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16946109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14:paraId="6D5BDB7F" w14:textId="77777777" w:rsidR="00924F32" w:rsidRDefault="00924F32" w:rsidP="00932A4C">
          <w:pPr>
            <w:pStyle w:val="berschrift2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67140D8B" wp14:editId="540F78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36C387" id="Gruppe 149" o:spid="_x0000_s1026" style="position:absolute;margin-left:0;margin-top:0;width:8in;height:95.7pt;z-index:2516736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32xQAAANwAAAAPAAAAZHJzL2Rvd25yZXYueG1sRI9Ba8JA&#10;EIXvBf/DMoK3ulFQJLpKEUWpXox66G3ITpPQ7GzMrpr+e+dQ6G2G9+a9bxarztXqQW2oPBsYDRNQ&#10;xLm3FRcGLuft+wxUiMgWa89k4JcCrJa9twWm1j/5RI8sFkpCOKRooIyxSbUOeUkOw9A3xKJ9+9Zh&#10;lLUttG3xKeGu1uMkmWqHFUtDiQ2tS8p/srsz4A+023STy/54OH/pazb93GXuZsyg333MQUXq4r/5&#10;73pvBX8i+PKMTKCXLwAAAP//AwBQSwECLQAUAAYACAAAACEA2+H2y+4AAACFAQAAEwAAAAAAAAAA&#10;AAAAAAAAAAAAW0NvbnRlbnRfVHlwZXNdLnhtbFBLAQItABQABgAIAAAAIQBa9CxbvwAAABUBAAAL&#10;AAAAAAAAAAAAAAAAAB8BAABfcmVscy8ucmVsc1BLAQItABQABgAIAAAAIQDlmh32xQAAANwAAAAP&#10;AAAAAAAAAAAAAAAAAAcCAABkcnMvZG93bnJldi54bWxQSwUGAAAAAAMAAwC3AAAA+QIAAAAA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B2F9E79" wp14:editId="31EC5F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4B3198E" w14:textId="77777777" w:rsidR="00924F32" w:rsidRDefault="00F87A5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B Bielec</w:t>
                                    </w:r>
                                  </w:p>
                                </w:sdtContent>
                              </w:sdt>
                              <w:p w14:paraId="25E837A0" w14:textId="77777777" w:rsidR="00924F32" w:rsidRDefault="00000000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32A4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B2F9E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9" o:spid="_x0000_s1026" type="#_x0000_t202" style="position:absolute;margin-left:0;margin-top:0;width:8in;height:1in;z-index:25166745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4B3198E" w14:textId="77777777" w:rsidR="00924F32" w:rsidRDefault="00F87A5A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B Bielec</w:t>
                              </w:r>
                            </w:p>
                          </w:sdtContent>
                        </w:sdt>
                        <w:p w14:paraId="25E837A0" w14:textId="77777777" w:rsidR="00924F32" w:rsidRDefault="00000000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32A4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5AF6F4" wp14:editId="55B8E9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0F5FB5" w14:textId="1A5A51BD" w:rsidR="00924F32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87A5A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Abschlussaufgabe development fundamental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AD776FA" w14:textId="33A8EC9A" w:rsidR="00924F32" w:rsidRDefault="00C531C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="00F87A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="00F87A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.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5AF6F4" id="Textfeld 153" o:spid="_x0000_s1027" type="#_x0000_t202" style="position:absolute;margin-left:0;margin-top:0;width:8in;height:286.5pt;z-index:25166336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A0F5FB5" w14:textId="1A5A51BD" w:rsidR="00924F32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87A5A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Abschlussaufgabe development fundamental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AD776FA" w14:textId="33A8EC9A" w:rsidR="00924F32" w:rsidRDefault="00C531C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F87A5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F87A5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0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.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80095D6" w14:textId="77777777" w:rsidR="00924F32" w:rsidRDefault="00000000" w:rsidP="009E6665">
          <w:pPr>
            <w:pStyle w:val="berschrift2"/>
            <w:rPr>
              <w:kern w:val="0"/>
              <w:lang w:val="de-DE" w:eastAsia="de-CH"/>
              <w14:ligatures w14:val="none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 w:eastAsia="en-US"/>
          <w14:ligatures w14:val="standardContextual"/>
        </w:rPr>
        <w:id w:val="1736813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138F0" w14:textId="77777777" w:rsidR="00D617A3" w:rsidRDefault="00D617A3">
          <w:pPr>
            <w:pStyle w:val="Inhaltsverzeichnisberschrift"/>
          </w:pPr>
        </w:p>
        <w:p w14:paraId="7D723550" w14:textId="77777777" w:rsidR="00D617A3" w:rsidRDefault="00D617A3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81642" w:history="1">
            <w:r w:rsidRPr="00AC0762">
              <w:rPr>
                <w:rStyle w:val="Hyperlink"/>
                <w:noProof/>
              </w:rPr>
              <w:t>Meine Abschluss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42E02" w14:textId="77777777" w:rsidR="00D617A3" w:rsidRDefault="00D617A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7181643" w:history="1">
            <w:r w:rsidRPr="00AC0762">
              <w:rPr>
                <w:rStyle w:val="Hyperlink"/>
                <w:noProof/>
              </w:rPr>
              <w:t>Mein erster 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C498" w14:textId="77777777" w:rsidR="00D617A3" w:rsidRDefault="00D617A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7181644" w:history="1">
            <w:r w:rsidRPr="00AC0762">
              <w:rPr>
                <w:rStyle w:val="Hyperlink"/>
                <w:noProof/>
              </w:rPr>
              <w:t>Mein zweiter 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3A1BC" w14:textId="77777777" w:rsidR="00D617A3" w:rsidRDefault="00D617A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7181645" w:history="1">
            <w:r w:rsidRPr="00AC0762">
              <w:rPr>
                <w:rStyle w:val="Hyperlink"/>
                <w:noProof/>
                <w:lang w:val="fr-CH"/>
              </w:rPr>
              <w:t>Mein dritter 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6AB5" w14:textId="77777777" w:rsidR="00D617A3" w:rsidRDefault="00D617A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7181646" w:history="1">
            <w:r w:rsidRPr="00AC0762">
              <w:rPr>
                <w:rStyle w:val="Hyperlink"/>
                <w:noProof/>
                <w:lang w:val="fr-CH"/>
              </w:rPr>
              <w:t>Mein vierter 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9D02" w14:textId="77777777" w:rsidR="00D617A3" w:rsidRDefault="00D617A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7181647" w:history="1">
            <w:r w:rsidRPr="00AC0762">
              <w:rPr>
                <w:rStyle w:val="Hyperlink"/>
                <w:noProof/>
                <w:lang w:val="fr-CH"/>
              </w:rPr>
              <w:t>Mein fünfter 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4E35" w14:textId="77777777" w:rsidR="00D617A3" w:rsidRDefault="00D617A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7181648" w:history="1">
            <w:r w:rsidRPr="00AC0762">
              <w:rPr>
                <w:rStyle w:val="Hyperlink"/>
                <w:noProof/>
                <w:lang w:val="fr-CH"/>
              </w:rPr>
              <w:t>Mein sechster 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4A75" w14:textId="77777777" w:rsidR="00D617A3" w:rsidRDefault="00D617A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7181649" w:history="1">
            <w:r w:rsidRPr="00AC0762">
              <w:rPr>
                <w:rStyle w:val="Hyperlink"/>
                <w:noProof/>
                <w:lang w:val="fr-CH"/>
              </w:rPr>
              <w:t>Mein siebter 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2014" w14:textId="77777777" w:rsidR="00D617A3" w:rsidRDefault="00D617A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7181650" w:history="1">
            <w:r w:rsidRPr="00AC0762">
              <w:rPr>
                <w:rStyle w:val="Hyperlink"/>
                <w:noProof/>
                <w:lang w:val="fr-CH"/>
              </w:rPr>
              <w:t>Mein achter 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743C" w14:textId="77777777" w:rsidR="00D617A3" w:rsidRDefault="00D617A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7181651" w:history="1">
            <w:r w:rsidRPr="00AC0762">
              <w:rPr>
                <w:rStyle w:val="Hyperlink"/>
                <w:noProof/>
                <w:lang w:val="fr-CH"/>
              </w:rPr>
              <w:t>Mein neunter 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FAE4" w14:textId="77777777" w:rsidR="00D617A3" w:rsidRDefault="00D617A3">
          <w:r>
            <w:rPr>
              <w:b/>
              <w:bCs/>
              <w:lang w:val="de-DE"/>
            </w:rPr>
            <w:fldChar w:fldCharType="end"/>
          </w:r>
        </w:p>
      </w:sdtContent>
    </w:sdt>
    <w:p w14:paraId="20AFAF2F" w14:textId="77777777" w:rsidR="00D617A3" w:rsidRDefault="00D617A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207181642"/>
      <w:r>
        <w:br w:type="page"/>
      </w:r>
    </w:p>
    <w:bookmarkEnd w:id="0"/>
    <w:p w14:paraId="714B6BAB" w14:textId="3D0F8E3A" w:rsidR="00190C7A" w:rsidRDefault="00190C7A" w:rsidP="00190C7A">
      <w:pPr>
        <w:pStyle w:val="berschrift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0C4A7A" wp14:editId="1EF660FB">
                <wp:simplePos x="0" y="0"/>
                <wp:positionH relativeFrom="column">
                  <wp:posOffset>4003184</wp:posOffset>
                </wp:positionH>
                <wp:positionV relativeFrom="paragraph">
                  <wp:posOffset>6102019</wp:posOffset>
                </wp:positionV>
                <wp:extent cx="739428" cy="140245"/>
                <wp:effectExtent l="38100" t="0" r="22860" b="88900"/>
                <wp:wrapNone/>
                <wp:docPr id="317875660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428" cy="140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C30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315.2pt;margin-top:480.45pt;width:58.2pt;height:11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tH3AEAAA0EAAAOAAAAZHJzL2Uyb0RvYy54bWysU9uO0zAQfUfiH6y806Sl3KKm+9DtwgOC&#10;1QIf4DrjxJJjW+Ohl79n7KRZbgIJkQcrtuecmXNmvLk5D1YcAaPxrimWi6oQ4JRvjeua4svnu2ev&#10;CxFJulZa76ApLhCLm+3TJ5tTqGHle29bQMEkLtan0BQ9UajLMqoeBhkXPoDjS+1xkMRb7MoW5YnZ&#10;B1uuquplefLYBvQKYuTT2/Gy2GZ+rUHRR60jkLBNwbVRXjGvh7SW242sO5ShN2oqQ/5DFYM0jpPO&#10;VLeSpPiK5heqwSj00WtaKD+UXmujIGtgNcvqJzWfehkga2FzYphtiv+PVn047tw9sg2nEOsY7jGp&#10;OGschLYmvOOeZl1cqThn2y6zbXAmofjw1fM36xX3WfHVcl2t1i+SreVIk+gCRnoLfhDppykioTRd&#10;TzvvHDfI45hCHt9HGoFXQAJbl9borWnvjLV5g91hZ1EcJXd1v6/4mzL+EEbS2L1rBV0CTx6hka6z&#10;MEUm2vJRc/6ji4Ux5QNoYVrWtsrq8zjCnFIqBY6WMxNHJ5jm8mZg9XfgFJ+gkEd1Bo+G/DHrjMiZ&#10;vaMZPBjn8XfZ6XwtWY/xVwdG3cmCg28veRqyNTxzuY/T+0hD/f0+wx9f8fYbAAAA//8DAFBLAwQU&#10;AAYACAAAACEAedVFB+EAAAALAQAADwAAAGRycy9kb3ducmV2LnhtbEyPy07DMBBF90j8gzVI7KgN&#10;rUIb4lQIhAQICShQtm48TSLscYjdJv17hhUs587RfRTL0Tuxxz62gTScTxQIpCrYlmoN7293Z3MQ&#10;MRmyxgVCDQeMsCyPjwqT2zDQK+5XqRZsQjE3GpqUulzKWDXoTZyEDol/29B7k/jsa2l7M7C5d/JC&#10;qUx60xInNKbDmwarr9XOc24/3N8+41P9+XKo1g9b9+jXH99an56M11cgEo7pD4bf+lwdSu60CTuy&#10;UTgN2VTNGNWwyNQCBBOXs4zHbFiZTxXIspD/N5Q/AAAA//8DAFBLAQItABQABgAIAAAAIQC2gziS&#10;/gAAAOEBAAATAAAAAAAAAAAAAAAAAAAAAABbQ29udGVudF9UeXBlc10ueG1sUEsBAi0AFAAGAAgA&#10;AAAhADj9If/WAAAAlAEAAAsAAAAAAAAAAAAAAAAALwEAAF9yZWxzLy5yZWxzUEsBAi0AFAAGAAgA&#10;AAAhAJwtq0fcAQAADQQAAA4AAAAAAAAAAAAAAAAALgIAAGRycy9lMm9Eb2MueG1sUEsBAi0AFAAG&#10;AAgAAAAhAHnVRQfhAAAACwEAAA8AAAAAAAAAAAAAAAAANgQAAGRycy9kb3ducmV2LnhtbFBLBQYA&#10;AAAABAAEAPMAAABEBQAAAAA=&#10;" strokecolor="#e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A18069" wp14:editId="77C1BA34">
                <wp:simplePos x="0" y="0"/>
                <wp:positionH relativeFrom="column">
                  <wp:posOffset>4827827</wp:posOffset>
                </wp:positionH>
                <wp:positionV relativeFrom="paragraph">
                  <wp:posOffset>4054436</wp:posOffset>
                </wp:positionV>
                <wp:extent cx="684398" cy="370248"/>
                <wp:effectExtent l="0" t="0" r="59055" b="48895"/>
                <wp:wrapNone/>
                <wp:docPr id="1239803182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398" cy="3702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16BE1" id="Gerade Verbindung mit Pfeil 4" o:spid="_x0000_s1026" type="#_x0000_t32" style="position:absolute;margin-left:380.15pt;margin-top:319.25pt;width:53.9pt;height:29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Ue1gEAAAMEAAAOAAAAZHJzL2Uyb0RvYy54bWysU8mO2zAMvRfoPwi+N3Yyg2lqxJlDJtNL&#10;0Q66fIAiU7YAWRIoNsvfl5ITZ7qgAxT1gdbCR/I9Uqv742DFHjAa75piPqsKAU751riuKb59fXyz&#10;LEQk6VppvYOmOEEs7tevX60OoYaF771tAQUHcbE+hKboiUJdllH1MMg48wEcX2qPgyTeYle2KA8c&#10;fbDloqruyoPHNqBXECOfPoyXxTrH1xoUfdI6AgnbFFwbZYvZ7pIt1ytZdyhDb9S5DPkPVQzSOE46&#10;hXqQJMV3NL+FGoxCH72mmfJD6bU2CjIHZjOvfmHzpZcBMhcWJ4ZJpvj/wqqP+417QpbhEGIdwxMm&#10;FkeNQ/pzfeKYxTpNYsGRhOLDu+XtzTvuruKrm7fV4naZxCyv4ICR3oMfRFo0RSSUputp453jtnic&#10;Z8Hk/kOkEXgBpMzWJRu9Ne2jsTZvsNttLIq95F5utxV/54w/uZE0dutaQafA80ZopOssnD1T2PLK&#10;NK/oZGFM+Rm0MC1zW+TS8hDClFIqBY7mUyT2TjDN5U3A6mXg2T9BIQ/oBB4F+WvWCZEze0cTeDDO&#10;45+y0/FSsh79LwqMvJMEO9+e8gxkaXjSch/PryKN8vN9hl/f7voHAAAA//8DAFBLAwQUAAYACAAA&#10;ACEAPBotk+EAAAALAQAADwAAAGRycy9kb3ducmV2LnhtbEyPwU7DMAyG70i8Q2QkbizdJkIoTSeY&#10;xsQFIQYS16wJTbXGqZJ0Kzw95gRH259+f3+1mnzPjjamLqCC+awAZrEJpsNWwfvb45UElrJGo/uA&#10;VsGXTbCqz88qXZpwwld73OWWUQimUitwOQ8l56lx1us0C4NFun2G6HWmMbbcRH2icN/zRVEI7nWH&#10;9MHpwa6dbQ670SvY4FP8NqPg2836RTYfz9uDe1godXkx3d8By3bKfzD86pM61OS0DyOaxHoFN6JY&#10;EqpALOU1MCKkkHNge9rcCgm8rvj/DvUPAAAA//8DAFBLAQItABQABgAIAAAAIQC2gziS/gAAAOEB&#10;AAATAAAAAAAAAAAAAAAAAAAAAABbQ29udGVudF9UeXBlc10ueG1sUEsBAi0AFAAGAAgAAAAhADj9&#10;If/WAAAAlAEAAAsAAAAAAAAAAAAAAAAALwEAAF9yZWxzLy5yZWxzUEsBAi0AFAAGAAgAAAAhAB13&#10;RR7WAQAAAwQAAA4AAAAAAAAAAAAAAAAALgIAAGRycy9lMm9Eb2MueG1sUEsBAi0AFAAGAAgAAAAh&#10;ADwaLZPhAAAACwEAAA8AAAAAAAAAAAAAAAAAMAQAAGRycy9kb3ducmV2LnhtbFBLBQYAAAAABAAE&#10;APMAAAA+BQAAAAA=&#10;" strokecolor="#e00" strokeweight="1.5pt">
                <v:stroke endarrow="block" joinstyle="miter"/>
              </v:shape>
            </w:pict>
          </mc:Fallback>
        </mc:AlternateContent>
      </w:r>
      <w:r w:rsidRPr="00F87A5A">
        <w:rPr>
          <w:noProof/>
        </w:rPr>
        <w:drawing>
          <wp:anchor distT="0" distB="0" distL="114300" distR="114300" simplePos="0" relativeHeight="251682816" behindDoc="0" locked="0" layoutInCell="1" allowOverlap="1" wp14:anchorId="057B99A8" wp14:editId="60C3006B">
            <wp:simplePos x="0" y="0"/>
            <wp:positionH relativeFrom="margin">
              <wp:align>right</wp:align>
            </wp:positionH>
            <wp:positionV relativeFrom="paragraph">
              <wp:posOffset>3674745</wp:posOffset>
            </wp:positionV>
            <wp:extent cx="5760720" cy="3254375"/>
            <wp:effectExtent l="0" t="0" r="0" b="3175"/>
            <wp:wrapSquare wrapText="bothSides"/>
            <wp:docPr id="2110625315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25315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5127068" wp14:editId="571160D5">
                <wp:simplePos x="0" y="0"/>
                <wp:positionH relativeFrom="margin">
                  <wp:align>right</wp:align>
                </wp:positionH>
                <wp:positionV relativeFrom="paragraph">
                  <wp:posOffset>404978</wp:posOffset>
                </wp:positionV>
                <wp:extent cx="5760720" cy="3199765"/>
                <wp:effectExtent l="0" t="0" r="0" b="635"/>
                <wp:wrapSquare wrapText="bothSides"/>
                <wp:docPr id="1959208049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199765"/>
                          <a:chOff x="0" y="0"/>
                          <a:chExt cx="5760720" cy="3199765"/>
                        </a:xfrm>
                      </wpg:grpSpPr>
                      <pic:pic xmlns:pic="http://schemas.openxmlformats.org/drawingml/2006/picture">
                        <pic:nvPicPr>
                          <pic:cNvPr id="1481913894" name="Grafik 1" descr="Ein Bild, das Text, Screenshot, Software, Multimedia-Software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9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2053835" name="Gerade Verbindung mit Pfeil 1"/>
                        <wps:cNvCnPr/>
                        <wps:spPr>
                          <a:xfrm flipH="1" flipV="1">
                            <a:off x="4037898" y="436397"/>
                            <a:ext cx="260067" cy="4807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02475D" id="Gruppieren 3" o:spid="_x0000_s1026" style="position:absolute;margin-left:402.4pt;margin-top:31.9pt;width:453.6pt;height:251.95pt;z-index:251676672;mso-position-horizontal:right;mso-position-horizontal-relative:margin" coordsize="57607,31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XnzpgMAAF0IAAAOAAAAZHJzL2Uyb0RvYy54bWykVttu4zYQfS/QfyBU&#10;oE+JJV/iixpnsU2yabC7rbHZ7jtNjSQiFCkM6dv/9Bv6A/tjHVKX1HHQtFsDlklxLmcOD4e+fLOv&#10;FNsCWmn0MhoOkoiBFiaTulhGv39+dz6PmHVcZ1wZDcvoADZ6c/X9d5e7OoWRKY3KABkF0Tbd1cuo&#10;dK5O49iKEipuB6YGTYu5wYo7mmIRZ8h3FL1S8ShJpvHOYFajEWAtvb1pFqOrED/PQbjf8tyCY2oZ&#10;ETYXnhiea/+Mry55WiCvSylaGPwbUFRcakrah7rhjrMNypNQlRRorMndQJgqNnkuBYQaqJph8qya&#10;OzSbOtRSpLui7mkiap/x9M1hxa/bO6wf6hUSE7u6IC7CzNeyz7Hyv4SS7QNlh54y2Dsm6OXFbJrM&#10;RsSsoLXxcLGYTS8aUkVJzJ/4ifL2Fc+4SxwfwamlSOnbckCjEw5e1wp5uQ1C1Aap/lWMiuPjpj6n&#10;7aq5k2uppDsE6dHGeFB6u5Jihc2E6Fwhkxkdhcl8uBiO54tJxDSvSPp3yHP5yIYRy8AK0uCt1Oxn&#10;qbIzlnHLPhOlZ+xBIIC2pfFjksmOI5yxjxvlZAWZ5OfdSzpmrvz6h3KDH3/Yv/0pPN7fnxegASWg&#10;A3avS67o9/Hrn1qDZjmUCrDkuWMWpB74bfIFeMxNBdwz/MGIR8u0uS65LuCtrekMUTneOj42D9Oj&#10;8tdK1u+kUl41ftwSTbU+0+sLe9WchRsjNhWV1hxuBEWcG+JD1jZimEK1BiIX7zOiUVBjcURsjVK7&#10;RnTWIThR+vw54fhE2D1unvYLAfQTTl+RJfX/X733qiUO0bo7MBXzA8JKGEgqPOXbD7ZF05m0lDYA&#10;AjLC488hNUPbsUezE/7+03l/KHkNBMGHfRLoaJiMkovxfHzRCxSQZ8C+AK6lzja6YJV0bJWDVKTa&#10;0B9CgGvddgt7RB3Lacd/8VIJoy9+5Otu28ckGc/mC7oOqFFMxtPxYtZsWddJRlNq57OmkUzmyWw4&#10;DpLrusEJr7SjXBaluzakbuEMNtleZJmnSnso1iiZdQK1WKyvFbItp7vh9jahT5vxyMxxqW51xtyh&#10;Jq05lHQsFLSWPiz1qY6IMHIHBT6Z0p8gp15AXXIUiAiXGvQpuRAk9OZgtdberdFt65i87tjae1cI&#10;F16ftSHkH7P2HiGz0a53rqQ2+FJ2t+8g5419x0BTt6dgbbJDkEighpQcTMIdRqOjS/Lv82D19K/g&#10;6i8AAAD//wMAUEsDBAoAAAAAAAAAIQCkLV0R/EkCAPxJAgAUAAAAZHJzL21lZGlhL2ltYWdlMS5w&#10;bmeJUE5HDQoaCgAAAA1JSERSAAAHfwAABCoIBgAAAEeKtccAAAABc1JHQgCuzhzpAAAABGdBTUEA&#10;ALGPC/xhBQAAAAlwSFlzAAAOwwAADsMBx2+oZAAA/6VJREFUeF7s3QdAVeXfB/AvQ8EBCCIoCDiB&#10;3Humlqbm1jJHOfqnaTkrR/WqZakNzcqdq3KUilmunLk37i3iQBEVHMhStu95znkuXOAClz38fux0&#10;zzPOuOece7n3/s7zPCam5sWeg4iIiIiIiIiIiIiIiIiI8oVqnpXlXMaYykciIiIiIiIiIiIiIiIi&#10;IirAGPwlIiIiIiIiIiIiIiIiIioEGPwlIiIiIiIiIiIiIiIiIioEGPwlIiIiIiIiIiIiIiIiIioA&#10;2rRpg379+qmPhjD4S0RERERERERERERERESUz9WoUQN16tSBo6Oj+ijSyTH4S0RERERERERERERE&#10;RESUjxUvXhyvvvqqTGlEWuTrY/CXiIiIiIiIiIiIiIiIiCgf69y5M4oWLSpTGpEW+foY/CUiIiIi&#10;IiIiIiIiIiIiyqcaNGgAFxcXmUpK5ItyHQZ/iYiIiIiIiIiIiIiIiIjyqaZNm8o5w/TLGfwlIiIi&#10;IiIiIiIiIiIiIsqnfH195Zxh+uUmpubFnst5IiIiIiIiIiIiIiIiIiLKY9U8K8u5jGHLXyIiIiIi&#10;IiIiIiIiIiKiQoDBXyIiIiIiIiIiIiIiIiKiQoDdPhMRERERERERERERERHRC8fc3BwlShRHsWLF&#10;YGFhAXMzczVPiI2NRWxcLKKiovDs2TNERDxV83JLZrt9ztbgb3kXN9g7lEXJEiWUFWdvo+Ln8fEI&#10;j4jAw6D7uON/S+YSERERERERERHRiyInf38kovwjO+IBefF+8eRJMEqVspWprHn27ClCn4Tg7t3b&#10;CA8Lk7m5qyC85+b3a4X7lzU5GRssoeyvjY01ypUri8aNG6Fenbrw8HBH+fJOsLKyUuuEKa+9O3fu&#10;wsfnKk6dOY1jx7xx7959hISEIkLZr5yWp8HfYpbF4FG9FiKfRihPOgBhoSGIV05IdjJVLhgraxvl&#10;JDjDsngJ+Fw8h2eRz2RpzihSpAjatmuHhg0bwtGxLMo4OKj5D4KCEBh4H97e3ti5Y0euRvmJiIiI&#10;iIiIiIheNEl/f7yDsNDQbP/9kYjyDy0eIIIy5TMcDyhlY4sKVdxzNF6RmhavvIYDe/+TqaxxcCwL&#10;+zIOKF6iJHyvXEZISLAsyXm5EfPJLlmJHeX32Bb3L2dig0WLFoWD8tqqVasG3nijO7p366Juxxji&#10;+a3fsAl//70e585dQNCDIERHR8vS7Jenwd869RvjQdB9BGRz1D01zi5uKONQFmdOHpM52cvNrQKG&#10;jRiO3n36wsbGRuYa9uTJE6z68w/MnzcPd/z9ZS4RERERERERERFll6S/P4qfM03UfCIqzLTXekbj&#10;Abkdr9CXncFfnWo166B48eK4cvECwsNDZW7OystjmBX5/Vrh/mVNdsQGRUtfVxcX9B3YDoMHDoO5&#10;aUlZogmJvoiY+KSvsyKm1rApWk2ZS/zsEfc8Ckt+n4U/l+3AbX9/tSVwTjAU/G3RogU8PDzU+GVI&#10;SAh8fHxw4MABWaoxMzEtMlnOZ4pozm1qYoKb131lTs4Tdw+IrhMsixVDqDKfXZycnPDd9OmYPXce&#10;GjZsBEtLS1mSOlFH1B0ydKhyLFxw8vhxPH36VJYSERERERERERFRVqT8/ZGBX6IXg/Zaz0g8IC/i&#10;FfrcKlTCbb8bMpU9RHCtlK0tSpSwwqNHD2RuzsnrY5gV+f1a4f5lTVZjg44ODqjd0AXvf+6C2s1N&#10;YGNRC0VM9RuAPsftsD/wIHI/QqLPJ0wxcY9gZ9lEeUdK/PwRGx+G4m67UbWOOR7dM8PTsOc50g10&#10;GXs7Oafp3bs3XnrppYT4pXh0dnaGq6srLl68qOYJWe58W/TjLZpz5zaxTbHt7NKsWTMcOHwEb7/T&#10;D2ZmZjLXeGLw5wEDBmLfwUOoV6+ezCUiIiIiIiIiIqKsyKvfH4ko/zA2HlBY3y8ePgiCdam0eynN&#10;LgX9GOb3a4X7lzXG7l9yZR0d0fDl8hj5tQvcqhZFPOLwXO1dIKnnIv95bNJJqZ2SWDpOXZdYp1i3&#10;2EZOEi1+y5cvL1NJiXxRrpPl4K8YwFlE23Ob2KbYdnZ4q3dvbNqyFXZ2SSPomVGuXDls2/kfOnbq&#10;JHOIiIiIiIiIiIgos/Lq90ciyj+MjQcU1veLoMD7KFasuEzlrIJ+DPP7tcL9yxpj90+fXWk71Kjn&#10;jEGfOqGktbnMzT5inWLdYhtiWzlFdPWcFv3yLAd/TUxN82Sgb7FNse2sql+/PubNX2D0YM7GKFKk&#10;CJYs/RXu7mmfCCIiIiIiIiIiIkpbXv3+SET5h7HxAL5fJCXGIM6ogn4M8/u1wv3LGmP3T8fCwgJu&#10;rm7o82HZHAn86oh19/nAUd2W2GZOEGP8pkW/3PgjVAg5ODjgzzVearBW5+uvvsKQ9wfj8OHDMid9&#10;3t7e+PCDofh03DiZAxQrXhyr13qhpJWVzCEiIiIiIiIiIiIiIiKi3OBc3hm9+7VGFQ97mJmWSJhM&#10;YIr451GIiQ9NMokunvXriUnkiTF+9evFPX+mrN0kSb3KnvZ4653m6jbz2gsd/J3wxRdqAFjfst9+&#10;xdo1a9Dp9fYYOuR9BAcHw9f3Kv7buRO/LJiP77/9Rp02b9qEhw8f4qNRo9D+tTZY/eefWLFiOWJj&#10;Y+WagIoVK+GTTz6RKSIiIiIiIiIiIiIiIipoRLynd99+GPXxGHzz/Ux1EvO9+76DChUqylr5i5ub&#10;m5x7MdnYWKNWjRp4r/8HqGIzAlVtRiVMlazfh3/4GlwJ/l5vmg6HYm2S1BOTo5J3JXhGkrrXQxeg&#10;ovX/ktUdiUEDRqrbFNvOSyam5sVSjmicAaLbgAN7/5Op3JWVbVepUhXHTpxI0t3zgwcP4F65kkxl&#10;zpnz55UXVAWZAiIjI1G7RnUEBQXJHDKWeGPq2KkbFsyfLXOIiIiIiIiIiOhFk5HfAE1MTNC0WXPU&#10;rFkHFSpWQnR0FG5cv4YTJ7xx8cJ5Watgeqt3XzRs2BgWlpYyJ21RkZE4fvwY1q5ZJXOICjZj3gsy&#10;8n5RrHgxtGvfEXXq1oOtrR3u3g3A4YMHYG5ujsZNm6NcuXJ4/PgRzpw+iZ3bt+LZs0i5ZOpyMl6S&#10;mXXn1jL5jTHPwdjnaaZcDx07dkabtu3VLofFdeJ/+5Za5upWQblOnNQ4066d27Fly2bE6TUQTE12&#10;7Z/4m9dB2bdWr7bBvXt3sXb1nwgIuKOWuXu+hCFDh2HsxyPVdEZk6/EzM8P/Bg1B9Ro1lONkJnOT&#10;io+Pw/lz57DstyWIi4uTuakzdttVqlTBhM/Ho1u3LjInkWi9K4K40fGPZY7Go9QYlCxSRaY04THX&#10;4fNkpjKXGE41NSmK6naTUdTUVuYk2rBhE6Z9Ox3Xrl2TOZlXzbOynAPGjBkj51I3c6bYzxe45e+Y&#10;sWNTjPNbvFgxOZd5xYsnHWjaUvkwNmz4cJmijKhbvyFu3b4pU0RERERERERERKmztrHBiFEfqy2z&#10;zIuY4/jxozh79jSsrK0w5IPhGDn6E5QsWVLWLlhE4FcMXff15IkYPeIDoyZRVywjliWipERAb9yn&#10;E9C06cs4c+oktm/9F4H37qmvlx5vvoV7AXfUvLOnT6H5yy0x9rOJahCLXiwiWDn643F4rd3ruHLp&#10;Er6Y+Cl++P4brFn1hzrN+G4avpz0Oa5euazWGf2xiDvl3nVSuUpVtO/QSdm3i+oNDLr3+5q16+DD&#10;YSPUvwEiOCxuiipeorhaltuaNG2OmrVq49jRI9i2ZbPB6djRo6hdpy4aN2kml8o6Me6uuIGjS5dO&#10;Mif3iG2KbefU2L/GyJXg72cTvsCsub9kaBLL5BTxJt2hU8oTLrp4FmP1Zpa4Iygk5IlMJerWo4ec&#10;y5rZJ8Lgt3mUTOmMwkb/MASHJk5qneGb4aeXl6I8NfOPp6h/dL4sE0S5/2aMkElDRmy+g+ATc2Uq&#10;815t/RpOnzwhU1kgn1OS55Epc3FUHJNseG65Sl4LaZ53nUrK9XT5Aa6sH4WC3CGEeg2G3sFG3ndB&#10;RERERERE9EIQP7a/N3goHMuWw5zZP2HenJ/x919e6jR39s+YN3cWypZzwv/eez9Fg5D0tBhl+PfL&#10;WXPHo4Wsk9NEi9+N6/9GeHi4zEmfqCuWEcsWPjXQ8+tfMCK3TgAVOjVq1ETp0vZYvHAeNiivk61b&#10;NmPF8t/VspiYaGX+NzVPlC1dvBD2St1q1Wuo5ZQ2Edup16ChTBVsHTp2Unso3frvZvyyYA7Cw1K+&#10;B4eFhmL+vNnYtnWz2its+9c7yJKc5+DgqD7u3LEVfjeuw6ZUKTXdrNnLCUHo1zt2Rp+3++P/JkyG&#10;lZWVmpebWr/WFg8fPVSD5eI1ZWhas2qlWqfVq6/KpbLOxsYGDerXzfDf/Owgtim2LfYhr+TKs965&#10;Y5vBaH5a047tW+XS2e/lli0NHvTx48bi2dOnMpVxYrzfTz7+WKYSif7e3d09ZCobqUG9aah1dgJs&#10;ra3kNAHnyrbDiHmdUUGXt/IKELIPk2S6Qud0ulHWqyuW9eh3HLnd8XK1Gtof0nv37qmPlEsquMOh&#10;tCVsyrnDVWYREREREREREeV3rV5trY7H+OfKZbh21UfmJhKtsv5Y8TuquHugabOXZa5xDszWtaad&#10;iwOPAd81uvR0HJB1cpro6jkjgV8dsYzhbqI7YsTc6eiZOHod0QvFwbGs+njzZmLPkyamJuqjmZk5&#10;TEwSQyc3b1xXH8uUcVAfKW2iG2RHGZQsyFxcXNG2fQdcuXxJDeymRwSIfa9eUVviOjuXl7k569LF&#10;83gSHIxxn01EnXr1E4Y3+G3pIvhcuaTOi79Xc2b9CCtra9SuU0/Nyy1V3T1hb18Ge/7biefPUx+B&#10;VpTt3fUfypZ1QpWq7jI3a0Sgu1bNzNywIfbT0JQxYtt5EWzXyZXg78nj3gaj+WlNp04cl0tnvzq1&#10;68i5RPfv31dewFkPOB/Ytw93AwJkKlG9BvXlXHaZi6PftsL9lcmDubPRtUFnpTSbDDsGH5RDhVxu&#10;QVm/XgOsW7tapijX7B6BJg5WKNd4RK59eSEiIiIiIiIiyqpq1arDz+8mLl28IHNSEmWiTuFsvSeC&#10;ubnXEpmooIuJjlYfLSyLqo+Cp+dL6qNotefukdiYS9d1a0xMjPpIL4aWr7yCZ8+eYcXyX2VO+lYs&#10;+w1RUZF4ueUrMidnPXnyBN9M/Uqd37P7P/zlpcVUopXre+GCeTh39oyavuZ7VX3M7WBkq1avIDIy&#10;Et7Hjsic1B07elit2zKbjl3xYsVRtWpVmUrJzMQClW2GqmP8Jk6f4P7Tner4vvrT/ac74F7q4yR1&#10;3W0+UtaR+hj8YttiH/JK7rd3zgfsy9jLuUSXLlxM886DjDh79qycS5Ttd3rMbwyPkH1YOUymc8iI&#10;zd3hcXU9us6TGbmgaNGiaNCoCU6dylyXz22nbMaZu7Lb6rvn4eWa7AXYYRq8TtzBvceyTtAdHF04&#10;RK+b4wro+a2yDr3utM8s6yXLErmN1rpTvndiLtqKDGW9Gy+I7oa1ZfwurMOISmrVhG6I9607BD+x&#10;3VS6jk7orvinP3BU9xxuHsIMvZ4i3AYtxb7LidsJ9j+PjVPayVKt/OhNWfZY2Wbr5AOOV8Dghcfh&#10;FyTrKM9/3wzd8km7tnZ7ayb23XyQsK17Z/5AT7XEsFqfrkty3Px2TVPzW0xYp+xT4nr0n1PCc16o&#10;LCuf8z1x7OqOgtcFuYx4Hin2cSnGrDufcB79ji3FYHm8U0jj3BARERERERFRwefq5oY7/rdlKnV3&#10;/P1RsVJlmcqiCu/hi+QBVzVPa1Fbsfd0zBrVUXvUdRWtpJNoMV6vG+nMt8St2PsV2B3YYtzN/Oo+&#10;dkVVWKPFWGW7X7+HirIoyb4q0xe90wiUq+tJrKvfBXPS9egfI627ZsNlsjVyb3lMdMcq2XaS7pNY&#10;RlfGlsxkvEePH6mPvXq/rY6J2qlLVwx49z3cD7yHwMD7ePe9IWqeKOvZSxtH9dHjh+ojvRgcHMvh&#10;0oXzBrt6frVNW3VKLiQkBJcvXlSWzb2WzyLYrD5Gao86cXFxWLr4F5nKfba2tqhRqzYOH9yvBqPT&#10;I+ocOXwQterUhbW1tczNvKIWReDsXE6mUjI1sUBxc1eULFIlyRT3/CnCY64nmUReySKVk9QrUaQi&#10;zEyKybWlJLYt9iGvvJDB39J2peVcopjY7LtrJzwsTM4lKl/eWc5ljxGuykUb6Jd9LXz12bTCFBkk&#10;m9LyHlY0SGuE3+xXt14DnDtzxuCbarr6rcOc0a3gFncFm2aOwdR1QajVSO9TnxjTdv4otHWNxLm1&#10;0zHuq2XwfmQBj77TsGZOK7VKizlrMWd4KziGe+MvsY5l3giE1ld+gg5zsWZCK9g82odpvUZgp1xv&#10;C4dgbPpqEMYt9Fa+dbTDhBXT9ILKNqhVLxhz2ljBNs1jaoMWPd1xXtn2zJ1+iCxdC4MnakFUdbvf&#10;9kKtkvewc+EUjJu5ET6ogBajf9XGt600DcuVco8SgfBeppTP2geLRrWUNSZqO38tpvT1BM4vwrih&#10;U7DprgVqDZ0Pr36yQoJemPHNENSyua8+p/e/8sItZU1ahyiGTMOcT9spz/cclowTx2AfIs21Ldeu&#10;5wocnq1sbxCmbpLPacrcJMemReuy2D9zClacDoGlOHbbx8PdZzamKusJFMfunU8xRtZWVeqK9+29&#10;MW/adPylLGPzUi9MnG1gXGOjzg0RERERERERFWTPnkUmjG+YFjMzU0RHRclUFvl549LjSqitH/Rs&#10;7InSV/fiLz+Z4d4V/bE8sdto+66JwUsR+O0N/KWWKdOah2jxXmIg1ngd0anFQ+xZk3qr5yT8fsXX&#10;IzbCF6E48IOy3S9+hej4VgRsP1LWk7A/Sp3HLUakMq5uDfR8rxEeJ3SBvRG65jDqeqpfwc9yPT8f&#10;sEfPhEBuI5S9OFcuI7rRroRXkwRzrdHC8YJWPnuLFvgd64lLYj/ldrSOTDVVlWXPyu38dVVZNlPH&#10;j140ovHRyy+3VOcrV3ZXx0Rt2LAJTp08gZ9nTlenM6dPoGGjpmqZ7oaRli1eRZEiiS2FM+PV1q8l&#10;3MiQfGr1SmtZi/ID0c13aGiITCUSQd/uPd5UJ4MBYGUZR9mt+Ivs5RZavGXfvj3qozH27tmlPrbI&#10;hta/5mZF8rTbZbFtsQ95JVeCv2KAb0NvZmlNYpncpBsIOzvY2tnJuURFiuTdSc4w/TF/Pw9EV9Eq&#10;Mxe7fa5XvwFOncpct9+DezaGIyLhPbchBny1CDNHtsH7W3WfthUf90eL0sCtTYPQfugULJk5Au07&#10;Lce5WEt4vDoELdALI1/3hGX4OSzppCwr19F+4CK5AsEWi78dCA9cwYphnTH3hpIl13tuWRcMmOmF&#10;JePaYMV5wLJmuyQBy3OrO2PmaZlIw7nVb+H9mYsw9c3FOC7+vrjWhggXDx7aHR6W2vPrNW46lnz1&#10;Dpp8vkMNjjZ8Y5KyH+1Qy1I+v5Gy/Bdv5YjoDMHIDsrzC9yBSW3GYMmq6Rjw/X5leUc06jlE1jHk&#10;Ca7OHIQmb4zAJpmTpshA7BzXGe3/94OanPtmQzR5Rzneq7ww8x35nBwroItaqjm3/h2MUj5Yjfpq&#10;H24pacugfRj55hTMVNazw1fJKGmdNFj7aD+mtRqEqTOn4P1WC+EdrryOq7fDYFmcwMhzQ0RERERE&#10;REQF14PA+3B1S7/Zp1uFSggNC5WprLqAv3beQNW2uoBjDdSvbg3f01vUlOrqRnydEJTV6peu3kit&#10;36JuJTzSb62rznuifkZbr7aogapXL2RxCC+572v0xzHegn8PhKJq3WStlfXYOekCt8q+qwvK9ezU&#10;AsrCzTV74eteQ2vh6/cr5uodj5MXQ1Ha0VWmhVAc2Jh4/Fp0baQcl+WJwXRlO3/pBbn19/fARm88&#10;srNH7oy0SQXZO/0GwvOlampPoF9M/FS9eWDyF/+HNav+wLOnz/D06VOs/nMlJk/6XC37cuJn6nIv&#10;Va+Ot9/pr85nluiaVxfg0rdz+1bs27tbpgoOQ7EfQQTN9fN+nrMAdesZPzRmfgiSi5azlsVSb9mZ&#10;GnFzQXb1MluQNW7SDCYmJvhqyrfqeRPXQLvXU/49EWMkizJRR9QVyzRp2lyWUmblSvB3h/LGtW3L&#10;5gxNYpmc8jj4sZxLVKlS9vUB61YhZXvChw+zt0uIubfvqcGzTLfJHa51WazrBje1bogxrzN+2A/U&#10;6mCgRWUaQu5rfchnlJ1dafUP7+lTJ2VOxtQqJ1qa+sHney0tHIhIDH0OdhHN/ENw+9Q+LUO4cQsh&#10;EcqjjQ1qoyVcRY8Md09jkgjqGuLaDp2VyyVw5wyMkpfpiIpa9wG1hp5POKYjaqpZekIQckfO6rou&#10;1k3+m/XOpVLPTy9grcfQ88PKe3iiPFjaOBp+fk+eIfF+1lpwEA3fHdthtm7bC9tB7YTCPHn/9F4Y&#10;950XfEIqoMuX67BPdL08UvnALRi8fiZg6rx9uGVWC4PniK63z2PGW1r3DLWGLsX2E9fgd/cB7j2e&#10;hhb6TZFVes95d7AWrI4MTvjwfvVByjusEHIPK+SsWD4qTnkwV46DlpHAuHNDRERERERERAXZ8RPe&#10;KF++POrWbyBzUqrfsBGcnJxwJpO/Oxl04AJ87WTAtkIjVIM3/k0rCuv/EFpnszXgaA+UbjFCL6gx&#10;Ai3srFHWRa1gpBro2dY+ScA0c1xR1i4U9/1lUrp59yFgX9ZAa9oL+OuLubhUXe5/QnfWYj2iRW5i&#10;oGaW2sW0vfgpU9ViVGLZRy3S6tpTO0aP7xrZopnISLXr1pNzieo1aJikQZqYF3nJpfUeY6x/1q3F&#10;ln8Tm9iI9OZNG2SqYDEU+xHEGLP6eVuV6ebN1H5wTyk/BMkD7tyBk4HhPPfs2on1/6xTJzGfnHN5&#10;V6OGISjsrKytk1wHPlcuo1Nn5e+Bu6esAbh7eKJjpy5qma6eWMbaJkUAIcNi42IQZqCX3twiti32&#10;Ia/kSvD31Inj6os7I5NYJqfcv3dfziVycHBA9WrVZCrzKlSoiKpV3WUqkaFtZsmwY/CxqYN2mW2R&#10;O68zKuha94opjW6I3ctm7IWW0fr6RKvfQwf3y1TGaUHCcqigd1z6OyaOebvE/57yfxu41tO6HFBV&#10;coNNCeUx0A+bcA5B4hO400uptwq9vQNrr0bCscuPCePQzr0p1huJc8sG4f2h+tMELFFrJLcIk/Tr&#10;jZphVIvac/fE86sAj0+1tKpfObVTahFw3xkYrMzZwKF64i2ibhVslRwd+fwCdiTdvjKNmL5Rq6Ln&#10;1tJBaFLRCq2GLYJ3iA1qDZqEieLGqq0zMEJ/+Ulay+idkzqjjlNNdJ20EbfMK6Dt6J8wpvVSLJ/R&#10;C40sz2LJV8Mx8p0pOGAglpthlraJY8LozmFkFJK/0jJ+boiIiIiIiIiooPE+egS3bt1Sx++sVj3l&#10;OLXVatRAz7f6qMOMZW/gYAvOXrVGtcY11C6fcdE7ocWrQS720Aaku4DAh6Llqq4748RpblrB4+Ra&#10;dESLh3rdTGfabdx/nErg+eH9VJ6TCADLLpfRVQaAxXpkd9JJntd4dR9F4PfVQF23z6JL6LRaYWvH&#10;KLF1MVH2EC0Lk3N0cES5ck4yBXVe5CVnaNnM2L71X2z4Zx3W/bXGYJCzoDAU+xFEAE8/TzzfJ8Hi&#10;t2vj5XWQPODObbi5VYCzU8ohPUXQ11Dg18XFFa6uuRv8tbTUWien1UrZmDo5Qf86WLpkIR49eogR&#10;oz5KuAFo+MiP8OBBkDo2sa6eWCY7REfFICBAxAaAmPhQRMTcTDGWr6HJzKS4HN83cRJ5EQbqJp8i&#10;Ym4gOl401VOuH2XbYh/yygs55u/JVALLoz76WM5l3phxY+VcUse9j8m57DICK/crH5i+DcPR+TJL&#10;NQobT+i3Is2i4ZvR1T0E57bOlhnpmYtGGaqfVJduPdSxFTJr7gEfRMIGLcYewuIvx2PiwkOY0ELv&#10;j/RPO3AuEnDrshTbF07C4DEzsfHvAahlHolzO3/ALSzCWu9AoGQjjL2wS1nHEIyZswvbl+l3iRyM&#10;Ub2m4MAjG9Qa+is2jq6g/OU5Bp9IS9TqPk45XiIUWwqenUdjbGdPnNMWSuYcdq7ywl+66R+tq+P0&#10;LPnrGAJhiUYjjsNrxngM/nIp9k0RLXcD4b16Nm6t8VbX49FzEzYq5WNmbMaGPrW0hVWLsONsCODc&#10;EiPebal1o+zUEgM+HYp2+5N/SxgFr2OHMHtML7jHBSJQtI7WubEPm/X3f6t4lnOx/cw6TBzaCI6R&#10;9xGia25c1VGOmByJZ6HKcRncHw2zfuOO2gJ7zuaZGDx0Epav6q2cQ+DW/tnKl41kMnxuiIiIiIiI&#10;iKggWrJoPh4/foShH47AyFEf442evdRp5OhPMPSDEWoXniWtSqJN2/ZyiewhuhtG9QHob2jcXfdX&#10;0DPhHv2OGNG7UkKXyAdO30DV3uMTb27PBNF1dJJupjNN64I56f7I/TW4fqUsobUvcCdQF8QV61H2&#10;y+DYu8lb8mpdRKdFHKPSLQYkOYY9k4wRTJRx4n1C0O+aNzAoEPfu3ZUpqPMiL7mMBjDTsnvXTuzf&#10;a/x4qC+ivAySHzp4APHK343e7wyQOWkTNwa8M+BdxMbG4MjhQzI3Z4khSCd++bU6/8qrbdRWtMkZ&#10;Uyc3iPH2Fy2Yn9DCVzct/mU+oqOjZa3s8/TZU/j6ivEkgZDoi7ga8hN8nsxMZ/oRjsXbwr3UJ0mm&#10;skre1Sc/G6iffPoJwZFa/FFsW+xDXnkhg78nTpzAs2fPZCpRrz59MGbceJnKuI/HjEW//infCMJC&#10;Q3HmzBmZyj5zO5eH7ef7ULafXve7odPg4N0ZqXTibBybVpiiW9+3rXB/ZXl0nSfLBP1yMaldFuu6&#10;MR4IJK9vJHEXjZClOzu+H4RJq64gxKYWeo6ZhOHNg7F25xVZqLgxAQOGz8aBIEs06jseM74cghal&#10;7+PAvOEY8LkW/FzR+w1M3XQFUQ6NlHXMxMR3PGATqd2tkeDGbHQdtgw+kTZoMWEtZluMQO/PveAT&#10;WwFdlGUWL5yJMS0dEXL7rFwgm6x8E73GadtpO3QSZojALK7gr3FvoNdKpXz3IIybtQ+3lPIWSvnE&#10;no44/tc+6De0ndv9Pczdfx+WDQdi4sKlWDyhN2rF+iHlUb+PEDM39P9SqbNwErrY+OHArDF4P9Wb&#10;Y28jyqYlxsxQ6s8YAvdYZb8mDcLMhbOx9rSyB65dle3NRL+S55Q3WrlIVtzYj3NlB2DGjPHoUtUC&#10;t3ZOwYBBet1d6+zOpXNDRERERERERHkqNCQEs36cgf92bod50aJo0fIVdcxB0dJJtBj7YsKn2L9v&#10;j9rtpJiyjZ83LsEapQ2Nu3v1CvBeYvfHdgfmJrbsPTAdPx+wR0/ZAkqdvjYUNE1Fhffwqn063Uyn&#10;SoznC7QYm7jNm2vGJ9sf5RitSa0l8m3ct++asN8fVb+Cn2drQWKxnr8eNsJHCetRJjVQLMdITugS&#10;egDKPkxn/GXlGI1e81DbT3WZrijLbqApi36ZNwf379+FqakpPhn3GRo0aowL587iu2lagEwQ8xfP&#10;n1ffQ8Z9NkHNCwq6j1/mz1HnKffkVZBc3CQgWh67ubnh9Q6dZW7qRFBVtBj/d/OmhBsMclqduvVh&#10;ZWWFGd9NVYc0aPlKG1mSyJg6uUW87nQtfHVTYGA295oriW6Xz51P/HvxXPkn/p/eZKL+M00yiVCq&#10;scvriG3nZbfTJqbmxRL3JhNavPIaDuz9T6YME/3j63eZYAxxZ43+m60hxmw7NbPmzMGAge+q8xcv&#10;XYKzkxNKldLaJ+7Yvh2TJ03E5St6QcM01KhRA199PRWtXzP8olkwfx7+7zNtUHhKXfc3eiIqKhJb&#10;/9W6hqA8UGkpzpzpBbfzs2HbXPtQk/+IGw0GwuPqsjS7KyciIiIiIiKiwiErvwEaIn6DerX1a2qL&#10;Mv0uRTOvBnp+PQJldyYNlFbsPR0fOe7FaBkUzQoR+BTdJOsTXSjXPp1+N9GGliUqiIx5LzD2/aKo&#10;hQW6dOmOps1fRpEiRRAbG4vr167i3r17MDMzU7t8rlzVXZ2PiYnBkUMH1S6Hxe/Xacnu9yt9mVl3&#10;bi2j7+c5C9SgnniPzSvGPAdj6ogbBEZ/Mk4d7vPK5UtYsfxXdfgAfWJs2/4D3oWHZzV1XOPZP/2A&#10;+Ph4WWpYdu2f50vV8OHwUWpQt0KlymrQWdwEpc+YOsllx/5N+WY6HjwIhK+Pj8wxTlUPD5Sxd8Ck&#10;CfpjXyZlzP5ZKK/xRo0a4Z91q/E4+hhuh/+J589jZWnqPEqNQckiVWRKI7p0Fi179YO7hpjADM4l&#10;uqGMZRv0eLMPvL29lfcMXRepmVPNs7KcA8aMSXWw0gQzZ4r9zKWWv4YG/U5vEsvkpAXzEvtKPnr4&#10;ENwrV8IXEyeq6Xbt2+Ow93GcvXABy1f+AXt7ezVfn42NDVb+uQoXLl3GgcNHUg38ihf5wgW/yBSl&#10;pVxZJ5w+eVKmKFcNXwqvOZMw+7f2alfQ5w4v1vKJiIiIiIiIiAqZ9X//hT27/0P9Ro1lTtZU7D0A&#10;LZDZFrjGiYqMRMmSJWVKc2B2+oFfsYxYloiSEl3Qiq6EJ3w2DmtWrcSpk94oamGJJk2bqb0GVHF3&#10;x1UfH6z6Y6VaR9RNL/BLmmW/LcGxo4dlqmAT8Z3ZP8/Ezh3b4OH5Er6e+j3GjP8cb/V+G737voOx&#10;n/6fkvct3D1ews7tWzFn1o/pBn6zkwhI79i2BZ7VqiEkJAR/Ll8mSxIZUycn/LtpIxzKOOL1jp0z&#10;NNmXdsCmjVkf21kEXcXNHJs25f5NCGKbYttZDfxmRa60/M0pWd327Llz0X/AQHX+t1+X4pOPPsLi&#10;JUvRs1cvNU8QrYB7v9VTppL69bff0ePNN2XKsHlz52Di//2fTBHlU0PX4cq3YuzgSNw6vAjjOk9A&#10;yuHq8wu2/CUiIiIiIiJ6keTl749pqvAevhjbCKVxA3+NmJ6iy+fsbPn7Vu++auvEjev/Rnh40lZn&#10;qRGB367d31BbLa5ds0rmEhVcxrwX5PX7RU5uPzPrzq1l8htjnkNGn2fFipXQqEkzODg6wsnJWR0z&#10;WvRgGxR4H8eOHIafnxjN3Tg5sX/ZqTDsn2BjY41XX3kF0+e9a3TL38rWQ1Hc3FWmNE9j/XE9dKEy&#10;Z1zL389H/oU9e/ciJCSdoQ2MkNmWvy908Fe06PU+eQq2trZq+q0338D+ffvwiXIAm7doiedxcfjx&#10;px+xd7fhQU5Ft9Gi++jU3A0IQKOGDRBh5AcyIiIiIiIiIiIiSiovf3/MT0QAuGHDxrCwtJQ5aRMt&#10;fo8fP8bALxUaxrwX5PX7RU5uPzPrzq1l8htjnkNePk/uX9ZkZNuVKlfCkGFd0aDTHaOCv6YmFjBT&#10;Jn1xz6MQr0zpEcFf738dsGTBdty4fkPmZk2+7vY5v3r48CHe6NYVTyMi1PS3338PM3NzfPftt+jS&#10;sQO6dumcauBXeBz8WM6l9OjRI/To1o2BXyIiIiIiIiIiIsoyEcQdP/YjdfxeYyZRl4FfIiJ6kQXc&#10;CcCalfvgd/WpzEmbCPLGxIcmmYwJ/ApiG2v/OKpuM69lOfj7PD5eHfQ6t4ltim1n1ZkzZ9C5Ywc8&#10;fvwYVapUxaEjRzD6o4/xWtu26uTp+ZKsmZKJiYmcS0q0+O30+uu4ejVjA1kTERERERERERFRUnn1&#10;+yMR5R/GxgP4fpFUZlpmFvRjmN+vFe5f1hi7fzpi3N1bt29h9YL7CA9Nv+VvZol1r/4lUN1WXo71&#10;q5PlMxMeEQEraxuZyj1im2Lb2eH06dN47dVX1WCt6Ld98tdfY+26v9Wpes0aslZK5ubmci7R2bNn&#10;0fqVVvDxuSJziIiIiIiIiIiIKLPy6vdHIso/jI0HFNb3CwfHsnj2zLiWi1lV0I9hfr9WuH9ZY+z+&#10;6Xv86DEunArA0u/v5kgAWKxTrFtsQ2wrP8hy8Pdh0H2UK+csU7lHbFNsO7vcvHkDrV5+GXNmz1IH&#10;6jaGfvA3JiYG06ZORZtXWiEwMFDmEhERERERERERUVbk1e+PRJR/GBsPKKzvF/ZlHBD6JESmclZB&#10;P4b5/Vrh/mWNsfuX3P3AQBw/eAdzvvDHratR6vi82TGJdYl1inWLbeQXZiamRSbL+UwJDQ1BebeK&#10;6li5Ycp8bnB2cYNNKTtcvXJR5mSP2NhY7Nm9G3+tXYuSViVRqVIlLF28CHfu3JE1kipRvDje7NkT&#10;q1b9iXcHDMC2LVuMDhwTERERERERERFR+vLi90ciyj8yEg/QvV/Y2ZfBg0wEiLLKrUIl3Pa7IVPZ&#10;o1rNOiheogRu3vBFdHS0zM05Bfk9NzPXSn6NbXH/UspqbDAiIgKPHz7DlRNAqWKeaFyvLayLemZ6&#10;2vn3Iyz96TyuXLqFR49zpsVvGXs7OQc0a9ZMzqXuyJEj6qOJqXmxLEcri1kWg0f1Woh8GoF79wLU&#10;Ex2fgT63jSH68RbNuUVU37J4CfhcPIdnkc9kKRERERERERERERVWufH7IxHlH1mJB5SysUWFKu55&#10;8n7R4pXXMjXOriGiq2fR4rd4iZLwvXIZISHBsiTnFaT33KxcK/k9tsX9y5nYYNGiReGgvLZq1aqB&#10;N97oju7duqjbMYZ4fus3bMLff6/HuXMXEPQgKEdvyqjmWVnOAWPGjJFzqZs5c6b6mC3BX53yLm6w&#10;dyiLkiVKKCvO3oGexQDOoh9v0Zz7jv8tmUtEREREREREREQvipz8/ZGI8o/siAfkxfvFkyfBKFXK&#10;VqayRozxK7p6vhvgj/DwUJmbuwrCe25+v1a4f1mTk7HBEsr+2thYo1y5smjcuBHq1akLDw93lC/v&#10;BCsrK7VOWFgY7ty5Cx+fqzh15jSOHfPGvXv3ERISqrYkzmn5IvhLRERERERERERERERERFQQmJub&#10;o0SJ4ihWrBgsLCxgbmYOMzMztSwuLg6xcbGIiorCs2fPEBHxVB1CNrcw+EtERERERERERERERERE&#10;VAhkNvibP9vpExERERERERERERERERFRhjD4S0RERERERERERERERERUCDD4S0RERERERERERERE&#10;RERUCDD4S0RERERERERERERERERUCDD4S0RERERERERERERERERUCDD4S0RERERERERERERERERU&#10;CDD4S0RERERERERERERERERUCDD4S0RERERERERERERERERUCDD4S0RERERERERERERERERUCDD4&#10;S0RERERERERERERERERUCDD4S0RERERERERERERERERUCDD4S0RERERERERERERERERUCDD4S0RE&#10;RERERERERERERERUCDD4S0RERERERERERERERERUCDD4S0RERERERERERERERERUCDD4S0RERERE&#10;RERERERERERUCDD4S0RERERERERERERERERUCDD4S0RERERERERERERERERUCDD4S0RERERERERE&#10;RERERERUCDD4S0RERERERERERERERERUCDD4S5SHLC0tYW1tg9J2pVGmjEPCJNIiX5QTERERERER&#10;ERERERERGYPBX6I8IIK6IsBrZWUNCwsLmJqZyRKNSIt8US7qMQhMRERERERERERERERE6TExNS/2&#10;XM5TAebm5oZbt27JFOVnJa2sUMyymEwZ71nkM4SHhclU7qtYsRIaNWkGx7KOKFvWSc27f/8uAu/f&#10;x7Ejh+Hnd1PNo6xr1vxldOjYBdY2NjLHOCFPQrB50wZ4Hzsscyi7lS/vgpeqVUetOnXxXPnref7s&#10;aVy+dBF37vjLGkREREREREREREREWVfNs7KcA8aMGSPnUjdz5kz1kcHfAsLExAQdOnZGq1fb4N69&#10;u1i7+k8EBNxRy9w9X8KQocMw9uORapryr8wGfnXyIgBsZm6Ojsq116Zte8THx+Pu3QD439ZuNHB1&#10;q4By5ZxgamqKXTu3Y8uWzYiLjVXLKPOmz/xZeZ3fw5VLF2UO8LpyDq75XlWn1HhWqw5Hx3L4bNxH&#10;MoeySlzbNWvVRvUaNVCtei1YKa/h6KgonDt7Ri2vVbsOilpYIDQ0FBcvnMeli+dx4fw59bVC2eez&#10;CV9gx/atOHXiuMwhIiIiIiIiIiIiKtwY/C3kqlR1x8jRn+DMqZOoUKkygh8/ws8/zkDN2nXw3qD3&#10;YWpqhm1bNuPJk2CcPXsaTyOeyiUpvxBdN4tunLMqLCwUkZGRMpWzxHX10ZjxasvyyxcvYuXK3xAe&#10;Fi5LNVbW1ujf/114vFQNt2754eeZMxAfHydLKTNmzf1FfT1vVSYdQ3nJiRtERJB49IgPZA5l1Qcf&#10;jsRL1aurAd8zp0+p76+XL19KuMlB3BzxknLt165dF3Xq1lMDwSL4u3jhfLWcsocx1z8RERERERER&#10;ERFRYZLZ4G+uj/nbqXNXjPtsgkwl+mrKt2rgItPqDsHifdfgFxSG4FBtuue/C1NkcYYN3ww/ZR1+&#10;m0fJjLzl4OCoPu7csRV+N67DplQpNd2s2ctqgE4QQZ8+b/fH/02YrLZOy7D5xxOOnW46anT8YhQ2&#10;+ifWH7H5DoJPzNUSpCpRvIScy5rsWo8xOnTspAZ+t/67Gb8smJMi8CuEhYZi/rzZ2LZ1s1K3Atq/&#10;3kGWZIR2/WT1mlGvO//NGCHTlBZ5zPVf81k8doXx+Lt7euL4saP47NMx+GPlMjWwq9+6XcyLPFEm&#10;6hz3PgoPZZmMUo+d3rnIi789s08o2y5k79sdOnXG+M8nylT6xDHI6rHP6OuAfy+JiIiIiIiIiIgo&#10;O+Vq8Ldr9x5o93pHXDx/TuYkOnnSWw1edunaXeZkQIe5OLp9JnrWdQSCvLFzlRf+2umNW5FAxkbM&#10;zL9EV6JPgoMx7rOJqFOvvtq9qPDb0kXwuXJJnRet/ebM+lFtiVm7Tj01L8NC9mGStRVsxfT5PpTt&#10;l5EAcCGj3gBwHLNlMitEq19TMy1In8J7K3Hi+nVcTTZt/V6WJyPWI9aX01xcXNG2fQdcuXxJDeym&#10;RwSIfa9eQfsOneDsXF7mGml+f7QIvAIf98YZOt7JAzVzO5eHrUtnMIxiPJ+V8vWuTCsCW2FKFoK3&#10;2XX8syMAl13MlNfbg4cPUnRn/lbvt9VJn6jz6OFDFClSVOYYRzzfKWXXJ5wHW+sJOAd3WZp7RjVQ&#10;tt1Ad/aVv6uhd7BxuEwWQJ2VzxOvd+iM8+e0LrpzS3a/DzE4TERERERERERERBmRa8Hfbj3eRJvX&#10;2mPvnl3Y8u8mmZto4/p/1LLX2r2u1jVeOyyfMRAeliE4MK05KtRog15DB+H9N9ugSdU2yB/hg6x7&#10;8uQJvpn6lTq/Z/d/+MtrtTofHR2NhQvmJYw/qRsPNFMtf5Ob1xk/7A9BWdfCchTzTtGiFnLOgF3z&#10;8H9jP8YYOf108AEQew2nUr5MEqS5vmzSotUriHwWqbZo1PdO/wEoZWsrU0mtXP47oqKi8HLLVjLH&#10;OLMbecLHuyG8r3qiaz4J+uU1cTOM6OpWNxnKSz6J8qwY1WAZfGwc8yDsmL+JMdeTK1u2rDpl3ShU&#10;cIRy/euH3Geja+fC1H4654jPFa3btJWpRCLw21b5PLFzxzb1xhQiIiIiIiIiIiKiF0WuBH9FMFf8&#10;OCuCu/+sWytzUxJloo6oa3QAePgotHQFIo/MRtfvU7Yo1nEbtBT7Lut1q+l/HhuntJOlWvnRm7Ls&#10;8R3sa508uFUBgxceT+xWOkipMyNx+dwQFaWN8xqVbLzXuLg4LF2sBYeym3tZXdtpA63ARDfRmWkl&#10;KJfbKLoYVY5lQsviJN1OJ29xJravK1OW2azfKteYfUvWxa1+KyrZxXfCusX+iOW/bQUbeKK/Xv2k&#10;XbMa3yq4iLm5nDPg1hHs+GcjNqmTC16pWwZRZzZiwkFZbkCa68smjmXL4eKFcwgNCZE5mkaNm2Hi&#10;F1+p3bQXKVJE5mrETQqXL16Ag2NGgmJz0cj9CryHKWfJ+wpsardLeU0luTbEOdLOZ393wKblNCVP&#10;nv/0znuy60TXok7t7lbW0W9xmtnznR3EjRxijFPdZCgv+aS7+SPThldAwpmTxzL56zTpMUnWQjcj&#10;rzvB2POa7PWfX1oFZ4/Z8AsEPBql0bIzyXFK/t6otRxOLNeu05Stp5O+T2rXvnJ+1fOj5eteD9p7&#10;4kB4KO+ALb5VysU5TXFuFep+5e7rQp/4nCB6FBGP+r2GiHkR+P1vxzZs3rhe5maGPGbz9f9G6D/f&#10;VK7LdF4HR+cb+JulMPQ+pLYKb6n8HXYfKJdVs5Oe8+TnhYiIiIiIiIiIiF5oOR78fa2t1ionvcCv&#10;jn4AWCybruqOatfOt65P19KGdJiLNd/2Qq2S97Bz4RSMm7kRPqiAFqN/1X58rTQNy5VyjxKB8F6m&#10;lM/aB4tGtZJ0Gd12/lpM6esJnF+EcUOnYNNdC9QaOh9e/WSFwmj4ZnR1D8G5rTnw075NKzh4a12c&#10;NhmmpMWP5cqxXKHr9nTlPbT4TPeDtvihfCCQ0D3tBATVFoFZY4kf3qeh1tkJCcsfcBwof0RXyj5r&#10;hfsJ614Gb5E9rKHa7XUIrmj7JLpCVY7H2Jb39PbxmKhplFS7fE6m/Jevo24Jf+yYM0/mGGbs+rJC&#10;jDMdGpo08KsjurUVrUwnTPoK1arXkLmaEGUZRzlGtVHmN4bH1WPKmVAMOwYfmzpopx8USX5tKOcl&#10;CLPR1cUKK64q29svzmt5dE1xyLTz3iJwmTy34pwp19W3yYJV7gPRSF6LtiuvwKbleO19IQvnOzuI&#10;QO7WLZsTJkN5yaesBn9n/095XenOhZDsdSqCg1P0j4nyernfclpCQCqptF53igyc19knBqKsmtbW&#10;s/G2XEcuiI2NNdjN+vPn8eqUXLHixRETEyNTxhnVQDs2+sG9BGm+N2pBwP5IvMYn7Q+UJUZwrwN8&#10;J5ZL9vqZ1xkVlHPro7wDHvhcKRddGBt4bYoW+yH7VyReL7lId1OZuO7FjQ+i1xDd0BFiXgR+N2Up&#10;8KtjgxZdgB/ktXcgxBP95U0Mxl2XyV8HVvBuJALryaTyPiS64p60X3kfvqqdY/E6FNdEf8fEIRom&#10;bfLT1kFERERERERERESkyPHgr6HuMo31/LmcyaLBQ7vDwzIS3nMbote46Vjy1Tto8vkOBMIGDd+Y&#10;BHzcDrUsgVubBqH9SFn+izcS29cOwcgOnrAM3IFJbcZgyarpGPD9fmV5RzTqOUTWKSRsWmGKrjXR&#10;t3Vw7nNDQbVsELIPK8WP2FKKIMKwFTgAGWgQwcEk9Wej63ciMGuk4cr5tbmCjZ11IT9l+U1XkrS0&#10;S+zaegRG6e1XSuVQQRf8GKbUlbPZoyk+blUNuLwXP6XR6je3xMbEwCKdsYVNTJW3kGQvcdEa+LnR&#10;L95R2NhFdPmsC2WNgPdVG9TqoDuysnxlw8RjPa8zuqZ5jiR53lckjGGqENdViCca6QfYri7TAiqC&#10;Wm4Dh+oynaPnO3/w6JfYglANIuofrySvu1FoV9sm6blQztfK/SGGW62m+brL+Hm1KavrjHq28hrN&#10;gRtSUhEWGgo7WzuZSvTvpo3qlJydXWmEhDyRKWNpQW8RTId6PhJvUEjzvVG9QSfpNT63c2e985OO&#10;q+sz8P4uzjXQ4n+6cy1a7OfQzUHp6Nipixr43bFtixr4FQHgndu3qr0RiMCv6Oo5ewK/QggOfKcb&#10;v1e7huFYISH4nu51meJ1IAK6IrCeTJrvQwbodc8+V3lvMvAKJCIiIiIiIiIiohdUjgd/xY+wB/bv&#10;xSuvtkGPN9+SuakTdUTd3bt2Ytd/22VuGgJC1SBtKceBWtqAWuVEG1E/+HyvpVUr70H8PG9p44jB&#10;LuWUuRDcPrVPLVI9eYYoOausAQ6llQfHdpitC4wubAe1baN52sGxAicksTWR4daUOUEb81Lr5lUX&#10;iJqGFjbaj98jXJXzE+iX+R+31dbhsvtm3dTPU/6AL4IuE3Cuttx28m5p9YnWcJ+fQS3RDapS13Br&#10;R8Pi4+LkXBp6DEYTN+DS8aW4I7NSY9T6siggIADO5V1kKinRsnHb1s2Y+tUkXLpwQeZqyru44c4d&#10;f5lKhxoYSRaAVLv87S+DX+5wsAlB0EU1kTHivIcEImlbWK2LXaPGsc7C+S5IfBJavSuTfuA3BcPn&#10;Yu7te0mCYQnSfN1l7LyK1o8roLWMze0ubm9cv4bKVd3V1u76RAtfMemzsLBE5SpVcc03RWjPSCPQ&#10;RLTk3F8O/dXnmfZ7o+FrPOfM3XoGIe6Ntdem2mI/I8Hj7FOvQUM18Pvv5sTg++ZNG9S0mLLW1bPx&#10;jLouc+IciZ4pVkK+tlJ2H01EREREREREREQvtlwZ8/cvr9VGBYD1A78b/lknc9MxbTvOhQOOr47F&#10;4rcqyMykzt0TbUQrwONTLa3qVw6llIeQ+1exMzBYmRM/picu71bBVsnROYegR8pDwA5MGjoI7+tN&#10;I6anbPmVUywti2mPxbRHQ4ypk/9oAbkkQSg5iZZQBoNLamDJSBcDEZIkqC0n0ZWpWkEEgLU89Yf8&#10;9ALA6vJaCz1jA4IxsbFyLnVNWldGGVzDxd/TD5was76sunPnNipUqIjy5cvLHM1x76P4ZspkbP13&#10;c4rubV1cXOHm5gb/27dkTtpGdKgDG9mdaeKkda2qtc69iqD0WsClRpx3vdZx+u7fNrK1YibPd+GU&#10;xrkwdHNGmq+7jJ9XEWgTy086WwdTcjEAfPrMKZQsWRLNmr8sczT9BvwPb/dLetNRs5dboHjx4jh1&#10;6pTMyRw1yKpeu2m/N6Z1jeeIeTtwTr42RYvkxBb7uWvqV18kCfzqiICwmHKTUddl8nOkP7Z2ZokA&#10;sLgW1BtUGAAmIiIiIiIiIiKiRLkS/BVEAHj3fzvU4G7nLt1kbiIxTp8oE+P0GR34VU3H1GXnEGJe&#10;AT2XHseVY5uxfOFSLF63C2duHlJbKC356xgCYYlGI47Da8Z4DP5yKfZNES13A+G9ejZurfGGCFV5&#10;9NyEjUr5mBmbsaFPLXXtmkXYcTYEcG6JEe+2hJvIcmqJAZ8ORbv9uTPWnq2dHSZ++bU6L46T6PYy&#10;OWPqZJ4WrEnsjncujopWfNlklPcVePRLNharjhrgaIV+CYE3rcvYROnsmwhYoBXGbjbU2lOpqxfs&#10;vXo/jc6k5x/XC/6JbcpZI0RHJ7YjN8wFb1V3Ae5cxyYj4qbpry/rDh88gLjYWPTq21/maFYu/x2P&#10;H4u7IZISXby/M+BdxMRE4+iRwzI3LbIb4RQBpNnq603rHljO618bwzdjozFBWBmo0o3PqRJjZbpf&#10;gXca3QsnyML5LpwMnAv5WjMYBEzzdZeR86q83k8kBtXUm0Fy0YVzZxEQcAedunSFvX0Zmau8Dlb8&#10;hhXLf5MpoEwZB3Ts2Bm3bt2Cz+VLMtcYSZ+foN4UIVuLpvneaOAaH7F5s1pXvJfZ1G6XsF4xPm2K&#10;cWYzbLbWdXeXO+jqmLTr/hePkdelGCsZnuiq9zpQx9aW85kxYvPxxGDvPD/cl7NERERERERERERE&#10;Qq4Ff4UN6//Gnt3/oW6DhjInUf0GjdTAb2bG6TvweXN0HeeFcwFRcHypFbr07YWer9ZCqcj7alAX&#10;K99EL6XcJ7YC2g6dhBljesEdV/DXuDfQa6VSvnsQxs3ah1tKeQulfGJPRxz/K+mYsnO7v4e5++/D&#10;suFATBTB5Qm9USvWT/1xPjfUqVsfVlZWmPHdVJw5dRItX2kjSxIZUyfzZqvj7CKh+9HG8F55RZZl&#10;g2ENta5OE7o21etGU+1+dx/KJnQNPB7YpH9+0ts30bJ3Ge4n6TpV14rzKoIcZbedyjSl9hlM0nV9&#10;q2x341XZba0IrlwM1NuHaah1dkLiGI3piIyMTKer5rdQ3h4I9T+FozInNWI9Yn05TQR4t/y7SW3J&#10;+3qHzjI3deJmg3LlnPDv5k0Gg8MpzO+PFjaGA7Fa97Ld1QDH3M7lk14b39ZRzoVWb9RvuvNuqOWb&#10;OO8TcEDv/Ab3A1ZY649Zm4YsnO/CKsW5CB2ovL/KVqgppPW6y8h5nQ0/6I1FLs5hQqv9nCfGr/51&#10;8ULExMRizLjPUa1GDTVfdHeuC/LWrlMXYz/9HFHR0Vj+62I1z3jJnp8yqe9DuueY1nujgWt8Sm3x&#10;riaO73Qc0FtvI28D48ymSY7xK7o912/RKoKZNjbA2R25dg7yJ2OvyxFoovz9Svz7lPFzMbfzevi4&#10;a+dYvH7m3pbnRV2feA3m1hANREREREREREREVBCYmJoXey7nKR/zfKkaPhw+Sg3qVqhUWQ2uzfpx&#10;hizVGFOn0Bi+GX7fOmKjsYG8fMDS0hJWVtYylXlhYaG5EvwVTE1NMfqTcWr3z1cuX8KK5b8iPCxc&#10;lmqsrK3Rf8C78PCshps3b2D2Tz8gPj5ellJmzJr7C7Zt2YytyqRjKC+5Dh0743VlGj3iA5mTu0Zs&#10;voMpZdenM3ZwwVTG3gEfjBwF+9L2OH/2DNas/kP5A2qKvn37qwHhBw+CsGDubDx69FAuUVjNxdHQ&#10;7gj6PHcDjuL6v+Z7VZ0yKjAoEKdOHJepfKAA/v0iIiIiIiIiIiKi3FfNs7KcA8aMGSPnUjdz5kz1&#10;kcHfAqRT565o+cqrCAwMworfluLBwyBZksiYOoVCAf3xvKSVFYrJcZkz41nkM4SHhclU7jAzN1eD&#10;iq+1ba8GdUUXuLdv3YKpqQlcXN3g7OwMExNTteX+1q3/ql1FU9ZMmfa9+tr19UlsHyiCuukFv6p6&#10;eKhBykkT9Ac4zy2jsNF/Ghw2pdYSuOATY6q/1asPGjRqjKdPn8JE+WdZzBLex45g3VovREXlzk0Z&#10;eWn2iTD0x7JcD/B/PulLlHUsJ1MZc+/eXXw3TRsSIe9pr5MWgbl/DImIiIiIiIiIiKhgYfCXXiwF&#10;uOVUZgPAeRH41VexYiU0atIMDo6OcHJyVrvDFUGVoMD7OHbkMPz8bsqalFWNmzRHl67d1FbVGRHy&#10;JASbN22A9zFjxlzOLjKYJQYxvfpiBLRE699Wr7ZBXHwc9u/dY1w35wXd/OMIFmOph+xL7JKajKD3&#10;+tB5QV4nRERERERERERElDUM/hIVIKIL6BLFS8DUzEzmpE6M8RvxNCLXunomIiIiIiIiIiIiIiKi&#10;vJXZ4K+p+n8iylUikPvo8SN1/N6oqCg1wKtPpEW+KBf1GPglIiIiIiIiIiIiIiKi9DD4S5SHRFA3&#10;NDREDfA+eBCUMIm0yGfQl4iIiIiIiIiIiIiIiIzF4C8RERERERERERERERERUSHA4C8RERERERER&#10;ERERERERUSHA4C8RERERERERERERERERUSHA4C8RERERERERERERERERUSHA4C8RERERERERERER&#10;ERERUSHA4C8RERERERERERERERERUSHA4C8RERERERERERERERERUSHA4C8RERERERERERERERER&#10;USHA4C8RERERERERERERERERUSHA4C8RERERERERERERERERUSFgYmpe7Lmcz5QB9T3wXccmMkXJ&#10;DV9/AP+cvyFTRERERERERERERERERERpq+ZZWc4BY8aMkXOpmzlzpvrIlr9ERERERERERERERERE&#10;RIWASavXumSp5S8REREREREREREREREREWWfR/dvyrmMtfw1sbZ1ZPCXiIiIiIiIiIiIiIiIiCif&#10;cHUuI+fY7TMRERERERERERERERER0QuHwV8iIiIiIiIiIiIiIiIiokKAwV8iIiIiIiIiIiIiIiIi&#10;okKAwV8iIiIiIiIiIiIiIiIiokKAwV8iIiIiIiIiIiIiIiIiokKAwV8iIiIiIiIiIiIiIiIiokKA&#10;wV8iIiIiIiIiIiIiIiIiokKAwV8iIiIiIiIiIiIiIiIiokKAwV8iIiIiIiIiIiIiIiIiokKAwV8i&#10;IiIiIiIiIiIiIiIiokKAwV8iIiIiIiIiIiIiIiIiokKAwV8iIiIiIiIiIiIiIiIiokKAwV8iIiIi&#10;IiIiIiIiIiIiokKAwV8iIiIiIiIiIiIiIiIiokKAwV8iIiIiIiIiIiIiIiIiokLAxNrW8bmcJyIi&#10;IiIiIiKiF4SjY1nYli6DYpaWgImJzKV86/lzPIuMRPCjBwgMvC8zM8axrBNs7UrznOdDEU+fokTx&#10;4jKVO6KjoxAeFo4HQffwVNl+RvF6ynsF8bohIiLjuTqXkXPAmDFj5FzqZs6cqT4y+EtERERERERE&#10;9AKxsLBAxcruiI+PR8TTCMRER+P5c/48lN+ZmJigSNGiKFG8BExNTXHz+lVERUXJ0rRZWVnB2aUC&#10;4uPiEPHsKc95PlS+vAvu3PGXqdxRvHhxWFpYwryIOfz8biAiLEyWpI3XU/6RN9dNCeW6scjwdUNE&#10;RBnH4C8RUT5mbm4OGxtrlChRAkWKFIGJ8i8jniv/YmJiEBERgZCQUMTGxsoSIiIiIiKijPGsVhNR&#10;asst/mBfUJW0soJFUQtcuXRe5qRNnPPnytfQxw8fyhzKb/IiiKdjZ28PM/WGgmt49jRC5qaO11P+&#10;UZCuGyIiyjgGf4mI8ilra2uUKWOPV1o1Q5PG9eFWwQ1FLYqqZeLObbVnJPFOLObVoLAI9Sr/j1ce&#10;n8drgd/oWNz0u41jx05g377DePDgIUJDQ5VaRERERERExhNdPdvYlkZw8GOZQxmlu5lX++aWd2xt&#10;7RAS/CjdLqDLlnNSvpeWQvCTYJlD+VFeBvEEOztbREVGwe/mdZljGK+n/KWgXDdERJQ5mQ3+mlkU&#10;KzlZnSMiomwnAr8eHlXw0eghePWV5rArbQdzMzOYmpjCzNRETqYwNRNp5dEUMFH+Z4LnMjAsflQw&#10;UcpNUNrODnVqVUf16u7w8/NHeHiE0V18ERERERERCS5uFREeEY64uDiZQ+kxMTVD0SIWKGphCUvL&#10;4rAsVhwWlsVQpKgFzMzN1e938aLL21zu9jb+eTxsStni4YMgmWNYedcKCH8awXOeCnEeLSyKaefV&#10;Qjm/yrkV5ze1qahSt6iFcu7NzNXv7KLr4+xgbW2Tpzd5i98iSpYoiQdBgTLHMF5P6TN0Tb3o1w0R&#10;EWWOjXUJOQc0a9ZMzqXuyJEj6iNb/hIR5RDR1bObmys++3w0qlauqOSYqvmmyod8MxHsVSYxTpOp&#10;qZlSYqK8I2t3j4sfDMSXeDH+Vpwy6R7VlsCIV+8yv3rtOr77bjZu3brNLqCJ8kBpe3vlw1cpFFe+&#10;5JqLrtx1r99cIMbSio2JwdOIcISEPsEjdrVGREREGVC3XkME3A3g+JxGEJ/xihSxUMfZFQGbtMTF&#10;xarjnsbEROXasRX75+zkjNOnjsscw3jODVMDdJbF1OB9Vojv71GRz5Tzn7Wbs/O6Bacg9uH0SW+Z&#10;MozXU+oyck29aNcNERFlDrt9JiLKZ0qXtkP3Hp3Q7+23lJSJFvQ1NYWZuRni4+Lhffo8wsLCYWKq&#10;6zJM1JIzIswb/xymSpl71UrKm3xZxCnLiCCwVuE5lq9Yi/Xr/8WjR+yujSi3iKBvuXLl8fRpBJ4E&#10;ByM8Ikz9kS83f/hQf4QsWhQlS1ihlK0tihcvgXv37jAITEREREapW79RngcKCgJx061FsWIoWtRS&#10;5hgnOjoSUc+eKd/YcufzoVHBOp7zFESLzIye2/SIcx/57KlMZVyBCf5m8/Xk6empfp/y8fGROQVT&#10;Zq+pF+W6ISKizMls8Ddrt7YREVGqSpQooY7xK77zi6CuCOSaFTHFg4eP8e2sRbApZYc6teuibu16&#10;yiQetcnT4yXUq1MPDeo1QK2adXDk+Dms27QjsbWwuIP0uQmaNm2gboOIckd5FzfY25fFLb/ruHHd&#10;F48fP0R0VO617NAR2xPbFdsX+yH2R+yX2D8iIiIiyjpxs11mAr+CWEYsm5s9w+QkW1tbvP32O/jw&#10;w+Fo0qSJzE3UvPnLalmfPm+jlE0pmZu/5UTgVxDrFOsm41laWuK119qhbdv26nxBlZVritcNERHl&#10;BAZ/iYhySJEiReDm5obnJmL8XuUN10y0/DXDCq9/MGf6tziwazNWLZuPxg3qwbNWPTwp5Q5nlwoI&#10;evgA1au9hI3btYDvV5+PR2RULB4Fh6pdRD83MYWyRlRwc1W3kWnve+FiQAD8A/ZiuszKKUO9Linb&#10;UbZ12QtDZd4LJ6vHu2IPTFy5HdtWTkJrmUWa3Li+RGC1aNGiuOpzEWFhYTI3fxD7I/ZL7B8DwERE&#10;RJQTxHA1Hu4e6NatOz744EN1EvNVqlZVvusUvp+WRFfPWQkOimXFOgqDtm3boXjx4rh9yw9NmjSF&#10;i4urLAFcXV3RsGFDtaxkyRJo276tLMm/RLe8WTm36VHPvbINMk6jRo1gZmaivsc0aNhA5hYs2XFN&#10;8bohIqLsxuAvEVEOEd2EFSlirnb3LFr9iha7otvn589NUcrGGtGRkYgNe4agsGhsuRCIQ4cOYfKC&#10;VTh97hKWLv8DXZQvzjWrVcPwsZ+hTs0a8LvlrwaPRS/RYn1FzIuo26AXxIjRGPpqDVR/9QNMnCHz&#10;KFeIrp5LlLDCzRvXcr2Vr7HEfon9E/sp9peIiIgou1SpXAWDBw9Gh44dYWNjg+vXr6mTmO/cqTMG&#10;DRqEShUrydoFn4nynUsMsZFVYh1iXQWdvfLZ8t7du/A+rnXpamdnpz4KpUtrnztFmahT2i7/fw4V&#10;47HmtNzYRmFQonhx1KpVB5cuXcKVK5dRp3a9Atn6N7vON68bIiLKTgz+EhHlJF1XXyIALIO/yn8Q&#10;I/d++f18fD7rVyzatB/7lk2Bz/4NiAiPQKP6dXAnMBD7DhzGg4cPMf3rL7SWw6ZmsttnEfJVMhj3&#10;fbFc8UdQrPIY5YsTO7Qsyh1ijN+7AbfybeBXR+yf2E+xv0RERETZoVnTZujcpQvCw8Pxxx9/YPny&#10;Zdi5c6c6iflVq/5EVFQkunbrZrBLYJ2G32/AqVPbMbuTzFAMX3Y4WV5DzNh8Aqc2T1fmsuaLdcp6&#10;9i9Af5nOCHGTrZmZuUwl49waH/3yN/bu2YG9/23Gqm96opwsSk6sQ6yroLtx4waqurvjnXf6qZ83&#10;/fxuyhJRdl3NE2Wijp+fnywxjnqeTulPa/GFLDPal2uV5fZg4TsynQbRslIdRildZfHRYuUc71mC&#10;cTIHHm/ju1Wb5bn/G4tHNZIFKYltsBVnSqZmZrC1tVNbjNeoUUPt6lm0+j127Bi8lUn83tG+XTu1&#10;TNQRdcUymdLyIyzcvCfx2tr/Gz6WRdkp7WuqLF77eAE2/yeupR3YsWoqejvLIgN43RARUXZi8JeI&#10;KCcpX4TVwK0I/orWv6ZmiIsHdl4KxMaz9zBp6lQ439mA796sgOKm8QgLCYO5uYW6TJUqleCjfNH+&#10;5P++VNIiaGwKMxMz9VGN/YpK9OJY3B/13ZzhUukVjN8p8yjHiVa0T59GGO7q2aUvxn47HdN001ef&#10;4Z26iS0hUtVkuFJ/Erq4yLQ+uc5B8rdThyb90auZ8V05i/0U+8vWv0RERJRV1avXQKPGjXHH3x9e&#10;a9fiwYMgWZIoMDAQq1evUeuILoE9PDxkSVLHz91FGErDuYEu8tEPtSqK1rWlUamJLq85yjsCD6/t&#10;xnGZk9IgzN66Bzvm95Pp7GdmnkrgV9Fp+BB0r/gY/00fj6m77qN003cxcYAsNCCtdRUUO3Zsx/nz&#10;59X5JYsXISQkRJ0XxPzSX5eq8+fPn8P27dvV+QwJP48VkyZigjr9jDUyOyeYGxuM7zACLavIeVVZ&#10;fDj2bTQpdgkrPxmPJeeAqj1GYGIavRQbva0XhKuLC0aOGImBAwfijTfexGuvtUWFihVw6uQphIaG&#10;4knIE5w5cxoVK1VWy0QdUXfE8JFwLp/Rm1u7YfakfmhY3A9e08V1tQBbAwErUfT+LOzYv92omwWM&#10;keZ5Vq6jYV1d8GjXj/h46m7cs2uEQZ++LQsN43VDRETZhcFfIqIcJAK04p8auBVdNpuaIzgiBucu&#10;+CDwfiAqP7+F2k4lEHzvAWKePUVEaBiaN66nLtO65cso6+SEx8GPlC/VT9QAsImyHvVRBH4Z/CXK&#10;cTbWpfAkOFimDLv93yz88MMieF0sgmo9h6BtGVmQZVaoVLsmatetAVuZYwyxv2K/iYiIiDLLwcER&#10;bVq3xr179/D3+n8QGxOj5nu+9BLeGzQI/fsPQMWKFdW8mJhorN+wHkFBQer4sKVLl1bzk/jjHG4+&#10;BZwqddXSnRqiYslHePhIyav6lpY30ANOZmG4eXybljbICc6OVrDIwd6UU231i554raYdwi9uw9St&#10;Z/Dftwfh+6wo3GrK52RA6usqOOLj4xMC/8WKF1cf9RUtonWR/eDBAzx/Lvq4yqhIPPx3G7aq0yH4&#10;yNycYFwwvhEmvlMHUfcfy7TC+W00qVIU9479iCWnz2Dln2dwD2VR9RVZbkBhCPxnp4ePHiFYfq/a&#10;v38/fv11KebNm4cDBw+oecK+ffvUvF9/+xX7D+xX8548Ccbjx8obRYbUgrPyNvTw9BJ8t1pcV0sx&#10;4a3/4WtR5OQE+5JZ79ZdJ63z3LttNdiFX8KWb7fh9K7vcOBaNIq61kF3WW4IrxsiIsouDP4SEeUg&#10;NfRrogV/1UCwjNd679+BM0f2ICbiKSIePkbY43BEKfPPIrS7qOPj4hCvfHEOC49AVFQ0HoeEQHQ4&#10;q7YgFisRLYqVyTiuGDhrO05eDoB/gDZd3D0XA9P4TlH9vbnYduISfG8lLuN7fi+WTe4Bg40Vu0/C&#10;sn1J6188sRETW8oKhrT9AbtvyPrnvTBU++0IqPgupv5zBBd1ZWJdR70wsburrKCZvk+W7/sBrSdu&#10;xEl125ew5j1ZIRVDvS5py11Wtqns95qjMq1Mvso+T20rK+qr/S7mbDmdZJ/8b1zC7pWT0F233wky&#10;frzRdjQW7dY7frduaMvUluXC+164qK5PeY7vyzxFinMllj2xAiNlefpc0X3yCuw+fyNhf9V17Pgh&#10;8Uup8vyne+3Fxat6dZTnf9hrElrLKir9ffxQOWZ6z8n3/HZMVc9ha0z0Us6vbn/FcZz1bpLrKsk5&#10;aqtdWwnbvXwEa1K5DlNSzsW3G3H4st5+Z2h5oHiJkgiPMNDqV09sRACCH13D2b+8cdvUDq6VZUGW&#10;heHowvGYMO9fpB1+Tkrsr9hvIiIiosxq/nJzxMTG4d9/N6vfTXRebv4yrK2s1QBv48aJ3TzHxsaq&#10;dcX3lBYvG/oSsABn7wAWLrXQS0k5NXCCffgNbL0oor8eavfMDas5wSruLq78AXSY9Af2HZHdtR4/&#10;jM0/94MTJmHdqW4QH7+tGn6U0K3zy6MXYPN+WffgWkxL6EbaGi+vFV1LK/lHNmD2wDT6W5V0N+4a&#10;5go75SPWo/t/yfQ23HsMlHRI0kQ0idTXlahevfr46KOPDU5169aVtfLW9evX1cd+/fqn2McBAwao&#10;XT9fv3ZNrZMt1C575blTpiObF+BjeVlpXXpvwLqd4jFZ194tlWtEuW72LRTXS0rK2ZVzqWsyfgha&#10;2lzC+nPhMkfRrCxKIxz3r93X0sr3r/tKcWmnnlraAGO2lR0KwvUjPH36FGvXeiE4+DGaNmsGKysr&#10;9caR5ESeVcmSaNq0GR49eqQu8+zpM1lqrG04ez0a9i2nYt2UXkjoj0B0Ed5NfQdBwzHadYJOk7Bq&#10;t/61Ngv9xZfFdxZgn5LesW4tjhw/gXVfqmtIIa3z7FpaecN4fD+hNfu/d5Q3DBs7VJVpQ3jdEBFR&#10;dsmdvyhERC+o52rIVgRrlf+biuCvKeLi4vA0LAxPHgRpwd/AENy78kj5QhOFqMgItX5cfDyexz9H&#10;bGy0GgSOjo1Rg766ALKYtP+lxxVDvbZhas8acLBWkrFRiIyIgrVHD0wdVQOG7ndtPXMv1k/pgerl&#10;bGAJrX5kLGBpVxWt35+J9Us+kDU1radsx7Z5H6B1FaW+ORLqW5ergpqGe31TtMb0iW+gqhjO5vEh&#10;TO3aCwvF0FEVP8CajdMwsJErrM1CEHTtNkKjlHW5NMfQH5djuqHAbInmmPphfTjogqvGtgIwq4FR&#10;P36AZuUsEalsQ7AsVx8Df/TCUC2pEUHqf6ahe20HWCv7qz4/Ud/CBlVf/QAz1i7Wq5/x462uf+F4&#10;dPBQjl9cCPyvBSEUFtoyK/WC4ga4fOgFL925Esv6KMcrTlm2nIvRwc3WM5djxvutUdVOeXKhQfAV&#10;2xfrcHGFo6wzdMJ49G1eFdbKMQ69p5TL5+/S/APM8Up6PWgsUWPYF+he2RKQvxVa2tXAwOlzschr&#10;LoY2d0XRKHnQxXHs+QXmGByAyQW9lXPUuoJyjpTjqLJ2RTPlOlw2o7mWTpU8FwPqw0U5caH3fOH/&#10;WFmHbvmZScLWqTIvUgQx0Sl/lEiPa7dJmPbtcOh+Ek2eFqxrvIexU7Quoz97u5nWDVkSnugyXikf&#10;3EZLlmyELsO+wuRpSt60rzCoueEfMMX+iv0mIiIiyrI0v3MkvRlVfH+JFzeoprLMmsvKB/5STqit&#10;fFDt/ZLyIfeuD37yuYuokpXQsBPQoZLy2eb2FTVQ8vD2QSz/9B3Uq9cN3x0Pg1PLbhiMKXiz3gaI&#10;rw1hx39GvZYfYkW3WfhiYENY3fTC10M/xDwfwF7XAUpJJ1gf/x5D/2+bsowzXu6czl2iGXYfUYlx&#10;8Uw7deokTp0+JVOJjnt74/Tp0zKVtyIiIvDr0qXYu28Pjh49itCwUHUS83v27FHLIp4+lbUzqGRD&#10;fCwDb6fWTVIy+mHhZNFl71ks/egd9P3KCz7FG6L/mKmJY0GXtEaYl3J9iGtAZsFcLNcNTnc3YMLQ&#10;lbgrszOk6Sf4sE1Z+P79I9Zkw7nNDQXh+tF59uwZvLy88OTJE/To8QbsDQxVU6ZMGbVM9Ga0Vqkr&#10;lsm44/j6k5+x1Q+o2Gk8Vulu/vjqLdTboL6D4PjMBmilXCd4dBMHV45D33oN0Pnb4whzao7u72pr&#10;EezNffD1Gw3w5lcyIwvuxWX8e2VOKUjXDRERZQ6Dv0REOUn+HiKCwM+faz+CPHkUiMcP7+PBXT8c&#10;ux2KdecfYNWVIAQoX27Cgu9h8nczcOLUaUyZPhO//r4Cfrf98d9u0eWRWJlcoYmpMmdE8LfPNAxp&#10;bqPOhh6ajtfdKqGqeyW4vPsLTsaK4G4yfVZgRp+qan7oqV8w8hWtftVXRmDhKdEq2QIOHQZiju5m&#10;/pZzMfW9GhBxzsibWzCxo7NW3609Jm69hsTRoPSJoNxc9K1iAUT5YtUnMvCr5E9cOB7NxJCp/sq6&#10;XqmG+q2aonql/lgvyi2qou+4aSmDmuVcUebaPxivbNvFuRp6L5b56SmhHJcT8phUaoqRf93W8u0a&#10;oMNYbRboi2Uz+sog9UksHN5Ue36i/uKTCFWyLct1xMB5MhCZ0eOtt/7Qs79gYKVqaNaqLqq/MgWH&#10;xcrtmmPIlL5aVQMG9miuHnvc26It21ocL7Fvu6Ddm5+eHhjYRjvfkcr2m71UF63F9isp52/NCQRq&#10;lZSd88fhxSPQrFIlVG8gyptiziktGGtdpyPGq3P6LJT9OoGp4vrRP7Yl6qODcqgO/9BeHpd/4B8r&#10;CixQvXXKtYhAreO93xOuQ5eO03FY7X3NAlXbfqAcvdS5TF6MseJcxN7G1s+V49LgFTSrWQkD1X1R&#10;lu/5KaamEVjPMFMreHRvBNf4APhoQ6KlwwqVytzC8ilfYtbqK4it2R1vt0wZ/k3khraDe6JJyVv4&#10;Z/YUTPn1GmCfVn0iIiKizDt44ACKmJuhY4eOMDVLvLvy0MGDCAsPU1vkHTt2TOaKcSqVup06qy1d&#10;Dx3UumtN7u6Ju3gIZ1Tq9SFqlwduXl4LLDgLvzgxFvAgODsqda5tU4N2AU+d0WL8LzhycC0+a2Kg&#10;G2mpw6uesI/zwfqB07H++HEsnbwBB3VBu/Ar2DJ9A45vm4izYqWl7NFBK0mV+N4mujk2Ttl0u582&#10;dl379+3DkSOHZUpLHzp8SKbyBxHsPXP6DI4ePYKwkFB1EvNnz55Rr4lM0x/zd5aX8p2qOTxLAT7/&#10;foh5+33gs2E65h0PUD7geySeP+Xc7lqs30G0BTwHDkNDHMf8j6bgoMxNTjm7cs4A55746dPXUfri&#10;75j6m2zhmwVpbiubFYTrR0cEc3f9t1N5zzA32EV8aXt7tew/pU5kVKTMzQR/L0x461X15oHjT8rg&#10;5dHzMU3/TlydgGg4NR+PRQcPY934hlDD0Xq/lt88NRFb/WXCgIyc53Jm6Xc3zeuGiIiyC4O/REQ5&#10;SAv6Phcz6qOYIsKeIPTBHZSxLop2PXqjeI1maNbnXTRv0RwmcVGo+ZInKpQvj5CQEPy3cxeqebjj&#10;4qVLyrLx6p304gcE3brSM7BbfTiImYiT+KXXLFxUcxU7p6D7spNI/lVq6Bt69btM0YKuws1/MHXU&#10;P7ioBupcUf8dLdjZ/b3mWjBWqb+4//tYdlbNVlzAssFdMcRAILbMzOVaUA4hODxjAMbv1PJRcRRa&#10;VxdRViV/qbIu3baxGyOP+WqzFWqmDPhFKNt6dwRWJWzbSMo+L0s4JrexfvQhaFsRLWfVGeD9Hmig&#10;jt8ahZO/dsXU9TKIKepPHoF/5AF1qf8umimPGT3eiev3xb/DpyjPVLr5C3af10LnDlVaq+s2JFrX&#10;etauBvq8V0ObV/dtChbKVNqCoPs+benSEAMTutZWjunk6VgvUwsHt0fvyf8g8TvvbUzfd0F7PiWs&#10;tS/ISSjHa5kuqC+O7RZ57Sgu/oOxP13Q5neOwEEZpba0Vo9cUrEX8M/QCYnX4dlZ6K07jmVq4PVU&#10;e1lzxchXa2g3MRxbhiHLdedNuZp059m8Kmq8qWalSYxvV6Ro2l/SK3UTLXEnYUB94NJfK3BQNOBP&#10;VxjO7NmFoOhnCDp7GD7BgJVtGl0Rlq6Lao6xuLT9V5wNDEPk9VXYeUp3UJMS+6sbl4+IiIgoM8T4&#10;rbt274aTkxO6d+2GInJc18tXLmPpkiVYsWI5bt7UPqSJsh493kTZso7YuWMHHjx8qOan8O9x3AwH&#10;nJq0RsXiAbixPUDJPIQ7gUperddRsWQYAs4dV/I+wsxPlHSgF0b1bSZb6hlmJT6nRUUjoT2d/0qs&#10;WC3nk7MoauBza0pxcYY/YwGPEf5M+VhWVvch9HWUswPCg1Lv7jj1daUkgukHDuxXW9caapGXX4je&#10;qMTnTTGJ+azTG/N3vy6gG42oDDUkjtJaYRezhxyK2qC42DTOR7NGqKp8TS1ZdwhW7dmBvR3EdyNX&#10;dFLmlzUMVz69l4RdxbJa3QbVUFZ0AX5X1wV4SmluKwcUlOtHsLHWbph+/Egby7dUqVIoZaM12X8k&#10;3z9sZDqrxM0DQ786iLtwhmd7mann428/Qoeqj+H18Vto2lDrWSAj0jrPweHKO5NdWfSW6U7llTeM&#10;kMfydwfDeN0QEVF2YfCXiCiHxauxXxGs1QLA4guylXVJ9OreFXcCArBu/Xpcv3kLAffuoXnTJqhU&#10;sQIa1quDap4e6nIuzs7aSpTlRFdq4p9cs3xMXXUn7UsV/I5jjjaXKCQy8UcSqbJjGvVvLoSvjP7Z&#10;2NZUH5tVlAE7pf50Y74lFW+AgbJlsf9fI9B7QWJQDq/puhm2QbPJcnxW3aQsozIUaLx3HlP1tp0w&#10;Xqz+JMaOleUJ4iKTtUy+hgeita0+TwetZW2sL078pObouY2Fl+X+29hAHJGMHu+E9aMq+h5Mus8T&#10;ZQti3boNmT77b/iK+K+FKzpM2Q7/q6exbdYHynnRyoW0j8chTFl2CEHi+6VdfQyddwT+YmznKX1R&#10;XS3XqYG+n83Fmi17sfvEJfiKsX8/rm+gJbNOJKKSHNwHCJE/3vjf3KIXRAauPzTcPlzl7ysDyHrW&#10;3VbWJljA0ladMaAj3OSlad18UrLn31eOsaQX5E/D04hwlCyRdgvb2//Nwg8/fIfJE6bgj9Nq02SE&#10;RWYs+Gqe3icyC3MUQQxiEu4giMVtf8M/NIr9FftNRERElBUXL15QuwB1dXNDr169DHbR6ujoiF69&#10;e8NZ+c5y6NBB+FzVb42Z3EqcuxkNq8oVYRV+F+eOirzj2H3tkfJxtiLsn/rh3B8izwpFRSdBT24i&#10;wKobptXTj+Y9RJjyubJoCXt1HE+v036IKl4TvZaNR/eGDdF9/HR80UermVmpB19+x5Fr0ShZ/XVM&#10;7NAInT5/GVWLPcaF3RtleUoZDeScPHlSbV2bX4lhjHq+1RMODg7q1LPnW9kUANaz+hCuhBdFrbcW&#10;YHhLD3h0G4/hDZ0Rdf0ctsoqhtxcOR/Hn1VE98kLtDFbDYiNTeMz+uE/8f2332GqbtorWv/ex35l&#10;fsHSjbgYALg1+wSDmzbC4LfroFz0dRxdpS1qSJrbyiH5/frRES1+xW8jYnir9u1fx8CB72Lgu++i&#10;Xbv2iIqKUssMtQo23iT8vmEBvnjvdXTo1Auf/a82nPAIAeLQBIUjSnwXLKuNUWVVrCgQ8QA37pdE&#10;928aqGOKZ0Ra53nJseuILlkNHT9/HU06fIYWVYri8aXdCTdZG8LrhoiIsguDv0REOU35Lixit2Ls&#10;3rj4OFSpXEltCXzu4kXUrVULvd7ojuCQJ7jl74/D3scRHhGBx8HBqFihAnq/9SbK2JeGmXkRVHB1&#10;Vdeha/UrJmNF6lqIGinH6kdFIlpWLVOnIwyPuhqFoGu+8PUxPKXR45Iq8Na1lMtduZ3YhXFmKM8v&#10;I6PzZPT4IVaM15tsn3VTWvu+cyxatxmBOVsvIEi0Ni3hgOo9J2HNxsSxgtM7Hv4LeqF+1wlYdcgX&#10;oWoQuCpav/cD1u/7QZ6fD7DoxEZMH9kDzWpXhYs18ODObfjeDFFLMyoyPAPdSMVFpjzfrzpAhsWN&#10;Evkg2XPXm67dkZXSEBL6BKVsU40yq2IjAhD86DH0v6YHPxJd3znAvaEzLIvVRX2P5AFkK3g0bQaH&#10;YlZwbdMetW1ice/aFVlmwF0fXA8vhtrd3kNtRytYlmmGVxpUkYVJif0V+01ERESUVaIL0E2bNsHK&#10;2gr9+vXHgAED8Nprr6Ft27YYOHAg+vZ9G1YlS2Ljxg04fly02k3bvHPanX1RN88ljNW6VYz7K7pP&#10;vnMW89ScX7H+6CPYvzoVm5cNg/190UJYZyN2nXsEi2r9sGr3AvRaPBFfr/UB3Hvhi4UL8EXXirDI&#10;Qg/EQkxsTKotdld+/zuOPi6L18ZPxbg2drj1z4/4LJWIpFiHWFdhUqaMPZydymPv3j3qJIL+hm4K&#10;yJqV+OobL/igNgb9/AdWfdkLFYN3Y/4nU5DmFRa7EkMnb8DNYg0x7OdJeFlm64tRvoyK79QGBZzB&#10;gR278Z9ueia+AUYjTJk/6nMGU+dthC/qoN83U9HPMxxHf/sKC/QvTT1iG2JbZJidvRb8HTjgXVSt&#10;WlVtfSomd3d3NRD8PD4epUuL8aAy6y5Ci3qi+4ipmDZlPHrVKoqb/y7FdxuUos27cO5RUXi88wf2&#10;ze+FJRuP46F9a0zb8AeGlbqb4bGi07ymln+LpUceo1ybT/Dd+NYofVP5Xv1/22RhSrxuiIgoO5lY&#10;2zoaHz0gIiKjValcGYuX/KzOm5mZoah5ERQpUgQ+fv6Y9PW3uH8/UIsKm2gtgnUte0Vk2ET5p47p&#10;q/wnxs0a0K8vBvd7C/ExMeoPCLFxccqizzF40Ghcu5766K7jN93AyHoWwIPdGF+nP/RvTG427wjW&#10;qN38+mKV8yvquK2ilaja4tRAfVSchG3bP0D1EoD/5l5oNvRQ4vojTmK6e9eUrV2lhPWGHsLU2cCo&#10;idpYtaGHpuD1Xr9oAb6Kc3H4YA+4iC6Df6qE7j+IzNRN3xeAviL2dW0VXFolDNKbriT78lIvve6R&#10;P8Cay5PQTNkx39XOaD1GyfrQCxfVfQ3C7jF1MTBJF3KumLhlL4bWVp6//xb0bvI+Xs7g8U5c/21s&#10;7dsUQwwPj6Z5X6k7WdQNweHJhsc2rv6xF5Z/1BwO5kDQzhGo/+4/ssRYruj+7WLMGKB1mXxxsTNe&#10;x3b4v18DYuzc9YObYqSum+6xG+Grtv7Vez6p7qOBYyslnA+985j6OUrnuk2o74o5B4+ge0Ug8tQs&#10;VO0yXV02s2rUrINbftcRFpbsl0SXvhg7rC6CN4zHUrXlij5PtB3WF6+4FFNeH0G49KAYqlV4jE2f&#10;z8PRJsMxrZsdbl98BoeXHJRj+Ay396/Cwu1Xkq3TE13Gv4cmj7djwpJdgG0rvDOoPaqVVk5w/DPc&#10;2LIISw8l/cXJysoKbhUq48J53rlNREREhtWt3wh37qR3S2VSxYsXR9OmTeHp6ZnQBXR0dDQuX76E&#10;o0ePquN4FiZFi1rCslhxmcqcyGdPlWOUYuCXbFe+vAtOn/SWKcMyc84NsbSwxOD338dD2TWvCPwu&#10;XrwQUVEZuVU2bxUpaoFixZQvtTno2bOITAXxxLnMjvOUFblxPfXv3x92dnY4d+5ckvePYsWKoUmT&#10;JqhVq5ZyjT3CH3+sVPPzu+y6pgr7dUNERJnj6qyOGagaM0bvR9VUzJw5U31ky18iohynjdMrpri4&#10;OFR2dcbPP3yDCZ+Pw7hxH+PTcZ/g/z4bi88/HYPPPxuDT8creeM/UR/HjRmNObNmoN9bPaCsQFle&#10;W48I/Bpj1Rk5mkyZ5hi58F1tfF6FS/e5mKqOYZTUwp0XoPZ8XKY1JnqNTuz6t2IPTJzdVw38ii6Q&#10;D/6htd6cvvGEVr9EfXywY5oabNPUwMAlG7HofZnUt6AXRq72VcdttW4+Hstmyva/N1fhpNoQwAL1&#10;B27ExITxZwWxviNYP0Mmc8uC3bigPkEHtJ7ghZG11VyFK7pPnou+IvCr8D30Ow4rjxk93lhwCL7q&#10;+LCuePWbxRiYsH6FOOb/7MUyQ8dQGjlzbpJlLv60G9dk98qWFjbaTJqUbcyapHfebmP9Il/ZrbLo&#10;Tk/5n5X2HBEVikBdL8PKvs3pnla3z9nEurly3t9NuA6THMeLh1K92UA8j1VntS65Leu9i/WTxU0F&#10;iaq/txiHN6Vzd4Gee/fuwMnZLWWXdv6r8MPnhgK/whXsnP+l8jofjwlTf8AfC6co8/OgVj06T5mf&#10;goUrf8CUCUr5hC+1wK+QZJ1XsGm6Ui4Cv0LwPvzxw/9p61SWSR74Ffsn9lPsLxEREVF2evr0KXbt&#10;2oV58+bh559/Uqf58+dhz549hS7wK8TERGUpcCuWFesobCKjIrF161b1hsMSJUpgy5Z/C1TgVxDB&#10;tZwMyqvnnq0307R37z789vvvKd4/xLzI+10p27d/n8zN/7LjmuJ1Q0RE2Y3BXyKiHCLG5o2JiYWI&#10;04qWvbFq8DYWZiYmcLEvjS5tWqJX59fRp1sn1KxYHhWdnNCwdm20a9kKb3XpiD7KJMrrv+SO4kXN&#10;1WXjnschTlmPWGm08iU7cfxfw/wn/Y6t98ScBVw6T8PhGzfU8VoPz+sBRz9fLXCrb/FYzN4fpM6K&#10;wOy2W1p9371zMbSeCCaG4OLyrzFe10JVv371dzHnYIBW/9Z2TO1QJdXueXePGYAfDoUocxao2mcJ&#10;dqsB4EMYOfcf+IvvO3L8WXVdCetzhXWu/9X6BWNn68bEbY7xW+Tzu3EEc96vr7Vevvg7po7RguEZ&#10;Pt6YhZG/nlTzLSt2xFTd+pXJ/6ByzBuJVqGpc2nQQ1vm8mnsPnpJ2S+tdS1ig3Bow+9apTQ5oma7&#10;DzBnr7LN80e08Xz3ykBp1AXsnq88XgmSAf4aGCrqif1TrofWcbcNPJ9sFhuFMh2mYZvecawqYtFR&#10;vlg1Y0KaXYAfHj4b69WLyQb135+bcC58bwRg25SOavfVxnr08CEiIsJQsVKV7B/TLJuI/RL7J/ZT&#10;7C8RERERZZ74/hb17FmmAjpiGbFsRobpKUiuX7+GxYsXYenSJbihfMYuiHKqVbZYp1g3pc3fX/ku&#10;GSJ+DzAsRCm745+3LVkzKivXFK8bIiLKCQz+EhHlkJiYGNy6rX1hEV/84+PjEBMXh9jYWHXs3/j4&#10;5zh59ip8b/jjxvEtuO53C+FPo/DP5q3wu30Hl67dwKPgYLW1cIyyjLpcXLwa7hUtf/2U+mIbaVuF&#10;IW9NwPqzQYgUAUwLC1iaR8L3rwnotUoL2iZ1Gwv7dsPIxbvh+zgKMFfql1AmRCH02iGsmtQLr0/a&#10;LesKyeor1PpxIQg6uxtb/lOzDFCW6zUCq66JZUQAeC7WfOgKrB6B3p/8gt3XQtT9VdelTHgahItb&#10;Z2H2XG3p3CTGxO0+Otk+KbsU+dgXh/9UjmO7CUg8Ihk93sr6v+uKXpP+wcV7SZ+ztv7p+NpA986I&#10;0x6uX/BFaEQULK0dUNXFBpZm4jztxsLR3TAkSRfVqTmP8yK4G6ds084VVcsp61DP3T+Y2KM9poqW&#10;2IvHYsLyk9qYwuJ6UJ77g2O/YOTKXPgy/vQEZv+wBb4R2jERQv0PYeEnAzBe1/10qlZhZN8xWLhH&#10;OUbqZaatwxLi+W3BnJ9ma9WMdMf/lvKlPBruHtXVlg75idgfsV9i/8R+EhEREaVJ+S6RX29oy0/E&#10;jbZRkc/UoExqYwDrE3VEXbFMejfpZhf1PBoTZOY5T0GcK9HNbqrjtWaAWIdY1wsTwOP1ZFBGr6kX&#10;7rohIqJcxTF/iYhySOnSdujeozP6vdNTSWlfjMT3I1NTM5ibm8NceRRjAYsvTddu+Kn5ItBrWawY&#10;XJ3LKd+ntG6eRV5cfCxiReBXyRPjAotg8so/vLBhwxY8evRYXTcVcgnj6eqNsVtIpTXmb14rbW+P&#10;cuXK4+nTCDwJDkZ4RBhioqPV12RuEe8ZRYoWRckSVihla4vixUuoXT2zxS8REREZw7NaTYSFhyE6&#10;Srt5k9JnonxXK2JeBGbK9zgzM3Plu5vWlkIb2icWcbGxiImNUb6rybs0c0lRCwtYlbTClUvnZY5h&#10;POdpE2O2msvzawJT9Xt7WsRH/+dQzr16k3ZMtnXXm9djt4qxvUuWLImL58/KHMN4PaXP0DX1ol83&#10;RESUOZkd85fBXyKiHCICvG5urvjs849QtUol9YcB3d2xJiamMDNTJjUALL4IKJP6T2vVG/9ctAxO&#10;HN9Xazks7x5V5q9dv4HvvpuNW7duqy2CqfBzmXUEh3u6ArEXsNCtPabK/MIoPwd/dUQQ2Ma6FIqX&#10;KAnzIkUSXtu5QbwfxMbE4GlEOEJCnzDoS0RERBni6FgWNralERzMm0gLOltbO4QEP0Jg4H2ZY1jZ&#10;ck6wVj67Bj8JljmUH+V1EM9OuZ6iIiPh53dd5hjG6yl/KSjXDRERZQ6Dv0RE+ZC1tTU8PKpiyJCB&#10;qFKlohq41b3pimCRiWli4FfcPC7yRHfQagtfGfTVTYJ4vHHjJhYtWgEfH1+Ehub4qKuUH1R8F8v+&#10;mYbW4m/9tVVo1mpsmuPdFnQFIfhLREREVJCJlntR0VEIDwuTOVTQlLSygkVRi3Rb/eqIc/7cBHjM&#10;GwfzrbwM4tnZ28Pc1BQ3r/vi6dP0uyEW11NkVCQiwsNlDuWVgnTdEBFRxmU2+Msxf4mIcpAIzoog&#10;7Xff/YwVK71w1fc6YmJiRZRXLRfBXDEWsK5b59jYeGVetviV3TwLYhlf3xv448+/1Ba/DPy+IGbu&#10;hf+NG/DdKwO/CMHhlYU78EtEREREOe/m9atq4FC0HBVdB+dmLyaUeeI8ifMlzps4f+I8GivA3w8m&#10;zwHbUrY855SgeInisLOzhZmpKfz8bhgdwBPXk6WFJa+nF1TxEiUydd0QEVHuYctfIqJcILqAtrGx&#10;RgnlA3IR0UWs2sGz8UR74ZiYGERERCAkJJRdPb8ovt0O37drwNIciHzsiz2/jsCQny7IwsKLLX+J&#10;iIiIcofoAtq2dBkUs7RMuEGV8rHnz/EsMhLBjx6k29VzahzLOsHWrjTPeT4U8fQpShQvLlO5Q4zb&#10;Gx4ejqCg+3j2NELmGo/XU97Lq+smTLluHmTyuiEiIuOx22ciIiIiIiIiIiIiIiIiokKA3T4TERER&#10;EREREREREREREb3AGPwlIiIiIiIiIiIiIiIiIioEGPwlIiIiIiIiIiIiIiIiIioEGPwlIiIiIiIi&#10;IiIiIiIiIioEGPwlIiIiIiIiIiIiIiIiIioEGPwlIiIiIiIiIiIiIiIiIioEGPwlIiIiIiIiIiIi&#10;IiIiIioEGPwlIiIiIiIiIiIiIiIiIioEGPwlIsph0/cFwD8gABe9PpA5xhnqdSnDyyT1A3YH7MV0&#10;mUrifS9cVPbJP7XyHDcdTb7eDWeZyijn/91Gk0YykUXWnc/j9c5DZCpRavnGydrzy1lD8NIn5/FS&#10;eZlMhXj+vf6XN1eH0cqvxuufrIa1TBIRERERERERERG96Bj8JSLKSe97oZPDIUx1dkb1Xr/IzLw3&#10;vV9zBK52hovzKxgv815M01Gt0QOc37xIpkkndHNNeP32Yl8dRERERERERERERAUNg79ERPTiatQA&#10;pbxXI0AmiYiIiIiIiIiIiIgKMhNrW8fncp6IiLKT6Fp5cnPZJW0IDk+uht6LP8Cay5PQTNdP7bVV&#10;cGk1Vp0V3UM3CDwEx+bNgUNTMBujlH+z1RbDogvoiUq2tg6tbt8q6mIIVerqWhVr9WzU+dBDhxDY&#10;3AEnkrXu1V9W3f5KV1z8BLgQ1BzNqvhilaifZN8B39XOaD1GzImupBvgxGqgb5+qokSpvxpuuucU&#10;eghTX+qFhaJqMmo3yo3kvnkfxpNGDvD/orUWeG20G70663YqBOcX1cTlOzKpX/bkMLb92AdW/7sN&#10;l4uuOOqtdQHdvOI1HFLXJbo0noiapbTqtzdrdcS2m+Giss1mcL25OqFFq/P/zsN6p25boqvmPnBV&#10;S67hvHcZuGEOtslWwdp21NmE/QiVSf2yUO+pyjJVlHU1kM9Prle3XdFV8ZBm8tjq9ltbh8uDwyil&#10;7CPUdaRsjazWuagc/M5yP/WeS9L1Jj53lf4xvHkY522rA17yeaeyP9ox056//rlLss1kDNVLkpdi&#10;/Vtxy72Per7U4xbUJ2E/E/Zf7F8v4PzV6mgu15O87LDuXBi4VnTniIiIiIiIiIiIiKggcXUuI+eA&#10;MWPUH+jTNHPmTPWRLX+JiHLK4l6oPvkQQkVA1Dkx8Fvj/BS4OIsul52xCn2TjOtbtSYwO3kX0TP3&#10;YmLNC3IdMkh8QlvexXkKLtQchTXvy3rNg7BKrns2akCEZ5Mb30rZ7jUtoKsLPMO6Ocqo69QFfmvg&#10;wmTdNlYBfS5p21BVRd8GJ9SyqYcc0DdgFPCjqDcFh9EcvbW/L0k12o3XGz3AoS9c4aVMh1FdBlkV&#10;asAOCWVeiy7CbYgcL1cE9/TLkgXzRACxOVYrZbrA70jAS9b9QgRJE8fdtVaDzUq+XrC0pu1FBKiB&#10;X7FsH5TyniqXPQGbhIClDO6q29HWve1qdbwux8NN3AdZliRoq60Xm+V2dcFKWddrM9Bcb1xdV3et&#10;zFDgV8e1swgqi+VX43bFDtrYvWK9Q6rj1iK5XvW5y3F91WNYBud1ZRcdEoLj6e2PRusaO+EcpBL4&#10;Ta2e2n20zNvmXQY19cZRtm7UQZ6v1XjSaCJ6VT+h1d18Da4v643lW6oZamKOVrboMErpndcE4jrS&#10;LS+2pZyjZpkes5mIiIiIiIiIiIioYGLwl4go11RBGRzCbL3A7viVh4CarTFUpn23JGs1W3MU/DsG&#10;6bWm/QBuDkDVPgHwDxCTaHFrgzKewFAXB/iuTmzlu7DXFvjK+XSFHsIa3Y1DnsoGDs1WA82asVij&#10;7GaNtrogtS9WyaDxQv8g4NoWWfcX3FKShlg7lMHtzVqLTyF081bclvPJy3CnD87frAKXRkpZnepA&#10;Kt0yl3r5PF4vs1UvGFkFNqVsUHPIbfT6WkyidWwZWIsAqCI02XrEup8c1AWTlWVxGIcTgq7jcck7&#10;RM4PgbXtNRzSC3qq+1+xAZyVMmd34PxOQwHRMqj5yUTYHNRrgevkAOtSzfC6un/KJFqp2romttZN&#10;2B8t4Kw9j9t4XS+ImXisxsP/pg1snJRZZb3wnpPYWlrdf8CtjrJc8jLlOJx/IufT2R/NNYQ8qYLm&#10;n+gFYxUp989wPa1FtazXyAbWZWTLXEVown6JZUMSj+PdoKQtdp/onRu960OfuI5QsU/iPiXbFhER&#10;EREREREREdGLgMFfIqJ8TATRQq0dUFlLSqILaV2rXG0SXTJXdkxsqZrfWJXJ3L6J5Z4Epd4K1lCg&#10;MqHlqTrpdR+dhNZK1V8XlC3vCl1j2IwRAecHCDW4DU0ph2StT0V3yPr7mErXxAG/JdZJqyVwetSg&#10;aFrS3Z9FuPyjku8FNBOBVdkyOOX+GaonAr8dEKJrdbz5mrpsThFdRyc8DzGl2kqZiIiIiIiIiIiI&#10;qHBi8JeIKNdcwwM0xyi9bp6n92sOnN9tcIxcIfT8bFQX4+sG7IUWchOta23QrN8Pakrf+BO+qNrR&#10;K6EV8VCvjga7fU7XlSCguexKWvUDeiu7eWGnXlfUGRRwMWk3vtadOyR0+xwa9ACu+t34iu6YK15T&#10;A7Pqcoa6+FU8OVhT6345oaWp1vJUv1vhVDVqgFL6LYHv7MYtNEO1hNakIjisC1gvQmhwlSTdIav7&#10;f/OEsrxofZu0LNEDnP9xKm65T0xsuStatOq6as5OynrRaKTeesX+A7fOKPt+5qJS1ifxGCrzCd0+&#10;Z2R/7vTBNrWradHiOQ369dSgemJw3Ll6JlvilqqurEvO610f+sR1ZK3/PImIiIiIiIiIiIheQAz+&#10;EhHlml/Q+6VVCGw+SXbZHIC+WJV0fF9DxrwCFzUAHIDdM4HxrabgsEPfhHX46wLDSr1VQc0xUeaP&#10;wgXju33WJ8YqXh2EZpN16+8LrNbGG84079Y4FJzYvXAzXEzo9lmUibFgm8uyXurYtbJr4+RlyboU&#10;FuPJqgHgr8X4tqLlqRw7NpX6Os7Vy6iB0UTKsl5iLFm53NcNEJLQ7bNo5ToV5231uhR2v4htslVp&#10;irIkwWexT1oAWN0XERjd/ECva+rk9TMpxXrFOMOy1bNSdlj/GFYPSuz22aj9Sey2WVuvXhfdSRio&#10;p6xfdNGs27YLMtny98kD2PSS69a/PvQlv1aUqUmyrqGJiIiIiIiIiIiICjsTa1vH53KeiIio8Cu/&#10;Gq+3vZ0QvCXDrDufRzPMyVKX09lCnK9ewOFUuscmIiIiIiIiIiIiKoxcnROH9BszZoycS93MmTPV&#10;R7b8JSKiF4to7crAbzqGwNld6zaaiIiIiIiIiIiIiAoOBn+JiIgogfP/RJfJE1EzeKvWbTQRERER&#10;ERERERERFRjs9pmIiHKUW+0eaPzmLJkiyj2x0RH4e+pLMkVERERERERERERUcGS222cGf4mIiIiI&#10;iIiIiIiIiIiI8hGO+UtERERERERERERERERE9AJj8JeIiIiIiIiIiIiIiIiIqBBg8JeIiIiIiIiI&#10;iIiIiIiIqBBg8JeIiIiIiIiIiIiIiIiIqBBg8JeIiIiIiIiIiIiIiIiIqBBg8JeIiIiIiIiIiIiI&#10;iIiIqBBg8JeIiIiIiIiIiIiIiIiIqBBg8JeIiIiIiIiIiIiIiIiIqBBg8JeIiIiIiIiIiIiIiIiI&#10;qBBg8JeIiIiIiIiIiIiIiIiIqBBg8JeIiIiIiIiIiIiIiIiIqBBg8JeIiIiIiIiIiIiIiIiIqBBg&#10;8JeIiIiIiIiIiIiIiIiIqBBg8JeIiIiIiIiIiIiIiIiIqBBg8JeIiIiIiIiIiIiIiIiIqBBg8JeI&#10;iIiIiIiIiIiIiIiIqBAwsbZ1fC7niYgom9Wt30jOERERERERERERFT6nT3rLOSIiyk6uzmXkHDBm&#10;zBg5l7qZM2eqjwz+EhERERERERERERERERHlI5kN/rLbZyIiIiIiIiIiIiIiIiKiQoDBXyIiIiIi&#10;IiIiIiIiIiKiQoDBXyIiIiIiIiIiIiIiIiKiQoDBXyIiIiIiIiIiIiIiIiKiQoDBXyIiIiIiIiIi&#10;IiIiIiKiQoDBXyIiIiIiIiIiIiIiIiKiQoDBXyIiIiIiIiIiIiIiIiKiQoDBXyIiIiIiIiIiIiIi&#10;IiKiQoDBXyIiIiIiIiIiIiIiIiKiQoDBXyIiIiIiIiIiIiIiIiKiQoDBXyIiIiIiIiIiIiIiIiKi&#10;QoDBXyIiIiIiIiIiIiIiIiKiQoDBXyIiIiIiIiIiIiIiIiKiQoDBXyIiIiIiIiIiIiIiIiKiQoDB&#10;XyIiIiIiIiIiIiIiIiKiQoDBXyIiIiIiIiIiIiIiIiKiQoDBXyIiIiIiIiIiIiIiIiKiQoDBXyIi&#10;IiIiIiIiIiIiIiKiQoDBXyIiIiIiIiIiIiIiIiKiQoDBXyIiIiIiIiIiIiIiIiKiQoDBXyIiIiIi&#10;IiIiIiIiIiKiQoDBXyIiIiIiIiKiAuU5pzyfiIiIiIjyJwZ/iYiIiIiIiIjyu+fPlf90k5KM55Rn&#10;kzj+8lyoCSIiIiKifMTE2taRn1KJiHKBo2NZ2JYug2KWlsq7r4nMpVzz/DmeRUYi+NEDBAbel5lE&#10;RJTbxN/DUrb2KFasGExM+feQKDs9j1c+7zx7hifBDzP9eYefWXNQpj+PasFe0di0UisnONUqA+ty&#10;xWFqxvv580p8XDxC7z3F3XMPcGPfXeW1onu58DVDRERERNnH1bmMnAPGjBkj51I3c+ZM9ZHBXyKi&#10;HGZhYYGKld0RHx+PiKcRiImO1u4Qp1xlYmKCIkWLokTxEjA1NcXN61cRFRUlS4mIKKeJv4cVKlZF&#10;VOQzBD24j4jwMPVvIxFlH/EZp0RJKziUKQsLy2Lwu+lr9OcdfmbNeZn7PKoFfovZWaD+256wdDRH&#10;yLMniI2LRbxogkp5wtTEFOZm5rApVgqRgbE4+ecVPHscxQAwEREREWUrBn+JiPIpz2o1ERUdhfCw&#10;MJlDea2klRUsilrgyqXzMoeIiHKah2cNPBatEe8FwMTEVA2CEFH207qijYdjOWfY2drD58oFWZI2&#10;fmbNXcZ+HtV1LdxiRB2Y2sergV/KX0oVt0XcAxMcmHtG/dvGv29ERERElF0yG/xlH0FERDlIdJsn&#10;Wk/wR7T8RZwPcV7E+SEiopwn3m/VFr/37sHU1Iw/jBPlIPH6Eq8z8XoTrztjPu/wM2vuM+rzqGjy&#10;q/xXqZUzLMtqLX4p/3nyNFg9P+I8ifOlnjciIiIiojzE4C8RUQ4S46WJbvMo/xHnRZwfIiLKeWKM&#10;36AHgRzjlygXidebeN2J1196+Jk1b6T3eVSNIyIeTjXtERYZqmVSvhQWGaaeJ3G+GPolIiIiorzG&#10;4C8RUQ4qZmmpjpdG+Y84L+L8EBFRzitWrBiePQ2XKSLKLeJ1J15/6eFn1rxhzOdR0eWzjVMJRMfy&#10;/ORnMXHR6nniONlERERElB8w+EtElJNMTPgDQD6lnhd2O0pElCtEC0T+OSTKferHHWNa3PMza55I&#10;+/Oodj6ewwSmZqaIfx6vpil/iouPU8+TOF8avp6IiIiIKO8w+EtERERERESUD9ja2cHVrSKquL+E&#10;qh5JJ5EnykQdekGI+CFjiAULzxkRERER5QMM/hIRERERERHloSJFi8LVrRJKWtkgJCQE9+7ewR1/&#10;/ySTyBNloo6oK5YhIiIiIiIiSo7BXyIiokyyty+D4SNGY9KXX6P1a21lrsbExASvvdYOX0yegiEf&#10;DEPZck6yhNLTsFFjfPZ/EzHt2+lJpqnffI+B/xvEFk9ERFTolCvnjKiYaDx88ADR0dGIj0/ZdFDk&#10;iTK1TkyMugwRERERERFRcgz+EhHlU7a2tnj77bfx4YfD0aRJE5mrEYHFpk2bYdiw4ejVqzfKlCkj&#10;Syg3vdHzLZSwKolrvlfRpk1bVKpcRZYAFSpWxKttXoPvVR+UUs5lt27dZQmlp2Onznjy5Al2/7cz&#10;ybRn138o5+SEIUOHqceUiAov8XdO3AgyYOB7mDjpK3z62QT07vM2PD1fkjWICg9xU5OJqSlClb99&#10;xgp5Eqx8mzflDVFElKqhXpfgHxCA3TNlBhERERG9MBj8JSLKp9q2bYfixUvg9i0/NGnSFC4urrIE&#10;cHJ2RuPGjXHLzw/W1tZo/WprWZLLXPph4dbD2Lf0Q7yI7VrLli0L/1u3sHfvbjXt4OCgPgr29tq8&#10;KBN1rG1s1LTxXNF9shcO30jjB5smw5O2jp32DT4b1hfVSsryXNUGg8Q+DG4j05lXtKgFfH18sGvX&#10;zhTTogXzYGpqoramLlUqswFgVwyctRcXbwWoP4j5Xz6CZR8mvr4SeaLLeL3jm2wa281T1iOi7GRl&#10;ZY1Bg4eie483YW5ujtOnT+LChfMoWbIk+g/8Hwa//wFKlCgha2eGodf2JHRxkcV5JeE9fTg6dJuE&#10;aeP7Ku9Wgra/g5LeB0aFiJWVDcJCQ2TKeGIZsWx+MGjpYZw6dQKn1k0y4jOh8vlxv1J3/wL0lzkp&#10;fLlWXd+6L2U6OZdemLZ2j7bNU2vxRctJWLd/D9Z9000t7r9QlO3BwnfUJCkGt/wQv773h0wl+nvE&#10;FrzXYohMZZQT2raZhZUfHcaBz09o06eH4dXjdVmecZ8OEetZi09lmlLXbN4R7bNswGks6yMziYiI&#10;iIgUDP4SEeVT9vb2uHf3LryPe6tpO72WHXa22rwoE3VE69M84VwR9qWKoqi1PV7EjgevXL6MGjVr&#10;YcTIj/D8+XP4+l6VJYCPz2WEhoSoZaKOqGusZh8uxrYzezHn/eZwsZCZaQg6uwtbN+/CzlOPYelS&#10;F+8MaA9LWVbYPH78GAsXzIOZqSmGfJi5AHCzGcsxsWdV4OIqTP9uC/wtXNF63GJMrCgrJAjA2d3a&#10;sd26+QqCRNaDKzK9C3vPBqi1iCj7mJqa4e1+/VHGwQFLlizEr0sX4d/NG9Vp6ZJFSnoxHBwd0bdv&#10;P6VuJr7KuPTF2G/fg4fPr5jw+fiEaeFRwCHTf8jEzS9ZDR4r6+hmh6Pzxf7Mw9YNUzBh+irclqVU&#10;uBW1KIboqBiZ0vPtFlzdNk0mUoqOjlWWzQ9/8T9EC4+iePjoEVCxAYbnwo0KHcYMQofKVgg774Xv&#10;Pp2OJS5OsC9ppXwutZI1SN+Hr47CwOaDcOjaAZmTaOfFbfjfy0Mw9JURMsdYTujT5zd80ag53IqE&#10;4dat3dh5YTdOBT5EdBF7WYdyTnP0ra27edEBzXqPlvN5q/uMjTh5+QZbGxMRERHlMQZ/iYjyqRs3&#10;bqCquzveeaefGli8dctPlgA3/W4iPCxMLRN1bip188TRKXizaQM0fWsKjsusF8m6v7xw3PuYOv/9&#10;N1Px6OFDdV4Qgd+ffvxBnT94cD82bVyvzhujZssGcIm8gGV7jPvZP9xvOw4e2o696zbjZLCSUdIK&#10;halT5MFDPlRb+umIAPDihb/AzNQMQz8YlsEuL3tgaNuqsIw4iV86jsWcOe9j7FblOFvUQOthskqC&#10;MNw+oR3bg4duIVxkhd6S6e044Rem1iKi7NOs+ctwdXXD38r7683r12VuouvXfLFu7RpUrFwZDRo2&#10;lrnG8kSXvnURvGE8fthwReZpbm+YgqVHZSIvuDgo79uP8cBfpumFYmLyHHHxcTJlvPi4WGVZmchD&#10;TuNfRq3ij3Dl97O4C2fU7tFQluQc+2JFlf+H4cqO6fDaeRx3//gQreo1QKthK7UKlGBY69F4u8kA&#10;eB3/E0v3/yJzEy3YM1st69f0XbWuscq1nIr3K5ZG9KNt+HpJe/T7czy+3jQeo3/vin5ePA85rs8H&#10;aFYRiDy1GycjAMvqbTBSFuUlR7cqcLA24u5VIiIiIspRDP4SEeVTO3Zsx/nz59X5JYsXqWOg6ojA&#10;77Lly9X5U6dOYs+ePeq8Mb5Yp3WPN2P8H9h3XMyfwL6V4/Fyy/FYtVtLnzq4AbMH6ppAdcMXK7cn&#10;1D11/DA2/9xPduk3CetE3rpJagrvLMA+sb6F4zFjnez+7/gerBrfXCsvZOLi4hAWGqrOh4WnDAS6&#10;uGrNwIIfP1YfjbWwb11Ub9IVEwOjZI4xzGHpURceNqIl8HHcE1lqC7fpGPt2T7zzmdaVaBNYwaP9&#10;cIz9SnZ1Ou0bpbyZkqtpMlir90r1/hg9RaszaVh3uCZ8YjCHbc2+GDrhm4Tlh7bRby5niWpvfobJ&#10;07Sy0V2yoWvk588Rn+xH8YcPH2DRL/NhYmaKIUM+zEAL4OZwEUNk37mKOVoGDp/xhziLjm6JAWZj&#10;WHp0x6Cx8jgo0+Tx76F2QiN8O1TrNhaTxHGQx7DHUDEvzoFQDJU6jMVn8hhPm/IVelVXC4heaO7u&#10;HvD3vw0fn6TBWX2iTNRx9/CQOUZq0kZ5/Z3GTmOCvMm71U+tS3v1fbY9Kinvok2GKfUSumoGXEXX&#10;zXrrSLWreLGtYXVhCzd00W1L5OmtK4Uk+5cPuqymbPYelp/ywdWelYHKPXHVV5n3PY7l/5PF+Yoz&#10;BtRTXouPrmDrH7tx4xHgVK8fOshSVZIumsXnzoawlkU6L49egM0H5WdN8TnUSQR3DROfZT9uKD65&#10;WKHhGPk5NOEzaD+tUnItP8LCzXr7sHkW+r8ArxsRzO3buL8a3J3z348yNyVRJuqIusYFgJ0wwLMW&#10;iuIu9u2ciJ3i5kODmmN4r7XYOi6xS+itg6fijYSPbUr52xux61OtfNewWXBK/itV1Y8wa9iehG6l&#10;typ1+hSmuxwzaegb9SEGmbl+sj8O+yjfGUrUR6cpqfzVMO+BqVu08X/F5HvUCxPbyjJVDQyctR0n&#10;L8shUUSd83uxbGLi0EIGxw9+3wsXRf194obXD7BGWX5ic60r+qp9tPWwBTARERFR3mDwl4gon4qP&#10;j0dERIQ6H/H0qfqor1xZR/UxJEQLPmZMRbzc/CG8FizFQf9oWFXrhRnftwH2LMC8f28iqrgzXn7j&#10;Q2jtNmqhUqm72LVgIiZM98K5sKJwajkIX6YxhppVvQ6odGkpvvv1EO7GWsHjrWH4WJZlRL169fHR&#10;Rx8bnOrWrStr5Q/jP5ug90O8Nr03aIh6Hi9fviRr5YxK3cT2vsGkd2si5tS/WLXzlizR2FZ/CU/X&#10;fql2JXoUzqjkEoMTqxfhhx9WYGeAUl6zO3o1MZe1BTe0eCUWexeswD8Xw2Dp0gw92moBXssGQzH6&#10;7booF3oZW5cvwtL1lxGMYmqZqmIrdCx2HMt/3Y5LIeZwaNYdbUvLMiOJlu4mek2Zliz+Re3qNblH&#10;jx5i8S8L1ACwaAFsY23EuIc9HSFqhT68pqWFxbcRKGczwqGSM2JOr8XcH2Zh6X/iQHqiVx8tQOTQ&#10;fgjeaeKAGN99WD5nBbYGVkHtCmqRpnZ/DGjpgNjL65XlF8HrRBiKsKdKIpR3KY+7Ael3qS7quLnp&#10;v6jS5+poBzwOSr8rZRFYTeiCWUy/4qhde8PBW/9V+OHz7biBMK2+7KpZBH6HNnmMTQldS29HcJP3&#10;DI/be3QeJsw/rbyX3tLqL9klC1Kh7h8S173hMZr0TSNQTAXQr2pA1f2v68D1v+BeVZmv2hADfpPF&#10;+UmTD/GyO/Dwym5sxTZsvfgIKO2JDtrQuwpnfDzjI3SobIGHpzdg3vSl8LaoBQ/9EUu6zcIXAxvC&#10;Kf4mdv06HfO2P4ZnrdT7YV8zayJWnBc33YXh3DLl8+ksL60gNS79sHByPzQsHYpdcyfiu9XnAafm&#10;GKbsV/rjExdc7zQZqAV+vdMO/OqoAWClrlhGLJu21nASQ69HBuDqTS0nJSf0eXsq+lR2RvT9bVi+&#10;cz423w1D0TKvY/ibk1BPqdG55xfo4+aE6Ee71fIdYZ6ooR/Yte2HWZ36oV6JMOzbOxE/nTgH2DTH&#10;+z0+QjlZJSN6N3onIYicfHqrYV9ZqyAYjQ51lE+0sRdwcDIwfd8FRCq51RsPhaF7Glw6TEMP6wvY&#10;+tduXHwQpXy2b46hM1ZAe8auGOrlhak9a8ABvji8+R9sPeSLaOuqaP3hXKz50Ni/Luexe/0/2H1N&#10;u3k16NQ/WP/XP9j2InYPRURERJQPMPhLRFQADBo8OEXw8403eyI+/jlu3EjZLWb6HuH4r6Mx79cF&#10;GLXNB+pX9Kvr0XfKUiydtBbnRCNj29LQfuaegnc7/w9f/7oNW1dPx7v7xC88VrCvohYadn0rRk5a&#10;Cq+5o7HmXBhg5gTPNILFqRGtmk+dPiVTiY57e+P06dMylT/cv38Pu//bmWRa//dfmDnje4TotdrO&#10;Cboxf7fu90Oxep0wemzPJEGAmMu78M/1ZzJ1BVuXLMLey9cQ/Og89m46D9FYw9ZR/4Q+xgmvVTh7&#10;9zxO/OmtBjIcXMTV4IwWL7uhSMQVeM1bgYPKOm4cXwGvXXqB1JDT8Fq5Czeu78I6bzFKrh1cq2pF&#10;xhLjWDdu2gxlyogmumkTAeAlC3+BeZEieK1de5mbBluLbBsP+fbWeVi+6zTuPQrAjV3btS637RyU&#10;Y18FjWvbAeHn4fX7v/ARx3HdQuy9oy2XXNxTP5zd8DP+0Ib3JnqhRUZGGTWWr5mZKWKio2UqszzR&#10;ZXziDTu64G6TGm4IProWmxK6YL6CTftvwdajrpEBVk/U9vh/9u4EMKry3P/4j0URJYFEkiiBoCwS&#10;FqvBqCmoWBBRWy62VTS1ooKKW22vUKwFvFakVApdrBsqtG43Sr1V/lgUFRQVTAWMC6sEkCUoCSaQ&#10;oMj+P+8578ycmUySSUggCd+PPc3Z12HOzHnmed44rZtlfnATME9v5papU68KMoirwdu/eaF1u/1d&#10;dAbZvzgCzv6v09VOZVqfO8sdfu3tVdqmE3XGZYEM3OE677RjpU3zNXbEBE1/4TH9+sqZ+tT3u8ah&#10;g76nttqjT5+9Ur9+eKamT7hBY9+t+Ecgq999XdtMpMuxe5vz+fTd1d5ARa4forPbOMu9fJt+7Xye&#10;nTn5Br3yudTitL660c5SHQ3lx4lNm9T8cc9B579DN0I/6hgnlczX754dpyeXzNCDz96gV7dKxyad&#10;rZ+cOlQD258o7flUOU+NsdPH6YMddnEja4h6t5TWfHyLxn3wuv715nBv+ZS+GmZnqY4XP3zezXCO&#10;9OyiGfrn4hw7VP91mHCZzjLB99Xv6wEzYspird3n/O3ZX2MuMCPCHffFy7rkvKG6+ZfX6pIzx2p+&#10;kTMyqZcuucL5e8EYXWeydb9Zqr9ddqGuGnmHbh56oS55ZpkzsbX6XH1n1IByeQs17Z47tGir949z&#10;x+d36Be/vEOTX3AHAQAAcJgR/AWABmDbtm3Kzc0N695660394+8zVFZWk3ZHS7XNe0bn9H4n8/h8&#10;z3eB9cxUgb90W4dL9N9/e16vzl+kDz5Yoo+GnGonVKxsxxZtsf2H6t0FC5ztLrJD3vDCRQvtUP2R&#10;89yzmjfvzbBu8eIPtX17hXXwak2gzd/3X3tCM94vlhK6hwUBdpb5y0631Ml9r9WIX43X+HG/t6VG&#10;I5WpxDwUMg7sk3mW5Omik0089qsNWnHAG1OOL6vuu+8CAefqefbZf2j3d9+5bf3GEgCuFpvlG9/G&#10;t97haXLz6PfbJ8kxOqb9IA298Tf6zbjf6b6Jw5UVPJGpSjDpxVu3KNQad5m+81fx/uQlzcwtVMue&#10;l+uX9/7eLQvdyZ98DRylthUVqn37qh8zt+/QMWq5/cps3Oq8F7o/0AhYpdmTvezZ2cHfUaUrKVEq&#10;2RpRdrqgWCUJiTFmCaYqOaFMhRGxq/Lbrwlv/xKyhgeD1hMnmfefOCVXnCgJ1JFLdO3Z5oVnyy+b&#10;ksr/01dtzZieAzTCzHJ1O3e47KtVCiUAlmm373NEepIpfVGgdb4iH4u/PdQfd4Rc297sgdTt6lnB&#10;ss/XnuaOqpGG8uPEZz/4u/5v6UwNPedn+sVFd9mxFTPzmHlz/vOs/jfXa16mYqtVZj7XHBuvkysq&#10;wZzZTqb4y87SVQqdrS360v3OEae4pG460RSPKVuv0NYWqyz0wVNXJ3jXrmvm/wtm6F7tFT+qMZPh&#10;7G/72Aw/seBRO9QQpGnkub3cvuX/edr9a36s+777G4g0nXVN+eZ21nw2VqEm5XO06HMTYU9WB9N0&#10;/uBebnC39OM5muzL4t40/jOtMT3JabrMHQMAAICGhOAvADQA/371VeXmfhDWLVu2TKVlNSn5XD0j&#10;7rtX1/Ztp7K3p+v+B8Zo5L8rrO1WZ/7zn//ovffe1TsL3o76sO1IatHSyyNt2qyZ+7e+O+6Cm3XH&#10;j7qrZf6reuqxR/SHp0yp0VgVqMQ8K0ppp07eiDpRumOHnnjiMTerr6oAcNu2Sbpx5C3at2+f3nxz&#10;rh1bmXwVmX82HU7XSG+EOvRMdtse3LT6H96IWJwwSMNvHaAeLfL18own9NdJzyo3eCK3yv1NRliQ&#10;p6MSwho4LNaKWVM0YfwETXurQM06nKOhg0+304Cj18cff6ST27XT6d87w44p74wzM3TSSSdp2aef&#10;2jExyl2ldQlVZciuUpH5DU1KlBLPJcUx/rCpQIUlFQRjYyk7XSlv/9bNsiWffd30WNoyRsPyeZFK&#10;k9t7QdT6aMilSj9R2r1+oV779+vB7v31e6Tju+n8W515Fn4tN9TX9tTQjyc6tFO8r8WI9cVmjrZK&#10;9VWJubxtZKvANffs5m3O/+/R6pfHaex4f/cXvejNUm0N5ceJf3ljshcAPrvyALAb+HXmMYHfR+f/&#10;1Y6tzGL9q8B5R2zaTRf/aLiiFnlZskVfO39axae7JZ497XTycSbYv01b1qzX1+Z3dye009XuNGOI&#10;TvSVaHmhxLt2az4ep/tn+7u/6F/eLDXyj4VPucf51zenRM0ErtcuGKP+Pb3ensM/CLbRO9KO63Du&#10;Lbacc8WS2phfKe5WaU3aPQEAAECDQPAXAOqxFi2Odf/GUgKzrqTGe/ug3WVSSl/d1bfqzN+6sHTp&#10;Un2c97Edqh8uvvgS9e17vtt/1+hfx9bmbB1ofkKqEtplKPPSmzX8PJOytlKfhH7eHyahtX2Y+t0+&#10;fdciWecNOj1K5m9F8vWfT4qlVqfrmtuv1Xndu6jT2ddq6IDKaoDXjAkAPzntMe3bt1c3jbzNDfJG&#10;MuNuGnmL267ytMcecZep2uN65T+FUnxf3Tlnisb85lm9+OOuUvFCvXyfnSUWreMU5/6z3Ke9u1sq&#10;+fz+Oit4IlfpkzW7nJOdoaE/H6RunTN03s+zdZ6/7ePM4Rp5aYZOTojX3m1l2mlHA0e7j5z3+s2b&#10;N2vI5T9Rt27lA7Dd0tM1+L8u1zc7v9GiRe/bsbGap+mmfdzbJkdve9fKXbZBCVlXanAwSOxsMztD&#10;Wp0XY+DWeQ9YXaZOQ25XaDMDNGJIR61bVkV7vjEw+xe+bjRaf1+gFc6VvnvNan2+ZrGeucGOrycu&#10;vyjdLde8+vVfhgVV7/zXJyrTsfpev19Jm2Z5n0lOvVRPPDpGI4aP0bSHL1U3bxWuZ5d8od0me3jE&#10;85p4xwjdPuF53Zbpv2keojc/1frdx6rbwBHqf6r5HBSvTv2v1Y39T1UVBaMrVZ9/nOhnAsA5uc+4&#10;wd2b+91mx4aMvPAOd9pzH/wjxsCv56NZM7WgbI9atb9NM/77/+mxoQ/o3sGT9dcb52rmUFP2e7o+&#10;2LrH+TzUX/9z7QO6yfns899XP64fpUh7ti7UMyXPaek2Z/pxZ+u6653p379N915/m87y/TBAqz7V&#10;hn3Hqmv6CPVzfxAQr1O6Xavrup3qZaUeAhPofmlJw6tJ3Oeas7wyzKUbtWb1Gl+3UaUmazrpLF1+&#10;k5khpMNpY0Klm08do0y3yfyt2mSaHPnPJpmGWuJP76+Rvq95Hcad7i2zaY3mOH/mfOl9zjbrCuiT&#10;7v2AEgAAAPUPwV8AqKf69umrjAzvd/LXX3+9WrVq5fYfbk+9ulBbvo1Tt6vHaOLw72nz8orbYDva&#10;fL9vXy377FM9/Le/ONcnTr2+9z075fBKu+iXGv2LbP34vFOkgjw9/+hLFQYovnx7nlaUSCcPuFaj&#10;bx2k41bnVyPzVyqc+1dNf2uDdiWfrkuH3awR/9VFcTUs71yVHaU79MRjj2rv3j26+ZbwALDpN+NM&#10;xq+ZpzrltXOuH6VpCzfq2J7Z+sUv+iupcKGm3TVU0+z0mGyZrzc/K5Pa9dGIu4brkuPztca3C+te&#10;nqHZq8vUqvsADRt+uXqWOfObpPkDJlzs2L5LcVnZumP0L3XH0C7S6nma8fJnZgpw1HvumX9oe0mx&#10;hl0/XDfeOFI//NF/ud2NN92iYdcN1/79+3VCqxN0fr8L7RLVkPuIxj6ap4QhobZ+TTc4MU8zZ9lS&#10;z2YeGyQOlFXutnqGpgSml2Pa85U3/5hsN+N/46wJmpabqMHBbQySZtVSdq6zf+HrDm0XDVcT+zfc&#10;DA3r3U2ndTXd2Rr2dzvair7M4TJCl2ecKH27Wu/5yjW7nl+oVeZXTZ3P1m86LNbYqc9p8Rbnlpk1&#10;VLffeqnafvqaFvs/Ojw5Tn/+93qVxXXTpcNv1c8zSvXaolqsNJM7Qb/40+tavy9VA4Y7n2cnjNGI&#10;s9uqbMuhhH499fHHidE8+vZDbnu3A3o470URBva8xA38TnvnYTsmVs9p3PP364W167WzeTv16nyJ&#10;Bvbqr94Jx2pnmcnY3aJHXnamb9imY9tdomEDb9NPOsbp6w3P6Q8v/0VfOnM88+pf9GaR83npZGf6&#10;BT9Xrz2v6QP/R7r1E/Trea9rw8FU9fv+GN07eIyGpTnXbvuhX7uGKVsjz/Xe7Ze/dJX697/Q131f&#10;j39kanG3Vu/LfunOE3Bc71/q9QUz9cS0mZo/55due8HfffSyJr/rTHxprF7+xFkuvq/GzXlHL057&#10;WE/MfEev39RLx+0r1GszvJLRmz7Id4PEx/W+XotmPunM84GevKJ8zvdnbpkgqetl7+jpaXP14h/d&#10;QQAAABxmTeITUg7afgBALcs46xxt3lxBCmYVbr/9dn2x/gt9uPhDXXPNz91ycvU5q6AhMu1K5i01&#10;P3mvmVtuu0PxrVtr04YN6nX69zRj+pNam3+oeQiIZDKqb771Nh1zzLF64nGvTTYT+DVBYRP4NUHi&#10;eq/pObrmt1eox54P9fDkl9wHnsDRxNwPq/N+e8wxx6j/gIE6tVMnpaa2d/6971Xx19uU99FH+uCD&#10;hbrsh4P1/T599c78eTGWfAfqry6n9dDX2wr13XfVa3v+uJYtdeKJbZX/+Uo7JrpY/v0dymdWHJqK&#10;P48e1MED0v4DBzTkj+drU/GhFY1H3euQmKZZv35PzZo2VRM31aKWf6Lx3/9Pa0afpeO+WarJp/2X&#10;/mZHB139rJZO7a/kfcv09IWDtOnBFRrXt7XWvPa4inrdoD4dWkj7dqvwoxxNuGusXgn+xqK/xj13&#10;r7L7dFW8M4tR+uUyzX/oJv3imcDrLk3X/fUZjbncmae5M1i8Rq+8Wqj+w/oqPj9HHfqN9mY79RY9&#10;nTNG/e22lj7ZSZc/4E0CAABA9aWlhpJhRo0aZfsqNnXqVPcvwV8AqEOH8iDt6quz3WzfL7dsUdfT&#10;TtO//vV/2riRhz616VCDv+aB69XZ1yjxxBO16P33NG/em3YKapsJst98861qcdxxauL8t+u7XXry&#10;icdiLPV8BGQO1x0dt+q9jz9W4bG9lHVRP2W2a64v5/5BD79TbGcCjh7VDf7G4tIf/kjnnXeB3p73&#10;lt566w07Fmh40jqeqv37D6q42GRLxs58/jBBpo0bKs+SJfhbvxH8bTzqPPgLAACAo05Ng7+UfQaA&#10;eur1117Tt99+o7SOpyg3N5fAbz309dfb9MjDf9WE391L4LeOBdoANue8qGirnnz80fob+DW279Jx&#10;Pftq6I2/1B3DBuiMhFKtfvUJTSPwC9Sa1/79qt5//12dYZtIABqqsrIdOu644xQXF2fHVM3M26JF&#10;S3dZAAAAAAD8yPwFgDpEFkX9dqiZvwCA2NRF5i/QmKR17KRmxzTX3t27tXPnTu1x/kZ+UTc5hMe2&#10;aOFWhjF/9+3dp40b1nkTK0Hmb/1G5m/jQeYvAAAAahuZvwAAAAAANEBffrlZ+/fuU8vjT3CblTgp&#10;tZ3ad+gQ1plxiW1PdOcxgV+zDAAAAAAAkQj+AkBdOnhQTZrwi+/6yL0uzvUBANS9gwcOqmlT7odA&#10;Rfbu2eNm8W4r+kp79+5R0ybN7JQQM27fnr3uPGZes0xVzL878++vSnxmPSJi/Tx6YP8B5/rz+KY+&#10;a9a0mXudAAAAgPqAbw8AUId2ffedjjn2WDuE+sRcF3N9AAB1b9euXTr+hFZ2CEBFSoqLtXHDeuV/&#10;vlJrVod3ZpyZZuaJlfl3Z/79VYXPrEdGlZ9HTTze6XZs+UbHNuf61GfHNDvWvU6BawYAAAAcSQR/&#10;AaAOlXxdpBOOP8EOoT4x18VcHwBA3dtesk1t2ybbIQCHi/l3Z/79VYXPrEdG5Z9HvQhiEx1UQd5W&#10;xR0X7w6jfoo7Ls69TuZ6eYgAAwAA4Mgh+AsAdWjr1q/UtGlTtYqLs2NQH5jrYa6LuT4AgLpn3m9b&#10;tGip5JST7RgAdc38ezP/7mL5vMNn1sMv1s+jpjT05ws2adeXe9Xm+AQ7FvWJuS7m+pjrRPl0AAAA&#10;1AcEfwGgjq1f+7laHNtCCQmJOrZFCx4IHCHmvJvzb66DuR7mugAADp8v1q9x3oNP1CmndrZBD+6H&#10;QG0z/67Mvy/z78z8ezP/7mLFZ9a6V93Po+YKNFFTNWt2jD58dpn2FR7USa3b6YQWrdw2ZnHkNG/a&#10;3L0O5nqY62Kuj7lO5nrxLwcAAABHWpP4hJRATRoAQB1KSTlJCScmqeVxx5knP3YsDpuDB9021Uxp&#10;PTJ+AeDIMffDNglt1bJlSzUhAAzUqoMHnM87u3a5pZ5r+nmHz6x1qAafRw86y5hu//79OuB0XX/Q&#10;Qe3PTFHr1FZq2ozf8x8pB/Yf0I6Cndr88VateXuTcy2aqZnTmQA/P5wAAABAbUlLTbJ90qhRo2xf&#10;xaZOner+JfgLAAAAAABQL5ngrxcEPuD83b9/r/N/zjgdcKfhSGniZvmqWRM349f8lskL/HrTAAAA&#10;gNpA8BcAAAAAAKDR8QLAJtZrgr5uNrAJMPI058gxwV5zFUzA1wSB3eCvnQAAAADUkpoGf6kRBAAA&#10;AAAAUG95pYRNcLFJk6Zq2rSZmjVtSneEO3MdzPXwrosJ+hL4BQAAQP1A8BcAAAAAAKC+cwPAvkCw&#10;STilOzKdDfi6QV/TAQAAAPWI85EVAAAAAAAADYcJONId2Q4AAAConwj+AgAAAAAAAAAAAEAjQPAX&#10;AAAAAAAAAAAAABoBgr8AAAAAAAAAAAAA0AgQ/AUAAAAAAAAAAACARoDgLwAAAAAAAAAAAAA0AgR/&#10;AQAAAAAAAAAAAKARIPgLAAAAAAAAAAAAAI0AwV8AAAAAAAAAAAAAaAQI/gIAAAAAAAAAAABAI0Dw&#10;FwAAAAAAAAAAAAAaAYK/AAAAAAAAAAAAANAINIlPSDlo+wEAdSgl5SS1SWyrli1bqkmTJnYsAAAA&#10;AKAhOXjwoHbt2qXtxdu0detXdiwAAABQu9JSk2yfNGrUKNtXsalTp7p/Cf4CQB1r0aKFTunUVfv2&#10;7lXJ9hJ9t2uX+7AAAAAAANDwmB/zHteypRLaJKj5Mcfoi3VrtHv3bjsVAAAAqB01Df5S9hkA6pgJ&#10;/O7cWaYtWwq069tvCfwCAAAAQAPmZv463+3MdzzzXc9852vIJi8o0KaVMzXSDtcld1sLptiheu6m&#10;mVpesEIv3mSHq2vqO9p0KMsfLu5+vqPJdvBw7PfhfM253GNytnm4rsehvnYAADhEBH8BoA6ZUs8m&#10;47f466/tGAAAAABAY2G+65nvfOa732HlBpcKtHzmLXbE0cMNHDrHPt9LbIkwRfMrnIajkvm3cnWy&#10;Ft2Xqg6pPXTVk3Y8AACNGMFfAKhDpo1fU+oZAAAAANA4me985rvf4TT5532l0h2KP73/IWdPjumX&#10;qg7dh2qaHW4oul7ty1atj0Zd2DCDjbW637foxZXlf6RwWF9z6cmKV6E21NV1iMycBgCgHiD4CwB1&#10;qGXLlm4bvwAAAACAxsl85zPf/Q6fKcrsskPL/jRHa+L76qqjMcs1f6EWlXZVdkMpIQ0AAHAYEfwF&#10;gDrUpEkT2vgFAAAAgEbMfOcz3/0Om6mZ6lq6TPOfHK0XF+5Q18xYAqBeBqbX7ml426fh7fAGMjWn&#10;hM3vlVH2SiqHjwsIZXiOnLkiOE8sGZHh80eutyIbddWfFqq0S3ZM80duI1q7w+HzOOcn3U4IE34O&#10;Km23tlxGaMXXIJpAeetAF3acwTZlI9YZcVzBaxts89Z0VbRFGy2TNWx5p/Mdd+S5DWb5uvs4Xn3i&#10;pfi+48Omhb/mPFVeo8B+2ZLngfkqu/7udq42bXJ3VbaZv5L9rujcBa5DtBLr5dZf7vUe/nopv45q&#10;vJ4AAKgGgr8AAAAAAABAg3CLXrysq0o/m++WzJ325jKVdrms8mCeY/KC8epTmKMOqabd01Q9sLDQ&#10;Tokuvu9l0p8C8+5Q16tNcOoyFbntpgbGlQ/smiDfnXoouJ2cfBMUKz9fgAnAjTt9mR6w83e4b6FS&#10;nG3FFAB+cqgeqmA//EyAblzfQuUEtpE6QYuSs8sFAsPnmaOkq/sq3k73mEBdtvRCYB7n+Ar7alyM&#10;AbtqXYObZipz64TgvB1eWOMcZ2TQtrX63Hdn8Dp1SM3Rmi7OcUUGTc24zCXBdT2wUM5yVQSAfdwg&#10;abDNXNM55y+461N0Vcqc4LrN9ZPzGnCvn3N9epp5S6XShd6x9Bz6uLdYhFiukcd5Pd0lPWTnq+h1&#10;GOCWl3bOnbTGW7ctNR3z9pxzl7nEmyfavpdbf+qFGuNNcpjrk6klgW0488X3vdN33g/t9QQAQGUI&#10;/gIAAAAAAAANwU391St+h5a9aQNRT87XstLW6jWwfFZiyC3qmCyVbs23w9K0oRdW2qZr6cKHgtOn&#10;DZ0jE94qP66rMiODtPk5YUGyMf1yos/nmqKr+kqL/uRr+/XJofq3s5uxZTOb/Xio8vLPN83UD7vs&#10;0KL7/EG5x72s4fhe6u8G4sx+tNaaF/zzjFb/+5x57JAxcuZl6uocX/9RdoRjzHP+9VSmmtfAOQ/9&#10;/cHGUUuc89haSRHZyGte8LfN6+yzCUR2yQwPhpYu1AP9RtuBwDmr6jUTEDg3/u04569f4Jo52/St&#10;23s9SikdYlm3FdM1CnDm871eKnwdVqY623PO3Yu+611dYa+pUS+EnfdDez0BAFA5gr8AAAAAAABA&#10;AzByYC/F588JC8TN/2yH4k/vX0m24OO6ao7JOjSldyvPkq3M1k3Rszb9/MFNT76KKgoG3pSmFDc7&#10;0lf21umyu9jpMbFBu4rKP6cnK94tkW2HA2zQ3A2muvuxRkuqCPJ1TmntZdH69nXTfZHZwRWpwTUI&#10;K2+cLVNcONwOFa2yvQGrClWqZHX0Bw8LN4aC667HtaFQik+J4UTHdG78pYu9Ms/VEss1CirUhsj5&#10;qqs62yt37qojyvXxObTXEwAAlSP4CwAAAAAAANR7XhZmZMBonBkX31dXVZb9OOpCt6zsAwuTK2ib&#10;9EgJlMuN6PzZpFWJsfxzbQiULw7v/FmxlajGNXDbkr2vl5YFSy2bDOr6x2s311+62CvzjNgc0usJ&#10;AIBKEPwFAAAAAAAA6rupmeoaNVjqBdxiKZU8bWgPZ/7KSjHXssgy1X5PbtTWWtqPUPnnNDfTOMhk&#10;wkYro2v3K5SZGWU/TIao7TXWbq0qwzo2VV+DKcrsElnSOTZuZni0rNYwdv1LYgiwV3qNblH/01u7&#10;AUx/6eJqi/ka1ZLDvb0K1NbrCQCAaAj+AgAAAAAAAPXc5MyuUv4SXzulAV5J4XJtvQbdohcXzDws&#10;QSZT1jhUftnZ7l19KwlGjtYS075vRMbuyJnv6MVqt3kaKP/cN7zssNuGsCkt7d+G3a9A+exAO8Nh&#10;+zFF868OL7Q87c1lKo3vqztn+ktYO/MF2hu2ZZqjlp+u1jUoXyp78oJoZZ8jjsvZ/p19W6v0s/nh&#10;pYq7ZGu5b5+9dVVd5tozWi+6WdUrfNckcCzly0ePnHlnRNnnGEpMx3KNalNtby9aqe0YVPl6AgDg&#10;EBD8BQAAAAAAAOqzm2bqh5Vla45a4maS/jAskOST3FfjbJnoQJneQ8rWrEDpwhwVXRbYznj10UI9&#10;0H1ohe2mjumXqpz8rrYMsteNS1lSs4CfLf8cqfw2xqvXZxPCSkuXnydTS+5bqLAKxs76ezrj5Lbb&#10;G5jvMhU9F2OJ6pivgRfI9m8nc0m0ss87tOiFQv0wsM77+koLJ6jn0Igs6/wc/TsltK7sLiZ7/MIo&#10;PyKIzmQqP+DsTqhtZuf8bfUCzGP6OfvlK0N+p+aUK/s85jmvTWYz3R+E9ovlGtWmWt1eMJhs1uMP&#10;KFfhUF9PAABUokl8QspB2w8AqGUZZ52jVStX2CEAAAAAQGOU3r2H8pZ+aIeORrfoxZVeAK1c8PFo&#10;NfUdbbqssNLgd42ZLGO3TeDKS0ObtoOzlVNnQVQAAFC30lKTbJ80alTVv9ybOtUrQULwFwDqEMFf&#10;oP5rdszxatr8ODVt2tyOAVAbDhzYpwP7vtP+vd/aMQAANF4Efwn+Rho5c4XGnb6M4C8AAKixmgZ/&#10;KfsMAACOSk2aNtMxLRPV/NhWBH6BOmD+XZl/X+bfmfn3BgAAcPSYoqv6ttaaOXUQ+AUAAKgCwV8A&#10;AHBUat6iNUFf4DBwg8DOvzcAAKqrXbt2tg9oIExGrtt2a7ZSFk6ok3aVAQAAqkLZZwCoQ5R9Buon&#10;U+rZZCQCOHz27dlJCWgAQJgmTZroggv66Zxzs1RUVKjX5szR1q1fudNO7dRJV111tf4w6ffucH1H&#10;2WcAAADUNso+AwAAxMi08Qvg8OLfHQAgUoe0NJ1/wQVatzZf8a1b69JLL3XHd0tPV3b2z9S8eXM3&#10;OJyRkaHjWrZ0pwEAAACoHMFfAKjPbnhaS9as1udRuiXPDndmmKjX1izWMzd4s5fjLl/J9KiG65mP&#10;Vuu1SXbwSJo0R59/9LRG2MGqTHzdOTevT7RDsZqg3r9ZocGB7ta/q0Hmg7b7u37wm1x1rdPKeOZc&#10;1fU2AmphW71ftdf1VZ1sRwVQ7hk4/Ph3BwCI1PbEtu7fhQvfU8GmTYqLj3OHTbC3aVPvkdUF/frp&#10;hz8arFtvuVUnnHCCOw4AAABAxQj+AkB99vfrlNm1m04z3UtrpbJcPWiHM6+dYWeqhLv82Rr2dzvc&#10;yI29xDk3l4y1QzHqnSG90UOz/2C6yVqlc3X2xdfbiQ3Ilhv09h+ytGaLN9jq4lwN/tkEb+CoNEG9&#10;L26rVc+Y6/ojfWnHAjp5gG6+6xZddYYdRozSdNGNt+jmAWl2GACAQ5e/5nOVlZbqxptGqnuPHlrz&#10;+Rp3/P+99JLWrXO+/zgemHC/nnnmaZ3QqpXSu3d3x1Wl/aV36Y5Luzp9XXXJL4Yr0xsdJjRPNOfr&#10;5+OjLwcAAADUdwR/AQBHt49+pI8+sv36h75cW6pWbTvbYTRY7dqrtbZppw2G14wJdg3TRZFpw9WQ&#10;cWUdBhlNEPPGAYqWHN1uwLBDCtId6vKH11m66q4fK8MONTpn/Fi/vusWtyPwCgBobErLyvTYY4+6&#10;/bm5uXr99dfc/r179+rFnBytWr3KHd64YYP794TjY8v8PamtlP+pCSSfpLYqkdeKcIAJ7N6r6zOj&#10;1/sxQeFx43+gU+wwAAAA0NAQ/AWAxuA0f3noOQoVPo4oCx1RRrry0s5e+edo8454drE+f/1pO92u&#10;35Ro9q3bK0vt8eaf6JVljjLd8E8LPwapk1k+MK2Sss6B7QSErTOm8tETdFpvadU74+1wNNer663R&#10;y0S72baB8U73A38GsSlB7Mx7cnAeW9I4WJrY6fyZutWd31cm+eSfOdvuHS+l/dSdr7dzTIYZH1y2&#10;wvLWEccXpWSyTjIlpiuY7t+/yLLNYdMizk/Edn9wcXs7viKR++nbltnOsHOd4+ukTDOtkWZAZ5zX&#10;VTsWz9MhxbePRl/O0xN/elwvfmKH67tPXtYfnf19/pNv7YgjZaPeeupxPTFvox0GAKB27Nmzx/u7&#10;e7f7N2D/gQN6aeZMO1QdXdW2zXZtK3B6M7uqTf4ybfYmOEzg9wfSa/fr9S/sKB8T+L2+y3r9Y8Zn&#10;2m7HAQAAAA1Nk/iElIO2HwBQyzLOOkerVq6wQ4fIBFcHFenB3tdpuh3lBXevUGdTDtodbwK2dyur&#10;8CVb/thMv1hFvzeln71pSXO76dJ7vGUnThqrsW6/n11HXKly3eWcUSZo/NseWmGHTZD17iyFpjsm&#10;vj5HuuQyuUWXzb5eIf2zqzfszR+vtS/ZbbvTk4LLmyDtlQrss5n/aXW69jqNdefrrNLcB70y1+5+&#10;ZKkosJ4I7naS3vDWE3G+RkyaKN0z1nfuQkxQNNNNqFunJZWWCDYBxzFqv3ay3n7jH+6Yky/+u8re&#10;uEG6OFc/6L3Nt7wJxv7ULSntZhabgOTFnbTzI29ZEyh2A7Qb/0+z/3e812bvsO7a/Iwt3Vzd+d3t&#10;DVSZHXbnb/umN69h1ndukd5+7AbtdAZb9Z4gfTTe7Q/jrLd3rwX6yD2+yOP1jil1x3/serzp6Tvs&#10;Prn7rNA5iNjmyT97Vfpf37TgvFHOq3tNSrUqeHx+Eds1Irftnp8krargerY4Idn2lWeydS/qYAf0&#10;rfJyntFb7kpMhunZCuRebpznDyBGn2bWddrnXr/Jpr3mDIXWZzJ3s7uqtbvEVr31p5eVZ3pNpudp&#10;pcpr3VUZziUPmxZglv2h9OpTvuCvWW5Aih2QdnwyxwbqKttvk918md1OaBmzrz/SO97ydr2h5cKX&#10;CY0320nT15/EKeOM4yOmVcRZ5sY2+nqHc6zuOfef7+j75gmfVu78Bc5D6Ro9b89R+HWN2Lewc+ff&#10;h0pUuEzEvgX2wb1m8dqhFKXFb1WePU/eflR2Hjxh1ySgoteQ5R5z69A58F43Fe1D5DmKfk7Dr0PV&#10;+x1p9zeFtg8AgJBx4+/VuwsW6N13F9gx5VU9jynxnK3MNnYwwhev3a/nltgBR+a19yprW44efs0r&#10;NR0m9ce6Y3iCcifMkG+RSqV376G8pR/aIQAAAODQpaUm2T5p1KhRtq9iU6dOdf+S+QsADV6pcv8W&#10;CAjP0LC5a6Xk9hVmuSa1D2TcRgv8hqx9KRTYNW0Hz10brx79fdm6a98ITXeMDQR+jXvytFZJ6hDI&#10;ODbWvhQK2N7zknLL4pV0mtN/w9Ma1Hmt/ulrq3e6CfzaftPO8WOB9o3d/fAfQxXiktTJ9k6vIPBr&#10;fPm/gTZ/83Sym3VaQZu/va9Quv6jxTZAaXz5hhcEPblzvAre8Acax+vzj0qVmu7LOt0RWnbnspXO&#10;cqWhLOMtC7R5R7ziTvIGXdWdvyqtkxRne3dGC/waW26wgV8jWhlsZx9mecFcM33Nf9Y5623vZhGf&#10;nG6C1S+FzoHTv0rddbLNyP0yEPg1PspTgdqqlZnWrp/at16nVf7z+r//50yvgJ1/SSDwa5ht7eik&#10;k22Wc02ZANtFWuxmWv7xT3OUV2onuAG9s6V5ZrzpFktmXjftOXJalIDnGT/WNWeU6a0/BQJjZ+mq&#10;7HgttvP/cZ6cdfhKOHdIlf7tTXv+kzidHVHut10PZ/r6NaHArwnqDZCz/sAygSzRyvbbBPsuU6f1&#10;c+y0KFmd7nrjlJcTOiazzImLo69PSnH+zb3jTctZo9ZnRy9LHSa+qzoVe/vwvAlAnneWOzp83+Zo&#10;3amXBUtoh09brOBem/09u1TPu+Od9a1P1TVXeuvL+6c3znRvbXJHWc45Ots7Rm96DIHfSpfxMmQD&#10;2zL78KPA9YtPkRab11WKMhKXu9epddvAtNB5+OO8MmX8sKpzV8VrqCKV7IP/HLnrs+eu0uzjCq4f&#10;AACH3xq9/rf79cBrm6Uv3nbbCn79i51aMsMZ5/T7A78AAABAY0bwFwCOGjM0rPeDWtHz7irLJ0ez&#10;rigYBYsurKT0FYq51dzTkhRfVqR1drDW3HOZTntJutLdH1/p60qN10fP/McN8pYrdexo1battGNz&#10;lKBpZ8W1LlVZeGNi2rltWzAwWs6WzdpRnTZpqzt/pI9+pNlvyCuDHFmOOYK/PLSbbRyT69Wqtcko&#10;HhNcdvBvxii9tS9AbbJxg9N+qlQ7WiclqdWOIpXZwSpFnf8f2rnDOd1tKwjcxyRNPU6V8t5faof9&#10;knRi/FZ9HgzqLtXnm47XiSaB+OSu6qQ1ei8y4GulDbhFv3YDs76szDPSnK2l6CLblmsog9TatDwY&#10;TNwy75mIoOxZOv+MMi32jXODwZ8sDc8OdlWy3856TuuwNWw9fq3PuEy/zk7VurBMTrOMPSZ330MZ&#10;xR7f+kx5ZX/GaeBYnS68HeTQMlu2Ba5qmk5s/a3WrQjs20atWB8IUla83+Y8tI7vqmvsdq6xGciV&#10;26ivdxyvjOxo7TOfpat8+x1qc7eyZUxwOrRM2D6UBl4n30Z5nfmO6ZON2hgf77xCKlHVa8jhBnP9&#10;2eFGJftgfvwQ2O9o64su2vUDAOAIyBzuZgePu7S9dMoP3P5LTmnljHbG/eLHqqpRkaPN5AUF2rRy&#10;pkba4aimvqNNBe9osh2siZi2U9/UwnEfFjfN1PKCFXrxJjuM6nHPX4HmewlSAAA0KgR/AeCoYgLA&#10;3XRa1276p66oVgC4U1IlQUC3HHOS5jrrNes+retLWmsnVenzIpX6MnRrlQkAm/35/Qr1+G2sAeCK&#10;VRzMXauyirJwowaLjxATADYZzs+sVPth0QPAJvCbvm2yzYTuobc/qiLoH+QFXwveCGRRhzq37HWw&#10;DHNgvC+z96si7fRlJbvatbelbKOINr+1Y1soe7i+2PjJGu1w9vbEyF8UbApkGNsuMkhXgXYDeqp1&#10;1EBv7drh7PdGBQLFfqYcsG+/Y8mUte3sBpapvBT0oTFliUP75nT/jBbMDxfIeP38NC/wGQroLtWL&#10;vnX5g/AVLnPGj3VRh9A5qlFbvSe3qfj171fD11BUJw/Qj5xjCGYzz9tqJwAAULdatGjh/T3uOPdv&#10;NLHMoyUzwrN9Tbu9NgP4gb+97Gv3Fw2ODdJtKtc1gACtnwkqN7RAOAAAaJAI/gLAUWOiXvMFe6vK&#10;5O086OlQ6ehJc3Rl57WaGyi/HCkye3dSRuyZv39foBVlnXWlb99Mm7/Vy0sub8Szc0LB3r9vVpHt&#10;jWTaoQ3F5K5X1yHnqtXGvKjtxLqlilufq7N9ZaFNm7+tbHnk1Iv965qg3hd3UsEqX2niI6iVs2/B&#10;YK+bRRyNl70bCqB65axj9eWqdRHnwCcyW7d3Rijz192fTkr3n9cLnetg+8txS153UubPfCW1e7+q&#10;zLR1+tIEmmvMy+bs1MPL7mw34EJfm7JF+ro0RacFAnwnD9DZHb7V16b50i+3a0d8V50fJQPUtW2e&#10;nsgpUKdsX3lkk9nZoaevXHKsvOzkUEasx2Rctj61q1fy1w3iBbJNK9lvOy2ypHTIGr3olnUOD4Z+&#10;vqmyZWpL+LXwsp2Pd16b5rjDjynjylD28ZYVBdIZZynDDleXCeiGlWKOQdRlSkvlhU69/a4uN4N5&#10;08bKA/wxvIbcDORYSkEHlelr983PlLWONfO3mkx77GvmHPJ7PACgcYhv3Vq33X6H23/uueeqX78L&#10;3X6/WOYJOV/pp2zXNvMrw5MTnM9hEaV5EDSmX6o6dB+qaXa4rtTednZo0X3OulJD3QMLk5VdUKDl&#10;M2+x86Dxu0UvrqzBNY+Wzf3kUPV0Xkf9q24+EQCABofgLwAcNdaqKPkKW5Z5te7uuUIP+trZjbR2&#10;uXRroIzzFUnK/b2vTd9Ipg1fZenuwPwZZmux8spR54btmw65DPT0zVLWb+3+rLlC8rdh7FO2ra0t&#10;hWzLFO/4P832tyUbZrw++sP/aYevtHFmWy+zd+cbWXr7I/+6fiq9YbNej4Cdb7ypgrSfuvvSu7fJ&#10;WpbSh/n3LUtryqUIem34pl4cmO8Wxe2INfPX8dGPIs6B091qguNmmmn/99xQ2ed0+dr0LX9eT15V&#10;SZu/Zj8fm6xVrb3jc7uLpSV/8Le5XDN576+RTLnju27Rj7Tc1+bvRr317zVqHSh3nN1VO+YFMl6X&#10;6kXTvm2wFHKUUsAm89W04xosE+wsY4cDy4RKClfCBDZ3hEpCB7mZwLbc8Q+lxcFs08r227RNu1g7&#10;7PFG34fQsQWm5f0zfJnqBRdjF76ds9X6kzk2Y9jZ78Vbg6WnT/vc1+avc55f/SQuVArZ6cpdi3LC&#10;SzubtpmjlZQOV8ky/mtxV5q+jjnzN1TC+ZpTC/S8zVgOlGI25aPdUtxO/yG9hirinLvFmwL7cKG0&#10;PpT5W/E+AABwaHr06KETTjhBTz05TStXrNDZ555rp4TEMk9Qalu1+WKNTPO+7ZPaaHuR89kOjda0&#10;oT3U4YU1iu97J6WPAQAAfJrEJ6QctP0AgFqWcdY5WrVyhR0CUF+0OKFcLeMGIE0X3Xih9O8Yyiyj&#10;EvXxPJpgcpo+97cL3Ujt/sZNOwcAwNW5U2dlX3ONG9RN7dBBO7Zv19P/CP/FZizz1ETmtfcqa1uO&#10;Hn4tSoA49ce6Y3iCcifMcAPJsUjv3kN5Sz+0Q3VpiuYXZKurHVJ+jnKU7fyXow79RjsjTGbkeCXN&#10;Cc9oHDlzhcadvkwP2Cxc0xZvaBmPO66LHdAa5bwgZV8t5aReqDF2rFuC+b6+ChbIcbbvX0ekyO0E&#10;hh/YepnG9Q00dOFsy7+NSO42e2nZfT101ZN2XJB3vL0+m6CeQx8PG9fHV8RozQtRMjxNNujVwTMp&#10;lS70zo873nfcgWMOTPePM/1G2HkI7FOOlp2e7e5H1O1HrsO//ijcaxg8Zzu06IVl6nV15HmJ7djD&#10;1+Ww+++OT5kTfk0jz3/g/LivD3v+7L7Lv94oxxO53bB9C25njpLuC73GSxfaaxt5vhzBaZH/Lnyv&#10;qfDXtWGnRR6XK3I9JuO8/Pk1r7d/p4wPrbeKawcAQE2lpSbZPmnUqMgPE+VNneo1Zk/mLwAAQINg&#10;MnUJ/NaMP1P3MnVa/w7nEQCAemDturV6/7331KlzZ+0sK9PsWbPslJBY5qmJJc/eHz3waxS8rIer&#10;Efg9fLzAVMrCCaHSx1sviwhs1YwbIEteqAfsejvcV6gf+gOjRjBYFii9PEGLkrO1acEUO0OMumTr&#10;Tj0UWkdpV2VXdx1Bj2tDoRSfEjgJ5hyNV5/CHLt+cywLlXJ1eKlgE4TcdHWyr5S0sx9Rf6PmrO++&#10;vpI552GB36rPQ3zfy6Q/efOUC/za9W59oarte7ygaaFy3HlNN0dJV4cHQmM9dnOtw9eVo+rnyDvX&#10;LHNJaPn4vhpX4KzXBI594+6MOOfuDxAC27X7Nt97Rm21Vp/7MrUkMI8/s9st02xeL17Q10wPBPxH&#10;zsxUka8seE6+s3+2fWW39LizHi/oa6ZX8EMDc10j/n11eKHQ2Z/IfTTXdrwyl9h5ohwrAABHGsFf&#10;AABw1DlwYJ/tw9FhqV780+P6o+2eqLKs8+Fm9q/xZ/3y7w4AEM0777ytP05+UDOmP6XikmI7Nlws&#10;8xwNRs68TF1LF+qhYIarV/o4J98O1NRNM/XDLju06E++zEUTaHMDZiGTf26CoA/5siAf11VznHm6&#10;ZIa3pVqVsGOo4Tp81m7dYftC5+gBf+aqcywPLdyh+NP7u8FAEyS9qm9rrXnBn9Hp7Ee/yMxNL9je&#10;NT/Hl1VcjfOQP8c3T4Sb0pSiHSpaZYejbj8gsL/+oOVo9b9vofyN9MR07IFrfV/EuvzLxGSNcoLL&#10;jNaLzjaijQs/5yr3Gvu389rtmhkeNA87zlEvaFFpa/UaWHlgddrQC8PO9ZglzvWIT1ZnOxwLc13j&#10;I661Rl3o/vuK3EeTKR0K6EceKwAARx7BXwAAcNQ5sO872wfgcOHfHQAAh6ZzSmuVfja/ggDhIUhP&#10;VnzpMs2vKFDpukUdk72Mx00FBaEuMjs4FoUba/UYzHkJqOgcTXtzmUoDwUA38LpGSyqtnJisH670&#10;Ar/hZa1jPw+lWyuJyruBT5Pl6ixbVdZzTPsb47HHdK1rqLRQa21vOe4x2OP1nbfyWev+gHj1uNnc&#10;lVyPynnXdc2S8kFwN5CcnBYW2K302gIAUA8Q/AUAAEed/Xu/JQsROIzMvzfz7w4AADRspo3WYEnc&#10;YFdBGd3DouKgXa2ICPoF1MZ5cMsRB0pGm4BljUtfNxSBsssRXbWzjiOZDO2C8JLSEVnrAAAcbQj+&#10;AgCAo9K+3TsIAAOHgfl3Zv69AQCAQ1e+tKwX/IyU0iG8TK4/Ozaq+F7qb9pV9RnZwb9ir23dcuVv&#10;j7CRM+9UHy3UizYr1pSAjlZ+d+TAXooPZKY+uVFb1VWZEe24hivUv7tP0CL11Tjbdqynts/D47qq&#10;uw1WVlr6Osr+mixe22vEdOyrClUa5VqHiQx4R2ynRmI65zU0NdNZ8xrlBNpkrpGKr+vkzK61nq0O&#10;AEBdI/gLAACOSgcP7NfeXcXat2cnQWCgDrhBX+ffl/l3Zv69AQCAQzPmuYUqje+rO2eGArtu8DMs&#10;Mve45n+2Q/F9rw4FEqe+E6W8ro9tV7XPXb4g500zdWff8ICxW/62S7bm+wN4znzzfftz+NyiF1cW&#10;aFzfwrCg37Shc7TGOUfj/Fm09ljWzAnM57XR2vXqFXoxGAR11rfAH+Q1TGC2fAC4Vs5DdeYPtI17&#10;9Tu+4PAUzY8obRzTsQfLTUesyy7jlYjuq6uCx1Z+OzUzWkvKHYN5/b7juwax8IK08Sm+F7QJaCtZ&#10;HYPribLP5eYpz/335VzX5f7r4v7b2aFFz9VRZjkAAHWE4C8AADiqmVK0Jji1+5tCOjq6WuzMvytK&#10;PQMAUIueHKqe9y2UfO3N3qmHlBPR/Oi0oQ9pUWlXZdt5NmUu0QMLK6vC4QtyBpa5S3oosnTuqAvd&#10;DNWuV9t5THdfspYMfdzOUJci24sdr16fTVD5Usuj1T81R2u62FLK7j720rL7UtXf12butKE9nHMi&#10;3zqd9W2N1p6yOTfO+kxQtcAGi2vpPKT42w2+WsqppGy0KRGdk++7pgWZWuK8FkrtdE9sx15+XdlS&#10;oGy28xp7yA2MB6ZF207NlN9ugcalLNFV1Wx/OBCkNcu7gVp3n/3X0tnnyNduMOhtpocHoIOi/Pvy&#10;rkuPau8jAABHWpP4hJSDth8AUMsyzjpHq1ausEMAAAAAgMYovXsP5S390A4dXpMXFChbObXQdioA&#10;AADqk7TUJNsnjRrl+zVXBaZO9cp3kPkLAAAAAAAANEhTlNlFWhPI3AQAAMBRj+AvAAAAAAAAUN/d&#10;NFPL/e25uu3eZqtr6UK9WHUiCAAAAI4SBH8BAAAAAACA+u7Jjdrqb8+1YLz6aKEe6D40Slu1AAAA&#10;OFoR/AUAAAAAAADqvdHqn5qqDv6OwC8AAAAiEPwFAAAAAAAAAAAAgEaA4C8A1KGDBw+qSZMmdggA&#10;AAAA0NiY73zmux8AAABQHxD8BYA6tGvXLh3XsqUdAgAAAAA0NuY7n/nuBwAAANQHBH8BoA5tL96m&#10;hDYJdggAAAAA0NiY73zmux8AAABQHxD8BYA6tHXrV2p+zDFKPPFEOwYAAAAA0FiY73rmO5/57gcA&#10;AADUBwR/AaCOfbFujVq1ilO7dqlqefzxtAEMAAAAAA2Y+U5nvtuZ73jmu575zgcAAADUF03iE1IO&#10;2n4AQB1KSTlJbRLbqmXLlgSAAQAAAKCBOnjwoNvGryn1TMYvAAAA6kpaapLtk0aNGmX7KjZ16lT3&#10;L8FfAAAAAAAAAAAAAKhHahr8pewzAAAAAAAAAAAAADQCBH8BAAAAAAAAAAAAoBEg+AsAAAAAAAAA&#10;AAAAjQDBXwAAAAAAAAAAAABoBAj+AgAAAAAAAAAAAEAjQPAXAAAAAAAAAAAAABoBgr8AAAAAAAAA&#10;AAAA0AgQ/AUAAAAAAAAAAACARoDgLwAAAAAAAAAAAAA0AgR/AQAAAAAAAAAAAKARIPgLAAAAAAAA&#10;AAAAAI0AwV8AAAAAAAAAAAAAaAQI/gIAAAAAAAAAAABAI0DwFwAAAAAAAAAAAAAagSbxCSkHbT8A&#10;AAAAAACAeuiXd41WclKyHQr5aOkSvTr7/+nAwQMaMGCgevTsqRNPbGunegqLCvXXP02xQwAAAGgI&#10;0lKTbJ80atQo21exqVOnun8J/gLAYZKScpLaJLRVy5YtnXffg2rShOILAAAAANCQHDx4wPm/Jtq1&#10;a5e2l2zT1q1f2Sl1b+KkyVq/bp3TrbVjpBPbtlW3buna+c1O5ztmE7Vq1Uqff/65irZutXNIp3bq&#10;7HSdNPaeMXZMjLJu18QhHe2ApyR3hqbMWmWHalGHbI2+LVHv3/OIcu0oAACAox3BXwCop1q0aKFT&#10;Tu2qb7/dqeLir7Vv3z73SznBXwAAAABoWEzw9+DBg2revLkSE0/U8ce30hfr12j37t12jrpjgr/z&#10;33pT8+a9acd42rZN0n+P+rXb/6epk/X1tm1uf4DJBu5/0cCaBX8vKNa0yTnaaIbdAG2GSmaN0fTa&#10;jtAS/AUAACinpsFfIg8AUMdM4HfbtkIVbt2qAwcOqmnTZgR+AQAAAKABMt/lzHc6893OfMcz3/XM&#10;d74jadu2Iresc1FRUbnAb63alKP310oJKel2BAAAAOojog8AUIdMqWeT8VtWVqqmzZrZsQAAAACA&#10;hs58xzPf9cx3PvPd70j6pmyndpaV2aHDJ23IeDcj2etuV5YdL6Vr8JjA+MhpxgCNCE6brBG97WiX&#10;t+yILN88Nw4IjveWGa/BHby5PRHbc+cHAAA4OhH8BYA6ZNr4LS7epmbNmtsxAAAAAIDGwnzXM9/5&#10;zHe/Ri/rdg3uvEHv2zZ/TeB3ZLd8TbtnjFtSelpuogYHgq4dMpS8eoY7fuw9M5Rb0lHnDQlkDJug&#10;7iBplrecmV7YLUMJdmpAJ2f+5e70uVrXeZAmTrpSyvGWmb02TlmDAgFeE/gdrm7+7SUO0ojwaDMA&#10;AMBRg+AvANSh4447Tvv27bdDAAAAAIDGxnzna9mypR1qZBIyNDKQTdtrlcYG2+RN1xnd4rTuXdse&#10;sGPjrEVa1zndy/DdlKPpNkgsrdInq8uUkJTqDWalq1NJnt4MNu67SrNz8lRihwLWzQpsa56Wr3X+&#10;rF2k2ZvcEcpdtkFKTFaaGeiQoW4JoaC0u753N6hTL7J/AQDA0YngLwDUIdO0r2kPCgAAAADQOJnv&#10;fE2aNrFDR9DBg7anFpXk2cxeL/s2lE2bquQEk53rK7U8aZA6KVFJthxz1o2haSOz4ryRjrSURKm4&#10;MBg0jsWWojKVFBXYoQipiUpQRw0O7ofTDekYCg4DAAAcZQj+AkAdamKivwAAAAAA1KUmdR18nqfp&#10;szao05BA270FKiwpU+6jXhnmUDfBzc41gd/zigJlmE1J6FB7xBu3FpcPzLoB3BoqKFZJMEjt6yaH&#10;spIBAACOJkQlAAAAAAAAgAbuoPNfncp9RLPXdrTt+ppSzlJWdnaU7Np0JSVKJVsDZZi9EtFBJlib&#10;kKGBwSzidA2+oKPtr4FNeVqtDA0NtikMAABwdCP4CwAAAAAAADQAp3bqrAEDBga78867QO1SU93E&#10;3ybOf6bfjPPPY5apLblPeeWfRw9J18ZZEzS72NcmsOlsYNhtczdYEvpKJReHMn9Ne8BTHs1Tgm+6&#10;3i3f5m/snO1NnquSrOF2fV4XKlENAABwdGkSn5BSxz8LBICjV8ZZ52jVyhV2CAAAAADQGKV376G8&#10;pR/aobrxy7tGKzkp2Q5VT2FRof76pyl2CAAAAA1BWmqS7ZNGjRpl+yo2depU9y/BXwCoQwR/AQAA&#10;AKDxOxzB32haHt/SzfS98AcDdPDgQb0zf54WLnpPu77dZecAAABAQ1XT4C9lnwEAAAAAAIAGyAR5&#10;33xjrv4+/Sn9fcZTeuutNwj8AgAAHOUI/gIAAAAAAAANWH7+51qbv8YOAQAA4GhG8BcAAAAAAAAA&#10;AAAAGgGCvwAAAAAAAAAAAADQCBD8BQAAAAAAAAAAAIBGgOAvADQQzZo1U+v4eJ18Uoo6pnVQ506n&#10;up3pN+PMNDMPAAAAAAAAAAA4OhH8BYAGIDExQad0TFOLFi1UWlamgi1btHbdercz/WacmWbmMfMC&#10;AAAAAAAAAICjT7MWLVvdZ/sBALXs5Hap2ratyA5V3zHHHKOTTz5JOih9tfUrle3cqb1792qf06lJ&#10;E+d/TXTgwEF33DfffquysjKdcPwJapPQRt99950z7YBdEwAAAIDGLDU1VVnf/74uvPBCXTTwYvXt&#10;e566d++upKQk9/vCjh077JyoC22d8/zVlwV2CAAAADh0reNPsH1Snz59bF/FPvjgA/cvmb8AUE+Z&#10;wG+7k0/SzrKdKiwq0r59++0Uaf/+fWq5u0wH9uyS9u2xY51eZx4zr1nGLGvWAQAAAKDxadmypfv3&#10;2GOP1X/913/phuEjdO65WTquRQt99tln+vTTT9wfjZ5xRoaGXXe9Lv/xj3Vsi2PdZQAAAAA0XmT+&#10;AkAdOpTMX5PxW1paph2lpXaMp8Xeb3VhSlulHZTaHtivU+Nb6Ytvv1NTX3u/u3fvdrOFExIT3Gxg&#10;AAAAAI3LiBtv0sqVK/TjH/9E3Xv0cAO+L/zv81q4cKHy89dobX6+PvnkE32waKGOb3m8zszIUMpJ&#10;J2vF8uU6eND5soBaReYvAAAAahuZvwDQiJh2e/fu2Vsu8Hvw4AGddewxSty9R5uOaaVSZ56UgwfV&#10;rUn58s5mWbMO2gAGAAAAGh9Tzvm223+hzl26aNGihZr1ystuMzGRTKD39ddf07y33lSXzp3Vr9+F&#10;dgoAAACAxqhJfEIKP/cEgDqScdY5WrVyhR2KTbNmzXRKxzRt2LgxrNSzYR7cdNj5tU6Ob62uJ52s&#10;b/bs0ZfFX2v9N9+o6Pg2dq6Q5s2bqWNamr7YsFH794ev64joeI2mPvYrDe4a7wys1T+7Xqax3pTa&#10;c8PTWvLbLCn3QWVeO0P9Js3R1EHSgt9fplEv2XmiiVjusEr9se4YfrpCV3Cnlsz4k15vCIkD5fbd&#10;88Vr9+u5JXbgkHTVJb/IVtsPamt9fufr5+N/IMW4r5nX3qtL9LYeePY9OyZcVdNDzHbP1jZ7jWNf&#10;rhrc63Kq8hvK6yhGh3Suor1Wv/Cvy3utZYbNEOXfYuZwjbu0TdR/o+7+nWIHArZ/pn/87WVttoPB&#10;7ShyfEj7S+/S9ZkKbcPdZntvYkDYvldP7969dUG/fmrVKs6OiU1Z2U69/fZ8ffrJx3YMgOrwv0fE&#10;dp/0vy9FvB8F3heC7zHePc1b/Wa9PmGGwlbvzq+w8dXfn5Cw97tK3ksP9fOA+37YdnHt3iMbkXHj&#10;73X/frdrl5588knt2LHdHTZG3nKL3n//fS1ftsyO8fz4Jz9RevcemvbYoyouLrZjQya+vlpXdrYD&#10;jtIKPxu31+DfTtR/X5Gl9vZ2UvrxDN1x5YPK9QYPn/N+pSdv76H8J2/Wg/PtuCPAnNe8pR/aIQAA&#10;AODQpaUm2T5p1KhRtq9iU6dOdf+S+QsA9UyrE05wH7BHBn6NfXt3q0dca6UccPpLS9Vs5061a36s&#10;erWK04EowV2zDrMus87aNnjiK1qy7H09c4MdEYPBv73VDfyWfvy8fnfn/XrMjq9LXU5KUnxckpKq&#10;F+M4bMxDzXFukO5+PTDBdjPWq+33uto5jizzcPeOS6vaF/OQ2b//n6nNpfdq3LXn2+n11Xt6ztnf&#10;WB9KL3nWObbgw2fzkP0uXZJqBx3h02NX0+X83NeR/3wXvKyHJxyBwK8JsI4frkw7WNsO/Vz5X6tv&#10;64tTflDu9W0CFcHXcrlz2FWXfL+NvvjCeW+p4N/o9iU5vuXv1+vbT9f1Ea8VE8TZrtN1YdQTdb4z&#10;vpXt9zEBHt96D+U8XDTw4moHfo24uFa6eNAgOwSgOsz7tPvjFfPv171PVv1e2f7Swcrcbpd5bbsy&#10;f/JjeT8D8d6LlpjPDsHAr/lRkX1/iAz8uvNH/IAkc7guaWPfV2Lcn5Dz1XZb6L3udYXeSzOvzQ7t&#10;c7XXW97m1/50yPdI81nm53V1YzrCAqWbj2vZUjcMv0HNmzd3h42kpGSdmHiiHQp5/7331axpU515&#10;5pl2jF+W4lt4QdxRvx7tdr995A07za+9Rvz9BU29wZn/qzf02P2j9eeZK6WOPdTTznFYnZmhjDOz&#10;1Nu9zoM18f8t1mdzJrqTAAAAgKMRwV8AqGeOP76lvvn2Gzvkc/CgTk9qqa92lmrbNztVUrJdX2/f&#10;oc0lxdrZZJ86tTnGzhjOrMuss7Ylp6UqvkULOxSb5OPN/KVaMed+Pf9arqJlvNW26TecrdO6nq1h&#10;f7cj6pPM4bo+c7tejwwwFbys515bYwcaIDfwaAJrZ0cEvID65D29s2Sn2rQ9yQ7HILWXumi93pm/&#10;3vn3e35MAQ0TsP7HEmf2/v4fQ5jg7k6d0r38DyTaX3q2Tvlis76ww3Xh2GOPtX3Vd1w13/cBGF3V&#10;q4vzfjDfBjGd+2TuF+2VXsWbyEltW+mLlXaZJWv0RZsERXvHMu8bbZbMrvgHP877VZf8z8LeV9on&#10;tdH2/GXeZ7GCZcrf3kZtY75nv6fXfZ9TvtoWKDPcVW3b7Kz2caLmJj4wIRiE/8uf/6x9+/bZKRUr&#10;KirU559/ri5dT7Nj/HqodWvnz3dFmv3KbLd7IzfKJ/bzfqVrzktys4Ivv+wX+vOzs/XY2Ms16vk8&#10;fWdnOawevk6Z3b+nqyabgSR1aB+vFjztAgAAwFGMss8AUIdqUva5Y1oHFWzZUi7zt+mBPXr5vqt0&#10;eu8uKvt2tzZtKtTxxx+nju3bat/e/fp//y9Xdz39npo1C/3i3zCln1PbtdOGjZvsmPJGPLtYd2dJ&#10;K94tUPs+3RW/4SWddsljuuaPT+i/L+3sZgBod6lWzByty+9fUK4cnMpy9WDv6zS9/916cswVyuoY&#10;rxZmN5xl1r72F9306+d1a+Qya802pNfWXKHOG3K1oFmG+rXfrdzfn61hGypej/f4qZ/ufvZeXZnZ&#10;XvFmetlmLXjsOt30pDM1onxz4Njc9ZoAcK9rNHXyr3TxqXbd33ys6WdepQeDyz2vD5Ku0KDOzkHv&#10;2621r/xCl96zwGxU7X82RU/+6mJ1TvCmla56SaN+fL/MVO+cbFbufOe692+v3TGUjzaZKFnbcvRw&#10;pYHe8PKJkWUfvXKI67WkzenOPN60Zd8rP+71goj1RJaMjSiJu33JAuV36VfhdoPc5RKUWy7LqPzx&#10;ufvqy2g0GZJhx15uH8x0ufsdLPts51FwWX+Zy/B1Rjs35bI4fev25l/sZjAFSlmWX99iPTC/bXj5&#10;YFtyU4Hp9rxGHm+o9GV42efgep3lIpdxBa5VROnfwL6Fld50eNsJ34YRue6w82/W/f0SvZ5/qi4J&#10;zFNZWeGIa+VuUxGliYPLV3WNFusf284O7Vsl2/Wfq+B5fG29ulwa2JcopU4DorxWw9cX/nqIxsx/&#10;uWY7+x/xurQq/Dcdtu3Adt52XjPh18jbh8HSvxar7XDfNHt9KioTXV3jbJlQ45mn/+F8I2iiYcOu&#10;i2nYMEEGANVh3q+6alXE+4/3fuK8X4S9p4bex8Leo8z7QPc1Tv9X7ntI4P5s3lNz2w5W223blel8&#10;LnKFvY8Gtr1G6f598L+vmO3/RHqlhu8x5r0vfWX0e09F74veMuZ90Ls/mPvIO0mB+1Tonu0/T17/&#10;YufzyQ+84w+WvA68dwa2Gxre1t93jwybP0ppav99NjivX8X3s7Blv/jM+exxamh/ot0zffeOumLe&#10;65cuWeK29RvIEA4wpf/POeccTfnjH+2YgOF65qO7lWWLQ+zenKvnJlxXrpRy1kPz9Myl0uyLBmjU&#10;BjvSL6ypF0fJWs3+y80a9b+bvc/MyR9r7vJUDcpKcj7HO5/Fp+TrQuezf+cTzDbf0F9+8AtND+xL&#10;4QLNbp6lwR1beNP+N17D78pSkvM5PlhmetIcfX5FkvN5/zHpF6H995qZuVnrpj2tWy+w3xu2LdDv&#10;vn+znvdmqFWUfQYAAEBto+wzADQSplxbtJLPaW3j1D4tWU2c/uOPaa7TTjlJ7ZPb6OCBAzq2xTE6&#10;p3cXHdxf/tf+Zl3+EnAVi1eP03do+pXddNolY9Vv0hP6zeWdpZXP63e//ovmftVCPa6dqCevkJ6f&#10;PFrTPy51lilV3pOjNWrsY5rbcbie+cNwN4C74tXH9LupLymvpIU6X363npyYVX6Zyc+5W3V1zFD7&#10;JWPV32Tozq98PTJl5p6dohFZSSp9+y8adf/zytvXXv1++bDu7uitrmLOumfcq8Fdpc2Lntef73f2&#10;e8t3Os5ONeKzrlDPghn68+MLtHm/2e5/624zob9z7L8drM5aqedNabu3i9Si1zX6/TTnhAS1V0bH&#10;PP32om6qut1gkx0jbS+KCBKFsQ8nA+UTTWfKPg6PKKF4innAaKaHHraGj/PW0yU/UKIxR0va/CBU&#10;AtF9KOkvPf228rVFr//tfr3+hfdws3z526qZTKBAVqX7ANvNcg5tY3tmdhX7EME+PN3+2v32Yav3&#10;ENa02Rta5+DwbONo56Yyp/zAfYDtru+1zWoTuT4jkNnsPpx25ov6sLyrerVdHyzT+48lO3XK9wPl&#10;Oivmlre0y5hymdudNb9uH+BndjdtNdpp7r55madeZulO72G/My3aA+Uqz7/R5nRlaXZo2865iF4m&#10;03k9/cS7DoF1rTKjl8wI7bMZHwzQVnWNfuA+2Peme6/NqkuNB7RS5velVwLLbm+vS2ItN+68ni53&#10;ji+YoWadYkqWj7fdL/zXzMvcy//UvPbWaFl+9MzdqAq2OeclMqvOZB4719WfEexe0/VaFu216lyf&#10;6wP75XS1WcLUlP/0q2oYQC0y9zYTeHXfx5zO/LjEvo+Ze4L5QZL7794Eat331TXO/dm833n3IPNj&#10;lLZtnPfCLs503/to4D0i81rzHhwKOgc579n/yD/Ve18xP06pYeDXBD1N+Wjzfmbe11Z90cpXFv98&#10;pft+nBTpFOe9fpXZZ7c89L3Be0H5agkhbTLPtvd15zgrLJ8fYu6R5rOMCbh69+tAYNisw3QmAG0+&#10;VznjA6W0zfio58NrLiKw3PZABQhzDd224O20lQmhH89F+XxjfixWW5VRbrr5Zn3vjDPsUDjT9MtZ&#10;mZm6445fKNP56+eW/m8S7b39A013Pueacs+/e/Zj7W6fpRG/urfc55eeCfHujy9XRAv8Op8mJj52&#10;twanFWn22Ot0+bUPam5pew0eM1W32jkU10mtl4zWsL/mqjTuTI34bYZWPHCdRr2yWS3aX6zBv7Xz&#10;Ge2drT9+szNtrdN/se6+6Ti9dMN1+vOSUsWfOVgjLrfzuWZoWO8HlVvm9Jofmna9TGOd7y+39k/S&#10;5pzLnWHne04dBX4BAACA+oQnOQDQUDRvqviEVspbkq/chSu0d/8BFRfv1AfvrdTqFRuVmNJGB+ys&#10;NbXilev02DLTd41GDOisFtsW6MEr79fzrzymXzycqyIlKeOH12jF/NnaZmu67S6ardmmhPPNVygr&#10;Qdr8xmhd9eu/6PnHx+qqn7+kFftaqHOfaxQfucz8ld6AsS1Xj/56tveQrYr1ZOlWXZEVL618ScNu&#10;e0yzn71fV73irKtFd114s7u2iv32v9x1F705WpeOuF+PPfsX/eKy6/Q7O9m1draGjfiLHpt6s2av&#10;3O2c91T1vME5I9derM4tirRg8lX6nSltd9tflLtNSsoY7JytgCLlPj5as6M+CKsBU2K2TSj451ry&#10;nhvgCiuh+MXi8oFN/zi7ntxg1s0avf7B5mDgKrO/yaT1l4sML+d46EzQrJW+CHv47JXcjX0fztfP&#10;beA3GNzM7KpTtgceOBteMC2sLdZo56YyX7wdWr97rlup7cl2uFqcc/xs6MHx5k/Xa3sF5TqjCwRY&#10;Q+dsybO+82fKf5YLJlak6vPvcs7lK4Fz7pbqlNokVRyEDU1zzlNoxeFiukZv+zLCvNdmmy69qgyU&#10;e3Zqyb8C59lbVm3aVrJse10SCKC6wZbyPwpwAwSBh/v+h/8RgVn3mp7S1XvwX0Ph6zCBh/b64oNo&#10;AQeHyUIL7JfT1VbW2LDrrtc1P7/WDlU9DKCWnZygNv4fd5jsUfd9zAQpvYxa99/9v6TLK2lTPfTe&#10;4f04xbxHmx/+mKzbaO8XJvM29MMbkxUcLSBp9qHiQKVZh5uN7HuvXPKs9+Mi91jGd9U2515T0Q/d&#10;gvcl9wcyoc8pm4u2u3+j2R78rBA6zuo5yQuWD7fn283kNffTNdrm3PPL/cAugjmn4cs5I8019H/e&#10;cD8/2H5nWuTnm3L3wUOw3/k+0Lv3WXYo3GOPPexm/X63Z7dO/154gDi+dWttLy62Q34rtcCWe37+&#10;/qv0/MfOZ+H2nRXZ2nvht874uCR1ssPhBqt31xYqWviYRs3M1YrcGfrF7JXafUInfd/5TO0qW6EF&#10;f81V7sMLtMIEatct0KiXcjX717la6wy28DdLvznPTstzX2dFec/pz7m5euyNFSpVC7VwTnGl3l2h&#10;zbtbqMfQJ/XKo7/Slb3seAAAAKARI/gLAPWMaavLlGr2Mxm96e1ba/fuvSpp3lKFTY5R06ZNtLfJ&#10;QRUf01JFe5vqy207dNGZ7XXwYHgI2Kwrlva/TEZu6Ze2Vz2UZB6ktO2niWtW63PT/bGf3CITzU0N&#10;6PKuaWemlmrzZ7neCGPDZpXucv62jldPb0x0O4o02/ZWuZ4b2nv70f0azQ/s2w3dzZgq72rXdDVP&#10;6Eq1drFXxjma0qK1wQeYpd/ttn3OGTnZlK1LUr9JdptrpqhfW2dUc/kyh0tV+IrtrZJ5yFh5cM19&#10;mLi9RF/ZQU8My0Uy6/EHvUzne7hcdQZyzZi2CrdvM3tvHrTu1Lbg68vjPtyNcR9OufQHarMk/AG2&#10;aa8wMhvSlIusVhuudcmUgAzsm6/cYywyr/UytcMe2JvsoeCxhspOVq2q819dXtZZfhf7cL+STNsa&#10;XaMvSxR4Zl77bFayzRi7POYMY+eadDf/ZnzH4l7T9sqKZR2pbZ15t2tbRKA50B6muw77I41VUYI0&#10;tW3nN4H2Oatv507zlB5A9Xzl3LvDf7Dj3iMD9z1buSHYmWCq28a478czFbaf630uKK+nLjTvt8FA&#10;rLlvmM8CJphrMnL9PwqrfkAyUOo5VF46wJ8d60zronL3nyMvcC8IdN4PgUyWsBcId85XWOUHj1tF&#10;w5Thdpcx2dd2vGk/2f28c/ht+GK92rdvr7h4W17ZZ8/uPVqyeLGenDZNf58x3Y51Pk63aaNTTz1V&#10;mwsib0oVcL5GRLbjO/uzAu1WZ33f+X5Qkd27i2yfTwVfSUqd7wKxKi0OfGuI0YYHdfnVY/XYuwWK&#10;z7pVE194JYZqQQ3LjwYP0X8N+bEdqivpGjxmsibeOMAO10zakPGaOCZbaXa4Qh2yNXrSeA3uYIcB&#10;AABQLQR/AaCe2bNnj1q0CA+wHtNMOrfdidp/4IBOSDhZKe1O0V6nf9c3+3TM8Ylqk5yq3Xv36bKe&#10;aTrgjPcz6zLrrJ4VKipx/ny1QA/+2iv9Fuh++8gb3iwRnt9iHtrEq/3ppjSz1bG94ls6fws3a643&#10;pkpVrufvm2Xm2L3ypbD9Mt0fqqjhFnXdMVrxpSlZXaQFvw/fplvy2pul2pasrCLD0QTBKsgWrVaw&#10;1qwnImvQ7dxMnRoEk2OR+mNlBR8sm4feFWTQbt8W0z588ZqXSeQvB+wGLyMfmJuu3IPoIyDQlmJg&#10;n9xyyDGyJTSDWbiGWzbStBkbOE5TdjpWVZ3/mjABYG9f3JKkFQSAa3SN3B8r1DVn///1mXOuo5T1&#10;jsoESmyZb/9xmPLbMWQpe5nt7/kyr0OWzHf2w1nHJZXMU9veefttfbOz+gFgU0J0/vy37RCA2Jks&#10;VfNeYN8r7T3S/bGHuUefcnb59yKTDdvGX9bYex+KFkg1nydCTQuc7y6T/+krviCs6cx9wwQ9TaDT&#10;3Bf8P17xKkSU/2xh3uujNJtg9l++ShkVaH/pYGVur2YFjhoxnyN85abdH9N4veVFHnskE7w2PxA6&#10;Vb0irknoR20O3zZMFQevOoRl+gPbd65v+L0mcH2q8TmuEos//NBtz7dHd/tDyBj0u+ACt5z/0iWL&#10;7Ri/uzX10Vt1cf9+uvLeF3XNmS1UunpB+TLJD/9Z/2/NbrW//G+anzNRt14+WNeMmqIX//k3XaPZ&#10;+shUaO5/r6YOzVKPrOH62+DualGyQguetcvXqRXascP5c0K8BgeCvMte0p9vu0p3vObsWItU9bzA&#10;jm8E4lrFKev7fXTOuVmKiyv/I4BakzVAWcUbtK5zuvPvP3ZZN07W6CHpdkjaOGuCxk7O0UY7XKFN&#10;OZpyzwTN3uQNukHjQww8AwAAHE0I/gJAPfPtt7t0wvEn2CHPngNNlF9SpibOf+ee0kx9ux6nVscf&#10;p1M6JOrS3onqdXITFZfs1PKvStSsWXj7vmZdZp3V87wWLC+VTsrS8KuyvIeJTv+Vd/xc/XK9UNF3&#10;7i/349X+vF/pf/44Udc8sUArTGW4i6foxT/+Stfccq+emX6FejTfrRXvPhZ7gKnK9czWR2t2q0X3&#10;i3XbxZ2dPXD2ovPFGnHzxerilqyuRGDdl/5Nr02/V7de+yv9bc7T+h87uTLPv2tKyyUpa/jPleVG&#10;Y9sr66e/0s/Py61h8MzhBnpMJmFEicHUH+vn5qFkwTLlR7ZhagKDgQfGsTLrqSTL0Q1CRzyYvKTC&#10;h6IxMIFPt0RzoMywbR/VbVMv4HznGNvri5VeELDqfTAPYyMCwKb0cYXt0h5ZbsarL7Da/nunxhbQ&#10;NEFe025gsJSxFZkFbsop296qVX3+q8dZ1veaNG07VyiWaxQW9LD7VVHp49pU8LJecV6gmT+pui1m&#10;r3x1lLZ4zfG1KR8gCPHKtpYL5vvZf5+ZYVl4devjvDz9+c++9qVj7P76lz/p008+tmsBUB2bX5vt&#10;tsU7zq0cYNqADZQ8flkPu+3526oCTufd55z7nm0L1xtv2u6NEog1/O33VjZfkAnq+sszR6k2URlz&#10;T3Le2wP763Y2UzZUFvleL0v2MP0gy/0hTeB4fpKg7b5fXLnBcXMe3X2MPPbAeO/92htnzoe/VLOn&#10;wm2495M2oQor3UtCZZ/LXd9Yrk/sSsvK9OGH/9EF/S5Ujx497NjomjZtqosGXKTvnXGmGzQuKoqe&#10;bdu+z6/08LQnNDG7u7Tsef1u3Aw7xS9XY28dq+m5RYo/8wr99x+n6H9uNE2klDqfl51po/+iBUVJ&#10;Gjzxab3y7N26sMVKPf+b6xTKP65LuXopd612n3Sxpr41RxOvfUILV3qVe175SZI2z39Mvz0sQejD&#10;4+ysLPcHAKY7+5xz7djal9Wro9Yte0TL13bUeb5gLgAAAOqnJvEJKQdtPwCglmWcdY5WrVxhh2LT&#10;rFkzndIxTRs2btS+ffvtWGn/dzs1beSlGvhf5+ij3NX67pvvtGvXHp3aLVWdOp+kB373gqbnrVfz&#10;Y0JFiE3J545pafpiw0bt3x9aV6QRzy7W3VlS7u/P1rC/25Hqp7ufvVdXZrZXvIkn79ut0g1v6LFL&#10;RnsPbvrfq1emXKMepk2ubQv0u+/frAWD79bv77pCWe3tr87LNiv3pb/ot7/32vMtv52Jem3NFeq8&#10;9iWddslYM8LVvor1qOM1mvrYr3TxqfFq4e5bqYo+fkmjsh9U7g1Pa8lvzUYeVOa1M8pts/3gezV1&#10;zGBlnOSte3dJrh495zo9FrGcEblsvzFP63+uzlJ72w7Z7pK1euOxyzTKmTbx9dW6svNa/bPrZQod&#10;SWzcMoKZreyQYTJzAoFT8zAyO5RBEjbNLhvxcDXaODeoFlEq2LRtGnzQawK2phS0FZzmZpya8rYm&#10;6zF69o833cdkGfvbSrUijzNs+0bUffCOv+0HEfsT2Ea57Yf2M/p58Atfd/n5K58ePB67LwqbHn6+&#10;t3/hnA1nINe9dmba2dpWbj+/irjWlrv+Zerln+as74tT2gTX4d+ed97Ct2EE99cqd/1NprLvupmS&#10;nqatyFB7vAERr8mI622Wu8Tdkbe9c1HlNVqvJW1OD65v+5Jo2/SEX4PyxxjtOILc/TDZ06F/P8Fj&#10;2W72Nfr5/+K1HG37vhcYibZf7vHKO9bgsfuUe51HvK5cZr9Nu5n2tVXu2CL+bbic826y9wEA9Y15&#10;D++qVWH3m7rT1PnucO21w9ShQwf3BzrvLFigUjf1NcSUhf7pT69wS0R/+tmnmj1rlhssRO1K795D&#10;eUs/tEN1r0mTJrr7t+O0edMmtz81NVUPTppYB9d2gEZMStfyex5RbtbtmnhBsaZFZu+a8UNC9bTX&#10;zZqhwguGKyvYJnOZch+doNmpoeXb3ThZ5xXN0JRZq+w8XqawNy7V2WYfFTrLFA2arMGd7QyOwLqT&#10;3x2j6cGWgkxZ6uHqtjp8fQAAAA1dWqrbAKJr1KhRtq9iU6dOdf8S/AWAOlST4K+RmJig5s2aq9D3&#10;i/z9332jQfEn6KTURDVPStTeJifowL79arKrWMfu26flqzbpgwNN1bz5MXYJKTkpSfv271Nxsanh&#10;DAD1S3gwFwCAhu9I3NtMGefz+/VTn+/3UROn/4v167W1sFB7du9Wm4QENyvYZP6+//57enfBArsU&#10;atvhDv726NFT11x7nZ55eoZbIera625w+1evquXgpwns9lqlsU/NcwZMINgLygZKMnuBX2m2CQ6b&#10;4Q7ZGpyao9nOQCiYa/fJHzz295tppp3f2xL1vrue8O2Yss8jkxbZfSg/HL4sAABA41HT4C9lnwGg&#10;HjLB2mOOPUat40PtNrkJrvv2a/OGIn2/d5q6tt2rjNOOU7dTk/VF/pfOtH2S71feZlmzDgK/AAAA&#10;QF0xmb6Bss736vou6/WPw/yjpv0HDrjtuZuS/gsWvKNjW7TQueeeqwv69VP37t21atVKPf744wR+&#10;G4E7f3WXJk6a7HYm8Lt9e4k+X71an3++WjtKdygz8xw7p/SjHw0Jzms6s2z1pWvwBabksw2yap6W&#10;r41Tt96B0s92+ixf0HWTF/itUu4qrUvoojM6eINpvbsoYe2qmIK3G2ct0rrOfTS4BssCAAAcDQj+&#10;AkA9VVhYpDZtWgcDwHv3H3A6r3TzP2fM14fvrtG7r32qd17/yB1Xtn+fmh9zrNtvljHLmnUAAAAA&#10;qCvv6Tl/G+nRmh44THbt2qX333tPf58xXRMfmODuz4N/mKRXXn5ZxV9vs3OhIXvn7fma/9abwe7Z&#10;p//hlnk+cOCAliz+0M0+jouLV+vWrZXVp4+bBRyY1yxbbR0y1C1B6jQkFEQ2JZgTsgYoy50hVckJ&#10;ZSoMNMFRLfP0Zq5sIDldZ3STcucGgsxV8Qehq7ssAABA40fwFwDqqb1792rLl1+pVVwrt3zzgeZN&#10;9I0zzti//4C+2blLO0t3eRm/jh179ujA/r3uvGYZs6xZBwDUV5tf+xMlnwEAAGJk2nWeN+/NYPfV&#10;V1/aKdLi//zHbfs385xzlHm2lwH88v/9MzivWba6vIzauRp7zxhfN0O5JR3V043+FqiwJE7Jqe7s&#10;1bbxo3ypW4bSTJBZ+fokUEo6BrnLNiihhssCAAA0dgR/AaAeM8HbgoItbru93bufroKT2uvzY1po&#10;/X5p64GD2rLvgL5w3sqXO+MOdkpX166nufOaZQj8AgAAAMDRoaysVKtXrdTZmSb4e67bX7azzE6t&#10;CZNRG+cr+RywSp+sLlOnXgNC/UNut5nADtPmb3CgCpvytFpdNHBQF2l1ntf2b6xy5ynXWXZodoZK&#10;3rXtBgMAAMBF8BcAGgDTbu8XGzZqz779Ophwog6mddTezqdpf5fT1LTjqWrujDPBXjMPbfwCAAAA&#10;wNFn8eIP1bpNG8XHx2vxh/+xY2vIlHZO2KDlURrSNRm7JbbN3Y2zJmhabqIGB9oXvq2LSQh25c7N&#10;c9Yz3Bk/Ptg+bzgTPJY6dS7W+7NW2XHleW38DnLXPyIYWPaWTahgHwEAAI5mTeITUg7afgBALcs4&#10;6xytWrnCDgEAAAAAGiPT3m7e0g/t0JFhyj7ffc9Y06MHf/+A2x5wY5Y2ZLxGJi3S2Kdo7xcAADRO&#10;aalJtk8aNWqU7avY1KlT3b9k/gIAAAAAAAANnAn2PvP03/WP6U81+sCvKS89NMtkFxP4BQAAiETw&#10;FwAAAAAAAGgEthQU6KuvvrRDjVG6Bo8x5aUzVDJrgmZvsqMBAAAQRPAXAAAAAAAAQAOwSrMnj9HY&#10;e8ZoOm39AgAAREXwFwAAAAAAAAAAAAAaAYK/AAAAAAAAAAAAANAIEPwFAAAAAAAAAAAAgEaA4C8A&#10;AAAAAAAAAAAANAIEfwEAAAAAAAAAAACgESD4CwAAAAAAAAAAAACNAMFfAAAAAAAAAAAAAGgECP4C&#10;AAAAAAAAAAAAQCNA8BcAAAAAAAAAAAAAGgGCvwAAAAAAAAAAAADQCDSJT0g5aPsBALUs46xzbB8A&#10;AAAAoDHLW/qh7QMAAAAOXVpqku2TRo0aZfsqNnXqVPcvwV8AqEMm+MsDAAAAAABo3PjuBwAAgNpW&#10;0+AvZZ8BAAAAAAAAAAAAoBEg+AsAAAAAAAAAAAAAjQDBXwAAAAAAAAAAAABoBGjzFwDqEO0+AQAA&#10;AEDjdzi++519zrkacNFAxcXF2zGxKS0t1ZtvvK6Pli6xY6op63ZNHNLRDhgbNPueR5Rrh1C3sm6c&#10;rMGaq7FPzbNjAADA0aKmbf4S/AWAOkTwFwAAAAAav8Px3e9/fjdBW7du1ZrVq+2Y2HTt1k1JScma&#10;8Lt77ZjYuYHHzhHB3qzbNUKPaPohRH/ThozXyKRFBDTLGaARk/qo8NEJmr3JjgIAAEetmgZ/KfsM&#10;AAAAAAAA1HPHHtvCDfzOm/dmtTqzzHHHHWfXEjsToB2cmKdpkVm+uYcW+AUAAEDdIvMXAOoQmb8A&#10;AAAA0Pgdju9+EydN1vy3vIBufOvWOivzbDVVEzs1XNG2In36ycdu/4ABA9X/ooEae88Ydzg26Ro8&#10;ZriS3x1TSaA3SpaqKRF9QbGmTc7RRmfQzfDNivOm2XLRcrOJ7SjHull2G5Hlpdf6Sx3bbc3KV7ch&#10;GUpwxpTkztCUWanO+EHq5M5TWTnqwL4uUvJtgfnLlBvcd3u8q/OUkOWsvyTPHoNZLjC/4d9G4BzN&#10;UOEFw5VldsoRPB4r2jlwJ9tzlVucoSznfKx719n2Bd6xuew+KDJLOuw8+Y+hkm0BAIAGicxfAAAA&#10;AAAA4CjQseMpwaButO7CH/S3c9ZUqpITylRYYAdrokO2hmYVa/Y9Y9zA89hZq9zRuU+N0bTcMi+4&#10;64wPBX4TlfuonfeeGcpNHKTRQ9LdZTxxyrpAmmmmP5rnLDNcEyela3lg/pKOOi9s/kjO8rcF5ne6&#10;WcXO8O3KslONTt3s+n2B34TcGXafzH4navCYbKXZ+Y1OQ66Ucuw6nf1KMBnTHbxpbjC2W76m+Ze/&#10;cYA30UjIUPIyb9r013I05Z65WucGdJ1xNoAexj1P8p1T5xiy7f5UcL4BAMDRh+AvAAAAAAAA0IB8&#10;9uknGvfbu70gX5Tuob/8yc55pCUqyQZClTuvwizUrF4dVZL7T187t6s0+90NSuiW4Qu0lik3xwZE&#10;N+VpdYnJ/g2sc5U+WV2mhKRUdyg6E1T1ZcKaZUs6qqcv+rvuXV/ANStdnUryNNMXRN04a5HWJXTR&#10;GYFjcqyb5ct83pSj99fGqVtvE4RO1xnd4sLW6S7fOT0UcHbW/2Y1UnO98+Q7j26/f39iO98AAKBx&#10;I/gLAAAAAAAANCCm7PMPBlzkZv8Guu+dcaadWhsKVFgSp+TKYqlV2ZSjKY/mq9ttk92S1SP8KbZh&#10;0pWUKJVsjchULShWSUKi2tnBcKtUVBxlmWrx1lGRtBRnp4oLI7Jvqz4vW4rKbJ/JnjaZwd7xe50p&#10;Ie0L0FaLd54S3IznwPpMuWm7PzGfbwAA0NgR/AUAAAAAAAAakI5pHcuVfT70Us9+XiZtp16+EsU1&#10;YQKSbjbyXGlIRQFJLwibkBKlZHNJsbbY3trnBVMrsnGrs1OJyWElnj2Vl8NulxRoc9cEim0J57DM&#10;bF+mcLV458m0KRy+Pl8bwzGdbwAA0NgR/AUAAAAAAAAakM8++7Rc2efaLvXslSgepIkRbdyadme9&#10;oKKXBeuVODYGaMSQjrbfEZzPMPPa3ihyl21QQtaVwbZyTWB2cHaGtDqvfLu3NRanrEGhYHbakCuV&#10;pUrKLueu0rqEDA31tSPsLZOvT3zB204X+M6Pc8yDO2/Q+26paBNAd0YF2uStBeY8dRoS3k5xUDXO&#10;NwAAaNyatWjZ6j7bDwCoZSe3S9VXX1byk+AYnJWZqWHXDddlP/yRBlw00O16nf49bfjiC+3cudPO&#10;BQAAAAA4Umrju19VzHfB9evWaf36dXZMbDp16qxTnW7+vDftmFitV56zzLfdh+lnV3rfRd0uZb1m&#10;vrhMO7RNn29sqz4/vkw/dKcdo/dn7VC3jru0dKEzvUkXDbh2mJ2WoRM+maFH5m1z17xj9TE69cpB&#10;usKZduo3byovd7Hmf3O6rrv2Srsdb/4pwfZ2O6n3RR30zeJ39XmpN6Z974FKLnSW3ewNt07vp8wT&#10;Nmn+R+u9EWHM8ila/fkJuu56bxuZ7b/S7PtnaLk7va269XW2uSG0Pu/4D6i7M7/ZT3eZE1Zo2uRA&#10;G77eMntWf6XM6+1xpjdT7qNTNN/u447V75Y/f6ce8Pax/TkaEDhX3uyO9fq6VT9d/mPn+/9ZbZXv&#10;TJP/uDYvVn6rS/Sz60PPBwLzVXa+AQBAw9Q6/gTbJ/Xp08f2VeyDDz5w/zaJT0g56PYBAGpdxlnn&#10;KG/ph3aoZn7z23GKi4u3QyE7duzQX/48RXt277ZjAAAAAABHQm1896uK+W749ddfa11+vh0Tm05d&#10;uujEE0/UH37/gB1zNBqgEZP6qPDRmpZcjiZdg8cMV/K7vrLLAAAAtSgtNcn2SaNGjbJ9FZs6dar7&#10;l+AvANSh2ngAMHHSZNtXPaWlpXrrjblaunSxHQMAAAAAqAuHI/h71lln6+JLLlGrVoE2ZWNjvhu+&#10;+cbr+mjpEjvmaETwFwAANDwEfwGgHjqSwV/DfMl/cNLR/OtuAKgbWTdO1uDOTs/auZpW1Ecju+X7&#10;SgAeDcwD1EHSLB52AkBDkzZkvEZmBYKHZcqt1WDY0etwBH9xKAj+AgCAhofgLwDUQ0c6+GuMvWeM&#10;7QMA1Iqs2zXxguJaCfaaIPJ5Rf727BqqunigCgCofc779Y3S9KfmeYPmnjZEmn3PIyJ2dWgI/gIA&#10;AKC21TT429T9fwAAAAAxSUtJlIoLj6IsXwBA4zEvFPg1cucpt6SjembZYQAAAAANHpm/AFCHGlbm&#10;7xTNL8hWVztUunCCeg59XJr6jjZdVqgH5iRr3NV2aulCPdB9qKZ5Q44KlrUmLyhQdhc7oDXqkHqh&#10;7QeAhiVY7tlaZ8oey58JbDNgc4uVldXRLQs99ql54cuV5Dnz5umMMcOVlWDHVVZ2083KctZludt0&#10;07O80sud3LHGBl/mVqAM4VxpiJ3H3ZcCd7y3Xf82azq/sy/O+//o2zIUPBT3+I6mEtgA0JBVXLkh&#10;WnUK934m794WeR8qyfXPG3GP8t0b3LLTSfnKTcxw7i/23qLwe0noXhch4p4Yvk3v3hS4t66bZe5p&#10;4ccWXvI6cvlDQ+YvAAAAahuZvwCAQzJ5QbZSFk5Qh9RUp5ugf/sf/sT31bjMJXZaqnIKneEFU+xE&#10;L/CrF7xpHVJztLXvnXrxJm+qG/hVTnDZBxYWehMAoAHKfWqMpuWWeYHReypqopF8mQAA//RJREFU&#10;3y1OWUmr3Onuw/Gs2zU4MU/TzLDTTXvXvA+u0uzJYzR7rffgeew95R+6u9yH3KYcp7fs2Efz5L2L&#10;eg/VE9xl7XpzEzV4TLbS3OmeTkPStdydPlfrOg/SxElXSjne/LPXOvs5aICd01Pd+V2bcjTFzO8G&#10;h515CfwCQIORNqSPOpXk65Mo96DcZRuU0C3Dd18ZoJ6dnff6uaHAr2n73bsPzVVJ1pUa3MGbU1np&#10;YdPWJWRooD+7uHMXe38x9790Dc7OUIlv/uV2tkhZvXz3xFnO/mUNkLdaL/DbbXXovri8l/8HUoHA&#10;b3FoeXefh2sEWc8AAABoZAj+AgCC4lMC6bmPa8yoUOaum+nbb7QdkMY8t1ClXTLl5iRPzVRXZ/qL&#10;wR8ejdaLC6VeA2+RbpqpH3ZZoxzfstOGDrV9ANBYBR6M+yQkqp3t3Zg7L8bgaLoGX9BR62b52mHc&#10;lKPZZiArXZ1K8jTTl620cdYirUvoojMCD94doWXnafla58/aRcEgs3mor8TksGBxdecHADRcwWBo&#10;RT/aMSWh5QvauvceGyi296E3gzeoeW5/t97p3mDuI74fSHn3lIQUO83w3V8CQtOd7QaXDZf7lO+e&#10;mLtK65SoJHPf65Chbgkb9L7vvpj7lPlhUkC6zugWF35Pdfe5TJ16RflhEwAAANCAEfwFALjG9EtV&#10;jrK1qaBAm1bO1Eg7PqonN2qr7R3ZIdnLDDbL2W5c39ZeIDk9WfGlhTLxAwA4auU+orGzpMGTJmvi&#10;pPGhrKgqpSo5oUyFBXbQJ3q7wwUqLIlTcqodjLClqEwlRVFWVoHqzg8AaChMluxkjUxapLHB5gKi&#10;WaVPVoeCo1m9Omrdu7Z0s7kPJWRopHtv8zpTTjkhKXAT8rYRmOZvMqE8Uw1jhlZ3G+7Nf2MlwdgO&#10;2Rpt1znRX1Y6NVEJJcXaYgfLi35P3bi1mB82AQAAoNEh+AsACDIBYLc082e9NK6yAPBNaUqxvdM2&#10;FUr5obLOwc5k+64qVGl8sip91gMARwMTADYlJh/NV7fbYg0AVxzMrfhhdfRgMQAAHq88smmz3Wu3&#10;t3IbP8pXSed0ZbklnzdouY0Uu/ch2wRCWOeu07cNO940c1A5rzkEd14Nih4ANoHf2xL1fmBbbpMD&#10;Pr4qG64OyaH26Cv7gVS5H1MBAAAADRvBXwCA68UFoWCvG9D1i++rq7y24h236MW7+koLX9AYMzhq&#10;idZ0ydb84HSfJ+drWWlXZQfbB5ZGzpxp+wDg6JA25PZQsNd5fy2xvVWzGVfO8sHmCDtka7AZMKUu&#10;EzI0dEiohGbakCud+aK32wgAgMttI9dfrrkKm3L0/tqOOm9MHyW4ZaAtcx/qPKiC9nIjs2xN4Nj2&#10;RjVAI3zBXlN5IqrI7F5Tetr2eiWgnf303RezBmX4gr9R7qlmu0M6at2yqoPgAAAAQENC8BcA6rk9&#10;e3bbvuorKyu1fVXbIF/p5qulnO5DNc1OM23+FmUGyjqPV5/CHPUcGmgTeLT637dQKVcHpptuhV68&#10;yUx7XFd1n6BFybactNONO91dCACOGhu3Slm3hUpUataEUDu6c/OciabMZfRs4I3OvNNyE23JaKe7&#10;rYtJXnLM0/R75qrEXdabNrJbvqZV1G5jnfPaenSPc0w25TMBoD6LKNfsdpWUWjZtvickSKs/CrWn&#10;696HHs1TwhD/egL3Mt89wR2frsrbgSlQYeKg4Hrc+1m0rGTbBnFw33vJl/nr7Y93T/Wm91wWnhlc&#10;7p7q3pPH+NomBgAAABqHJvEJKQdtPwCglmWcdY7yln5oh2rm7HOyNGDgQMW1irNjYrOjdIfeemOu&#10;Plq6xI6poanvaNNlhXrAHwwGAAAAcHTIul0TLyg+gj8wqqFgmejK2jWuPbXx3Q8AAADwS0tNsn3S&#10;qFGjbF/Fpk71ynMS/AWAOtQoHgAQ/AUAAACOUgM0okFmyHrtDmcVz42pbePaQPAXAAAAta2mwV/K&#10;PgMAAAAAACBM1o1eaeSE3BkNIPBrgr2Bcs6mO7yBXwAAAKA+IfMXAOoQv/4GAAAAgMaP734AAACo&#10;bWT+AgAAAAAAAAAAAMBRjOAvAAAAAAAA0ICdcWaGvnfGmXYIAAAARzOCvwAAAAAAAEADdfzxx+vH&#10;P71SP7liqNsPAACAoxvBXwAAAAAAAKCB6veD/mrWtInTNdX5/S60Y2tDcyX3uVmjJ0zWxEmTdd/Y&#10;0Rp4SnM7DQAAAPUVwV8AAAAAAACgAYprFadzs/ooL+8jfZyXp+/3Oa/Wsn+Pyxyp2wZ3kVbP1fSn&#10;FujLY5N14Q3DdUY1nyamDRmviTcOsEMAAACoawR/AQAAAAAAgAagWfNmats2SZ27dNXZZ5/jlno2&#10;Wb/z572ld96ep+bNmumnzjgzzcxj5jXLVF+qzj+vo47Z+Zn+9dw8rVv7bz09r0A6tovO6G1nAQAA&#10;QL3UJD4h5aDtBwDUsoyzzlHe0g/tEAAAAACgMToc3/06d+miG4bfpCZNmtgxnvfeXaDXX/u323/Z&#10;jwarb9/z3f6AAwcOaMb0J7R+3To7Jhb9NGziD9Vtzb819h8LvFEdsjX6tgwpd4amzFrljfMxGb4j&#10;s+Ls0AbNvucR6cbJGtzZjnKsmzVG03Mj5w2NlwZoxKQ+KswtVlZWR2ntXI19ap6y/OspydO0yTna&#10;aAcBAAAaq7TUJNsnjRo1yvZVbOrUqe5fMn8BAAAAAACAem7rV1+paFuR2//av1/VHydP0u/+Z3ww&#10;8GvMeXW2O27KH/+g1+Z447d9vU2FhVvd/pidmKCEplJJiW+5TYUqsb3ldMjW0Kxizb5njMaazgaH&#10;c58ao2m5ZV4Q1xnvBXjTdUZSvqbZec30ThdkK81dwohTVtIqbz1PzZOybtfgxLzQ/O8W2vkAAAAQ&#10;DcFfAAAAAAAAoJ7buXOnnpr2mLZtK9JFFw9Sm9ZttGfPbjs1xIxrHd9aFw28WFu3bnWX+WbnN3Zq&#10;jI5vqWNsb+wSldTB9ubOkxvnjWqVZj8Vytzd+FG+ShIS1c4OS2XKnTvP9lu+6RuddZP1CwAAUDGC&#10;vwAAAAAAAEAD8M033+iJxx/V119v0/UjbtRJJ51kp4Sc3K6dO+3rbUV6ctqj7jLVZrN8W8UlesNG&#10;uwQlmL8H9rmDYTblaMqj+ep222RNnDRZI7Ls+Ipk3e7O53a3ZXjrrUjuIxo7Sxrszj9egwMBZgAA&#10;AERFm78AUIdMu08AAAAAgMavrtv89WvfvoNuvf0XevGF/9Wnn3xsx3rOzOitK4derUcfeUgFmzfb&#10;sdWVrsFjhitLvvZ1TcB2SKpWvPBbPf+JO1MFTLu9gyR/+75Ji7wSzoZZzwXFofW6bQkn6v17HlFu&#10;oM3fRydo9iZ37nDuvF20uqLpAAAAjUhN2/wl+AsAdcgEfw/nAwAAAAAAwOF3uL/7fe97Z+qq7J/p&#10;b3/9s7766kud2LatdFBuRrDJ/L3jF7/SCznP67NPK43SVip50G/0ywsTVbJ8rmYvTdCFV5+jtG8+&#10;1LTJL5Uvu5x1u0bokWCbviZwnPxu9OBv1GG3veDowd+0IbfrjI8escNVBIcBAAAakZoGfyn7DAAA&#10;AAAAADQgKSkpOnjwoPbs3aMrrrxK/33Xr/Xfo36tn15xlXbt2uVOS0lOsXPXTOHcJ/R8bqFadh+k&#10;YcPOUfLWPD3/aJTAr1FQrIQhtozzpOHqtnqGDQRLG2ct0rrOg9xpphy0f9h0Q5OK3RLTFdm4Vcqy&#10;5aQnuhnFBH4BAAAqQ+YvANQhMn8BAAAAoPE73N/9fvbzYUpP7+72Hzh4QO+9847bf/6FF6qJmjqd&#10;tHrVCj3//LPueAAAADQ8ZP4CAAAAAAAAR4G2bduqSRNp8Yf/0R//8HvNm/em25n+JYv/oyZNpcQT&#10;T7RzAwAA4GjSrEXLVvfZfgBALTu5Xaq++rLADgEAAAAAGqPD/d2vqKhIb8+fp08+ztPevXvtWLn9&#10;n69e5Y7fuGmjtpdUVlAZAAAA9Vnr+BNsn9SnTx/bV7EPPvjA/UvmLwAAAAAAANCArFubr5LiYjtU&#10;XrEzbf3atXYIAAAARxOCvwAAAAAAAAAAAADQCBD8BQAAAAAAAAAAAIBGgOAvAAAAAAAAAAAAADQC&#10;BH8BAAAAAAAAAAAAoBEg+AsAAAAAAAAAAAAAjQDBXwAAAAAAAAAAAABoBAj+AgAAAAAAAAAAAEAj&#10;QPAXAOq5szIzdfc94zRx0uRgd+evRumkk062cwAAAAAAAAAAABD8BYB6b+DFlyg+Pt4OeVJSUjTs&#10;+uE6tkULOwYAAAAAAAAAABztmsQnpBy0/QCAWpZx1jnKW/qhHaoZk+lbE6WlpXrrjblaunSxHQMA&#10;AAAAqAu18d0PAAAA8EtLTbJ90qhRo2xfxaZOner+JfMXABopky180cWD7BAAoHaka/CYyRqRZQd9&#10;sm6crNFD0u1QTQzQiEnjNbiDHUTNdcjWaM4lAESVNmS8r0kZ3isBAACAxobgLwA0YpHlogEAjYQb&#10;3LxdUWLQR1g9CWBvytGUeyZo9iY7DACwBmhg0iKNvWeM180qVtZt9fF+AgAAAKCmCP4CAAAAAAAc&#10;FeZp+lPzbL8jd55ySzqqJ9FfAAAAoNGgzV8AqENHss3fAPOL/thM0fyCbHW1Q6ULJ6jn0Melqe9o&#10;02WFWlTYV326SGteSFV/07yAGX91YG7feABo1EzZ5+FKfneMpufaUZYp+3xe0QxNmbXKGTIZsH1U&#10;+OgiJd82SJ3cOcqU+6g/G9VbV1aCN1SSm6eSrC7OMoF5zDoCyzpK8jRtco42Zt2uiUM62pGOtXM1&#10;1n2QH76+0PjyTMnPkUmLNK2oj0ZmxXkjI+evcDsec7yDO9sBs2850tDbMhTYfHB/nV53e77tzNag&#10;0Lky27mgWLnFGcpy1rdulj23YdsPP3fltm23ExI4/3YZkynt27fgNgDgqBfxfukTfl/zuO+/CtwP&#10;wu9TJbn+eSu4hzm93j0oX7mJzvt+gn1/V4zv0xH3pvBtht8H182aKw0JP7aw+5EjfPlDQ5u/AAAA&#10;qG20+QsAOCSTF2QrZeEEdUhNdboJ+rf/4U98XyUtMeP9gV8px53X6e5bqCJvTgBAUJyybkvX8qil&#10;Nb0H1N1WzwiW3nw/KSP0kNzISpdm2WXvmat1CRkaaBbOfURjH81TiTZotpnmC/yG1jdDuYmDorZN&#10;HNR5kIbqn2HzB9ssdh+uJyr30cD2y08fnJinae60MZr2bqEttezspxuodcb7H/J3yw/OO3aZs6+B&#10;wG2Ac2zJy7zpocCvvOMznTl32dlKM/NG23alnO1lZ6jEdy6X2ykAcLRLG9JHnUry9UlE4NfIXbZB&#10;Cd0yvPde1wD17Oy8x88NBX7996mSrCtDZf8ruocFdO7ifJkw00xgNvb36axe/nuDs39ZAyq8ry7v&#10;5Qs+O7zAb3FoeXefh1d+rwQAAAAaIIK/AICg+JQutu9xjRn1uO13lC7Ui8EfFt2iFy/rqjUvXKhg&#10;TvGTQ3UVWb8AEMEEQR9RMHHJX1qzQ4a6JWzQ+75so9ynTODUJ/cRX9bTPC1fKyWk2OBrpHLrW6XZ&#10;725Qp14D7HAUa+f6sp28+QMP+bN6dVRJ7j99WWDh010JiWpnezc6xxaeeRuQrjO6xWndu77MXOe4&#10;ZjvHEqYkT2/6Mry87Tvnyw67505ddEYgqBDTtsOFzp2zLt+2AOBoFQyGlqueYLnvvb6gbVZ6KFDs&#10;9vvfu+e5/d162/faqu5haxeVyzSO5X069yn/fXWVc99MVJK5N1R5X7X3o1m+5d19Lqv8XlnPNWvW&#10;TN/73pkadt1wjR1/n9uZ/p69TlfTps3sXIeiuZL73KzREya7FanuGztaA09pbqfVA+bHYmPsj8Oi&#10;MJnqE29suNcXAACgpgj+AgBcY/qlKkfZ2lRQoE0rZ2qkHV9eFyXF71BR7VRHA4BGpWRrZW+Oq1RU&#10;bHtTE5VQUqwtdjA6k8XkPWw1XblsWT+zPnXUYDuv25mymInJFT4QLaegWCVuT7qSEqMci5keCLqa&#10;7ONZstsbH8r0KidVyQllKiywgzHxtp+QNTx0LJNMGc84Jac6k2PedsAqzZ48Q6u72fXxEBjAUc+7&#10;v5jy/2Pv8QdDI63SJ6tDwVHzw5zAj3nSUswbdYZGBt+nnfVlxSkhybxRG9W4h1XnfdqU8bfrnOgv&#10;K13lfTX6/WjjVufGXJ17ZT3Ss2cvjfnNb3VV9s+UcGKiVqxY5nam/2fXXKvRd/9G6end7dw1c1zm&#10;SN02uIu0eq6mP7VAXx6brAtvGK4z6vJponuNA5VSDk3uU2MqbAIDAACgMSP4CwAIMgFgU8b5gc96&#10;aVyFAeB8FZW2VlIFyWcA0Lh5Adyw7CWXF7CsnG8efyA1oENyqL1c96G517ZwoHxluWxZP7M+055i&#10;sJSl7SrK5orGDSAbFR2jw/9g3QRhzTYezVe32yoLwtqgbVBV58rbvmnvMexYnC6YRRbztgNMYMFb&#10;h2lvmAAwgKOX7/4SQ1Bs40f5Kumcriy35PMGLbfvw27Q1LQF73uPdjtfUwQx38NcMbxPu+23J+r9&#10;wLZMOWk7yVXpfbVAhSWR9yOruDD2e2U9MXDgIP3s58NUuqNUD//tr/rrn6bo5f97ye1M/6OPPKTv&#10;du3StdfdoP4XDbRLVVeqzj+vo47Z+Zn+9dw8rVv7bz09r0A6tovO6G1nAQAAQL1E8BcA4HpxQSjY&#10;O21TZe0nPq75n+1Q16vf0WQ7RjfN1IteW/IA0Oi5bSD62zV0pA25UlkKL13stvk7KPTwOmwe5322&#10;RB11XqANXUfWoAzfQ+rIDCXz0N32RrMpT6uVoaG+9VWpcx/fMQzQiCGhjK7yx5jutseo1XlexteQ&#10;20PT3GOpiFfqs9MFvpKMpn3G0IFGZbbfydlGtKyfCrdtSj9GzRRyjs0XRNhSVGb7AOAo5LaRG3m/&#10;qsSmHL2/1rlfjemjhLBy/Ku0rnNFbctX8x4W6/t0ZHavKT1te70S0JXdV20Wc9i9xd77ljWszNCz&#10;zjpbF/YfoPVr1+qJJx7Tl1vKl9co2LxZjz/6iDvPgAED9b0zzrRTqqOLTk5y/hRsDAbZv1vv3XeT&#10;U8t/3jAllkf7zr8pKx5Wktlfotm9Z4cyw4PLmfG3metmq5n4XhduCefgMuH3+3ZmW4FpvmXcfQgO&#10;m3aqx2twlj97PPJzg5knMC0wb/TPIwAAAPVZk/iElIO2HwBQyzLOOkd5Sz+0QzXzP7+boGOPbWGH&#10;qqesrFR/+P0DdqhykxcUKDvQ5K/WKCfVtuk79R1tuqxQD3QfqmnuNM/ImSs0rm9rO7RDi+7roaue&#10;tIMA0NiZh5OmrHKAyboNy7I1Dw/7qDC3WFlZgfk2aHZYeU0zT6hk5bpZc6UhzjKPTnDbQfTaYoyz&#10;Uzdo3dqOSiiaEWyn1zwEdctomswrN9MqfH2GyZ4NtbkY4q47KV+5iRnBQGxJbmjdrohjDJseMc2/&#10;neB+B8+JlwEWDPg6+2uyus4LHItZ1wXFEecv8vgdgfVVtG13vOw5tuffPZcR2y93rQDgKBLxHhoU&#10;vJdE4S6TqFx7fwpyM3H9AVbT1n3V9zDvHrTIt71Y36cj7yfOejsnBu+bkfsTeV81Iu8tFd0na6I2&#10;vvtVpV1qqm655Q4VbNmsp558XPv37XfHn5nRWwMvHqTdu/do7uv/1upV3v36mObH6OZbblNSSrIe&#10;e/ghbd261R0fkxMv1y9H99ExYZ8PvM8aCZGfGYyw+3ngWoW/Jobqn+5yWTfeLgXabw67fzuCGd6h&#10;z0zuZx6FXqNpQ7LVblaOcu3rOfgZxb4GSux1DX+t2c9JkZ9PisM/Ryn4mggcQ+TnNwAAgMMnLdX8&#10;Gs8zatQo21exqVO9DC2CvwBQh2rjAcDZ52RpwMCBimvlewAegx2lO/TWG3P10dIldgwA4PDxBx/t&#10;qHqk/IP3w8l7mGrKgdbWA/dyojw4BgDUUFhQrwE5zPeCwxH8vWHEjWrfPk0P/Xmq+30vYMw9Y9U6&#10;3vth7qZNG/X4ow+7/UZiYqLu/OVdWr9+vZ7+x3Q7NgY2kKpYg7/utHQtd8+30z8mWYXFGUpeZu73&#10;5t5/pZQT7XNRxGemyOtW2XWM8to0geLAD8zKB38jPpv5l4/2OufzBAAAOMJqGvyl7DMA1HOLP8zV&#10;HyZOCLaXFWs3edJEAr8AgHrHLX+dEGo3si6k9e6ihLWreFALAIdsQFizAA1HuttcQWO9FxxsYnti&#10;cODAQR04eECqxjIu27RCqzhfQ/3tErzM6gP73MFwpl3ljuppaiRnpSthdZ5mm2Yceg2QOmSom/L1&#10;SSDoaoKqwfLK4VVLyoks911H0lKc42yA7T8DAABEQ/AXAAAAQJ0xWTfBdvicbmRWcZ2VTwxsy93G&#10;EclqBoDGw2tj1cvyrLNKDbXGZJaG7jUTJ/nL+TYer82Z45Zyvjr7GjVr3syOld58/XXt2LHDLev8&#10;9vy37FhT9rm5sq+5Vk2bNdPc1+bYsbEywVxnHe06htrtTUtRgvbpy435doSfbVe51wBl9UrU6o9W&#10;2bah05VlAriBwGowmzbww+W5wTaFoyooVklCotrZwTqVmBw6VsPst+0FAABoSAj+AgAAALVunqbf&#10;Uz9LPhsbZ004bA/E3W35KlOMrcPSiaFtUZ4RAA5V7lPe+3b58r710SrNnuy/1zhdI/wR0FdfbtGs&#10;V/6ljh1P0bBhN+jYY1u44/PylmryHybqob9MDbb3a6ZdP+ImtW/fXv/65z/11VdfuuNjt0r/+aRY&#10;SsjQ0J8PULfuV2jkpR2lko/03id2lggbP8pXSWIfnZcYyPKdp+VrE3XeBR21bpm9HpGZvFnplWf+&#10;bsrT6pKOGnzjADvC/NgrWybBuDa5++4c68DgitM12NlvAACAhojgLwAAAAAAANAALF26WAvenq8u&#10;XU/TzSNv1UknnWSnhKS2b6+Rt96mU045VXPnvqZPP/3YTqmewrlP6PncQrXsPkjDhp2j5K15ev7R&#10;lyoujWwCtYqTVucF59lSJCX4m3vInadcZWhkIEu7l8Izfzfl6P21HTXYTHMDviawP0O5iYOCmd0j&#10;uznr9eauPc52p8zaoE5D7H5NulJ6N88tfQ0AANDQNIlPSDlo+wEAtSzjrHOUt/RDOwQAAAAAaIwO&#10;93e/Hj176Sc/vVItW7ZUYeFWbdzwhdSkiRvwbds2Sbu+3aX/e+lFrVy5wi6Basu6XRMvKNa0yQ2t&#10;zWsAANBYpKUm2T5p1KhRtq9iU6dOdf+S+QsAAAAAAAA0ICuWL9Nf/vRHLf4wV23atFHm2ecqM/Mc&#10;xcXFKfeDRfrznyYT+D0kAzRiSEeV+LKYAQAAGgoyfwGgDpH5CwAAAACNH9/9GroBGjFpUFj7wyW5&#10;MxpIm9cAAKCxqmnmL8FfAKhDPAAAAAAAgMaP734AAACobZR9BgAAAAAAAAAAAICjGMFfAAAAAAAA&#10;AAAAAGgECP4CAAAAAAAAAAAAQCNA8BcAAAAAAAAAAAAAGgGCvwAAAAAAAAAAAADQCDSJT0g5aPsB&#10;ALUs46xzbB8AAAAAoDHLW/qh7QMAAAAOXVpqku2TRo0aZfsqNnXqVPcvwV8AqEMm+MsDAAAAAABo&#10;3PjuBwAAgNpW0+AvZZ8BAAAAAAAAAAAAoBEg+AsAAAAAAAAAAAAAjQDBXwAAAAAAAAAAAABoBAj+&#10;AgAAAAAAAAAAAEAjQPAXAAAAAAAAAAAAABoBgr8AAAAAAAAAAAAA0AgQ/AUAAAAAAAAAAACARoDg&#10;LwAAAAAAANBAtG2bpNvv+KXG/8/96n/RQDs25OJBl7rTbr39Tp14Yls7FgAAAEcLgr8AAAAAAABA&#10;A/GTK67UCXGtlL/mcw0YMFCdOnexU6TOXbqq34U/cKfFxce589aKpMv1y4mTNXFMttLsKCOuZ7ZG&#10;jnPGT3K63/1G12Qk2inRZd1o571xgB1TTVm3l9sHAAAAhCP4CwAAAAAAADQQJ510kjZt2KB33pnv&#10;DicnJ7t/jZNSTnL/mmlmnuTkFHf40CQq6yfnKDnyKWKHKzTyZxk6ufhDPfPUK/rkm0T1uOJmDUyy&#10;0yNl3a7BiXmads8YjX1qnh0JAACA2kbwFwAAAAAAAGggVq1cqV6nf093/OJXOnjwoD5fvcpOkVau&#10;XO6OM9PMPGs+X22n1Fxcn2t1SdtifbnDjrDO6NdbCSrQW0+/pNVrF2nmvz5TWdNEnZEVykT2S0tJ&#10;lIoLtdEOAwAAoG40a9Gy1X22HwBQy05ul6qvviywQ4fm7HPO1bDrbtCll/1IAy4aWK7LyuqjZs2b&#10;64sv1tslAAAAAACHQ21+96vKqlUr1apVnFJT2+vB3z+gHTtCUdldu3ZpyZLFOu+8C7T4w1y9/K9/&#10;ucHgGjslW3de3UkbXv6nCjtnqL2+0tKFy7RDXXTOJWer/e5VmvvOCu008xYnqdtFXdRuzzbN/yj8&#10;e6kp9/yz77WQEru4319P/eZN5W02E27XxNuvDH23PfVAaFkz7WdddEL3YbruSruMztGAjrvsPnjr&#10;vfXK0/TtvMXarAEaMelWXWHX1bvVJi1avc1bFwAAQAPUOv4E2yf16dPH9lXsgw8+cP+S+QsADcRl&#10;P/yRtm/frvlvvVmuM/bu3aOBFw/SoEsvc4cBAAAAAI3P/v37tWXLFrf/hFahB4IBx7U4zv27ZcuX&#10;OnBgv9tfI60GaMQNGdKHz+j5T+y4oGTFxzl/ikv0pTfCUaDCEtsbIfepMZqWWyatnaux94zR9Fxn&#10;pAnuDklU7qNj3HFj75mh3MRBGj0k3VvISMhQ8jJvuruMjwn8emWkH5G7uhsHKSF3RnBd72/15gMA&#10;ADjaEPwFgAbi2GNbaM3q1Zo3781ynbH0oyV6770FuuCCCzVgwEB3HAAAAACg8Vm5Yrn79xe/vEsT&#10;J00O637536PcbN+Vy5e589RI03QNvm2QOhUu0LRZobLSIS11XHPbW0NZvTqqJPefmr3JjtAqzX53&#10;gxK6ZSjNjlFJnt6MCPoa7YaM9wK/k3PCykgnJKXavlXKzY223wAAAI0fwV8AaCSaHJRen/NvLVz4&#10;nvpfNFDnnd/PTgEAAAAANCZlZaX644OT9Oqrs9xqUNu3l7id6Z/9/15xpv1eZTvL7Nw1cM4AZSU4&#10;f9v302/coPJwbzghQyMnjdfgDjbLt1WczGhPihJaO3/27fMGK5WupESpZGtEgLagWCUJiWpnB6Ny&#10;9mFwVrFmRwR+TXbxbA3yguBjskMBZAAAgKMMwV8AaATMF/9OXbq4Gb+7d32nb3Z+o/4DBtipdeCm&#10;mVpesEIv3mSHy5mi+QUFmj/VDgJAI2PKDLoPFm8coLQh44/CB4ymTb3JGpFlBwEADYZ733KDeaYz&#10;QTw7AQ2OCfZ+sHChWw2qpLjE7Ux/7geLwtoBrpG1i/Taq/N83Yda940z/psCvf/qu/qkOF9Fxc5w&#10;Uqq6BZ4udminZKe/8Mt8O6Iyq9zlE1J8JZ4DSorlFbWuQEmeZucmavCk2xX5UcQEgE3Z52mru2gk&#10;AWAAANCIVPX5zj+d4C8ANAJvzp2rtm3buhm/pjPtPrWw7TzViSeHqmdqD131pB12g8HvaLIdlEar&#10;f2qq+o+ygwDQmGTdbtuXG6OxT83TxlkTNDYi8yRWJogc1q5dgzFP08Pa3jPBYAIIAFD/DdDApEW2&#10;TVSnm1WsrNvKB9DQsDRp0sT5/tfC7Ux/rSjK0/sL5/q6ZSrc44zfU6jlCxdo4zf7lLs4X3ubdtQl&#10;t1yhbt0H6JrsDCXs2aCF7xd466hC7rINSsi60vf5IV2DnXVodV6Vn6u2OJ+/poUFgJ1lbwwFezdu&#10;NZFpAACAxmP16tW2Lzr/dIK/ANAILF26WJMmTgg+xDGlvgAAdSMtJVEqLqxRsBcAgCNrnqY/Nc/2&#10;O3LnKbeko3oS/W2wmjZtphtvvkXtUlPdbsRNt9ReALgqn8zQo7PztfPkczRs2CB1Vb5mPzpNS0yG&#10;cCxyH7E/QAhkog9Xt9UzNCVqG8PlmR/gzV7bUYPdaiSrVCRTktqua4jKlYUGAABoyN577z1t3rzZ&#10;DoUz4830gCbxCSkHbT8AoJZlnHWO8pZ+aIcOjfkCa4K6poxXVUz5Z5MBbALBNTb1HW26uqvXX7pQ&#10;OZ/1UnbKHHXoN9oZYco6X6ai+3roqnTffEZ+jjNPvl5cOV5Jc0LZvyNnrtC4vqYBKIczT46y9cOt&#10;E9Rz6OPeti4r9Lbhm8fbluXfHyNsut2fhYXq09eZJzAtbJkdWmT2N5CtDAA1YDJ1B3e2A451s8Zo&#10;um7XxAuKNc19wGgyYPuoMLdYWVkdpbVz3ezgsOVK8px583TGGNt2nqtMuY9O0OxNdtAvy1n/EGdd&#10;lrtNN+PWbGuQOrljjQ2afc8j8pJx0zXYWX/yu3OlIXYed18K3PHedv3brOn8zr4UZGv0bRmh9v7c&#10;4+NhKwA0DPa+FeUeZO5d5xWFB+Lc+5m8e1vkfagk1z9vxD3Kd28wZadHJuUrNzHDub/Ye4vz3cB/&#10;Lwnd6yJE3BPDt+ndmwL31nWzzD0t/NjcbWfFeQOO8OUPTW1+96sOE/C9/Y5f6tXZs9zhHw0eoof/&#10;9hd9uaXSwskAAABoANJSk2xfyPnnn69u3bqpdevWbqlnk/HrD/waZP4CAMpzg6ZSTmqqOpjuT9IP&#10;A0HZSKMuVIf7FqpUa7z5/QFbyw38nr5MDwTWtyRT2V3sxID4vvqhHvKmm/V1yQ61GezuT7IW3WeX&#10;T52gRcnZWj7zFjuD0Vp9UpZ404OBX98xvFCoPnfN1Eg7NwDUhGlHblpumRcYvaeCB9OKU1bSKq8a&#10;g3k47i8T7XTT3i105lml2ZPHaPZa78Hz2HvKP3R3uQ+5pdl22bGP5sksHXionuAua9drSh9GtG3X&#10;aUi6lrvT52pd50GaOOlK543Rm3/2Wmc/B4W3D1/d+V2bcjTFzO8Gh515CfwCQIORNqSPOpXk65Mo&#10;9yC3JG+3DN99ZYB6dnbe6+eGAr+a5d0jzH2jxF++Nys9bNq6hAwN9GcXd3a+DLj3F3P/S3dL/Zb4&#10;5l9uZ4uU1ct3T5xlSgYPCJX8HeNljXrrGKPlvfw/kAoEfotDy7v7PLzBt19fUlysvfv26owzM9zO&#10;9JtxAAAAaJxMoPepp57S1KlT3b+RgV+D4C8AoJzJmV1VuvAFBfOGnxyqhxZW3qB8xW5R/9Nba82c&#10;oZpmx5iAcU6+7Q8oXaiHTBaw4Wzv3870lA5ecNfbn4d8WbuP66o5axR/en9fMHeHFj0XCjyXO4ZR&#10;L2iReqn/TXYYAOpM4MG4T0Ki2tnejbnzYgyOpmvwBR21blYgm9exKUezzUBWujqV5GmmL1tp46xF&#10;WpfQRWf42t0NLTtPy9c6f9YuCgaZzUN9JSaHBYurOz8AoOEKBkMr+tGOKQktX9DWvffYQLG9D70Z&#10;vEHNc/u79bbt2Oc+4vuBlHdPSUjxtXHvu78EhKY72w0uGy73Kd89MXeV1ilRSea+1yFD3RI26H3f&#10;fTH3KfPDpIB0ndEtLvye6u5zmTr1ivLDpgZk165dmvlCjtq0aaP4uHi9+L/P67vvvrNTAQAAcDQi&#10;+AsAiHCLOiZLWzfZQOwh66Kk+B0qqnE1tQr2Z1WhSuOT5au+6uMtE993vDYVFNhuvPrEt1aS75kT&#10;ABwWbnt2ctujmzhpfCgrqkqpSk4oU2GBHfSJ3u5wgQpL4pScagcjbCkqU0lRlJVVoLrzAwAaCpMl&#10;O1kjkxZpbLC5gGhW6ZPVoeBoVq+OWveuLd1s7kMJvvZVnc6UU05ICtyEvG0EpvmbTCjPVMOYodXd&#10;hnvz31hJMLZDtkbbdU70l5VOTVRCSbEqLnQc/Z66cWtxo/hh04rly/SH3z+gyQ/+XitXrrBjAQAA&#10;cLQi+AsAiCqQdRvQOaWCss8xiQy6esHZ2DyuDYXl98dVWiiTmFaet8yaFwJlokNdoA1iADisTADY&#10;lJh8NF/dbos1AFxxMLfih9XRg8UAAHi88simzXav3d7KbfwoXyWd05XllnzeoOU2Uuzeh2wTCGGd&#10;u07fNux408xB5bzmENx5NSh6ANgEfm9L1PuBbblNDvj4qmy4OiSH2qOv7AdS5X5MBQAAADRsBH8B&#10;AK7JCwq0acEUp+9xzf9sh+L7Xq3J3iTpppn6YWQbvTEbrSX5UtfLfO3tTr1afeJtfwzGLFnj7M+d&#10;ejFYsvkWvXhXX+mz+aFS0hHMMl2vfid0DABwhKQNuT0U7N1UqBLbWzWbceUsH2yOsEO2BpsBU+oy&#10;IUNDh4R+WZM25EpnvujtNgIA4HLbyPWXa67Cphy9v7ajzhvTRwluGWjL3Ic6D6qgvdzILFsTOLa9&#10;UQ3QCF+w11SeiCoyu9eUnra9XgloZz9998WsQRm+4G+Ue6rZ7pCOWres6iA4AAAA0JAQ/AUAlDNt&#10;aA/l5HdVdqBk8l3Svytr89dto9fO7waQw43pN0GL9P/Z+x/4Kso77/9/u1rBokmDEtbShAUTQROX&#10;YlgbExc1kaKpFNhbwey3Fm4Ug3+QbaXZdQm77ALrbgR7I/4hoq7U3hvI+ltA2ghliUBNzFoi9ZYg&#10;mAglkbqECk0sLbi2/uaauc45c05O/kESksPr6WNk/s81c+bM5Mxnrs+VraLA+sbtat3mb3seuUlJ&#10;a5uUtcguf3ih0t9drLRAG8HROMssqUwM7YPp3vMFoAGglzQckTIfCKWo1MbFoXZ0t+x2Jpo0l9Fr&#10;Azc485ZUD7Ypo53ugRRTecmxTS88ukXH3WW9aQWj6lXSVruNPc5r69Hdz8J82gUGgL4sIl2z27WT&#10;atm0+Z6QIO1/29+Oi3Mfema3Eib71xO4l/nuCe740WojXY91WE2DJwbX497PotVKtm0QB8ueLl/N&#10;X6883j3Vm562J7xmcKt7qntPLvS1TQwAAADEhvPiEoZ+bvsBAN1sbMZ12l3zlh06M3/zt0X6+OOP&#10;daC+46jpyJQUXXrppW67T93F1Az+xpEOAq6dNkfr3luoIeWkYQYAAAD6tMwHtXT8sbP4gtFpCqaJ&#10;bq9d4+7Tnb/9AAAAACN52BDb1zXU/AWAfmLrli267LLLlHPLhA67wYMv1U+2bLZLdoPl25Wf0qw9&#10;W7sj8CsVlD2srLg67SLwCwAAAPRhNjXyzn4W+DXtDuePVcIH+3ol8AsAAAD0JdT8BYAe1G/f/l6+&#10;XY13pdoBo1lVi67W9NV2sIsKyvaqKDveDhl1Kh12kwrtEAAAAIC+JfPeYk26Qjpe/aKWbfSnfO6L&#10;RmtS4Sxlhhr5lT7YogXR0kf3EGr+AgAAoLudbs1fgr8A0IN4AAAAAAAAsY/ffgAAAOhupH0GAAAA&#10;AAAAAAAAgHMYwV8AAAAAAAAAAAAAiAEEfwEAAAAAAAAAAAAgBhD8BQAAAAAAAAAAAIAYQPAXAAAA&#10;AAAAAAAAAGIAwV8AAAAAAAAAAAAAiAEEfwEAAAAAAAAAAAAgBhD8BQAAAAAAAAAAAIAYcF5cwtDP&#10;bT8AoJuNzbhOu2veskMAAAAAgFjUK7/9kvI1/4GxSrCDrg+2aMHz2+wA2pN5b7EmieMFAAD6j+Rh&#10;Q2xf11DzFwAAAAAAAOgXDmnTo4Va4HZbdOCKiZo/ebSd1vuSJy/U0ntz7VDfVv28c8yCgd9c3fPY&#10;Qk1KsoMAAAAxhJq/ANCDzNvfAAAAAIDY1zs1fwfrjUefVrUdZYKvBUOqzlpt1rO9/dNngr9Zanpm&#10;sTY12lEAAAB9zOnW/CX4CwA9iLTPAAAAABD7ei/tcwfB38wHtXTycK9fn6g6GNwMBDurlPjARI1s&#10;Nd0YrUmFs5QZzCsdPt3bVr2qB4915vlEvzh8if5kmDfNOLCxUC8EChZkt1t9TJmZTrkCaap7sJyR&#10;6bED5Qoeqy2J4emzj+9WSXGpGpxed57MS7zxjuPVL2rZxn3egCnz+GOqPubs/xXOenfuVsL48M/D&#10;23aK9oeVFwAA4PScbvD3/AEXXbzI9gMAutnlXx6m//7osB0CAAAAAMSiXvntF3+Nsv7sIjVs+5k+&#10;NMNJ+Zo9dbDeWfuS3m9xht2AqrTp0X/SD7ZtVcWJazTj9hTVV+5Rs0bq2luu1jV/9gW94Z9+93X6&#10;rbs+G1A9tkULHn9OFa2mO5sffaPG/elgffivC/Xsf+zU229tVf3FmRp3aru7zG63UJHsdk/9l7fe&#10;tw/2cDmd6XPydP5PCrVsjTNt2x804CsH9aFTNrf8gxpVsf1VVTnjR9wyVPufcfblNbPdQOD3WKhc&#10;zjxXzbxT157Y6u3bV65T7ldH69OfeuveXf+ZLs24WSN+b6ebddw8VTecqtKz2539BAAAOEPxcYNs&#10;X9fQ5i8AAAAAAADQLwzXpMeKtdR0+VLZo6Eappnpw3W8eluoFqrbn6IxwXZtTQ1ZXy1VM/34cKVl&#10;Ov1JYzUq4ZA2+dM3+6cHfFB1GjVane1uCa23N8qZMDTQDrIzLbii9ozWmFGX6MBG33adZbdWf6KR&#10;6b42jY/vdsbZfu3Tpp2HNHJ8vpLdYbuOPb6yAQAAnAUEfwEAAAAAAIB+4ZA2PVqoBY++qGqN1bTJ&#10;gSDnaA0ZLCVkzvICw25nUiNfokRfauZw+3T0mO0dNlgJx4/pl3bQ400PBVK7Q0+Xc582Fb+o/aPs&#10;+u/1BW7bNUyJCZ+oKaLydsMRZ8WDE21wN4rqfTqQYAPXJjAtf3AYAADg7CD4CwAAAAAAAPQr+7Sp&#10;dLeUeacmuTVmvQCoad92gRscDnWt2+EN8AKxrsPHdDxhsL5sB/2OH7Ft3naL3iinCQB769ykiZ0M&#10;AB9W0/E2AtDHmtz2gKPbptoPLtGoa0cr+doUaf/uduYFAADoHQR/AQAAAAAAgP6msVRl1VJmvpd2&#10;uHrPIY2c/KD8WZrDXaLMiaFAaPLkO515bU3Vxt3af3y4JvkDpZkPatIVh1TbzTVZe7acubrHN+2X&#10;Rz+xfR3Zp3f2fxJRLmddk4d3mMa5estuadSdmpZ5TG9s7M5AOQAAwOk5f8BFFy+y/QCAbnb5l4fp&#10;vz+KyBsFAAAAAIgpvfLbL/4aZf3ZRWrY9jN9aEc172/SoOw8TbnqD6p4dZ3qL75VfznzduXeMsHr&#10;Mi5TfeUeNWukrr1lqPa/P0gzZt7pThv3lf/Wpn98UbXumn6l9ysbNeiWOzXjdrvs6GZtejTUBm78&#10;6Bs1blCjKt4+aMeY7X9BI+6cqDuc+Uec2KrdgYIFme0m6cTPdur9Fjvqw5/1YDkH6Cu+aeMG7VXJ&#10;yled9UaW/6A+vvhGTZnqlMFuu2H/zohypej4Rl+N5K9cp9zhv1ONW06fls90aXamUn/5X/qB79gA&#10;AACcqfi4Qbava86LSxj6ue0HAHSzsRnXaXfNW3YIAAAAABCL+v5vv1zd81iWmp5ZrE2NdlSf1F/K&#10;6TdakwpnKXFne6mrAQAAui552BDb1zWkfQYAAAAAAACA0xCWlhoAAKAPIPgLAAAAAAAAAF2RlK/5&#10;jxWrIPOYNhWXqsGOBgAAONtI+wwAPYi0zwAAAAAQ+/jtBwAAgO5G2mcAAAAAAAAAAAAAOIdR8xcA&#10;elB3vv39Z9d9Tbm3TNAll8TZMeFO/OaEqqre0PbXt9kxAAAAAIDeQM1fAAAAdDdq/gJAjMv7xu36&#10;9a9/rYr/3NqqM/7nfz7VhK9P1MTb8txhAAAAAAAAAABwbiH4CwD9xIUXDlDd/v3atm1rq86oeXuX&#10;fvrTHRo//ibl5k5wxwEAAAAAAAAAgHMHwV8AiBHnfS5tLv+xKit/qpxbJuiGP7/RTgEAAAAAAAAA&#10;AOcC2vwFgB7Une0+LX2s2E3xHKjp6/c3f1ukjz/+WAfq693hr2Vm6YIvnK9/XPR37nCnzC5T7aJs&#10;hbUoXF+qpBvn24E5WvfeQmWFzdCsqkVXa/pqO2jY9RxZO0w5j9hxVvGOw8pPsQMBLZVactU0ldjB&#10;4HYUOT6koGyvirIV2vby7Wq8K9WbGBBW9u7jbntoeY+sG0D/knlvsSZdYQeMD7ZowfP9o931VmU3&#10;ju9WSXGpGuzgGcl8UEvHH+u+9fkkT16oglH1nVt3Ur7mP5Ci/c8s1qZGOy5Mru55bKK0sVAvVNtR&#10;bQnbpy4s1wVd2rd+48yOVetz9RNV+z9P9zMeqwQ76IpyLrvrGRzlHI+2vONAZHnN5z95eOvxQd5+&#10;jvRdB6J9z9peHvC414HMS+xQxPnuCJvendftDq+X6Aht/gIAAKC70eYvAJzDtm7Zossuu8yt8Wu6&#10;QRcP0oABA+3UrqhT6bBhSnK7UtWl5Ku2bI6d5qlbG5huuojAr6P4W9k6Ul+n1HHL7JhwLZWLfcsP&#10;U2lTtooO79W62XYGV7NalK3py+1gmGWanh1v+31MENm3XoKzAHqOCfIUa5K2aMGjhcFuk0Yr085x&#10;dpnyLdSkJDvYhuPVL4aX/9hYFXRiubOtYeNiLehssKOxVMsejQgUPvag73Paphecfe96MO50lwtn&#10;goPzJ4+2Q13ct24UWY7udebHyn+uljjryXzA/xkah7TJTne7KAHeGwYf0gGlaEzU8zti+Wd2K2Fy&#10;sZbem2unW8c/UcL4fCXbQb/kyVkaafv9Ir9nBH7RvlxNGFIVOmc2Hgs734MviNjpJftTVBB5np6u&#10;yOvlGTJlbfUdAgAAANArCP4CQAyoqfmZHlu6OPigyNQQPnPzta6yWXFDI6vqtmeZxqXUadeNu1SX&#10;khcR0I2u8MZhWlIpZX3LHyw2wd3mqAHkgrI8pdbXqc4OA0DvGq1JhROVYAI6EbV8q59/Wv05rlP9&#10;vA2sTeRhPfquho1VOqDBGtKFlxSSr3X+ltm/TVv3d/L8doNgW3TgiqzWL0MkRAsg52pCpnTgg0/s&#10;MHC6tukF/72lepuqjw9Xmhv9Ha0xoy7RgZ2hlxvc70O08xQAAADAOY3gLwCg+ywfp9T6XSrUfO2q&#10;j1f6hPBaw20p2bpHLSnjVGyHjSPl5VECyHOUc41U9cNddriLTHro98pUXLZXjYcPO52tcWzGu8NO&#10;tyMi4Oyfdni7cuxoAOeopLEalXBIb2zcZ0e0xasdbFL2e52/pqIJIBfrnsmmFqozrdDUJLS1dSc/&#10;6M0frC0Vvp7I2pmmxmbYNtyarRM1Upco8wFnnLvuzmt4u17Hr/DXYPbKGtpG65rBrcpgx/t58/im&#10;mRS6UdfZ1nHwMcsG98sey0z/cYqyPjNslnPT+w7XpOC6A8u7MzvCj3fbx8+/XMQybhcoQ+TxCxwD&#10;b7xJCZyQOSs0f9i+GZHrjnIetbnvrYV9Vu522iiHO3MHn1FSZ7frP1ah2oD+svRcrWPDBMyk/W/v&#10;i3J+t2ebaj+4RKOu9ZetXm9Ee0Eic7RGflClrUftMNBthikx4RM1HbaDrRxW0/FLlDjMDoax39VM&#10;e68Jftf8313/NSXw3faGOvqumvHh393Q8maam5r6ionucm1dY8OWd+9foWmhZSKEXZsiyxB+zfWu&#10;j+HXJ3e/2lweAAAAiA0EfwEA0c0u08OmXd0fhqdPTr0rEAh1uvfKVGDHG8XjUlW3y5u/cFed4q7J&#10;CZveptUNOqJEDQ8L9JqaxxE1gpffpSztUUVEqmlXnEkfHSpbRdSU0Q5nvm/oSTc1tFvjeJEz/7hd&#10;XqroRZVq8Qec3baEFUqFvahJ6dFSTgM4dwwbrITjx/RLOxidedhsawcHUnNWD9akiEDiyFFSmZke&#10;TFF7iTKH7POWcWt+eesxbaV669mi45l3Bh9im4fr/tTTJdXHQjUW3XYi/evupMYmHQ/WqjQP0Wcp&#10;85gvvXVECtKoZYjgzmPaWn3U1ow2D+4nK5Rm16wz339sIo9Dx0ZOHq1au75NHzjLh63Pqn7aTed7&#10;PJDiN9q6M0eHHe8DCWPdGp3t89Iae8uY7ZtUv//upU5NGqvE/YHz4EW3Bt8NbqBhnzYVB+Y106Ol&#10;Wu3kedSZfTec4+59DnZdO5uckW2UozOf0QOh7UaeFx26YqLS9gSWPaQE33ndkcx7Tbu6VRHHywb0&#10;owVzzAsbqtc7Zv7G3dofrEXZsV8e/UQJQ8Kjar9sVdPS+Z6MH64De6Kfq15QPVC2LhwjwOGmEz9u&#10;z1/n+/rO/k800p96PDNXmZENVodxvqvj7b3Guf7JPR8D313/NakNp/ld9TJJfOK1he8s66U7b++e&#10;5nyP8sfquG9arRkdRWa6/9pkyuQcA3eKd88aFbzmFqo23bwMFeKmzc485kvzbsowq+1AMwAAANBP&#10;EfwFAPikKj8QQP2u9GSUNn3D2vy9appK7HgTLP6GSfn8iB1+ZJfq4tKV04nUz20JrxE8R+vyUlVX&#10;7tumX0SbvzmBckRy5nty2iq3112/mkMB7tUV2tMSryH2GZgJZrdUrlWhN+hMn6YnK5vtAAC0wdQC&#10;PL5bZb7awW5qzoh0sf7UnZ5PVL3FF0Cy69kazCW9ze13ayKaNkyvOKRNvgBmw8bS7k07bWs5+7cR&#10;loK0E2X48uSFXsDRF4TOTB+u42Y9dthdZ1hbrBHHoRMObAyl3K7eslvHEwbry3a4S6qf9rXJamp+&#10;SglD2wmMRLIB1uBn31iqF4LngRe4iQwmtqmz51FX9t03rcE57m29GNCpz+gZX5pzM70LQVUTEAoe&#10;Z3fZtmouevwBVDcQ1SpwbwP6tlvmO2aZE8dK+3fbfbXBs/ROpH5uU0SNYDfw5P+ehgtv87d/p4ZH&#10;7woGKn3XT9MuuNc+u32hIP2Y8/2xE6Nyvquldnn35QdzTga+2524JnXxu9qu9u5pVuh662yrjS9L&#10;WBML1ftCaeCjZOaoft68DBVg02b7rpleGc70mgAAAAD0PQR/AQA+dbaW62JVKVsPl3UubbNRMCFd&#10;cf7g8eF8Zyg+oi3fNsxO1lA16VBkjd7V0/Tj+lR9w5Rjdo7S43zB5e7g1jiOsl3XHA1PlI40eoFi&#10;AHAdPtZhYDF56GDpWFNEYK291JzRuetJ8D3kdzqTRtN9UN+pGsinISlRCTqmo6aWWdRt7NPRY/YB&#10;fUdlcMo+KSJwYR6+DzG7FVYbcpYyE84goNCtwlOGmnTInWZSlprashG1rU3N58D63DSondRd51GQ&#10;qfm8UbaGbHga1HCn8xl550VPCQZQNx7SyMldqT2bq7RgSmvfZ9DJNlK/POQSHT/aOt+uCbJ7QV/n&#10;HxMoDwaXge7gXYcKhlRFfWHA1KoNvlDwfFMHaaH9vO/p8SOh4Ghvavee5pRtU/GL2j/KflejpfwP&#10;CEsP7avZ2+F9MXoK7YYjzkEZnBg9YwIAAADQTxH8BQBEsUrTn6iUsh+OaHO3LaYt3vjwWsGmc9Mo&#10;h7flG03xt7Ilfw1bn8IfOuW4Jkfr2pmnZ6zSoSZpaFJ4APyKoaR9Bs5pnUgb2/aD5M4+oPe467Ep&#10;M8M6U+uxE0Ho0+HWkgzUCmtnG27woKMyHN+tTSZNcViqWy/4cCCY2jPUhWrcni1eytDEnaEymXTI&#10;nRNIWRoeqDGB3xuO+tM2f2KndKy7zqMwJgBsyvJMvUY90FYA+HQ+Iy9g3OOc8m/6YLgmtRcY8rM1&#10;DQOprgOdSY8d3pZvFLZme9T2vRtL9YZTjrTJ7cwDnBbfdahVDfco3HM8kBa6b2v3nuby0tC731FN&#10;jB4ANoHfBwbrjeDy/pq9jsh7kvtCU0A7L8+0etEGAAAA6N8I/gIAonNTHEtZ3w1v1zeqtmrlummU&#10;UzWurfZ3TSrn9w4rPzGUirkVsw5lKyulTj9ua552FO84rMYdnah9HMUHR5oVl31XKHjtpra2/QDO&#10;Ufu0aaepfRjRrqgj814b5DRpKBPGappvevLkO51pXXxAb9ZzxcTobRHaILQ/CJY8Ob8LNSIjeTXN&#10;wlMWt96Gm9b4ikOqNUHATpThlxsXe+3U+gLA1Xu6Wnuzt0TWCvNqjXZG5r2z3LaRw4OjXkA0VMvO&#10;Sznaad11HlnJzjEPBnvdtp3b1vFndIkyJ/o/d1OutlMfdyc3jWtb34sIbdXKNfuXMGps2zX9TJvH&#10;D7QO5vu5xyjT97IE0B06SCMeLlf3TB4epQmB3uG2ie37Hrntcdv+qNq7p5l98d1LzLqjiqzda4Lf&#10;ttdLAR3ehrF5oSkU/LVp38OubfYYttFmNwAAANBfEfwFALSpZNqTbvrnIl/wNPWuQFpnr6tY7tXc&#10;javfFaVW7ipVvNus1LxQADkue6Fv+YUaUj4svO3gVlZpenmdFHX9PnFOOX3lanyvE0HrDpRMu1pL&#10;KhPD2kH+MW3+AnBrT27R8bC0uKaGZyAItE0vREwvGFUf1u5t5zjreWa3EiaHthFK1+ulyKwePNG3&#10;DdkH4l47ipkPOOML89sMcEWm9XVrmoWVsfU2lpq0xsE0pO2VIcRto9LU1nSmuw/9nePnBYQD23a6&#10;dsrZrWyNTXfbrWqV+Y6bW67RUmdq/roBceffK3zHyenuyQy9KOCNu1OJx8IDGl76YPM5RKuF213n&#10;kafhiH/fJkrmc7FB5Fbl6PAz+kTVR0cHp0W2S9qznOPipn/2HzP7mQa7B5Xp1tz9RPvfjlIr1wbW&#10;JwQjQBHLjz/m1hZutza62/5pG+v3Cf+etX5pBGglIjWy2wWuV+bFhOB48z0+e1kTGjb+u3MvCJU1&#10;bU94LVy3jXJ7XfQCvu3d0w6rKexe4lzrotV8dl+28Ld5LN82vfV71zJveusyBV5Issuf5WMIAAAA&#10;9JTz4hKGfm77AQDdbGzGddpd85YdOjN/87dF+vjjj3Wgvt6OadvIlBRdeuml+ud/WmLHAAAAdIdc&#10;3fNYlpqeCQWPAaBPCqaJbrsWf3fqzt9+AAAAgJE8bIjt6xpq/gJAP7F1yxZddtllyrllQofd4MGX&#10;6idbNtslAQAAAOBc4rXFnvDBvl4J/AIAAAB9CTV/AaAH8fY3AACILdT8BdAXmbbrZykz1Miv9MEW&#10;LYiWPrqH9MZvv5EpV9o+AOhbDtS/b/sAAN3pdGv+EvwFgB5E8BcAAAAAYh+//QAAANDdSPsMAAAA&#10;AAAAAAAAAOcwgr8AAAAAAAAAAAAAEAMI/gIAAAAAAAAAAABADCD4CwAAAAAAAAAAAAAxgOAvAAAA&#10;AAAAAAAAAMQAgr8AAAAAAAAAAAAAEAMI/gIAAAAAAAAAAABADCD4CwAAAAAAAAAAAAAxgOAvAAAA&#10;AAAAAAAAAMQAgr8AAAAAAAAAAAAAEAPOi0sY+rntBwB0s7EZ19k+AAAAAEAs213zlu0DAAAAzlzy&#10;sCG2r2sI/gJADzLBXx4AAAAAAEBs47cfAAAAutvpBn9J+wwAAAAAAAAAAAAAMYDgLwAAAAAAAAAA&#10;AADEAIK/AAAAAAAAAAAAABADCP4CAAAAAAAAAAAAQAwg+AsAAAAAAAAAAAAAMYDgLwAAAAAAAAAA&#10;AADEAIK/AAAAAAAAAAAAABADCP4CAAAAAAAAAAAAQAwg+AsAAAAAAAAAAAAAMYDgLwAAAAAAAHCu&#10;WL5djYcPq7Zsjh0BAACAWELwFwAAAAAAAOjrZpep9vBhN3Ab7A4dUO2O1Zo7xs4DAACAc955cQlD&#10;P7f9AIBuNjbjOu2uecsOnZk/u+5ryr1lgi65JM6OCXfiNydUVfWGtr++zY4BAAAAAPSG7vzt1yYT&#10;/F2UrbgTTar7sNkdNfDyVCWZn4jHKrXkmmkqccd2wNT8vStVLZWLlTZtlR0JAACAviZ52BDb1zXU&#10;/AWAfiLvG7fr17/+tSr+c2urzvif//lUE74+URNvy3OHAQAAAAAx6KNtysm5ye2y8lap9oQzbnC6&#10;cmZ7kwEAAHBuI/gLAP3EhRcOUN3+/dq2bWurzqh5e5d++tMdGj/+JuXmTnDHAQAAAABi2MGjav69&#10;7Q9K14wV21V7IJAaeq+qyhYqx06NasRUFZW9qdpDdpkDe1WxYqaS7GSNn6PnyneHppt00xVPacYI&#10;O33ETK0Mm26Wn2onSklTFmpd9V5vmtPVvbtdK7+dbKdKOUUvq+LdA77pZZprpwEAAKBrCP4CQIw4&#10;73Npc/mPVVn5U+XcMkE3/PmNdgoAAAAAICZNyPDSPqtZTfvNv8kqKCvTkjtSpV9UaMMr61XxgZSU&#10;PUcrS+eYGaLIUfFLy1WQPVTNb5c7y5Sr5thApd7xd1rzeLY3y6gcZYw4qbqfrvemH5XiRk1V0RPz&#10;nInJKir5O00ZE6+TtXabtacUf/lQb9kJy7TmiTnKSmxWzY+c5X9Uo5ZBqZqy6AcqHu9Mv+tlPX5/&#10;jlIvOKIqd3qljl6QGAo8AwAAoEsI/gJADPjkkxaNTElxa/ye+t1Jt/3fnNxcO/XsKijbq8Ydy+zQ&#10;WWbatnqvTAV28PQtU8XhvVrXQVo1d9+7ZXsA+prMe4u19DGnuzdXyZMXamlhvkJ1V84FubrH2f97&#10;Mu0gAKDfcO9b5h7mdgs1iQhb/3N5rioqtrtdTUmeknRKdWsXaO5OZ9r4Qs3IjpdqX9KtOXdr7ryH&#10;NCPnJdWckOIy8lTorSHcd/5KU1MGqOn1BcqaOttZZramfHebGjVAqX8+U1lmnv+crylXXa8p33rI&#10;N10aOGKcpihH11w+wBlqVs1zTjnMNvPGaspfl5slNfeBv1DqgCZV/K2zfIGzfME3NXdrgzQgVTf8&#10;f9lSRpISnflOHizXP7rTpykr79ta6S4NAACAriL4CwAxYOuWLbrsssvcGr+mG3TxIA0YMNBOxdlS&#10;Mu1qJV01TSV2GECMyHxQkwbvVsmjhVrw/DY1bFysBcWlarCTu8IEkedPHm2H+pNtesHZ/xeq7aAb&#10;DCaAAAB9X64mDKnSAnMPM93GY8p84EHxLk8/MyhRqaNS3S7x/CZVLLlJOY9UeNMmpXs1ZtNmqsqm&#10;UG48PE8Zg5xxg+J0mZkWYcZ1KTK/HhNvXhZMu9xYaoLKjvh4XWP+VYbyn39VFdV7Vff+gdD0AQM0&#10;VC9pw84GnVSibnv6TdXu2qLn5k+VDpq/jmbqhhQTGE5UzvJAeQ5r3e3ea3PxCc7anylXTYs0cMwc&#10;bTbppsuWaUZcgxtcBgAAQNcR/AWAGFBT8zM9tnRx8CFOxX967QADALpf8tDB0rGm0wr2AgBwdm3T&#10;C89vs/2O6m2qPj5caUR/+5f6UiUNu17Tv1+plgsSlfO9H6h4gp1mn/S1vL3KrYEb3v2j1niTwww8&#10;3/u38UeR8zvd91aoXNkqfmG55t6WrvhjNdr8WqmK55WHBWdLH7xeUx5ZodfeadKFQ9J123ee0uay&#10;OUoyYeULzBwNei1y3U73yIpy6WCxpuRN05J/q1TdiXilZudryfrtoX0CAABAl5wXlzD0c9sPAOhm&#10;YzOu0+6at+zQmTFp2UxQd9u2jgO7Jv2zqQFsAsGdZlIi5zVpSXmiiu5K9ca1VGqJr+aqSWNcZFKI&#10;WXVrhynnETugOVr33kJlue1NOeyyMssMLVfSjfOdkXYeBdZr0ifny26t1fbcMvnKUvpuuvKD6zLC&#10;l2+pXKy0aavsUBSBfQxuI6LMalbVoqs1fbUdNPxlcHj7bLabp6OBee084cfDEbG98ONXp9JhN9m0&#10;a+2Xw13O2e9S5Ss/xRvX4b4C6BGmpu6kK+yA48DGQr2gB7V0/DGVuLV/TQ3YLDVVH1Nm5nDpgy1u&#10;7eCw5Y7vdubdrTGFs5SZYMfpE1U/s1ibolVxyXTWP9lZl+Vu061xa7Y1USPdscYhbXr0aXmVcUdr&#10;krP+xJ1bpMl2Hrcsh93x3nb92zzd+Z2yONfh+Q+MVXBX3P07vZrQAIDeZu9bUe5B5t51w9EXtWzj&#10;PjvG3gfl3dsi70PHq/3zRtyjfPcGk3a6YEi9qgePde4v9t7i/J3rv5eE7nURIu6J4dv07k2Be+uB&#10;jeaeFr5v7rYzL/EGHOHLn5nu/O3Xptllql2UrTgT/LW/iXKc3xwlzm+Rgcec31LXOL877nhZNSty&#10;lGh+W+U5wwfd2cLZ3y/B3xSLtqhxdrp0cL1m3PCQbB1iH/u7y/97LVAWd9x8vTFGqn3H3v3HLFXF&#10;qzOd32l7VDJ8ovSTwypIkxpfuVtZ81qvXWPSlfbOHtW6A8maUbpRS8YnqmnrQ8qYud4dCwAAcC5K&#10;HjbE9nUNNX8BACFx2Soat0tJw4a5XWmTMxxsr3eOcobu0RI7bUlls1LzAu3ZesHL9HcXh5Z9153g&#10;YwOcTaWhVMjLx0lrvfmThpWqztn+9OXuzPaBhFRq15f0hPQNX+A58ADCv/yR7Ic7bIc3xFeewDbW&#10;Nilr0XYV2zlalWFRpY7aSUHuPImqWhQR+I00u0wPZzeF1rV2l53QiXIYKfkatyswvc75qLqyrwC6&#10;S/XzhSqp/sQLjD7axoNpXaLMIfu8bAzm4bg/TbTTlexscubZp03Fhdr0gffgecGjrR+6u9yH3NIm&#10;u+yCZ3bLLB14qJ7gLmvXWz1YkyLaHh45ebRq3elbdOCKiVr62J3ORc2bf9MHTjknhrcP39X5XY2l&#10;Wmbmd4PDzrwEfgGg30ienKWRx+v1TpR7UPWeQ0oYNdZ3X8lV2hXOtX5LKPCrjd49wtw3jmfeGUr/&#10;nzk6bNqBhLGa4K9dfEWKvb+Y+99oTcofq+O++b0gYGuZ6b574kanfJm5NmW1F/gdtT90X6xN978g&#10;FQj8Hgst75Z5Vr9vv77ikQVav/+UNDhbD5uatq+s0jYzbH7blW/XupKntHLFy9pQvVebH7cLRVq0&#10;XlXHnH9HTFXJz7dozQpnmZIyVex6U2vc3xzN+vQz55+4cZpRaqa9qqqHx+lCM8mVp79bs1kVZaud&#10;bT2l5xblKcnU9j3aoD3OP0v+vVItzr9JdzyvmvKXvXnKtqum+mXv9+S3n9KGwHZXLNWMr5oWgE/p&#10;aD2BXwAAgNNB8BcAEGLe2g7WqpUKf+j8SE8ZZ4OQqzT9Rhu0dZRs3aOWuES5FdmW3+XW5n3SVxO1&#10;cFpoXqN4hw1w+tavR0zbVLZf87WrXhqaNMcdKh5n3kRfa2vGOlZP05OVzXbAsXyc++b5Ot/y6yql&#10;9Ane8h2anaP0uDqVhpVnrapaUjXODUDP0bo8U5s3UDvX4ZRhuj/AO7pMtW7gN6K2cJsSNTwQsH1k&#10;vrfeDsth1ZeGjpU7PV5D+mMzocA5IfBg3CdhsL5sexuqt3UyODpak8YP14GNgdq8jsZSbTIDmaM1&#10;8vhulflqKzVsrNKBhBSN8bW7G1p2m2o/cP75oCoYZDYP9TU4MSxY3NX5AQD9VzAY2tZLOyYltHxB&#10;W/feYwPF9j60NXiD2ub2j7rW/oFa/bTvBSnvnpIw1PfHq+/+EhCa7mw3uGy46ud998TqfTqgwRpi&#10;7ntJYzUq4ZDe8N0Xq583LyYFjNaYUZeE31PdMn+ikelRXmzqVypVuOg/VOfGex/WsvsbVXjPI1rz&#10;VpNavpiqrNunasodOUob1KS69+0irTi/9b5VrNfqnd9bCenKucNZ5tZxGqqjqttvpi9W8eoaNZ0a&#10;oKTxzrSbh6juGX/a5yM61OR8DF/Lc7Y1VbddG69P6ytU8uhsbTCTnd9R05aVq+6Y84toTI43z7hE&#10;6aP35b4z/GGjWgbY7TplTVWTal/5R81eYiYCAACgqwj+AgDatrrB+RnvY2q5Hj7sdSbFlx1dkOT8&#10;cG9qCAv2hknJV35ieGDZY2q92vU5XSClsRk/3Fnlkca20xq72zRvswfK43QmpXLcULMSUys4NL7x&#10;vUANZZ/RiYpraZKJbYSsch9aeAHoFA2Ja9bRNrPAxSvrrmwdWdvJwO/qaUpbtEfpi7wyVQQCux2W&#10;A0C/V/20FmyUJj1WrKWPLQzViurQMCUmfKKmw3bQJ3q7w4fVdPwSJQ6zgxF+efQTHT8aZWVt6Or8&#10;AID+wtSSLVbBkCotCDYXEM0+vbM/FBzNTB+uAztt6mZzH0oYqwL33uZ1Jp1ywpDATcjbRmCav8mE&#10;1kw2jBe1f9Qsb/572wnGJuVrvl3nUn9a6WGDlXD8mH5pB1uLfk9tOHKsf73YZH5TmExAkb+rds5X&#10;zkiTJcj5bfKs8wkdXK+iqWOVNtxmDnK61Gtu0tzA75ZHbnLHhTUj884K3Xfj1UoNLDN8pNLGfVNL&#10;dnqTK5Z8UxnuNpzuyus149mHlGP63axO61X49Yhlb7xbS3wtFtV+f7ZyrhnpTTfdyKuVMXWxqszE&#10;79+tjKvseHedY3XrvJfC2hQGAABA5xH8BQC0bXayhtpeN/Br2q8N/CBf5KXuMkoam6TE5NYB1oD6&#10;Ui+FdFgQ1kt3PKQ89CO/tN5OsiKDn1cMDaV9drdp2roKlCfQuQ9C5nsPIgJdsI1fn31NoZrLEbyg&#10;c72Otlu7tllVays19C5fILcjgYc1w0qlwHIdlgNATDABYJNi8pl6jXqgswHgtoO5bT+sjh4sBgDA&#10;46VHNm22e+32tq/h7Xodv2K0Mt2Uz4dUayPF7n3INoEQ1rnr9G3DjjfNHLTPaw7BnVcToweATeD3&#10;gcF6I7Att8kBH1+WDVdSYqg9+vZekGr1MhUAAADQvxH8BQCE+NvcNcHZ72ZLNvVyZO3eggnpwZq/&#10;emSX216vaWMqoLgsvLZt4Y22DeFgADiyZu0yjQvW/F2linebneLcFWr3dnaZvhGc7jDbTMnvfOA1&#10;0uoK7WlJVX6wTWPH8u3KT6nTLje9sleG1Lt8be86ZVjn394+U5s3PABcvOOwGv3rDHDWHSqrCSzb&#10;3g7LAaC/S578YCjY29ik47a3Y7bGlbN8sDnCpHxNMgMm1WXCWE2bHHpDJXnync580dttBADA5baR&#10;60/X3IHGUr3xwXDdUJilBDcNtGXuQ1dMbKO93MhatiZwbHujytU9vmCvyTwRVWTtXpN62vZ6KaCd&#10;cvrui5kTx/qCv1HuqWa7k4frwJ6Og+AAAABAf0LwFwAQ0lKpo+MC6ZK9NnoDqcBKppW7wdZAKuWH&#10;hzYFa/56NW1LdSR7YXB6/tDWaaALbzRpvUyq5r1aN9trozfLpkFuPDzOxESDSqZdrdL6VOXb9TV+&#10;V/qxv81fs00beA1ss9Fdr53coVWafpVTnsTQPjXeJZUOC7Xxa8qwpDIxVIZF6ea5UThTm3dtnVJN&#10;OaIFfQP2NfnKulDp7y62bfh2XA4A/VvDESnzgVCKSm1cHGpHd8tuZ6JJcxm9NnCDM29J9WCbMtrp&#10;HkgxlZcc2/TCo1t03F3Wm1Ywql4lbbXb2OO8th7d/SzMp11gAOjLItI1u107qZZNm+8JCdL+t/1/&#10;CDv3oWd2K2Gyfz2Be5nvnuCOH62INk4iHFbT4InB9bj3s2i1km0bxMGyO3+ah2r+euXx7qne9LQ9&#10;4TWDW91T3Xtyoa9tYgAAACA2nBeXMPRz2w8A6GZjM67T7pq37NCZ+Zu/LdLHH3+sA/URuZGjGJmS&#10;oksvvVT//E9L7JhOCKR1jpYiuY8wtWq/cWRxeNtUfVhB2V4VDS1v3SYXAAAA0F9kPqil44+dxReM&#10;TlMwTXR77Rp3n+787QcAAAAYycOG2L6uoeYvAPQTW7ds0WWXXaacWyZ02A0efKl+smWzXTJGuKmQ&#10;m7Vna39pB3eOcq6JV90uAr8AAADor2xq5J39LPBr2h3OH6uED/b1SuAXAAAA6Euo+QsAPahfvf3d&#10;12r+mvLclWoHjGZVLbpa01fbwT5rjta9t1BZpkHk+lJq/QIAAKBfyry3WJOukI5Xv6hlGyPbPulr&#10;RmtS4Sxlhhr5lT7YogXR0kf3EGr+AgAAoLudbs1fgr8A0IN4AAAAAAAAsY/ffgAAAOhupH0GAAAA&#10;AAAAAAAAgHMYwV8AAAAAAAAAAAAAiAEEfwEAAAAAAAAAAAAgBhD8BQAAAAAAAAAAAIAYQPAXAAAA&#10;AAAAAAAAAGIAwV8AAAAAAAAAAAAAiAEEfwEAAAAAAAAAAAAgBhD8BQAAAAAAAAAAAIAYQPAXAAAA&#10;AAAAAAAAAGIAwV8AAAAAAAAAAAAAiAHnxSUM/dz2AwC62diM62wfAAAAACCW7a55y/YBAAAAZy55&#10;2BDb1zUEfwGgB5ngLw8AAAAAACC28dsPAAAA3e10g7+kfQYAAAAAAAAAAACAGEDwFwAAAAAAAAAA&#10;AABiAMFfAAAAAAAAAAAAAIgBBH8BAAAAAAAAAAAAIAYQ/AUAAAAAAAAAAACAGEDwFwAAAAAAAAAA&#10;AABiAMFfAAAAAAAAAAAAAIgBBH8BAAAAAACAvi7zQS19bKEmJdlhK3nyQt2TaQd6QOa9xT26/p6X&#10;q3see1Bt7UJo/8x8rY9vSPvr6Szzec2fPNoOAQAAdD+CvwAAAAAAAEA/cPy4lJmfr2Q7jO60TS88&#10;ulibGu0gAABAP0XwFwAAAAAAAOgHEo5VadOxsZrQr2viAgAAoCedP+CiixfZfgBAN7v8y8P03x8d&#10;tkMAAAAAgFjUK7/9vnKdchN/pR9s+US5d9+oP2z7mT50RsePvlFXnNip3WbAYdIY33/nBOXe4nQZ&#10;l6m+co+avUkhSfmaP+caXXrVtzXjziv1W7MuM+7Rb+sbZrlb7Dhn1q9cO0GJTVvt+kdrUmGhZtzu&#10;rX/ECTvepKR+8E5vm7dkatD7O/V+S8R4X1n8Zbz24kZV7f9V2+v2MctNvPAPuvbB+3VH2DrNsvdr&#10;VIPdbtjwSF17y2U6euI63W/LEtqmf/9MWuc8DXD3O1pZWq8nrIxt7KuXLtqW1zmun314kS7T3uD2&#10;AQAA2hIfN8j2dQ3BXwDoQd35AODPrvuavj3jf+u2vNu9H5MRXWZmls6/4AL94hcH7RIAAAAAgN7Q&#10;m8Hfiu2v6sOLb9Vf/vkXVPH2wbDgrwmOTtIWLXj8OVVs26r6y6aqwM4XJv4aZY0fq/N/Wqhla2zg&#10;N18q+8fva72zXIUJcN4a5y4XCo6agOidUulCPfsfzjzbTBDWBks//Jm7Pbc7cY1mZJllB2jSX47T&#10;h/9q5/cFftP2mO2a+Rt16eQ7vSDt1dM145L/CpY9MvBrmLJkXv8FvfHoP+kHzjy/verbui3JBHKl&#10;Udlp0p5A8Pcy37AJ2mYo8wuBdf9BV828VV+xAerQ/tngrtmfzGhliVjPiSt1x/gUL8hrAr/p+8KO&#10;+7TRTU65LnOP2VfeeVFLni51psXpz2derYs+3E3wFwAAdOh0g7+kfQaAfiLvG7fr17/+tSr+0/mB&#10;HNEZ//M/n2rC1ydq4m157jAAAAAAIDY1bPx3VQ/O0qQkO8I1WkMGH9Km57fZYTNflQ5cMVpRs0Qf&#10;362t1bZ/2GAlJIxVwWPFWmq6ycOlwYkRbQsPU2LCJcp8wM7z2ESN1GANcctgAsORy+7T0WNm/gd9&#10;2zdllEZODqxjljKddSYOcyYdPqbjV0zU/MmjvVnbcGDj0woUu3rLbmnU2E60gew/Ltvc/R51bTvb&#10;abMsvvVU79OBhMH6stObPNTZKWd+b5+KVZB5iRKGmJ1yjpl2q2zjPncRb9uf2H4AAICeQfAXAPqJ&#10;Cy8coLr9+7Vt29ZWnVHz9i799Kc7NH78TcrNneCOAwAAAADEon3atPOYMvPz3eBjt/hgixY8Whjq&#10;ikvVYCeFHNIm/zyPLtamRhP4naXEnXbcM7t13M5d/bwZt09pJihamG+DtJ+o+pnA8l73gonmNpZq&#10;mdNfpjvdAOo9Z7Nd49Moy/HqF8P2aYEJEiclKsFOBwAA6C0EfwEgRpz3ubS5/MeqrPypcm6ZoBv+&#10;/EY7BQAAAAAQc6qf1qZjY3XDKDvs1rQdrkn35tphKXlylkZ+sC9YU7ZNbk3XyJrEkQ6r6fhw3dCq&#10;NqypEfyJmmzW6+RrUyICntv0wqMvOmVI0ZgkWxt4YqiMkRo2LtaCjYc0Mj36PP7xmRPHSvt3q8HW&#10;Mg7W5k0aq1FhhRiutGAAN1cTnP79bwdq47ato7IENBw5poTM3NY1rBt3a7/GutvzmG1fYvsBAAB6&#10;Bm3+AkAP6s52n0y7vgcPHNDBgwfsmJDrvvY1DbzoIiV8KUG//+wzJSb+sa5IuUI7tr9u5zh7Csr2&#10;asNDI/T9l35ix/S2Zao4/K+aMewJrTlbRQAQc0xbdfffOUG5I/6g+qRvqXDyMK+9Nzs99uXqnsfu&#10;17UnorfHBwDou5InL1ThzNvd3xe5t2RqkG33FGemV9v89bXf++HRy5Q1frhO7vfuyR++3ahBt9yp&#10;Gbebz3eCxg3aq5KVr7b+G8W0+XuNVBv4+6Vlj6pMW71332nPjQm69mLTlu6vfG3i/krvV5r2cu/U&#10;HXae3IzLnL+BXtWBi2/UlKneeXXFqf/WyYt+56z7M40vLLRlGatB7/xfvfTWr1qVMfeWK/Vbt53d&#10;B7X0Qbv90c3a9Pg6Rf6ZYcryBee/O+705ht1fIuWlP7MneYei6l5+oZZPuVTfXTyIp0Itvn7BekL&#10;TrnN32+3pOj4xoVau9ddrI02f6OVxTfdXdI3/OHPVG/aYQ5+tyZohPt3knPMGi5T7t3f9srllGN/&#10;9fm6THtp8xcAAHTodNv8PS8uYejnth8A0M3GZlyn3TVv2aEzY1JNmfZ9A2me/TIy/kxfv/VWXXxx&#10;+BvEJtXU2WaCv0VDy5V043w7BgD6OfMwcPwxlURNhdg1Joh8w9EXtSzYDlx/ZYLBWWp6xqR+tKMA&#10;AH2Qc72+V3oh0GapuadNljY9GmpDFaenO3/7oW3mb6e0PTZNNAAAQIxLHjbE9nUNaZ8BIAbU1PxM&#10;jy1dHGxbyASJAQA9I3noYOlY0xkHfgEA6H3bQoFfo3qbqo/70+ECAAAA6O+o+QsAPai3av5Gys2d&#10;4Lb726Wav8u3qzGvSUvKE1V0V6o3rqVSS66aphJvyKvFmx1vh6S6tcOU84gd0Byte2+hsuLsoF1W&#10;YTV/7TwKrNekZM6X3Vqr7bll8pWl9N105YfVIg5fvqVysdKmrbJDAd42h5QHytr2MpH7F7Y+e3zc&#10;MgTmqS+lRjNwjjG1TSZdYQccBzYW6gX5awLbGrDVx5SZOVz6YIsWPL8tfLnju515d2tM4SxlBtui&#10;+0TVbdWadWtlOeuy3G26tV3MtiZqpDvWOOSruTVak5z1J+7cIk2287hlOeyO97br3+bpzu+Uxbmm&#10;zn9gbKhtP3f/zrxWNACgN7SduSFadgr3fibv3hZ5Hzpe7Z834h7luzeYtNMFQ+pVPXisc3+x9xaF&#10;30tC97oIEffE8G1696bAvfXARnNPC983d9u+9lbDlz8z1PztHdT8BQAA5xJq/gIAzlxctorG7VLS&#10;sGFuV9rkDO9YZifOUc7QPVpipy2pbFZqXpkK7DQTYE1/d3Fo2XfdCT428NtUqqRAgHf5OGmtN3/S&#10;sFLVOdufvtyd2QZ+pVK7vqQnpG/4ArOBIK5/+SPZD2vdbDu5DcU78jW0MlDOxfqxfRDkBX6bQttz&#10;17dQFYHyGE75vqEnvemLKtWSkh8+HUDMq36+UCXVn3iB0UfbevB4iTKH7POyMZiH45kPatLg3Sqx&#10;2RlKdjY58+zTpuJCbfrAe/C84NHWD91d7kNuk47TW3bBM7tllg48VE9wl7XrrR6sSYX5Snane0ZO&#10;Hq1ad/oWHbhiopY+dqdzYfXm3/SBU86JuXZOT1fndzWWapmZ3w0OO/MS+AWAfiN5cpZGHq/XO1Hu&#10;QdV7Dilh1FjffSVXaVc41/otocCvNnr3CHPfOJ55pyYleXMqc3TYtAMJYzXBX7v4ihR7fzH3v9Ga&#10;lD9Wx33z19rZImWm++6JG53yZebKW60X+B21P3RfrE33vyAVCPweCy3vlnmW7qHWc79i/hYj8AsA&#10;ANA+gr8AgBBT89ZXk7XwhybAOU7F7tAqTb8xVCu3ZOsetcQlyq3Itvwutzbvk75at4XTfDV4HcU7&#10;bODXX1P2kZt8NYfna1e9NDRpjjtUPC7VKc5aBesur56mJyub7YBj+TilOuVd51t+XaWUPsFbvj1x&#10;Q1Ns3yoVPmLKPEc518Srbu1Noe2562tW6rhA8NvhbC+4j055fuwrLwCEBB6M+yQM1pdtb0P1tk4G&#10;R0dr0vjhOrDR1w5jY6k2mYHM0Rp5fLfKfLWVGjZW6UBCisYEHrw7QstuU+0Hzj8fVAWDzOahvgYn&#10;hgWLuzo/AKD/CgZD23ppx6SEli9o6957bKDY3oe2Bm9Q29z+UdeO9garn/YF6Lx7SsJQO83w3V8C&#10;QtOd7QaXDVf9vO+eWL1PBzRYQ8x9L2msRiUc0hu++2L18+bFpIDRGjPqkvB7qlvmTzQyPcqLTQAA&#10;AEA/RvAXANC21Q06Yntdpjbu4cNetyhbgQzPBUmJUlNDWLA3TEq+8hPDA8seUxvYrs/p8gMxWWf8&#10;cGeVRxpDweRI7jZNTeVAeZzOpGwOBXajK7xxmEqV7y3zXqDmcoqGxDXraETGt5LGJikx2c4DAKep&#10;+mkt2ChNeqxYSx9bGKoV1aFhSkz4RE2H7aBP9HaHD6vp+CVKHGYHI/zy6Cc6fjTKytrQ1fkBAP2F&#10;qSVbrIIhVVoQbC4gmn16Z38oOJqZPlwHdtrUzeY+lDBWBe69zetMOuWEIYGbkLeNwDR/kwmtmWwY&#10;L2r/qFne/Pe2E4xNytd8u86l/rTSwwYr4fgx/dIOthb9ntpw5BgvNgEAACDmEPwFALRtdrKG2t5g&#10;m8CBtMgm7bGd1GGQtL7USyEdDLYaobZ4vTTLw1RabydZkbVqrxgaSvvsbtO0uRsoT6DrRBu8JgBs&#10;5l3ybrotU72OtsRriK8yQlB7QW0A6CwTADYpJp+p16gHOhsAbjuY2/bD6ujBYgAAPF56ZNNmu9du&#10;b/sa3q7X8StGK9NN+XxItTZS7N6HbBMIYZ27Tt827HjTzEH7vOYQ3Hk1MXoA2AR+HxisNwLbcpsc&#10;8PFl2XAlJYbao2/vBalWL1MBAAAA/RvBXwBAiL/NXROc/W62ZFMvR9buLZiQHqz5q0d2ue31PlwW&#10;CtYWl/kDvbbGbVgAOLK27TKNC1baXaWKd5ud4txlU047ZpfpG/5KvWabbbW568xbe3hvlPZ/nX3a&#10;ESqXG0B2edtLvWt7aHumTeG7UlW3q+NgMgC0J3nyg6Fgr3PdOW57O2ZrXDnLB5sjTMrXJDNgUl0m&#10;jNW0yaG3VpIn3+nMF73dRgAAXG4buf50zR1oLNUbHwzXDYVZSnDTQFvmPnTFxDbay42sZWsCx7Y3&#10;qlzd4wv2mswTUUXW7jWpp22vlwLaKafvvpg5cawv+Bvlnmq2O3m4DuzpOAgOAAAA9CcEfwEAIS2V&#10;OjoukEbZa6M3zbZxWzKt3A22BlIsPzy0KVjz17SPmzOsVEeyFwan5w9tXWO28MbFqpJJ1WwCs14b&#10;vVmLAtsbJ/lq/pZMu1ql9anKt+tr/K70Y3+bv2abiyo19K7A8qaLFvD1W6VD7vbt/HdJpVd5bROb&#10;7S2pTAxt73C+tHaYr01iADg9DUekzAdCKSq1cXGoHd0tu52JJs1l9NrADc68JdWDbcpop3sgxVRe&#10;cmzTC49u0XF3WW9awah6lbTVbmOP89p6dPezMJ/0mQDQl0Wka3a7dlItmzbfExKk/W/720hx7kPP&#10;7FbCZP96Avcy3z3BHT9aarfm72E1DZ4YXI97P4tWK9m2QRwse7p8NX+98nj3VG962p7wmsGt7qnu&#10;PbnQ1zYxAAAAEBvOi0sY+rntBwB0s7EZ12l3zVt26Mz8zd8W6eOPP9aB+ojcyFGMTEnRpZdeqn/+&#10;pyV2TCcE0jrbYGhfVLzjsL5xZHEwIN05y1RxOE9HF12t6avtKAAAAACdk/mglo4/dhZfMDpNwTTR&#10;7bVr3H2687cfAAAAYCQPG2L7uoaavwDQT2zdskWXXXaZcm6Z0GE3ePCl+smWzXbJGLF8u/JTmrVn&#10;a1cCv47l45TaskcVBH4BAACALrKpkXf2s8CvaXc4f6wSPtjXK4FfAAAAoC+h5i8A9KB+9fZ3X6v5&#10;a8pzV6odMJpV1ZXau8Hlu7gcAAAAAGXeW6xJV0jHq1/Uso3+lM990WhNKpylzFAjv9IHW7QgWvro&#10;HkLNXwAAAHS30635S/AXAHoQDwAAAAAAIPbx2w8AAADdjbTPAAAAAAAAAAAAAHAOI/gLAAAAAAAA&#10;AAAAADGA4C8AAAAAAAAAAAAAxACCvwAAAAAAAAAAAAAQAwj+AgAAAAAAAAAAAEAMIPgLAD3o8z98&#10;rj/6o/PsEAAAAAAg1pjffOa3HwAAANAXEPwFgB70u9/9Tl8cdLEdAgAAAADEGvObz/z2AwAAAPqC&#10;8+IShvJqIgD0kKFD/1gXfXGQfnHwAzsGAAAAABBL/mTEFfrdb0/oyJH/tmN6xsiUK20fAPQtB+rf&#10;t30AgO6UPGyI7esagr8A0MNGjU7X8eMfq+nIR3YMAAAAACAWJA69XAkJl2r/vj12DAAAANA9Tjf4&#10;S9pnAOhhvzhY5z4MMG+DX3zJJbQBDAAAAAD9mPlNZ37bmd945ree+c0HAAAA9BXU/AWAXmJSQH8p&#10;4TJddNFFOo8AMAAAAAD0S5//4XO3jd9fH/9Vj6d6BgAAwLmLtM8AAAAAAAAAAAAAEANI+wwAAAAA&#10;AAAAAAAA5zCCvwAAAAAAAAAAAAAQAwj+AgAAAAAAAAAAAEAMIPgLAAAAAAAAAAAAADGA4C8AAAAA&#10;AAAAAAAAxACCvwAAAAAAAAAAAAAQAwj+AgAAAAAAAAAAAEAMIPgLAAAAAAAAAAAAADGA4C8AAAAA&#10;AAAAAAAAxACCvwAAAAAAAAAAAAAQAwj+AgAAAAAAAAAAAEAMIPgLAAAAAAAAAAAAADGA4C8AAAAA&#10;AAAAAAAAxACCvwAAAAAAAAAAAAAQAwj+AgAAAAAAAAAAAEAMOC8uYejnth8A0IOGDv1jfSnhMl10&#10;0UU674/Os2MBAAAAAP3J53/4XL/73e/06+O/0pEj/23HAgAAAN0redgQ29c1BH8BoIcNGDBAfzIi&#10;VSd+06Kmo0f06aenJK68AAAAANA/nSddeOEAJQ4ZqkEXx+kXB+t06pTzOw8AAADoRqcb/CXtMwD0&#10;MBP4PXLkI334YYM+NQ8ECPwCAAAAQP/l/KYzv+3MbzzzW8/85gMAAAD6CoK/ANCDTKpnU+P318c/&#10;tmMAAAAAALHC/NYzv/nMb79YUFC2V42HD6tiuR0BAACAfofgLwD0INPG79GjR+wQAAAAACDWmN98&#10;5rdfj5tdptrDh93gbLA7sFcVP1yoKSPsPAAAADjnEfwFgB500UUX6ZRp4xcAAAAAEJPMbz7z26/X&#10;nGhS3f46t2tSvFJvnqPHSxYqyU4GAADAuY3gLwD0oM/P+1yf08YvAAAAAMQs85vvvD86zw71go+2&#10;KSfnJrfLyF2hmhPSwLQ8LRxvpwMAAOCcRvAXAHrQH533R+rFRwAAAAAAgF52Vn/zHSzW+x+ZnnjF&#10;jzL/5mtJ2XbVHgilhq6tLlPRBDMtIF0zVoTPU/fGak2xU8NMWKYKM9+B3Vpzf7I7Kn9xmSrePRBc&#10;tvG9N7WuKMed5hoxVUvK96rukF33rldV9Px2t7+2bI6dyeHMV1T2pmrtfG4K6xUzQzWYJyzUmh2h&#10;9Zjp675jpwEAAKBNBH8BAAAAAACAfilbXxpg/j2lk8fNvxnKGhevI7vKteGV9arY36y4pGwV/P1T&#10;yjKTnfmLK17VkjtSFXeqQTWvr9eG1/eo5YKBGupO9xkxR+ueyFfqgGZVPT5ZM55tcEePzR6n+KO7&#10;9Jqz/g2v16klLllZ9y/VSrfmcbKKSpZrxph4Dfxtnap+VK63T6So4LZUd9mQHBW/tFwF2UPV/LYp&#10;a7lqjg1U6h1/pzWPZzvT851/5ygnRTr6X970ql9KQ77iLQ0AAIC2EfwFAAAAAAAA+psR2Sp4fplu&#10;NlVlj+7R5lfMyCc1I3escqbN1tx5D2lGzktuWmglpcqtm/udv9bUUQOkY5Vakne9pnzrIc391kRl&#10;ZN6tEjM9yARnC5U1+JTq1j6k6Tbwa6y85yZl5EzTfc76537rJq15+5QzNlmpZgPjFyovzVl/i1n/&#10;TZpeMFvTb7xVK915fL7zV5qaMkBNry9Q1lRT1tma8t1tatQApf75TGUpQ0lDnPlONKp8qTd9+g23&#10;asZT3uIAAABoG8FfAAAAAAAAoL9IyffSIL9RpqLbkjXwVJ1Kv3e3St2Jccp5oEybd+xW7fsHVHdo&#10;njIGOaMvGOBMkaaMSdJA59/GqhUqOWjmj27o159SfsoAtVQWa8YjFXasJ+7mh7WufLtq3nPWf+Cw&#10;5l7rVj3WhZc4/8tJdtM2t7xb4Vt/g4rfDwWPjRnXpbjlSLx5mbcvpivN81I+x8frGj2pzW81S4PS&#10;VfDqAdXuKFPxrDg1tlNmAAAAeAj+AgAAAAAAAP3FiSbV7a9TbWW5Nry4WNNzb1LhVm9SQWmZlvxl&#10;tpLOr1Pla/+h1f+wSjUt3jRj6Be9QK1ONnr/tuHksSaddP69cGiKwhI2zy5T2eJ8ZY0YoPqd5Vr/&#10;3AKVvN1sJzouseuPkHRB+PiB53v/Nv7oIbeGclj3vRUqNwHjqbdq+pJSVf3ipOJSspW/+FVVLPe1&#10;LQwAAICoCP4CAAAAAAAA/cVH25STc5NuNamdF65SVbA27BzlfDXe+bdOP77BpGWer+LX4xVnqvxa&#10;JXu9oG/S1xZ6aaDb0Lzr21pW2ayBKfkq2bEsOG/BhHS3BnFd+fWaXvCQCv+5wlm/2aa1r0km1hx3&#10;ZbbyvTGOHBVmJNt+T7AcablqMW0H+7sfVapR6Uob06CqZ+dr+o1XK+vRSjWZlNC5/1tT3CUBAADQ&#10;FoK/AAAAAAAAQL93RCfdpnVTlVu+WitXvKyKV/9CSZ+5Ez2LXlLFUeffpDyteW+71pU8pefKtqum&#10;+mUVeHNYDSqZ9pBK60+5AeCVZXPclMxHfuu13Zuau0XPrXhKayo2a6qbq9lavV67zPqH5Ogff75F&#10;a5wybP7588pJjGjzd9F6VR1z/h0xVSXufE9pZUmZKna9qTWzzQwztXL9bm3+oTPembZkZroSnbEn&#10;f/m+NpjJAAAAaBPBXwAAAAAAAKDfW6+iJ8pV1yIljsnTlCkZ+nTDv+rt39rJrlLNmLpAG95pUssX&#10;U5V1+1Td9rVkDTz6vt61c4RUqHDJf6julBSXXag1y3O04R9W6LX6ZmlIum67Y6rGnVyvNbt8aZ/N&#10;+r+3SlWNpzTQmSfnjhwlHStX8Wvhbf5KqzT9W8XeuhLMfFM15dZxGqqjqttvpjeq8dgApd3sjHem&#10;5VwhNb2zXkseXOwuDQAAgLadF5cw9HPbDwDoZmMzrtPumrfsEAAAAAAgFvHbr30zSvdqyfh41a0d&#10;ppxH7EgAAAC0K3nYENvXNdT8BQAAAAAAANAzRhRqaoZpF7hJjT/zRgEAAKDnEPwFAAAAAABAtzn/&#10;gvOVMHiwHcK5pvgne1Wz41W3HV+3PeFt85QxSDq5f5tK1tqZAAAA0GNI+wwAPag7Un/N++58JQ5J&#10;tEMhb9fs0o82vao/fP4H5eZO0NVpabr00svsVE/T0SateGKZHQIAAACAnhUfF69Zs+/TZZcN0ZYt&#10;r2nn9tftlNhG2ueQuT/crTlZiYobYEecalZdVameXLhYGw7acQAAAOjQ6aZ9JvgLAD2oOx4ALH2s&#10;WAcPHHC6D+wY6dLLLtOoUaP1mxO/0XnnnaeLL75Y77//vo4eOWLnkEaMvMLpRmrBo4V2DAAAAAD0&#10;nC8lJOi+++7XFy68UPX17+tP//Sr+s///Ile3/afdo6ec+/sOdLnn+v550vc4T8d81UNuaz9h2VH&#10;f3VU/++dn9uhM0PwFwAAAN2NNn8BIIaZwO+2bVuDXdm6Uj37zFPu2/Smtu/TTz2ptf/2w7B5/MHi&#10;di3frsbDh8O6une3a+W3k+0MUkHZ3lbzNL5XpgI73TNPG973plUsDy3rmaN170Usf+iAaneUqXhW&#10;up3H8M3385eVb8eGJKt4h50e3H6UdTtdbdkcdyoAAACAnjd48GAVzHlQgy6+RCXPPq11pf+mn/3s&#10;Ld18c64GDBho5+pZJitSwE035yjnlgntdmYeAAAAINYQ/AWAfupXvzrqpnU+evSoPv7Vr+zY09f0&#10;9npteMXpXq/Tp4NTNWXRahXZaZ5TqnvdzmO6DRV6105xzc9V2qAmp0xS6tcKlWVHhzlRpwq7fMXb&#10;R6Q/yVb+4ldVsTzKQ5chGZoy2/YHjC/UDSm2P5Jv3aZb/3pY6QAAAAD0ENO+770F9+vCL3xBF1xw&#10;vjIyxikuPl6pqalqOnJEp06dtHP2nOdXr9KLL6y2Q9KT/+cJNwtSe52ZBwAAAIg1BH8BoB878clv&#10;9JtPPrFDZ6b5/Yc0d57TfesmPVnZLA1I0jVhwdeTOrrDzmO6R1epyk4xNXKXfD1DA4/u0XP/1SCN&#10;yNDM8XaS3++bVGWXnzH1eqXdW6q6UwOUOvWvVTTCzmO0NKtF8bo2b54d4cm/L1tJnzWpqcWO8POt&#10;23RFz1baCQAAAAB6immSpmDOA/r893/QihVPaOeO7Rp/082a91eP6IILvqB1a/+vnRMAAABAbyD4&#10;CwBoJf4ik5btlE4e94Y7NKJA40ZJTT//D5VsrVeTkpUxa6qd2I6t8/XkziZpQKrG/S87zrVHu2ql&#10;gdfm+Wofz9GUjESdfLtS9XYMAAAAgLPHNEMzu+B+ffY/n6mk5Bm1NDfr7Zqf6fef/V6fffaZVpc8&#10;62YqAgAAANB7CP4CAFzxVz6llSuc7ofbNePaATr5zn+o6BU70RWvrEW+dnV3LLPjpaz5OUq7oEl7&#10;Nq+XXvkP7TkqJX71L6K02dvaho+bnf8PUNzl3nBA1Ws1OnlBum5YbNsP/k6ero1rUtW6Pd5wpLhs&#10;Ffna/K1YbscDAAAA6HZe4HeOfm+DvCbw6417QL87+VuVPPuU21RNb7l39hzde2+BHZL+dMxXlZs7&#10;od3OzAMAAADEGoK/ANDfff657TkziddO1ZQ7nO7mRB1ZO19T8har0U7zRLT5+1qNHZ+t/DHJUkud&#10;qtaa4fXavKcpepu9XfH9UlUdldJuNu0HJ2vJbV5a6c3uNqKIaPN388/seAAAAADdygR575vzgD79&#10;9H/03LPPqLnFC/yacZ/9/jOVPPu0jh07ZufuPX/4/A+2T7rp5hzl3DKh3c7MAwAAAMQagr8A0J+d&#10;d57tOXN1a4cpKa9YVcfilTq1QDMm2AlBEW3+/nOpN/qOOcoy7fX6at4W35zojGjdZm80BUlm3mYd&#10;3ecNh5R6QeQRGcqf8LCy0qTGylXO2DZEtPlb3FaQGAAAAMBpGzp0qBvkPXXqlBvkjQz8mmDw2Qj8&#10;Pr96lV58YbUdkp78P09owaOF7XZmHgAAACDWEPwFgH7uc+e/bvPOCk3/brkaB6Qqf/FqdeY9+Pwp&#10;6Uo0tYK3+moFv1KhuhPSwLRcFdr5okma8pRmfC3eRHVVEnpOE1T6XKUalaycJ/KUqjq9sazSTgEA&#10;AADQ284//3zde9/9OnXypJ5b9Yx+85tPNHToH+u+ggf0P//zqRv4/fWvj9u5AQAAAJwNBH8BoB8Y&#10;MfKKsLapbrhhvL48bJhb8fc85z/Tb8b55zHLnJats7VmZ7OUlKclK/zh34EacqNtF9jtlqpgfL5u&#10;TU+UTuzR+pm+WsHz7ta6nzvrGJShnEV2ceP8RGXZ5deU71bF01OV9Ps6lS6crQo7S5idxaqoleIG&#10;x0u1lVp50I6Pxrdut3tsjrLsJAAAAABnLvlP/kRf/OIXtfm1cn3ySYv++I8v12wTDP70lEpWEfgF&#10;AAAA+oLz4hKGdmOVMQCA39iM67S75i07dHrmfXe+EoeY1Mhd13S0SSueWGaH2rB8uxrvSnXTPuc8&#10;YseNKNSGLfOUcUGdSmfepA8e2qui7Hg7MaBZVa/X69qbM6S3ipU6dYUdb80uU+2ibMXVvqSsrzdq&#10;2XsLlRVnpxmnmlVXVaonFy7WhmBQd47WmflUqSVXTVOJGbVoixpnp6pm2UhN+X60eeywf91Gi28d&#10;AAAAAM7Yrbd9Q9k3/LmW/ctjSr1ylG7L+4Z++9vf6vnnVrnpn8+me2fPkT7/XM8/7/0C+NMxX9WQ&#10;y4a4/W05+quj+n/v/NwOnZnu+O0HAAAA+CUPa//v2bYQ/AWAHtRTDwAu+uJFbk3fm27O1eeff67t&#10;FdtUWfVT/e63v7NzAAAAAED3evivHtGll16mz/UHfeGCL+jwhx/q5R+85NYCPttM8PcPf/h9sN3f&#10;ed95RImJQ93+thw58t/d1u4vwV8AAAB0N4K/ANAH9fQDgJSUK902fz+or7NjAAAAAKBnfO+vH9Wp&#10;U6f03t5a7XvvPX34YaP7MioI/gIAAKD7EfwFgD6IBwAAAAAAEPv47QcAAIDudrrB3z+y/wIAAAAA&#10;AAAAAAAA+jGCvwAAAAAAAAAAAAAQAwj+AgAAAAAAAAAAAEAMIPgLAAAAAAAAAAAAADGA4C8AAAAA&#10;AAAAAAAAxACCvwAAAAAAAAAAAAAQAwj+AgAAAAAAAAAAAEAMIPgLAAAAAAAAAAAAADGA4C8AAAAA&#10;AAAAAAAAxACCvwAAAAAAAEBfl/mglj62UJOS7LCVPHmh7sm0A2eB2f78yaPtUP+TeW9xm8cvNC1X&#10;90Q59iFm+oM604+hvx9LAADQNxD8BQAAAAAAAPqB48elzPx8Jdth9JZteuHRxdrUaAcBAAD6MIK/&#10;AAAAAAAAQD+QcKxKm46N1YSzWNMXAAAAfdt5cQlDP7f9AIBuNjbjOu2uecsOAQAAAABiUa/89jNp&#10;n9P3acGWRM1/YLDeePRpVTujTargCUcW6wUzYGa7t1iTrvD6dXy3SopL1WAHg5LyNT9femN/iiZl&#10;XuKOOrCx0K7DpDCeqJHuWGcV1S9q2cZ93oBZ7oGxSnAHDmmTU4ZfOtufpn935zFlKciUqp9ZrE3D&#10;nPJOHu7OKX3ijXNrzo7WpMJZynRX4oyvPqbMIc5+Pb/NjPD2M7BcsPz+ZfxlDTH7nbZnizTZlj1s&#10;2TulUv/2Q8NtLxeYZrZljslo1brHPFpZ7PSN0iRb9rAyRjlu3iT/sT7kHIvBGmWPJQAAQPKwIbav&#10;a6j5CwAAAAAAAPQXjaUqqx6sSffm2hEhbuBXW7Tg0UK3K9mfooIo87kSxuoG/bs37zO7lTA50Gat&#10;SXHsLb/g0S06nplrx+fqngdStP+ZwLRAANPKfFAFo+pVEkiPXP20nc/pNh5T5kSvHJn3zlLmsUAZ&#10;/10aFQgQOwIBbrucKf800wauKUNwmdaB34CRzry1dh5TQ9pdthO6tFybZRmuSYGybzykkeNtem4b&#10;aC+z8y8wAWL3MzFB5IlKqH7RrmufEm0gHgAA4ExQ8xcAelBHb38nxQ/Stv/9dTuE3tTYfEK5//oT&#10;OwQAAAAAp69Xa/66NWRDtVffuTZQ89eMy9XRYn9Q1l9j1ScQkPTVCg7VcvVqExcEA5G21q6pyRvc&#10;foiZd9ooKUH1EbWMw2vIejVqd2tMWC1ch2+/wrdrfbDF1nYeK/lrIUfwl98V3MfIbYaOXajmb7Tl&#10;SvXlaDV/bS3e8LJEHmffsL8mc4B7LJo0oTBRW33HzD2W1PwFAADW6db8JfgLAD3IPABoz9CBF+jJ&#10;Pxtqh9Cbjpz8TA//7IgdAgAAAIAz07vBXzs8/pg27U9RWjcGf7cOXaiCIVVRg8zRApNuwHaUdDzh&#10;WDAVdSDwm7jTBlWD22vShMjyRAR/2wt+BoLDbad97oXgr50tvCwdBH+jBM2jfQYEfwEAgB/BXwDo&#10;g2jzFwAAAABiX+/X/PWYwOUNgz/R8Z1em79m2E37bOdxA5TBQK6PCTy6KZxtQNQd9toRllnnUVur&#10;1T+fIpaxggHLI7laOlm2PVsT/MxSk53XLYdJCW0DqsH1B2oHmzTKpoxmH4PraEMbwdTIfXePjd2O&#10;vz9y3ztarq3grytYFrUd/I081kERAXJ3GS8NtHdsAADAue50g7/nD7jo4kW2HwDQzS7/8jD990eH&#10;7RAAAAAAIBb1ym+/r1yn3MRfqeLtg3aE9OHRy5Q1frhO7t+q3R86w283atAtd2rG7ROUe8sEjRu0&#10;VyUrX1WznT8o/hplpUjnX3On7jDz/tnFeueZZaposeucmqdvOMvnpnyqj05epBN7dur9xj2qOnGN&#10;Ztx9p7vu3Fuu1G+3/UyfjL5Radqrqm2vqeLEdbr/wTs14sRz2vrrGzVl6u3uvFec+m+dvOh3qq3c&#10;o9q3/6CrZjrbddeRog/f+W99ZZDdrw9/pvqLb9VfzvSWM92IE86+feVBLXXW644b3axNj6+Ts7th&#10;vnLtBH3B+e+OO735Rh3foiWlP3OntblPzv62t5yZlthkju1IXXvLZTrq7O+HJuDbqiy+6e6SvuGW&#10;yOM2Qdde3Kiq/fv0fsNlyr372165bvmC9lefr8vMsdz/K3ctAADg3BYfN8j2dQ01fwGgB1HzFwAA&#10;AABiX7/77Wdqo0akHD5buivVcaiWrh0BAADQz51uzd8/sv8CAAAAAAAAQC/K1YRMaf/bpDkGAADo&#10;LgR/AQAAAAAAAPQKU9N36WPFtpsobYxsCxcAAABngrTPANCDSPsMAAAAALGP334AAADobqR9BgAA&#10;AAAAAAAAAIBzGMFfAAAAAAAAAAAAAIgBBH8BAAAAAAAAAAAAIAYQ/AUAAAAAAAAAAACAGEDwFwAA&#10;AAAAAAAAAABiAMFfAAAAAAAAAAAAAIgBBH8BAAAAAAAAAAAAIAYQ/AUAAAAAAAAAAACAGEDwFwAA&#10;AAAAAAAAAABiAMFfAAAAAAAAAAAAAIgBBH8BAAAAAAAAAAAAIAYQ/AUAAAAAAAAAAACAGEDwFwAA&#10;AAAAAAAAAABiAMFfAAAAAAAAAAAAAIgBBH8BAAAAAAAAAAAAIAYQ/AUAAAAAAAAAAACAGHBeXMLQ&#10;z20/AKCbjc24Trtr3rJDAAAAAIBY1Bu//UamXGn7AKBvOVD/vu0DAHSn5GFDbF/XEPwFgB5E8BcA&#10;AAAAYh+//QAAANDdTjf4S9pnAAAAAAAAAAAAAIgBBH8BAAAAAAAAAAAAIAYQ/AUAAAAAAAAAAACA&#10;GEDwFwAAAAAAAAAAAABiAMFfAAAAAAAAAAAAAIgBBH8BAAAAAAAAAAAAIAYQ/AUAAAAAAAAAAACA&#10;GEDwFwAAAAAAAAAAAABiAMFfAAAAAAAAAAAAAIgBBH8BAAAAAAAAAAAAIAYQ/AUAAAAAAAAAAACA&#10;GEDwFwAAAAAAAAAAAABiAMFfAAAAAAAAAAAAAIgBBH8BAAAAAAAAAAAAIAYQ/AUAAAAAAAAAAACA&#10;GEDwFwAAAAAAAAAAAABiAMFfAAAAAAAAAAAAAIgBBH8BAJ23fLsaDx8OdhXL7XigL+jo/Jxdplrf&#10;9NqyOXYCpGRlTchWkh0CcAY6e60Zka2c7GQ7EKEf32/TJuQozfbjDI3JUc4Y24/u0ct/CxTvCG2r&#10;8fB2FdvxAAAAANCTCP4CQExbpgrfA67T6nYss+tC39DVz3Sv1s22iwLRTHDOqQNvat1LZapy/l1z&#10;fxvBqBhUULY3ynemK133fr86VZ4DB1T33m5VrH9ZxX+Tr6wRduH+aPxTqorYv7r18+zE2JazfLvq&#10;3ijTmrI3VVf9sgr68+cYMGKO1v38sDa/9LI2H9qrzYtz7AR0XbIKSnersfxlrSk/rNryper5o+l8&#10;fu+Ffx/d7o2nlGXn6LQRS51zoPW6eGkQAAAAAHoHwV8AAIBzWNH38pU6wA4MSFbOnQ/bAfRJAwZo&#10;YFyiUq/LUf7cZVq3fa8qfrhQU/ph8DBrekar2uYD03I11/bHroUqvCNVA+3QwKQcTX/ADvRjU/6+&#10;QFlD7MAF8UqbMkcz7CC66I6lum98oh2Q4sZMVcEsO9DbRmQof7zt76SkWeOUdoEdAAAAAAD0OoK/&#10;AACg54zIVv7fPKV1FbtV+/MyFdjR6MM+a7Y96BcuiFfqzXO0snyLlkzpT7W2p6ogWsrjQRn6xiLb&#10;fw759ITt6YtO9zr++1PiatJdTulki+0Nk66cuUu1Zv2bqj3QUymFk5V1X77t74xsFd6cbvsBAAAA&#10;AGfDeXEJQz+3/QCAbjY24zrtrnnLDp0N6cq5I1VxdsgvfcZSFVwbb4ekxh89pOKtdsCvuU4btu7x&#10;+k0bhHelev2OurXDlPOIHUAvMWmf8xX8FFpqVLLwX2U/oShOqammXFUH7WCvMikkFyorcAK2VGrJ&#10;VdNUYge7XUfnp2nnb1F28PvQUrlYadNW2aFz2ISl2vzETKUNdvqP7dGa705UUbRrQQxKys5TxuWB&#10;as9+eSpckReqldrm96x7v18m7XNRdvvX5aQxuRqXnqFx1yYrLrJm3ak6lRbcpML+8Pnd9bJqlufI&#10;q9vYpKaPEpV4uTsg1b6krK8vUKMd7Hc6ca3JWbxFK7+d7n6GLe+8pLl5C1Rhp7n6zP22C9fxEXO0&#10;prRQOUnOd+pEgyq+P10znm2wE9E1ySp4aZ3m35ysgc51pvH1Yk2fuarVd8K0J5ufYgfkfP+HOd9/&#10;O9R1EZ/1Z04XuMZ05f4d9t0O1yf+buzlvwW69zNCX3f2f/sBAAAg1iQPC6TY6hpq/gJATNujilfW&#10;a0OU7ujv7CzWyd9Eny8Y+EUfdVJHo31uwe5sBX7Rb2xdoFuvGaakYU53zbkT+DUaK8ujfGdM1+x8&#10;s/za+p717Pcr2nV55cKHNGPq9Uob7nxWrzWEl3NAqvKf6B817PNvTw8Fh47u0foDvjqio8bFRhu4&#10;7ahYONH5DL3vXVpk4Le/OrhKMzJHeteSK68n8HtGGlQy83qlmnNk+EhlRQn89rjfNitY2ThunG77&#10;ju3vwNzp2cHv9smPmkLrANA9zAsMph3tHcvsCAAAAKA1gr8AAABAv7NHa+69XgXP7gkPrgzO1vTl&#10;2Xagr5qn6deF6gU27SnXkq2+/bggXVkP9acU1kAMampUo6n96xqgjNuWtmqju7V5yk0LZVP44Fhz&#10;1OwzAAAAAICeRfAXAAAA6KcqlszWmrdP2SFPau4cTbH9fdJ3cpU2yParWfU7SqXVFdrji2Knfq1Q&#10;WbYfwNnwrn7sv7Z0okZ+0uI8ZQS+2ydq9ON3bT8AAAAAoFcR/AUAnLG0Wcu0bsde1R06rEaThszp&#10;6t7drjWLpnailkiypsxfrQ3VzvIHQss3Hjig2upXtfL+7DbWYdqm883/nk11Omamisu2q9a3rqhl&#10;ceZbWb47fL73dmvziplKs7O0Je2uQj23frtq3jsQts+Nh5wy79qi5+a3sd+mPcTqA3be3dpQlGMn&#10;9C7T/lywzIe3q9iMNMejwvcZ/mSpO2/QiGwVPF6mil3hn7PZZ3PcKsqWKt/Oatot9ab72g404rJV&#10;FFjOdG2lq7OfoTm+wXmdzt3OD53tjLHz9ahuPi9HTFXh81ucffJNO7BXNeVPaUZ37c/pHjfTtqhv&#10;/orldnxQD+1Tt5Y3XTNW+L73h7ZoiTtzb3LKsPjl1ueM03nfkWUqyO6J2qwNKn58W3hK2CEpyhtv&#10;+1s5W+UMKbotQwNtv1r2qGK16VmlN/b5Ak0jMjSzzX3wRL2Wme/uopfDr1XutbmDe1Ib34OkKQu1&#10;pqL1vaLihws15QxSU0cve9ck3W9Tfwa7vVp3f+vP7nTuWad1HQ+kIrVdbdkcOyG6tFlLtWb9m6p9&#10;P/wa4F5HKspU3OZ11ujla23U88O7T2wOO9eibcuek+/69tMc+x0vq2hKW9+1NvbP8JUl1Jaskar8&#10;wPyRy5ymleW7wmrk58xvL6tAtgpvTrf90snabVpp+zuWrvy/ce65O5zvWrTzoXy1Crt4rMx3d51z&#10;nQuMr3lppjd7Z0xYpoqw6+MB5zOP9jebufe8qqrIz9Z8r75zGn/jmfN3RRt/a737pjY8Xxj93jj/&#10;VdUF5nW6Nr9741eryjdf408W2gnhskreDM1z+E09F7gWt/EdT5riXGPM39S+MpvrZGf+pkYPGD8n&#10;/PMw52SFc10K3rOc89uMd74rRUVlqnrfzvf+m1rjv4c45+OS8tC5WLfrVRU9711/gudY1BTUge9k&#10;6N6Wdb93rXS3Yzrne13hnB+ha7xznXxsS+hee8D8TlodLGfoWhb5995eVZUtVPDbNsL+vvNdkytW&#10;TLUTAQAAzi0EfwEAZyBZM0re1IbF+cpKidfAC+xox8DBqcqZ/ZQ2lM5p++HtmHlaU71dK7+Tp4wk&#10;Z/lQpkBpwADFJWVoSlGZNv9kaehHfXvMw7r1S5Wfnao437oiy2IemNe8ulRTxiSGzxeXqLQ7lmrD&#10;jmVtbM8p788PaPPyebrtulQlOgv791kXOGW+PF23feepqGWe8vcFykmyG7wgURmz/1pF3tDZNaJQ&#10;G9Y6x2OU7zN0jn9A0v0vq2pbmYr+Mlupl4d/zmafzXFLzc7WWDvq9NkHP85nYz5Dc3z93O3cPFPF&#10;63eHP5zqbt1+Xi7Uhlef0tzb0p19suOMAfFKHDNVS9ZvV/EEO+60nIXjdkb71N3lTVbh+jItucP3&#10;vXfOywttb29Im7VaVQe2aMmsnNbnjMP7juSrqGy7ql5q55p4unaWq+6o7XclKznKyXnWy2mMWKob&#10;Rtl+R8u7FSqx/St37vG1YZysjFldfWCboyU/2ayVs3PCr1Xutdm7D1RUtHV9by1n8RZtfnqOcka1&#10;vlek3jxHK7ed6Xf3DIxYqNXfy/al1D2lurUPaXpYO7tnds/qMWNm6rk3nHItnqmc65IVNyjiRDTX&#10;kVHZyneusxXVL3e+/ecev9b6JaugdKN7n0gLO9cit5Wj4grnfmLOycG+/TTHPiVHBU9vjhqw7zNW&#10;r9cu37UlKbudrALjZyoj+Fk1qWrdCtvfge+8rBrnulQ817nnpjjftWjnw5g8zXWO1ebFnTxL73pK&#10;656YoyznOhcw8IvBV046kK81j+cr1VeMlspizXgkomXuCUu1+T3nenpHhpIiP1vzvZr/vGqc6+hF&#10;dnT7zAsCr6pmu3P+3tHG31qDnWvibfNU/Ore1sdh2RuqPWH7HXFXZkf9nJImp4Zf15OuifqCQM4I&#10;3zl5tF7lO21/FDlFrzrXSecaY/6m9pXZXCfdv6m7cM1FNxnl3ONHnFTdT9drwyvlqnG+w3Gjpqro&#10;iXl2BuuL4zTj20lqer1cVQebpUHJynHuB3PdickqKlmuGWOcc/G3dar6UbnePpGigttS3alddc3N&#10;45T0Wb0qXnHK9KMa5woRr9Q7/s65hnrTkxat1uPfTlfc+c2qqyzXa7ualTo7T+Fbc667Zd7fe/pF&#10;hbNv61XxgXddWun8xvPK/HfO77t4nay102tPKf7yod7iAAAA5xiCvwCA0zbwmtUquj3Zq8H12Smd&#10;DLYNF5I4/mEtm20H/EbM0bofFoaCocapZjXV16nxWPi64tJmamVZR4GIJE1/wvewrq2yFC3Tmu9l&#10;KzHwgCrKfANT8lUUtc3MJCUN8ZXX7PMJ24VnXXXLHH0dfc0AXfnkHGX4H5T7TTDHK0f+j8nd72MN&#10;qvuo2d33SCd/642POi1wvKJMz1n+A+/Bj+/hobud+ia1+GcdkKic7/2gZ4Iu3X5exmvq487xHWwH&#10;T7U+JhqQqqnfW9jBetrW+8ftzPapu8s78MqnNPu60AP+3mZeJilbnBf+HTGiXhMHKGnCQm3u8Lzp&#10;qvWqa7K91oWX2B6rb5TTKcescUoLfvbN2rN1le13fH9bWAAj8at/Ecwo0LEBGl72lGakhc6FaPek&#10;gaPyO/G9deZLKtPKWc55aocV5TQ353n+E2WdD052mxwVv/S/5WtaNXpwytnL071nne51vEPuNXap&#10;bhsReSI6642yqoFJOSp6tTPHuOevtX7x436g+eNtu9VRzjP33Ch6SkXOOZk/yu5rtPmccmc9vKxr&#10;NXQ/9R3/iHX6P5eTzU5nx5++UpVU+l4oGJKuqXfZ/gj5940LHduDlSpZa/s78pUkJfpPB+ezi75/&#10;8Ur79t+puIOMAGa+2/5qautrXaeY4NJC5Qyxg46T9aWaO21VeHYFcx4/MVNpUf52Cp3HA5Q44WHl&#10;hJo3b5N7X5ydEfrbNCDa9fkC5zjMej6iJnKxdv3C9hpDUpQb5Tsz45qIwF1cqrLusP1Bc3SN70ti&#10;2mTfYPtb+dJUPX5/RvA6GfU7POovVLioD7/gEIv+c76mXHW9pnzrIc2dN1tTvutlBxk4Ylz4SwEX&#10;HNHrDzrzFczW9BueVJWp5j8oSePMOTF+ofLMTaalUkvybtJ0M8+Nt2plRDMTnVX+15OVlvlNzZjn&#10;lKngm5q71VxXnL81xpiXvLK18NZ05/dks6r++VblTJut+6bdpFtX1oRfw8YXaka2c4+vfUm35tzt&#10;7NtDmpHzkmqcvxviMvLk/PWuay43X/xm1Ty3wJueN1ZT/rrcWx4AAOAcQ/AXAHDaktKcH+qfNalm&#10;9UPKGj5SqcOH6daF5WoMey4Qr2vzIt40d9/MLlRW4CGt+ZFu1jHyamXceJOyrnHW9c0Feu1gaEVx&#10;2QVa0sYDR1dcslIHn1LT6ys0/YZhSnLKkvXgKtUcs9Nd8cq63wsQnzxYrqI8b76kvPBtGanZM9ts&#10;b/JkY41Kl0zz9vlK2428XkU/agh7SBHZ7uaGfyhRReDguMftX848NW1kCs7Irq3UykHJyrjWOSCn&#10;GlSxcr5uHeYct2mL9dqeZnfqjFl5YbVfGl9boFvNfl9zvXLGXe3ue1LefK18bVfwweiamdfb41Ls&#10;PUgKaKnUssDxMp1z3IPuelmP35UaTAUb+Hzc7dw4VmnO8Z27uiaUftI8WP/e0m4OTPXEeZmutCHO&#10;rr/9kgrN+TbSOV7DJqrotfBzZWBanhZ2+EA7irNx3M5kn3qgvEnXmhTCp9TofPfd8twwTUte2xNa&#10;R08a771M4n/+37J/vZZMu965tjjni3t9ma81lU1hxyYuu42XYs7A0V9739mAoUm+tJ99ppzhaWF1&#10;ol5vuCmfA1ZoW63vWjwkXbe29/0Kk6ws81C4pU4bzPXZuZYF9+ut8Mh4h99bR1K2OV7NqntlsXdP&#10;Gel0znle+GKNmvzBmMHZuu/vOx+iPnMmOPWU8lNCF+aowSmf07lnndZ1vEPZKn7Bf411+D+v4DGu&#10;VJP/luwc44f/qY00tgE9fa2NkJjiXMda9qj0kYne3xFRtqWUqSow52Tw7yQzX8Q1zogbp9vm2/7O&#10;eHRi8Piv9wf8VKf1/s8m826tsVPORNWyCtUGz/lEZU2P/JvOmKfp14WinI3vlKrK9neOcw1/q9S7&#10;JjmfXXAfbor4++yCVOV2lBHAORcyzE3jqPP52HPr1kdeUuWhsE8nKhOEnW8+s4Bjzvk+c77CX6tI&#10;VuGTHZzH7n3InA/xiosSIA4zu0wrffdF91hU2vPYXp/N32Ub9vuv8QOUOjU8EL7m3TrbZzh/E8+w&#10;vUGFGvcntjcoUal/HhGYvSNbKcEy2zbZ2xDn/A5INH8rvej9/ejue6u/qQco7daFtOHeqzKU//yr&#10;qjDNO5g06qV53t9RAwYorA5sS6Nqttp+rdIh91Y5QAMTnH9ykt1l3OwcB814o0HF7/uzS3TBmLvc&#10;5gdMinTT5MS6273zbuAXTYlylHy5849pBsKXvaJx2fvh97VJ6d5+pM30pS+f57UzPihOl+klbdhp&#10;vneJuu3pN4PNGujgaZYZAACgnyP4CwA4A+YN7cmasmh98Md57YuzNf3/7rFDnlZvmt+1VFN9VZYa&#10;X3kobB2ud17SfX9b7huXqHF/0f7D35Nvr9KUbxWryj6kaNywWFOerGwdBDIP826YrTXv2GGzrbtL&#10;fQ83HZcnR0lT16iqHzyknMxvqvDZyvDyqkFrCubrdf/IIUnhD7sOrtKMTPNA2jzQG6spSyJraZ0l&#10;nzVoQ8H1mvHPzjFwBhsrV+m+Bxe7k9K+7HsIqjq9ce9L7jxh3ilV8b3zu9C2X6RkNw1t8LGxCS7c&#10;7ft8XE4ZF31Tq97yPVBMy9bc7qxx11PnZe0q3TppgUqD+7NHa+6drnVhBzJZKZNsb6edveN2evvU&#10;c+VtfOVeZTnffbc8psbZvQ/1Spu/c7/zFxGpQRfr1pyHwmvKOd+PomljVfCK/+FjvLLu7O6XF9rW&#10;Z8o5Pt+XFtacR63bBA1P/dxWoKkNzjllaijN9V+fzX5NnRxRWylR6bd2lFLaub8tuVU581YF7ynm&#10;PC9d+E1NiaiNlPjVvKgpVntC54JTAWd4z+pu3/lrTQ3UgjWcsrf6vNxjPE0ZBc6113dPjsuaqiUd&#10;XAd67lobTYNee3iiCtcG/t4x25qv9fV2MOiU6sr89xLvGrfkdf8LCQOUlN7VFOe96GCJdu23/Y6B&#10;abkqtP1Bi/K8AIzx2R5VLKu0A53wYaXWPHiTsqbOD78mGQfNPdertRiQOKITWVXMtWCq8/nYc6t2&#10;7QLd972XvGltMNkRwoKwp+pU+t1pvsCXNb5QU8xLcwFmvocjzmP3PnS9CtbWhb8Q0Eq2Vs6ITN/u&#10;3M+m+c9j7++yuTm3akmlLwA8IFW594VePGncuCfsOCVdHfG3yexxSrWfUWNj6DgnXRUeJU7685TQ&#10;ffpEvWrCXtCJdEq1q2/VlIXe34+uaH9TJ6X22jUS5iWb5W76+/hjNdr8mvM3+jz/362ddInvHPdJ&#10;uiD6+HaZF9CeMKnB49XyTrk2/99izf1R+N8aF0bWejdGDPS9FOGwTy9bnN97plZvePeP7ssupaYm&#10;8yMr9No7TbpwiG3WoAeymAAAAPQHBH8BAKfvYIVWhLUv6Glc+Eb4Q5+IN80L/iLD92CpRhvmtREE&#10;3bktrB3Lttow8zSp6v8Wt364sbpCeyKiv7Ub5gfbmAw6WKI6/8KmzTbbG7JCRY9GBAPDVKqmIbxm&#10;xkXdGZzsIU0/fVJzg2/+h/vgiH9/UvWNsnlKs0PdZsTDyvKttHHnitYPW62V7/hrtqTqT1vVbDl9&#10;PXZePrc4yjnToJL3wr878UO6+PD/rB2309ynnirv0QqtbOuz6lFzdMNo30PQE3tU+tdt176smLfW&#10;TU0YNGqcuvH0baX5+Lu2r++UM+v/y/A9gD2lWuccaOX74W1XmkCT1/5gx2pfca7tUc+pBhU/HhFA&#10;Sslt/2Fw7XrNj3J/MxqX/UtE0DR6itXu1ungVFDfumcVXJ8SVruxdl1bn5dj60Mq9QfsL0jXuHZP&#10;xB681kZTW6HFre6blVr584hz5milVn+vdSC0tLIu7MU0r/ZbX9Wgotd8LzwMylDOYn9t0WQtyQrV&#10;6D/5drmK2jwno/j+AhVtiP5dc+2sUaP/YJ0/sMNATtvXgja4TVz4grCfOefT499WYZS/jZIm29qH&#10;VlPFP0adz6h4ZK3ebvUGos+IqUrzf+c+2qYlrdK3Bzjn8lMV4dexdN+LJztLtcc3MfJvkynZqXb/&#10;mlS3rt75vxXR7u+Mq3yf7S9+pmLbG5Vzfq9aFOWzi/ybWvEa2iq9NHrGVI0zL9m07NJzeSY18gKt&#10;TIh3PoEu2tfkXqPMeRR6xSBHhRkRNcX/s0nuXeTyK0MvhYxP0ZAv2n5j8jj3BbSWXSW61aSiXrhC&#10;Q50yhdTrqLuxVGX5snLk/JX/bwbHm43ueRuXco2G1pj2jP1dhWqda1HamGTVri3WfXljlfrNl1Tn&#10;/B6N+9rUHv17CwAAoK8i+AsAOG1N9dvaSOvXqOY2H3ZlKyPZ94N/UIbm+tMUh3VPhbW71ipdmd+J&#10;RufHvu0PE0hjFtCguhejPWRsUONxf82w9h9UpU2YqrmLn9LKH76qiortqnnPS2NW5K+R5awj8Rbb&#10;21NaalTS6u13X7ek/Zoubkq/yrZT+pVsDU+fG5ddqM3v71ZF2TIVZEc8ADpd/+vKsIc7SbeXRTkX&#10;bDfblzLWEdmu6enrofOypU5Vr9j+CI17Gs/s4f/ZOm6nu089VN6W9yvV9hncg8ZnKMn/hsgv3tCS&#10;doMNK1S13x/MSlRqNz4Mv2Jo+KPdky024NTt5Vymimifmb+Lmm4+XwVf810zTuxR1fdtf5ji8O0P&#10;Sldup1LitnVttyIDSJcmKs/2RtP4XkkXgqa9cK2PjwhOmcBvwU1tBp0inf17VsQ19rM6vbGknc/L&#10;sbLSXwtcGvIn7QRte/JaG0Xjweg16SK31eb1qbbZC5hYcV/y31T6oO+Xqsr30lPa+IdD1/PxhcoJ&#10;vtjTxksdnZKunDvmacmKp7Rm/XZV7Nit2ved8/TQQmX5r2EdfHc7vBa0kq51T3hNgni8rDbT23j5&#10;I/9K/98+Tdqzub2XjyL/Bo0QcV807eu2+ypTRIBXCYlO6QMqVb7Pt7EhKcoLpoXOVt5o+3qb+a58&#10;v1L1gRM1rN3f8PZ+a6u8LDBtMed39PaAG7Tnl+EvlriphNG9Ls91r+ehbrXmOufvp+YF3LhxmlHq&#10;XPNLXlXVw+N0obdE561er13mOz8kR//48y1as+Jlbf7588pJ9P9Wchys9F6IdP5unvFGmZ4rKVNV&#10;ifN98tfk/cRbJm7cDK1zvt/PrX9TD4/z1+ldpQ3/Zc7dROX8025t/qFzDSjfrZKvDw2vOf/KKm0z&#10;fx+YJm/Kt2tdibN/Trk2VO/V5sfNDHn6uzWbnd8oq53xznYW5SnJlOOocz6ayQAAAOcYgr8AgNPW&#10;/PF62xfpJR0Ka2vX7xrFh8cousfvT4Y9SG3bKf2ujcBH8+/8jxiiPahK1pRFZap6/7A2v/SUCmdN&#10;1ZSbM5Q6KlWJcc78vsp1veekjoa9+R7Rbe3ocUeTDj1re6NZPU1zI9MWDkpUana+isreVN2uLVo5&#10;KzxQ12WXx4WndTsreui87El94rh1QQ+V90jjKtvXy0aF16Rp+bUvMtKGjq8xp6tQV5r28oIaVL/J&#10;9vaVct6Vp3R/fKudFyzm+lOqOtvP+PpC29+etq/tp+PkZ10JHvW81AnhwamaldFrJYbrS/esiGvs&#10;b5vV4ZnYfFKf2l6jL9WOPfmbLqQ1jmZnc/h9dUBfvwGVav3PfYHFlGwV2sBi/n3ZoQDm0Uqti/pS&#10;RztGTPX+njhkAkyFmnHHVOVcl6rUlETFDXLO02jpYNvT0qg9XbgWmFqB/vZ7TZMPbQV+jcuc705I&#10;s4608dJBp0TcF9v+uzqgUr/2x94istRsCKtRnqzkQPslzjFOsR/SyfpdKtEqvRsMIvva/Q1r77dO&#10;/687Go1GzzF/jzvXc3+XpMUqXl2jplMDlDTeXPOHqO6Z00j77HznZ3xvlaoaT2ngEPNiRo6SjpWr&#10;+LXI70apip5Yrzrnd1/ciGzddmu6Tv7kpfC24hf9i0reatLJ85OV5Xy/b768Xk9uCl9P6cxH3LTv&#10;J89PVNrNzjUgqVmbH4ssd6UK73nEbce/5Yupyrrd2T+nXGmDmlT3vpl+xH3ZIulrec74qbrt2nh9&#10;Wl+hkkdnt/GSAgAAQGwj+AsAOLs+a1bj/jrVdabb1+D8rD97Cp7fqMdnZysp0K6d8dkpnTxh9+Gt&#10;ClXUR7wRHwMqHrlJOQ+u0Gv7m+2YkIGXp2vK4i2qKe2+9rROfhTxubfT1X9oF+pu/ei8DOgTx60L&#10;+lt5+7Kk+TcozX9dOlqv13fa/m7XqPoon1FYF57v0xWWVr2rRt3QYXuvsa6lpdn2GfFKm/JwlHbp&#10;w52r9yz0jA0v+ttmTlaW297sHE3JCH2zTdu0XcvEMEfP/ftyN5NIWJD3lHOeHmtwryc1r1eozp+K&#10;vpuddL5b/kB8Us4cFfTX601EUydXZHiJeJMeGqdUt++Uand4iZzXvBtqXiHQ7m/S9Umh63RjnTZ0&#10;4ws16Earpylt2DAltepuclMvVyz5pjJG2nFXXq8Zzz6kHNN/1TTb7M38iGFP4Y1mmas1PdDO89bF&#10;mp45Mrj+tJyHpETvDPG/eNdo2pa/xpsnafjVypm3QNOvMsNeeZwSacnUsUod7s2Tmnm3Subd5K1z&#10;WmA9zjzTrg/Ok3TNTZp7QaKXWaepIVTOg+tV5KwrLTCfWZ+Z1y3zehV+/erQOoaPVNqNd2tJJzNk&#10;AAAAxBqCvwCAXnZEJ/3Pmn+7R2tyblJOZ7qp88/em9vjn9KM2xKDNTROflSpNY9MdB8spF55tbLc&#10;8t2tqiNhdXliRuOGYt2Xc7WS8u5W8b9Vum/4+yWOL9TqRaeZBtqmgws4Wvnt6J9/lO6+rtYwalM/&#10;PC/7xHHrgv5W3o4cPxUWMLjwIn/9q+jiLwqr46Xm/bb3jORrybcywmqPhQVgur2cK5xrQfTPKdjd&#10;G5n2dZ5u++oZ1Gy8IF1ZD51pmvkhive3QdjcrECryKdjyJf8+9Ndn2XbjvzkIZX6ArUDU/K1sqyd&#10;l2763D0r4hp7/sCwGulRxQ8MS1UaascaZ8XOYlXU2n6HaW82/zt5ujZ4SWlQzbqu1YjOenqGbrs8&#10;UJP2lJoqX1Jh3jAljXTO02uud68nU75VqaO/t7P0gE/fe1LLKn0vVwzO1vyXlnX4coWno3ayk3XR&#10;+bY3moj74sCLs21fW7L1JX/F4xMt+pXt9axSjf86kXSN2+7vjGu80K9Jt77LZuVv3FgXCubbdn/9&#10;Ka0b33mpjaZdcM4aUaipGebK3aTGn3mjek6yCqeOc2u2NzXWeKMAAADQJQR/AQC9bL3q/O2fmbbG&#10;7rL9fVjS/8rwPWRvUtU/T1PR2tYplcMDAjHonQqt/N405Vxzvea+4k8HPcBtA/C07GlyjmhI0lUF&#10;3VaLuPP64XnZJ45bF/S38nbklXfV6KuNNnDUDZpr+6Obo4wU31P7lkbVnHHt3HTNLVsY3gZ1S6XW&#10;LPMFYPpCOefnhtdMrl0VrLHTZvf9mrCgderXCpVl+6NL1PDZtjea+X+mK3w1C08erWs3sDE0aY7t&#10;i6ZQ4/7E9honjqq+x2paB1SocGaxqnwv3sRlL9TmNgLAfe+etV61jb5A16B0ZX3H9reh4LoU30sN&#10;zWrcdYaplnGGGlT0mu97OSRdsyelhz6j2goVd+l7kKz8Mb6XOo5WavG0BSp9xw4HRby40QNKprV+&#10;uaJkR/QAcG1YW7bJSp3VzospIwqU2t6NrqIhLK1tUlp++9c5X/pm10fvt6ppXVwTqtHrtfvru179&#10;4l0FMznvLPfaajXcdn/91/4m1W3l+3auK/7JXtXseFVrTPu5ZdtVs22eMpx7+cn921Sy1s7UXR7f&#10;otpd27Xhh6ad4jJV/Hy71wTEqTpte65r+QQAAADgIfgLAOh1a/7L/wA6UTkPPdXJGhZnT97l/gfk&#10;J9US7SX0CU8pb5TtjxEFRQvb+GwatGHeWr3tb9OrvdotRls1vV4p1x5/449pU7Xs/jOt5dd1/e68&#10;7CPHrdP6W3k7VKxd/pS5gzI0p52amDkrZijLV+n25L7KsHSLXTZmplZWlKkw2/+talbVk/NVEpaq&#10;8yyXU8la8vXwmsm1VYttXzuWvaFaf6rXERnKt22MRheva7/VVm29HD13h78Mp1Rb4aU+bUvcuLtU&#10;PMEORMgpmeo+AA84WbvNOcq94OAqTf9uqep8H2dcdqHWLG+91z12z+pMjd02FP9X+AtDGbPK2k6v&#10;65Rtxtd8WzpRrzcCqUjRhgH6UrvfkW7w/W2+76VpbzQQLDylmtcWRLTP2ZE8JV5qe43fNCvaaZqz&#10;Ik9pXW33t8tav1zRVu36NTX1YS+mpE1Z1sZ5nKyCf5naftl3OvfFj2y/MSJPS6J8nz1mfXk2fbOn&#10;cc/61sd8zS7Vfmb7nWWSvz1OqfZ61bjPP/96Vb0fCGQnKmlChpIC1/6WOlWdSVvGiAmNTac0MClD&#10;Oab93OxU5yxpVt3rq/S9e+Z3f63wXzbp5KBkZdw8VVNuz1ZqgnMamvZ6v/ttFfb4y1UAAACxieAv&#10;AKDXNS4sV03YQ/2pKtlVpiV3pdsRIUnZ+Sp8frtqf2Lz1J0l7x4Pr+mR82R4UDTtrmXa/ORUJbX3&#10;kG/EHK2pPqDGw4fVeGi3NhS19YCvKwZqyB1TNaW9bkLr49pZV0yY43w2r6p4Vut1pH0nT+m+IJFO&#10;+Y+R8a7JrBoyKF23rnCOkR0MKVVJZYPtN+KVVbRZFSvmKKvVA9V05cxdpg3Vb2pNe7X8TkP/Oy/7&#10;xnHrvP5W3o4t+f62sAfvbk3Miqfc9iuDxuRrSdmbKrnDN+5UndZ/PzI1cmsDL279fZ67eLXWVexW&#10;XflSTRnlD8OdUt3ahzT9Wf8x9vR0Ods1okDj/AHGz/bojUW2v13Fqtrvi3I6192sWVNtf3RusMbZ&#10;rxlj7AhHUvYcPffG87rNf+E5Wql1HaUSH5Cq/Ce3a6X/2jciWwXPO8fodv9LC02qWneGx6grts7X&#10;jMcrFXrvZoBS73pK6yJepOiWe5ars9fxTljyL3rdfyIOzlZRuXOM78/2rS9d+YvLVFXiL5tzbm/8&#10;F620Qwj5VUv4dyT7oXlKs0M9Y4XWveXP4WCd2KNtXU7PH3FujcjRyrC/i5xz4fEtWum/JvWkzr5c&#10;scwfAHeYNNH/HvG3wpiZKi7fqKKwl3OiWa/Fa/1ZDsz3+XlVlS1VfsR1bGXF5vD1HavUmgej1M49&#10;WKL/9wvb70j6WrqbOjdabd6St0KB7KFfGxf8Hra8W3GGL/10bMpLu72/h92/ibeoyI5H37HyW2OV&#10;Fmg72HQjr1bOtxb3TFvQ379bGVeF2hcOtte7ofXfNAAAAOgcgr8AgLNgheZ+3//wWhp4ebZmLN+i&#10;xgMHVPe+7Q4dVlXZMs29LVVxviykZ0PV6/VhKWvjrp2jNYdsOQ8c1ubl+UqLa1bdwcgAaMiUvy9Q&#10;TpLdkQsSlTH7r8/8YVdchgpWPKWV7XVFM+3Mp2fg5RnKX+x9NiYlW9W7dp/nZ9gHikazqv49sjZf&#10;pWoa/MdjgFLveEpV5rg5yzfuCAVOqx5cEJZy0QQGU+9YqHVvHA6dD07XeHiL1vxNvjKS4sNqEnaP&#10;fnhe9onj1nn9rbwd2jpbRWv9tRmdr+SoqSoqe1ONgfO8fJlmZCf79sP5rjzeuZosSbe3/j4XzspT&#10;1qhQW66uU02qWPZN5TxSYUdE6OFytifpoezwmm/7d4XSjnageMeesDInfvUvlG/7W2tWyzFvv5aU&#10;2/PJ2a+qsoW6bYT/i+rs19N3t0qVGqnlmHPtikvVFHvtc8/LN8pUdJv/GDnz7SzRjO5Of9mBxmen&#10;ae4rES9SfO8HYTWVu+Oe5en8dbxjFbpvYXhwzT3GRWWqOux9Zua7XzwrW4FbpdFSWawZ3yMFbTSl&#10;74cHRkywcnPgWL5X5rbj2t1Kn6tsVdu06a3S0wjOV+r1ff6zNF4Z978cut8ecs6Fv0xX3LE6Nfpv&#10;zD2pUy9XOH8r/Fv4tSn4t0LwemqCt4lugLaqg0BZ47KHwtscdraZlG2Cx856zLFw/+ZYGP6yz6k6&#10;lX53WhsB2gZt2Bc6L+IG2+WO7tH6yNq8/7/3g59l3BCnvK5Tqntrle3vOVnJge05unBfAAAAANA5&#10;BH8BAGeFeXg9bVmFmvwPgY0BAzRwkO38AYPfR87Yy9Yu0HNbm8Ie9ukCW073IbVX627dL90pscn5&#10;bOIuT1XS4MA+W581qebZhzQ9SkrOktXl4Q/6DXPcWgVNTcrFR7SmtnUgIng+OF3IKZ38ve3tRv3u&#10;vOwjx63z+lt5O1bxyE0qeLZGTcE0m1a08/xUgyqWTYtaO/e0fHZKTe+sV9HUsZrx/dbtufqdnXJm&#10;q/Br/iSlUu1/lbQKHLUpsobdkHTd2mZb3E36sa/WnnsuRe6Xc62qMvvVifTBR37ykEoDNY/t9z9S&#10;U2WxpuX3fJAkmop5ES9SmJrKT5RpbqC2YDfeszp/He+ErfOVU7BKNf4U8FbrY3xKja87x3jaqs6f&#10;M+eYxqfWhqUqDoh2vnabncV6o972uxpUdZptcpb+Q4kqPoo4uQL3W3OvdYOca3v18298dr6eDAvG&#10;ei9XrJwSCgA3Lpqt770S/kKNy/+9sAHaQx3ewxpUMu1WFf2oofX6zLHw/81htOzRGpMKd6sdjqJq&#10;a/jLH0bL+5XaYPuDDq5XfeTB/axOu3o8qckcDb/c9jrq3u3CfQEAAABApxD8BQCcNbUmxVfuQ1r5&#10;Wo0aj53SSX9Q4jNn+ESzGt+pVOmSacrKWWAnnC0NKpk5Wd/7frlqP2oOldUpZ8tHe7RhYTu17qwN&#10;5iFno33IaQKmq/9FS7yhPmvl3y5WaWWdmlqifD7HGlTz2goVfnOspixpq8ah96C/ot53zIxTzWpq&#10;jHjUd3C9ir5+tW5dWKqq/U0Ky2ZpnDLHus7bZt5YzXjRju9m/eu8dPSR49Zp/a28nVCx5JvK+Ob8&#10;Ns8Zsz9V/7ZY03Ov7zBI2xFz/jXV16jiRWd9N41URt5DWvOOndiB3iyna/xMZfhTen+2R7te7EpA&#10;eYW21fpPkESN+4s5tj8Kc72ZukAb3gk/r8wxq6ssVZFzrZre6f2qUGHON1X0yh73+hdkzs965/u/&#10;cKIypq1QrR3d+1q3UWrSzxb+MNCO7pnfs4K6ch3vjK2LNeWrE1W4slw1jc46I64BJ1ua3M9rybSb&#10;lPWts3mM+wGTqvibrc9593NubNARO9i9GrRyp+97dLBGpaebIcAp/4w7H3GuSZHfM+fccl9suand&#10;IGfPMMHYh1q9XDHlCX/t+gZtmHeTch603wv/sXfKbtpFnZvblbI3aE3B9cqZFvqbK4y57jTW6LWV&#10;83XrVRNV1FEq3Ff+I7yNffOyR9TavJUqD6t97eiNWrjjfe0LO/teu7GbXogCAAAAEHReXMLQz20/&#10;AKCbjc24Trtr3rJDAACguxTvOKz8FDugOpUOu0mFdqjLlm9X412hWsp1a4cp5xE7AADoPou2qHG2&#10;bSO5sVzTM2eryhvq9/jtBwAAgO6WPGyI7esaav4CAAAAAACgxxVcnWT7pKZ95TET+AUAAAD6EoK/&#10;AAAAAAAA6GHZykiOt/1N2vOj9bYfAAAAQHci+AsAAAAAAIAelqPky21vS52qXrH9AAAAALoVwV8A&#10;AAAAAAD0sMW6dfgwJQ1zuqumqcSOBQAAANC9CP4CAAAAAAAAAAAAQAwg+AsAAAAAAAAAAAAAMeC8&#10;uIShn9t+AEA3G5txnXbXvGWHAAAAAACxiN9+AAAA6G7Jw4bYvq6h5i8AAAAAAAAAAAAAxACCvwAA&#10;AAAAAAAAAAAQAwj+AgAAAAAAAAAAAEAMIPgLAAAAAAAAAAAAADGA4C8AAAAAAAAAAAAAxACCvwAA&#10;AAAAAAAAAAAQA86LSxj6ue0HAHSzsRnXaXfNW3YIAAAAABCLeuu337hrL9NfzUlVxpiBuvBCOxIA&#10;2nDHvSfcf1dedMD9tyvm/m6k+2/q8Unuv35/cP5r0S/17sdb9VFz19cNAOic5GFDbF/XUPMXAAAA&#10;AAAA6ONM4PflZ6/R9X9G4BfA2fVHzn9f0leUfekMXR7vBYkBAH0HwV8AwJkbk6OcMbY/xqVNyFGa&#10;7T83zNG69w6r8bDt3itTgZ2C6Ip3+I7X4e0qtuMRYfl233E6rIrldjwAAACiMjV+CfoC6EtMEPia&#10;SyfYIQBAX0HwFwDOZSOyVbD4ZW3YsVu17x8IC8SYrs4ZV1u9XRt+uFRzJ6TbhfySVVC6W43lL2tN&#10;+WHVli9Vjp3S54zJV+GKMm2u3qu6A+H76e3rXtXs2KJ1KwqVn51sF/IZMUfrfn5Ym196WZsP7dXm&#10;xWe6pxFB1S4ECQvK9vqWI2gWm5apwvcZt9V531HnvC1p6zsKAACAWGFSPQNAXxOnL9s+AEBfQfAX&#10;AM5J6ZqxYrtqt5epaFaOMlISFTdogJ0WMtAZF5eUqoybZ6rwpTKtm20nBNyxVPeNT7QDzh/8Y6aq&#10;YJYd6CtGTFVR2ZuqK1+muXdkKy0pXgNb76qzr/FKTElX1h3zVFz2g1aB2Cl/X6CsQBMLF8Qrbcoc&#10;zbCDwNnifUed8/Z28x3dorqfb9HKWQSBAQAAAAAAgHMVwV8AONdMWKgNP9+iJXekKu4CO67bnNLJ&#10;FtsbIW3CPC354auqevdAr9VUTfr2alVte0oF2cnq9nfkf39KzbY3XLpy5i7VmvVvqvYAKX/RuwYO&#10;SdeUxa+q5ofzzrH05AAAALGv5p2Ttg8A+o4W/dL2AQD6CoK/AHAumbBMFSVzlBGowRpwokl1leUq&#10;XblAc+c95HZFK0u14fUa1X10ys4UxSsL9NzWBp38zOn/7JQat5ao6BVvUpjl27X5pULNuDlDSYOj&#10;VLvtAUn3l2nD4jwlRW7uWINqXl+vNf/s7afpil9cr9cq96jxmJ0nig3/UKKKRnssTjQ4x3GBNnhD&#10;YYp3bNGav5mpnOuSFdc7u4pzQUuNSuz5GuwWrlDpjyqjfEcHKPHmQpWVzVGSHQMAAID+7/+sqtOn&#10;n9oBAOgD/uD89+7HW+0QAKCvIPgLAOcK02btE/lKDQtINqvulQW69cqxypk2W4X//JI2vLLe7db8&#10;83zN/dY3lTNupLKmLdaG/U1q/Z55g0pmXq/U4cOUNNyZb+YqNdopZ9WEZVrzvWwl+ms2n2pS1eqH&#10;lHXN9ZryLRPc9vbTdCsXPqT7pk10pg3TrY+8pKrGKNWXD67SjMyRShrm7OuV12vGsw12AtAbTuqo&#10;PV+D3YvFKiyY5n1HH1ylmqN2Visuu1BrHs+2QwAAAOjvdr39K919/7t682cnCQIDOKtM0PfX+lCV&#10;H6/RR80H7FgAQF9xXlzC0M9tPwCgm43NuE67a96yQ2dTsgo3bdfca32R31NNqnh8cu8EMZdvV+Nd&#10;qXZAqls7TDmP2IFul6Pnql/Wbf4qjy17tObhiSrqhZdRi3ccVn6KHVCdSofdpEI7FG6O1r23UFlx&#10;drDdecMVlO1VUXa8Herp4xlRzpZKLblqmkrsIFrr/DnQnmWqOJyv4LemM8d9xEw9V7o04tzvw59X&#10;r14XAAAAelbf+e0HAACAWJE8LDKFZ+dQ8xcAzgUTFmqKP/CrU6p5ppcCv70saf5f6eawXLcNeq2X&#10;Ar/AWXXwJd23sDy89n1ctqYusv0AAAAAAAAAYh7BXwA4BxTMzg5v+7O2VHOXdUfg19QKPazGw7Z7&#10;r0wFdopXc9GO99XuM1Lv8i1zeK/WzbYTzliy5k7K0EA7ZDS9/qTu647A7+wy1QbLfFi1ZXPsBIep&#10;wWjHh2p8GqnK9y0Tfnx6ku/Ym27HMjs+Cl/ZTVex3I7vULpmPF6mincPhJY/dEC1u7Zo5ax0O89p&#10;aO84RzA1oIPbjnYetbGupCmFeq58t2oPhabVvbdbm1fMVJo7R3uc/V7xqqqi7Pdz38mx85xFW2dr&#10;w9vhbQBfkdFOveMRU1W4wvkcd+1Vne94mH2qe/dNbXi+UPlj7LwdSlf+36zWhmpnXQd863I6c3wr&#10;ypZqxgg7ayeZtrv9n6H7Od+fbKf6mP143vtc/PtR9/5eVa1/SgXZUZYxop4jyZqyqExVgWvbod1a&#10;M8ubHQAAAAAAAOjrCP4CQMybqqwrQymC3Vq/P1nQN9rm7XYz9Kd/YntdDap5rtT2o9uY9MJvvKol&#10;f5mt1MG+GuUXDFDc5emasniLakrnhL9w0EfkFL2qzU/P021jEhXnaxN6YFyi0u5Yqg0Vy9RmCHfC&#10;Um1+b4uW3JGhpCj7fdv851Xz0hxdZEefLcU1dbbPMzDpGk2x/SEmwPmqarY/pbl3OJ/j5fEa6G8j&#10;29mngYOTlXHbPBW/ulebF7cf2E769lOqcI5N8dw8ZSQ56wprW9w7vqnZU5V3ix3RGSMWavX3shXM&#10;jO5cu+rWPqTpERkL0r7zsqq2Oftxm/e5+Pdj4KB4JV03VUVlmzvch4D8p9fpcfPCTGDD5licb/sB&#10;AAAAAACAPo7gLwDEvGwl+ZsG+KxOu9qpCNp9TunTE6d00nThFRGdSXa82zXr5O/t+DM1+xol+QNY&#10;R+tVvtP296RPffvzmR1nhfbT6Zqdzo7vvwYq54W/020jbHTvs9b7bCSOL9Sa5X2gJqzfl6bq8fsz&#10;gsHEVuelY+Cov1Dhomg1S+do3RMzlRaKRAaF1jNAiRMeVk6iHTxb9jSpyfa6BgzQUNsbkLP8B3p8&#10;doYS/d8XI9rneUG80mY9r4o2Pk9TO3fzY1OVGuXYmO/66clR8Uv/W2m+IHJLZbFmPFJhhzxm22Xz&#10;c5Tkm+9kS5Pq9jeoxfnOhZh9eCp6rWG/i/M0d0pyWPYAAAAAAAAAoD8h+AsAsW52cnjg57fNOmp7&#10;e9YC3XrlSKWabn14TcS69Xa8212vGS/aCWdqdKKvlqCj+Yg22N4e9ejE4P6s/4Ud56rT+uB+Ol3m&#10;3Vpjp7QWkSK6na4o21+Tu5fFZej/397/wNdR3Xf+/5uGR+wtu1KSreVv6kisQUoCFkuoXVqkNDjK&#10;j2JENmt3qWy1SUyyNTItNhsw2u0XOatv7Wz3p9jkh802Fs5mcaCVraW1mwbhlI2w841EQqWQrCU7&#10;cA0Uqy5fy10SaZeunR8033Nmzrl3Zu4f3as//nP9epLJnT9nzsycOTOS70fnnIYPzNOZ1we05/5b&#10;VX2lua4rF6mhZYuefjUabJunulX/Vh0ldvM7lyqW1KtKExr+6iatWLRIdVctUnXzg1nnvWTFZjW4&#10;pVCN2ne0q+E9btGaTOnA1hY1+Hw+3KKtT5/QGVWqIlcQ9Fx68pS5yoiKKl3tZgPrerVzTV0kwHlW&#10;YwOPqb3ZXEfkfh54MZqLvZ+fV9dH3KJ3yzbtibXOlakbw+pxZVN91VWqXnSTVj/wsJ5+cbzIP36o&#10;UVvvI2qtzUR0zxzv0YaWXfEeC5Itg98YVvfv3aS6a25QU9NNWmKeuRV2DOT07a1UQ9sX1OqWcqm4&#10;fmnQYn38hz3a2nKTOfdb1f7VAb02W3+gAgAAAAAAAMwxgr8AgLSuw7mDjenpnI1ZO9cSYxXnmgqN&#10;k3upG+tT27IWdewdcSvMqoFduuvDv6Ono9G5efX68Fo3f0E4q9HdK7Ryc49G3Rr98DHd9SmzHG3t&#10;Wl0X7yb5I+1a+UuRpqVnU+rZuFwbvjyQCUa+OqDu37lJbXtTF3jr7kbtXJvsSvl31NDyoHp+6FYZ&#10;9n5uaFqhrQORAPC8On3srnjodMPv/obqoq1uRx8zdeMTao+WjU5o8E+6dFfTcq3d7VYVYFslb4r+&#10;gcMbA9p25ybF2/xKrVt+I9My+K0TOnDfJ7T1QLxL6NGvrtOmpyPrFizVyinGGJ8c2KKVzZvUPWD3&#10;G1HP5nVqn60/UAEAAAAAAADmGMFfAABQgrMa3rcuKxAX6tddTw7Hgp/V1653cxeA0wPa1RkPDgZe&#10;7VYq1qS0UgvvcLNG9b+sj41fPN7/B2p/xi0k9N+/V9+fdAsXijcn9XduVotXaUm0Nfbr39LWRFfK&#10;GSfU/Uh/rLVtVX1zJDC+WbdHg+JvDmt324N56kZxbDfOsVbJNtB+X4u6X3XLaeu1cmmmf+0z/32/&#10;NuS5J4PPHo90g12p2sZVbj6Ht0a0/98mWhgDAAAAAAAAFxGCvwBQ7n6cGGf2HfN1HjsNnlv/MzG+&#10;6LzKRPe9F7ITevree7ShiKn7+7FOfc+tN0c0+CU3n8u2l2KBs4qFtW7u/Jt8aSBPN+AnNPK38S6O&#10;57/bzRqt74+OEzuukYOFwpu79FpswN3zINnV+9kzOuVm9a/eHw9kj/QVDtZ+u0cj0Rv67irVu1nd&#10;HR9je/IHferKCtKWoDLRhbQN/LYtzx1o/8hSVUf6mp7/S/fmbsFvp4ebFB2Gef7PJ0dAjhhL5Qg0&#10;AwAAAAAAABcPgr8AUO6efEmno13aXlGtJZFWjVF7tiYDjX0XVwu4kfFICz/jvTVqcrNxfXr4gcS1&#10;fnlY57fB5ln95Mn9OlDEdPp/u13Oh7fPxMeTvQT8QkWkdau5+lNPutkLVMOy6vgYvH89lBlr+r0V&#10;kbF+zdX8j/1uLp8B/ST6NxWXz8vkXRsfY/vU2C43Nz11t7RGupCe0PDOT+dtYa0PVM7JH7FM/u0I&#10;rX4BAAAAAABwUSP4CwBlrz/RpW2V6lfGx+30Rp9JBhonLvDxSxOeHNLYm27eurxeH94SbbXpndDg&#10;NxLXeuqiulIgjybdeX28zr/8g71u7sI2ORn9s4JKLVm5Mc8fb+TwxgmlXkwVN72WbgcNAAAAAAAA&#10;lB2CvwBQ9gbU88P4OKdVN7aqPTruZ9l4WN8ajXf9vOSWzcUHkDBzdyyMtcg8M3m++0CebfP0jwo+&#10;OzX6R+9ws+dBdee/1Uej/Tq/OaynNkee/0TX6PP/caOby6dR74o2fI6OH/wP7tOZOq/CTv3lPeo5&#10;njm/+bWt2tm7PtZNdVqiO/vJY3vU1LS8qGnlA1O1dgYAAAAAAAAuXgR/AeASMLhtv4ajLWKvWKp1&#10;j20ry6Dozj/6Vrzb1urm/AGksnVcp6N9WFfVqM3NJrXHxrMtQkW1ln7EzefQtKI+Nr7q6b8dcHNF&#10;+m/jsW6lK36xPs+9a9TSmnMzevVobDzgGtV9tkCZLW5T3XmqbNUrH9GeT9fHunUee/r/p51uPtB/&#10;IvZ8VC9pLTwu9uJVqo1ez+svqcfN6ntjsW7Wq6+/c4bvlH6139mlwTfcolHRuFkHcz2/ie7sK97f&#10;qNz9GQAAAAAAAACXFoK/AHApeLVLXX+eirWUs63qur+zW2uvdyvOoZm2ECzomXXa8+1osC4MIB3Y&#10;v1krz3lr53l6V4FA6dw5pTPRBp4V9Wpa5+ajbnlEK/95tFlnMWrUeE+eYPot29TRFA39ntDwH5cY&#10;/H31lCajY1RX12tDjjKsvvteNZ6jIOue4eOxZ2fJym1qy1mXatT2/12lJZe7xXOmRis7e3XgoVWR&#10;MXOlM8d71HFvv1tyvt2nkdfdvLW4WVu35wvZ2utpVp1bssZG9meCx0+avE67eava5PXwqpn9ocWr&#10;u7T6vh6lIvW3orFde7LOcY+GXnSz1oImbXiYNv4AAODS89stv6in9v2yXn7hozr+/Y8G83bdtK3r&#10;1ejJk+rf7pZny+I7tbP/qFKvndSYyX/slef06B1uW5Fat39dBx6+c1b+sLet92h4HnY6vM2tNbYf&#10;yqw/eUhdbnVS12GfJlpW29Tv903mGV0+B1a9d74eu+Fd+s6Hf0H/t5nsvF03HWFZJcoiUk9iZRmd&#10;gmvOlMnB5JBMi/02n3e4PNq7PlgqSnC/8t+nQDJN5B5H67m9p7Ne7wEAOE8I/gLAJWLwgU9r20A8&#10;KDrfBn6+/oqG+3v16JZ7tfKOVcG09t9t06O9hzT8Umss8DNtr0/GgmfVDfdqQ86g82Yd9F8GmGn4&#10;sVVufWm6W+Pdx1pVN67XzkNHNbj/cXX9uzvT17phyyPas/85jXY0qsKlnYm/m4we1wZK79USt3Tu&#10;7NfgS9F7XamG+76prjX1blla8tlH1L9jlaqnEagMg+lfUGv6Htao4W6bn6kv0eDjaJ+6vu0WirZH&#10;//2v3ax1eZ1WPfS42hv9FwUu0PnA7Nyvomz7lkajLeff06hN/7VXWyPlqevvVFffn6ujca5aI8/X&#10;Aldn09Nn29X1xNc1eOw57VzXqKpoHP/0gLbduUmJ0K+xX1v2Dkeex3mqW/MVDfZG76d5RhvN89J/&#10;MH49bwxoz+9Fg/k96jgwEn+273hEB/sf0YZbImVj68dvfUF7Dh/Snlx/hJD0zCat/eKAMo3X7Tk+&#10;on13R78sOqGOp6PXYY/9FQ0nriNkj9+uR/uP6uAX3SoAAIAyYIO8f/D7H9AH3/+Pg+XLLlMwb9fN&#10;KAA862rU0f15rfxnE3p22z3acO+D2jNkftt7t9tclEY1/MpSLf2VRi11a/L63OMaPvaC9uX73XP7&#10;IfN77rh6Fi1S9aItGqxqTQf9uqrHtTVYb6a9Uuux3uxelMz+rVUDYbrOAS1cEwYWuw4363RnuG+P&#10;mt3x12tfs/nN+eZNduGcsEHe+6/+x6q9IvzHnqkWwbxdN90AcCF9D28y99Te177gD0XHvmHnzbT1&#10;sTCBcebsWS35lbZY4L5hU6Pqon/4WzJbtlN9Y5FMs039zf4e90jN7v6u69Xt5q413R8kAgDgokfw&#10;FwAuGSfU3bJCW58ZjwVMdPk8VX2gUbd9tl07H34kmLZuaNVtjXWqusKlmak/fSneFfN7GtXed1Jj&#10;r7yi1GtHM/8o/+x1kWDkuEYOTndszn613/w72jMaD3br8kpV39ik1g1fSF9r+2dXqenGGlXMUmvN&#10;npfi4yvbVosHT55U6qVXNJbri4M50v1nw7EueW3r39bt39TYa7bM7V9dr1JdhfmH+ViJY/K+OSEb&#10;36660QY7/T18Tvs6wvzSzqa0f+uW+H0vygntfDYeUJz/3iZt6H0ufaww0HnWnHvi/s6Zh7XhT5Ln&#10;1Ki1vjxfMeXQZ4OOVUGAdPBVl2g2VSxVm6uz6WnLvWr96FJVJ6Lgk6OPacOqFnXnOY+xbfck/hBk&#10;nqobo/fzpAZ7N2vlByKBX3M/e+4zebpFb6xzXdYflVR8YJXaHzNl4+v9SVM/vninmmqrYl1SFzL2&#10;5RZteDL6LFWq4YGvqesWt2h9Kfs6qtx12OP6KTz+vbrNXM87+c0XAACUkd/6V4vcXLZC2869Zl1X&#10;PU9nftSnu3bu14EnH1NHy626a7fbXJQBbfjwIlX/6jodcGvyel+1qiry93DUVl2lyYG9ag+Wdml1&#10;X0p1y8KWue0tkd95fzQe+YPEjGD/I/1hut39Gpms0pV5As1tvRu1oG+5O9a58S//j/y/dRfaNl1j&#10;A33mntr7OhH8m+nM/7LzZnpmJExg/HTS/N6+pEnt6V6dGnXn0hqN/7jEf49GbV+j+iMDSrnFnIpJ&#10;YwPE91XpqXMYoAcAYK7xFRgAXFJOqPvOG7Ry836lcv0rtoAzr4/owI6H1eeWS/LqDu1LBIgC8+Zp&#10;fiToWn19daY152RKg3vd/LT0q+PXV2jD7gGNxRsBT2nyeL/2fDnzV8qlGHtkb2zMUm/+FaV2rzxD&#10;ez+lB/bGu/oOXJ4pcxsk7Mh1Xwp5e0Q7vjigcf8X2ol7GDib0oH7Pq32klv9hnIFFAPpY53V+DNd&#10;2hOPs88pe04PPJmnPP2tdQHS1952y+faGyn1775HK379QR0oGIAO/xCk4xsnsq8n1/2cHNEeez+f&#10;ccsxNq8WdT2bIy9jJvW+/94H4y3459Wp9aHeSK8B/tiJP2gx7HH9FPNT9wkAAFAGfIvfXD5Ql39b&#10;8e7VnqFIl75Hvqmt9o/xOu0f+r2iA58LU+kjj2jQbB/8T43a8MQLGvW9Ob12VAe32KE5dqn/BxOa&#10;f/1nwj8yTAyh0tTRq8Fjbp+XDmmn7Q466Jr3qAb7Xwg+961br302TdCVsJv/Tq/2fNf+sZ+Zf+U5&#10;7bE9xdj91tiWnpVq6MzdhfDVC3P01lNVk/2Huh+sUsW4+Z3TLXrdY+OquK7JtRhtUr1GzO/hUvsT&#10;I6o3x7Tn02r+5bxavdq4sO+ctyb1LX5zubrAtjn10ohG36rR0tVuCKg167W0+oQGv1fiv0fTtql/&#10;jfRUS6F/FOZKs0n7jtSrw9aZk61SX4t0HgL0AADMNYK/AHAJGv3qPWq65iat3vqY+p8/ock3z+pM&#10;orulM2bd5NiIBp98WO0tN6lu2a3a8OWBabTktFyw6ckRjce6RTbHeWNMr/04nG+9amE4Y5z50UDW&#10;P7JLd0IHOlvUcNWtat+5X4MvjgfXGvOWufY3JzR+fFj9X+3S2uZFWnLzp9SxN/NXyiWxY5Z+4kEd&#10;+KE5VvRQ5jiTYyd0yi2eC/33Lw8C/aOvT8Tu75lIkDC7W+AifLlFK+/dpf7jiXwnxzX69MPa8LHl&#10;2nBgJpHZsL5s2N2v1BuRumnL0P4RwuZPaOmdu9zKc8XUpXuXq+n33HVH7+3ZCaWe3RVcd+4A6Rw5&#10;a8rmjRMaHdivnfffqurrlmttZ2RM3oJOaE/bTWpq2aKegVTWc2nznhwb1tM7N2nFNbeqo+D9HNHO&#10;TxbKyzxfLw7owJce1KaSWnf0q/3OrvgfU9heA57ojYy5bI99g7kvD+tp9y6LSZdRj7aa91jT77v1&#10;AAAAZc52AT1z4xp6cotW2xa3zY8pVVGvVZ+9U+rs0/Cb87TkI/cGqRpWL1X1WyPq3zagvxs2v3f9&#10;1k2qXnSr9rxcqSUr12utSWOH5ukeOKUFdniRQz4obKx5XF+8u1GVxx8LWt12jUpV6e6gK1U58ZhW&#10;LLpWq3P9HlldrbN7PqUV5vfQp8dr1PS5R7TB/Buoeq9t5zmhwU7zb7uW7H83tA+lMsFbo2tZrq6D&#10;beCwSoNP5GgNao6x1QcQO6v01DWutfDuFi3xXUbfvEldn6zXSK79z6PpV4s6tQYBUzd1ljoMz4Ce&#10;+v5ZVS+9Uw1mqfXj9ap6dVg9/yvcWqquw63S3sIB23xpuluuDe+RmZru36bV141oH909AwDKzGUV&#10;7174MzcPAJhlNyy9US8MP++WUNgq7fnBI2paYOfPavhLV2ll2PMWAAAAAFzQzse//Z7a98t5W//+&#10;6KX/pdtX/5VbKsG6Xo12Nmps9yKt6GxSxxOf16qlNar4+bCHmMmBLUFAdcP+V9T+wSFtvWaTrj78&#10;nFrPPqaGX39QdR2Pq2PlUlW/pzLsIWdywKTJdKVc3bhe7Vs2auUH5mt421V67PoXtPOj4+q+8lZt&#10;tQkWr1fbR3epe4ltwVulwU4f+LWtfTerYbxH1TcfD+fHdqn617fYja7Fr9SzaLnag/novtm6Dp9U&#10;a204nxoY0MKFJ7TEd/sbzStcE2P3vf1UWA5BkPikHes3cSyTx2j1Xi15pikozyBQetye+9wHgx+7&#10;4V15W/8ef/Mt3fnCT9xScdp6j6qjcUJP39uV6Qnsg5/RF+5eqlN7bQDVrQvKwgZcs9cttPXmuWal&#10;NlVr8P5uzf/3m7Wg7yY16WuRso6kzRG09+z5bNSOSPkv01DiXhWTxuo6fFRXPnGt+m+x1xi2CE/F&#10;zh8AgPOrZlHwZXnJaPkLALgwLP6Y6vzPsrdSGiLwCwAAAAB5/cmfnnRz2QptK6hyvt6pCU2Y3Vd+&#10;Zbvafm2eBv+vT6juyi0ajAwdtHPfgMYr6tV090Ytqz2r4acf1Ngdu/XFu5s0/3tbtPKqRdqaYyiX&#10;sYFd2tD0WNByuO6m9aqcNy/orSU9Oseru9T9VTc/hTNmP6/68tKGG2m/2bXQNdM+1UunjocbbOB3&#10;2ZBZnzvwawOJy2pTeiodnNwkUxSqvyXavfR67Wu23Q3vClv/dobH6VGz9uUZG3g2/fn/k2tAllCh&#10;bYWd1U+CcX3ddGoa+XypR4Onq1R/1xr90s+PaPCR6fQWtU2rGytV0bjZtUJuVV3QKtl2De6SFJXG&#10;WNer22333LvD1r9bg/rQIzX3ZncBDgDARYbgLwDgwvCvapT+O6YXvxP+1TcAAAAAIKc/7v1bff4P&#10;Xwxa+Xp23q6z20qyuFEr7rhXj66s1/w3j+s7u6WFFTYwO6lTxybVsKlZ9dF+fvf2aeR0pWr/9cdU&#10;Nzmkp79k1r27UvN1VpOnj2iysV23XefH1l2vR/u/qUf/3Z1aeccqbXi4WUuukMZe7NOe54/rzBVL&#10;tfYvvqDWxka1btmtrs+63aYwf0mzdq6pV7U51ramGun1lAbthtcndcacSeWi+iBdQet6tbFx3AVz&#10;w6BtT67WuTYoHIw3fFynJ+t0e3os4fVqMtd5aizTUrXtPI8hu//1M9r+8v8KWvl6dt6us9vOnx4d&#10;HBlX1QfqNN/8m7/jVbc66R8tCOpJMN2SvIeb1OSC9uHUo5T5r8d1DW5bZfdvL5wmZO71fVV66hy0&#10;xAYA4Hwg+AsAuCCsrK82/zwPpY7scXMAAAAAgHxskNd273z1Dc8Gk50vOfBr3fMF7X64XbdVnVL/&#10;l+7RTrOqe3efUqpXW99z2tN8RmORlr82kLf/B+Oqem+Vxof3uzFvd+mpF6Ul676pwf/SrLOv+pa/&#10;p/STt6r10bu/oJ0PP6L2lVU6PbBLXZtPSOZYD3xtxOx0p7p6e9W1uk7/KHacAt44q7p/b47Ve68a&#10;NKI9v79OB+z6P+3T90/PC85jtOfOIGmM7do6PXZtlZ5Kt/Kt1YKKxNi2ydai2qXV1/ToVLpV6WbV&#10;H9mS6SbYBpMjY8i2PzGi+s4wr9aglWm4fq7ZIK/t3vnD3/m7YLLz5zfwG+p5dEhjdpinv3TddedQ&#10;8Uvrg3oSTB057t8ssAH6+iN73X3fpH1+DGfbbXVfpptyAAAuVoz5CwBziDF/AQAAAKD88W+/cyk6&#10;/i8tNwEAQPlizF8AAAAAAAAAAAAAuIQR/AUAAAAAAAAAAACAMkDwFwAAAAAAAMBFwo67u4gunwEA&#10;APIg+AsAAAAAAAAAAAAAZYDgLwAAAAAAAAAAAACUAYK/AAAAAAAAAAAAAFAGCP4CAAAAAAAAAAAA&#10;QBkg+AsAAAAAAAAAAAAAZYDgLwAAAAAAAAAAAACUAYK/AAAAAAAAAAAAAFAGCP4CAAAAAAAAAAAA&#10;QBkg+AsAAAAAAAAAAAAAZeCyincv/JmbBwDMshuW3qgXhp93S+fHVbXvd3MAAAAAUJ5eOf6Smzs/&#10;zte//a6uuFG1Fb+synf+H/qZ+W/yp6d0fPKv9PLkNM/l+ju180vtWnF1peZfbpbfPKGnv3iT7tot&#10;NXX0autvN6q6Ikw6+f1dWvIvtkiLzT7/ObLPWbNPu9nnyTBdVNfhk2qtdQvHe1R98ya3ELGuV6Od&#10;jQoOMzmgrde0qNvObz+ksTV1dk6pvYvUdH8wG+S5bCizDAAAUC5qFi1wc6Uh+AsAc+hCCP4CAAAA&#10;AObW+fi3nw38Lv2Ff+GW4ob/7i9KDwDfsk393a2q0wkN/+lePXZsnlZ9dr2qv3eVmv7qcQ1vb9L8&#10;7z+mrj1Dmnjvx7Sx6YyaVu1Qx18eUlvtKT39pS71vV6pZS2tqnrm1iBgHLdN+3qPa3XLrmDJBm1v&#10;P7VFS9xyaL32HdusBX1hMDeTplb9x2q0LwgEm/P08zZQ/MkTWpIriAwAAHCRm27wl26fAQAAAAAA&#10;gIuMbfGbT6Ft+Wz43d9QnVLqabtJKx94WAe+2qW1n9qlg39jNv5ytao0roEdD2rPk/t1YOc9alpl&#10;A67Nuq56ns78qE937TTrn3xMHS25Ar/WpnTg13r51ISbi6rVgoqUhlwr3vahlCoW+qbCSeu1774q&#10;PUXgFwAAIIbgLwAAAAAAAHCRsV0951PxzoVurljt+tiSeZoc2qv2Z9wq69UudX3JfP75kFJnq3Tb&#10;jkPa+dn6cFtgl/p/MKH5139Gg72btXKxW12EqxdW6tRYtNWvdVynJ+u0bHu41LWsTqkhG9zdpH1H&#10;6tVx8qTGTrZKfS1S70Yt6FtuzhwAAABRBH8BAAAAAACAMnKZ+a80Vaq4QjmCsc63N2lt536lVKeV&#10;W76p1HcfV5sL9Ha33qPugVNa0LheOw8d1cEtTeGGQrYfUmvVgPZljdO7S6uv6ZHW2CBv2OWzH8u3&#10;u+VaVS9aFExN92/T6utGcuwPAAAAgr8AAAAAAADARWbip/+Pm8tWaFtuE/rpW9LCX7zTLWcb+9o9&#10;arrmVrV/dUCTVU3qePwRNQRb+rW15SY1tWzRgZelJZ/9ig58LtiQkx3Hd2zZkKqD8XsT7Bi+J5dp&#10;yAV5d2ijxg5vcxszug436/RDtvXv0SBIbKd+11oYAADgUkfwFwAAAAAAALjIHJ/8KzeXrdC23PqV&#10;GpMqPtScbtGb24h6NrdowzMnpMX1WunWWmMDu7Sh6TENvzlPdTetd2vjbOB32dAiVecZp7ftlnpp&#10;YG+6K+fulj6lapepyy0H1vXqdvVp9e6w9e/WIFDcIzX3qs0lAQAAuJQR/AUAAAAAAAAuMi9PPq/h&#10;v/uLWCtfO2/X2W2lGdCGPQOarGhUR98hPfrv7tTKO+7V1icOad8fms1f/LoGe7dpwx2rtPKzX9C9&#10;v1IjnR7TC1qvR/u/6dKv0oaHm7XkCmnsxb4w26ggaNuT7sY5ygaFbcvd7rFxVTSuyQR7ty9T3eS4&#10;XnaLMsfbd1+VnsoTPAYAAIB0WcW7F/7MzQMAZtkNS2/UC8Ol/qMbAAAAAHAxKZd/+y357CPa+blm&#10;1b1nXrhiclz9j96gtXpcw3c1qaoiXH3mjZQOfvHT2vC1per6yy9o1QcqNf9ys+GtCY19r0cdLVvU&#10;HybN2H5IY2vq3IIzOaCt17Toatci2AaG23qPqqOx0iVIqWfR8nRLYLtto3ZoSUs4NnE0bWpvuD8A&#10;AEC5qFm0wM2VhuAvAMwhgr8AAAAAUP74tx8AAABm23SDv3T7DAAAAAAAAAAAAABlgOAvAAAAAAAA&#10;AAAAAJQBgr8AAAAAAAAAAAAAUAYI/gIAAAAAAAAAAABAGSD4CwAAAAAAAAAAAABlgOAvAAAAAAAA&#10;AAAAAJQBgr8AAAAAAAAAAAAAUAYI/gIAAAAAAAAAAABAGSD4CwAAAAAAAAAAAABlgOAvAAAAAAAA&#10;AAAAAJQBgr8AAAAAAAAAAAAAUAYI/gIAAAAAAAAAAABAGSD4CwAAAAAAAAAAAABlgOAvAGAG1mvf&#10;sZMa7V0fLq7r1ejJk+rfHi5edLYf0tjJQ+pyi7MrUVZ5dB0+qbHD29zSRSIoN3PeJ49q3zq3bqbm&#10;9F6cJxfKNSXO4/zVueKeiUtOMfUkSFPi8xa8n2fyjIb363y9n4J6eqxXbW559lwa9bCk8ivH929e&#10;rl6XfL3b1G9/7s1JnTyfTHkcMdf12nPa+RG3as6dj2N6073/c+0CfC8F7wV+ZgMAAAAXC4K/AFD2&#10;wi8oL9qA7CwLvgC/ZL7UPgdsQGlNlQY7F6l60bVavdutBy5h4XsmOfn3TvRL/QvwC37MERcsjE2z&#10;+AczZSL67BzcUuPWxlVv+WY6Dc9OKWq0svNx9R95JV1+wfTKUQ0/ca9LI5152/zf22f1v8PFGZrd&#10;Y4b1I/dz09Z7NMj7Uvl9N+fPGVuufbvVvjL3swMAAADg0kHwFwAwe3a3aMmiRWq63y1faNb16vba&#10;CU1O1mkZwfDZ8cEqVWhcrxH0xQXtPARZj/eo2rwPM9NytbtNM3b/8vPwxxa7tPoacx03b3LLLthy&#10;jlo+tt9sjn1Ni7rd8sUqtTdTJ7YOSA2d5+aPkS7G8lvy0XY1uPmMRrV/tN7No2iLV2ln/yHtXNek&#10;ugppciyl1IvhNH52vqp+sdol3KW1HzJ15Srzvvq2W6V79eh3jyr1gxKf9fNxzEvQ5Ku+XE9oUpWq&#10;ur5ZG/7TIfVvb3IpAAAAAFyKCP4CAC4ZbbfUq+J4n3YcmVBdM18oAjgfwiDqkpZdiXlcarpb+pRS&#10;la6k9W+C/SMt87F4qe5MdgN8x3o1LJbZPuFWYGo1at+xXSs/ME9nXu1Txyeu0pJfXa6mpnBaes1V&#10;qm7K/FFHtmrVVldq/jy3WJTzccxL0YRG9vhyvUlLrrpJG3YPa1LzVLfmC3r0FpcMAAAAwCWH4C8A&#10;XHIyLeBiXcYV03rLjenr9xntrXUbnJxjSia6ukwex40hlp4S40nGu7WL5x1sM+l9msKt+tar6bpK&#10;pYY2hV+4V9SrKe8X7vFzzsq34DmH5RvdnuyCsPhyt+eR3b2hv+60QudTYJvvItFPseu0+2WdW7wL&#10;8eA81tSZuTq12jwi6WPXaLu7Dc4j2sIt2QVqvtZvU9yLZD6FyjPrHHwZxNfZc48eJ1lOsfvp8/Tl&#10;XKgM3PqYxDOVqy7Zc4nlVbDOWMWWbX4FrzmP+PVO91ktfD9z5pN+7+SpK8H2zWqokCoaN8e3GUXd&#10;38R9KqY88ivy/hQ6Zt667NOb8tjuy8UlyOLPI5pPofKPtp4O5zsaK22hqiORtmCZTnW/8vD3PjSH&#10;P8ecWL556nP8Okt/zrSuRgvdbEahe1DoWSpuv6jkfUpuL1gHrcT22P7TvM/eyPCI+f8aLb2rNVzh&#10;tK6sV5XGNTQ87tZktG7pjXcvfOw57evItH701zvY+7gGX7Jpcj8fTeb5Spl0qaHH1bbYrqnRyj/8&#10;uoaDfcz0ygs60GHqfpZ6rX34mxqO/A6QOnJIe/w5+PL6ziPybV616evBsca+uzvdyrmh+7lg34Od&#10;ZsH9bBnt3ayO3ueUes3l+11/bkW44wta/UvzpMkBbfvUOu35oVufk/8dxtXn4Pit5qe8keNZz+t8&#10;HDPJl3esXieOFfGPVn5BB+3Yw3af114x9WSz8redDfNJPhNBHYuca9HvisSzlO+9NLUTOtD5CW19&#10;1j4f5vn57VXhaqN65WbtOXw0XYfGXrNdRD+itbF6ZLvp7tXgscxzlDr2dXW4rTGLTRkE5XVUB7e4&#10;klq8Kqino/4YrxxV/8N3put7sc8gAAAAgJkj+AsAlygbBFk25Luf7FGqolEbC30pa7+Y6mzUqUiX&#10;lU8tbA0CKvnZL31bpcg+PeON6vBfjNk80+PF2smcR7BfyH5p1qpI16l7x9XQmfiiqLY1fR0FW89t&#10;X2PONaWhoEvqTRo6XqmGTya+6A7YQOYyDfljdg5IpqzSX1gXPGd7vZvVMB495+gVTaPcp1LofKY4&#10;19UL+9x6M7nrLCWoFXQjGlxfSj02D9elaHDfqga0NZ33uG4PgsQZbb3LdDp9XqZeHDflnvXl7hT3&#10;Yqr6lXT/kDnTaJff4R8E2ONk1m3Tslrp1FhYl+wXlR3XjUSuZUAL1yS/8DXnuWwo3F5CGYTPVL1G&#10;0uWwRYNVrVkBmFLrTHFlm19x1xw3O89qkfczZz7mee6M1BVTLysaN4bHD7qjN2U7aeMQW2L7FX1/&#10;75N2uDRbByZUt2YagT6n6LpfwjGD62gcD5/DYOrTgjWNyv96toGLVtUFXVP77qhLeZ7CFsv2vGxw&#10;Jyg/V/eLK9MC96sEc/VzrNj6vFE7XBpbv8w9SwZPCzL34L5GaWBHpPvu6T4DJb4LDXuN8ToT/flg&#10;TVEHi3p/zeA+H+7T8JtS1Y2t2uBW2a6AV99YJb06oO5TblXEDY3LVHl6SE8/uV8Hnk1psqJGDXd/&#10;QTsTrYerG5dq7Mu3mnPK7jq9+u5e7TTv6vlvDGjbb35K3a+adZ279cVPL1XVvAmlBvr09JApi3XN&#10;poSiakzd79XWO2xwOqXBb+zX0wMp/bSiTk13P6J9d9eYd5H5GWSuSdV1WhvuZH6O1mu+nXlvTTrQ&#10;uLLOjtea0n/fEy5bFcs+o7U1p/XswQGNmXfZ/OombXooM2ZuIdW/VmvOSRr/Xk9wPSX5qz4deHJY&#10;Qaj9zZT6bdke6NeRYGN+5+OYM1OjFX+4ShXHzLGfHdH42/NMPVmvLz5mnquZmupdUeR7qRQ9pu7Z&#10;xvNVi807xrplm/Y8ZH7nqZ2vydF+U779Gv3xfFVdv0odj21L1722J/5cO9c1qtrV9QPfMPXtrXk5&#10;fpY0qeuxdjW856xSe+/Ris39bt12tTUu1MT37T00z/Ab81V3x+e154vuPJxCzyAAAACA2UHwFwAu&#10;Vcd7ImPzbtK+gQlVXNeU/4viTzaqIraP/dIyDKjk09bbHAQXYvs8MaBJ3+o2a7zYTWry40mus+Pz&#10;ptQTGV9S9+81x6tU/S2RL/cnB7SviDGGu5bVmWseSo+52T6UkmqX5QimTGiwMzI25+4W7YiWTYFz&#10;Dq7XBkJi57w8PgZyieU+pUJlWGhbbN7Y3a8Rcy8XVs8gEG0F982U4UNhIChgg2+JIHh3y/LYF37B&#10;/aio0tVuOVT4XkxZv7LYoH/kGtc1qb4ipVRsnW2J5/9IYJtWNyrrWp4y6euWRQMc5jyfiJRlkWVg&#10;n6l44GeXVvflqJcl1pniyjafYq85Ypae1aLvZ558UnsjdSXX8bOUcH8jacKueosYN7y2NWz55Cf3&#10;ZX/Rdb/oY9rrqIxfv32+O03ZuaU4G/jdrAbF31WlP0+5FF9/Sr9fOZT4bBT1c6yE+rwj/ccHeZ7d&#10;HOrW+DphW6On9FTkDyGm+wyUfO/8Oyr6fk3+TJiiDhb7/pr+fX5Y+54fl65Yqtu32GCoVL2lWUuv&#10;kEaf7dJgsCZu579erqVNLbrr3nu04ZPLtef7Z83aGtUlmm+e+f5jWv0l27I4wQbIHjB15Ky5//eZ&#10;aw+Clo3avMIGaM9qeOcKNbWs013mGV6xc1hngp2cj7RrrW0J/+awdjabZ7ztnjDd1+xxKtWwZqOq&#10;TckMvmjO6fJqXXe33Wm9ltbO0+Tr5jovN2UbFH+73v8+8/HqiA5Eg6bj31Lbr35Cd7W1qOGh8Nme&#10;v3iZVoZbC2p+b9hKeeJ/7A8+A65FcWbK88cle7u04d6XTG0w3h7XoC3b39+Vs/yj5vaY9o8KovmE&#10;U9ATwbTN08tPrlCDub8bPnmrlv6f/UHwuepDzUWVcUFTvCum8/v1lN5yn86G3/0N1c2Txr7xO1ra&#10;/ClTvp/Sig89qP7Tph7VNqvNvic+8ojWfrRKsvW/7Yagrm8w9a3pulsj74lQW+8jarV1d6BLa++3&#10;gV/jc/9Gq8y68WcfVMMqs++967Tyvm9pzHZB/Wt3xsbvzvsMAgAAAJg1BH8B4BI1eeq4myvGel1Z&#10;paDL5FJcvbAyOwDSGWmNFnwRXBd0GZzVFWQQuAy3ZfYPu26NGT+RCTLkZVtzTsQDdFmtQL1osDTU&#10;PTaeCc4UOGd7vZNH+gueT2nlXoRCZVhoW8C2FitQttNh79vkiPoTZZiLbSGYvrfJVrGBwvdiyvqV&#10;w8unEoH840NqGkplAsrBuNDujwSCQHD2l8ytWb0xJs6zqDIInynfDXF6ylEO06kzU5dtHkVfc8Qs&#10;PatF38+c+Uzo9I/cbLGme3+LdTzSctROsUBr6XU/r9gfLEyt/j4X+HUtdb3pPE9Zii7TadyvHObk&#10;59is/uzJloq07gt6BDD5+1bR030GSr53Rb2jCtXBYt9fM7vPPY8OaMx8Lvlou6mzjWr/aH0QXH1q&#10;84kwQULFRzdqX98hDR97RalXTmqD7XbYeOc/CT7Sxl7KFXKs0u0Ptapunvld4YufVvszbrVWqdb2&#10;WTs5pKe3ZY47tu2l4NzS/kV90LXt5A/61BUJ2o5tPmKeTqOqRs3mo2vYLlWq9ldWSXc0qrbCtpz8&#10;lkkzT9X1Zt1nl6nuCrPfaE8swDp5YlguxCbtPqGg4fO8eeZ5m9qpv7dBcGn+P24MPgN/k1LqRTud&#10;0GQiUDgb5vqYk6/6vDLT2Btu47Sk9N+j9WrvgI7b4OuC6ljQcloKvium9/v1lCrn65328+yE+b87&#10;9eFa+yyc0PB/TNciw9Sxl+z2Si34oPloqgvq8JnRvkj9z/bOazZqU2OlzpifcRtadqWfg7U31gat&#10;2Ks+ui3zTuhpDrt8rqzUdfbTyf0MAgAAAJhNBH8BAHPKd7Man3w3b2HXoba7yVPuS+RYkHIy0m1u&#10;ZCrYvXMOQauorIBEOJ5cXXP+bjFzm+Kcz7lC55N/Wxh8inYTOsNWJiUJg86xrmETrWKLVbh+Zet+&#10;ZiTdGs62Bg++cLV/CBCsy4wLnZGKdIsamWIt5KYvFghKT9HWeKWajbKdxjXP0rNa6v2cubm9v9lm&#10;r+5PT6WZJjJ/zJIwO+V/rst0DsxSfZ5SjlbR070H5/7ZmYv3V8K3u9Q/aj4XL9Wdd69Xw2Jp/Pke&#10;7Qy3xq3rVe+WVpNmno5/u0/7H31Q3d+3ga1indWpN2zAcr4W1Bb6a5cZ2hMGg6tqP6amW2pV9eaI&#10;BrcNaOy0WffBZrX+SrVsjx2pZwbC9LPgwA/HglbK1dffmRnD9kvr1NS03Ex7NPL3bt0smttjTmhk&#10;j80nPu05Vsr9nsoCVf68+XhzUn8XrriI1KS7Ex/9XqTv8Kn8k/CPJX76vwv/MvjTiXH91HzOf0+N&#10;6iLjBc9/R/g59o17tMG21o5ODzysvnAzAAAAgHOE4C8AoGjZ3b7WakGBZmGxVpYFbVLTokXBmILp&#10;9D8aL7G70XzCgF7OL8Zt0KWIYyS7jA5ln3Px11sK1yIjLWwlki1HGaYlt2XKJNrNYJZkgCho1VeE&#10;HGXaVh056e3LVGcDRImWh8WI3otplXfQvbUtU9saPD4G9IIP2vocaUEZtK4qonvfXKYqA+3Sa+O5&#10;nqkZmkHZBqZzzbP0rM7N81PATO7vdM30/uSV4zqCFqxJExp56NpwnOFEl6uzUv7no0xLNOXPsVn7&#10;2VO66d6Dkveb8TXO0fsrywl1PG27V67RRx9oVJVZHny0x22LC3ptMJ+pvpuCLpfb/2O/KirsHzsU&#10;a0JDd3Zp8I15qlvzFfVv9yHLEZ22LUor6tSwJlxjVW+5ztT0iO+NyXYTHNyHSECsuuO6sOXjWCoM&#10;fr26X8dtU8nqOrV/sEb6678yz+H+sAXme2u0erFZN5nS4JM28Sz5Uo8GT5vP6mbt7L1XS8K1c+t8&#10;HDPpv43bP3Ux5fr+zO9vHzHPuw3qZqnR+zeF3Ytb1Zt+WVdfbmbGT+g74aqckkNlBK3wp6HU36/z&#10;q9far+zTOtvq/Y0B7Q9aMz+mI6/bbTVa+m+ifaA3aelV9nzHNfZX5uM5V4c/1Kz2SB3O8rd7tcH8&#10;/nzmPY3q+Hpvur53Hw3bAFcv+Zgm7TjN0cmOHRxsBQAAAHCuEPwFABTBj1HWmu6e0uo6HLaezSds&#10;ZdmojbGWsdvU78a+tOO/RfOLcUG6hvviLXO7DucZIy6fYFzXCY08k6PFVs7xB+vUeixyTHOOtsvS&#10;dGvQAuccjIlorrfDX59V6BqnFI5RG22d3Na7Md79aKH8824Lv7ivWJhp3ZSVr+sW+/b0vVuvffcV&#10;0QWsK9PYfVvXq43Rsfhs4EFVujIdeDB1ImfXt4XvxZT1K6dd6j8yobo1pu5GAvo2eBKsmxzXy25d&#10;uvzXxOtcW+8h7SsUNCmmDIxw3On4M2XT9ceup0RFl20+07jmWXpWp3c/i5Vd56d9f2dixvcnB996&#10;NHYdhfNtv3lRVgB4OuUf6xI/cB7KtGhF/hybrZ89xQjG3p3pO20a+wV1xlxjZ6LOlPCszcn7KxcX&#10;RJw/b5706rB6vu3WJ/huhus+9k09+vAj2tN/UKuCqGsJXjV15L4epc7aAPAj2ne3DQY+pgPDNiRW&#10;pab/8IIOPvGIHu19TgfvqIuP+fvkg9r/Q3MO5j509Jn63m3THdLBdfWa/9a4nv7qgy74NaDHfnhC&#10;urxeS+y9PxK2zOx+/rjOmHVLl2jK4SOy2XG8M92HZ+vR2gfsddnTa9fB145q2NTn/n7bRXYxQz6Y&#10;99ab5qNime7av1v7zGT/iOzcH7NErw4oZQPQVyzV2u/06tHuXg12m+fdBnWzzNPSDQdN/d0d3rcN&#10;S8Nxng/kHl/a/y5R0bgm8wy531FKM73frzPM77Brw3Lt739Oo698U1tvq9H8yRHtseNWu1Rbv9qn&#10;8bek6ju+ouG+x7Xz4cd18Adf0W3vlc788M/UsdcksnV41NwwU14bvhXW9Z1PfF2DR76Z9e7rv//T&#10;2jYwIb2nUZse2xa27u7cr0H7hxKLV6n7B9/UHvMc7jRl3j/0nPac9/c/AAAAcOkh+AsAKM79y4OW&#10;snVrMl0nLxuaoqvg3S1a0jkguS6Hw6lZpyNj70bzC7pCTbeIs10Wm/zVqI70vid1+6m9JXUp2fXJ&#10;xgJjG+b48s62yuuryhxzTV3QtWW0hWz+c7YtbHuUqo2MvbhGRY/FmUv7zSY/+2Wyy2+jdqjnuNvo&#10;5D+f/NuCfCPnuVF9iXtprsXc78yYjhulh8w+bmt+Oe7bfdKOaNe2pl7sMNUi0w33Mg1Ft6dNcS+K&#10;qF+5BIES8xnt3tmvS37pngmS+fxNOS4cmqIr1SLKwMrxTI11VmloJl3LFl22+ZV+zbPzrE73fhar&#10;/YkBTbo677s/n979nYFZuD+5ZF+HydeUZaHXc/vN9v0d7hMEHaZT/pFxxcfcH2qc8zItRVE/x2ap&#10;PucRf97rNdI583fadPbLvk+t5odVCc/aXLy/cupR90A4Fuvos/kCcdKB/+thPX18QlpQr9vuWKVl&#10;Z/Zrz9A0ugF+ZpO27k/pjB0q4oGvqesWcwZ33h+cw5l3VGnJR1fptmvOqv8P+xItGU9oa/PvqPvZ&#10;lCbn1anh4yZdY510ekQHNv9L3WWDa87gM8eDFpZ2n+N/7saZ3fZXejkYB/esUs+XWIbBH7lNMe63&#10;ua6mj90Tnt/blaqqrVPdB+pUNe+sJseG9fSXHs7dnXagSzv2mZ+Rb81T1Y3NanivdOp8HNNtKV6P&#10;Oh7ar9QbUsXiRt22ol5n/vKxPL+3pvT07hHN/1BzcN8qzo5r+Gv3a0NknOek7pYdmfefnZYNBT2s&#10;lGw6v19HVCwOy7XuAzV655snNPz0w9rQfKs6ouP27l2nlZv3a/T1M6q6vkkr72jSkoozSj27S23N&#10;W1xdNnX4110dVljXV/5avSpNnpk/ivNOqPvfmus3ZTvf/FzdaX6mVtt35ye7wufw3fVqMs/hyhXL&#10;tFCnlXrR7QYAAADgnLms4t0Lf+bmAQCz7IalN+qF4efdEnAJ234oCIT3zOZ4kADyW9er0SC4OLfj&#10;vgI4z+zP12VD53Zc7fNxTOAiwL/9AAAAMNtqFi1wc6Wh5S8AAJhzucdNBjBXgjFQ8/Z6AKBc2PHk&#10;oz1ZnAvn45gAAAAAgOIR/AUAALPIjgOYHO/zqFprJzQ4S933AojrOnw0Pqbu9kPqaKxUqi/TBTyA&#10;8tTdcm1saIpz4XwcEwAAAABQPIK/AABgFu3Sa+OJ8T4bpUG6ngXmzMunouMImynHWOUAAAAAAAC4&#10;NDDmLwDMIcZ9AgAAAIDyx7/9AAAAMNsY8xcAAAAAAAAAAAAALmEEfwEAAAAAAAAAAACgDBD8BQAA&#10;AAAAAAAAAIAyQPAXAAAAAAAAAAAAAMoAwV8AAAAAAAAAAAAAKAMEfwEAAAAAAAAAAACgDBD8BQAA&#10;AAAAAAAAAIAyQPAXAMrdul6Nnjyqfevc8rlU5LG7Dp/U2LFetbnlYkxnn/Ni+yGNna/yz2u99h0z&#10;5XfSTIe3uXUzFeY52rveLc+e4F7P2nnOouDeHlKXW5x9s1Sm56MOBs/+SfVvd8s4P5Lv4GRdmJM6&#10;7N4vF+IzezFJ3rvz+bN81kzznZazLM7j++UcvVMvmt9zzoWyqP9z4Hw/CwAAAAAuWAR/AQAoUVvv&#10;UQWB0+Q058EOF1SZ4ZfBXYc3q2G8R9WLFqn65k1uLXCRCQIwiWcwMhUVYHJfnGfvP5dBfcOdO1/Y&#10;A7g4bVN/1nvTTmUYoM31c4KgPAAAAIALHMFfAMB5137zIlVf06Jut1yM6eyTSxDInc6XeJMD2mqD&#10;p+lpiwarWrO/+Lx/udl2rVbvdsszsX2NGjShyYp6NU37y9X1urLKnP6p424Zs9bCNqe5zLtIs1kH&#10;i7W7RUvMc9F0v1ueC8F1ueevc0CT5tkY7Mw8k0tadrmEU4nvZ6etA1VqPTmHdaK5TpOTE6pbdo5b&#10;x856XQgDQPEg9i6tvsaUI39YkjbtnzPI7Vy8Xwo5R+/U2fo9Zy6l9sbfndV7x9XQebJsWv4Hra87&#10;q/RU9Brt73uq0tUuzayZTk8M5/tZAAAAAHDBIvgLAMCsCAMePccr1XDf3HzJ37WsTpNHdugpe4xP&#10;0qUqMFe6W65V9d6UKho3zn4rtnVNqq9I6amHRjRZ20w3pgDKhw2M2z/GqW296Hs2sH+00Vpl/9Bv&#10;udrdupD9fS+5DgAAAAAuLAR/AeCS47vqi7YucN0J++7sslpy+daL22LpwjTxrv9yf9mXyD/RIiQ5&#10;pqtfjnevHG8NkWsc2GBdOn2iBa5vUeG7ij02oP/bnFNHY6VU0aiOYN3Mg7btTwzEW+bmaMmR7Da6&#10;uC9It2lZ7YRGntkVHqN2WVbrkCDfZGub6Dh5wfxmNVTYS94cP3aiW0N/r2MtH5NdH+Ypr0L3LZDM&#10;J3nO+fh7F0y5upZMdEOZPL/Y/mayx81RJtFrLupeJa4nXqb5886SyGe0t9ZtyEieTzy/7Oc0OJdk&#10;HfTL+c67SAXLJsg7co+KPuYU97BUyXteSn7379XgZKXqb8ku42ieJZfbLfWqOD6k9t0twR9yxPO3&#10;/H1cX/BZSr8DY9eY67mISNaFJH9/IuUUf69GrjfIq1V1ZrZuTXRb5vwzpi63Yt77cdl5+inM29al&#10;7PLI9bMjqai6vd3XZXeOibodlmF4jnl/ziT3KfZd6BXcP3MfYvdwimcguPbkefhrLvV5TmzP9U7L&#10;JV7+5rgfdBu85PlYBcvCSL4LYttLfO8kn6NiyyNL4ePG62rx9zO2PVlO/lyj5eHyiJX7VGVQSPBu&#10;M++FWM8GU78DAsn7lPc8fNlF7kPBOuDLL/HzMa9tWm2e21RfMS2vp742fy/zvd+C7WuCt2nQ60R0&#10;W/J9FHu3Jp+F9HK8bsXfx1ahuldqWQEAAAC4EBH8BYBLiv1Cp1V1x+14r77Vgv0CKDIGrJ06B7Rw&#10;TfaXRRWNzdJDYZqtAxPuC/9mnXZdpobrIl/EBSrV0LkxvV/1oh6laluzv5hNMmk2aofbZ4sGJ+vU&#10;WmAf+8VZqyLXEHQ9mPjS036ptmwo3H5No37tmvCc0104z0b3irtP6JS55gXJL6sd+yVex3UjmS6j&#10;XVlP9cVaW2+z6iZH1G+7mdzdrxFTHrdnfZk3haB7QFuW9pK3BMcPugq0XxZ2NupUpPvGpxa2BkHL&#10;qK5PRrs+tN0eNqojcU9skDNz32xLaPtFZuLL2c56jaS72XXdZRdRH8b8vTPT1gEl7q+tx61S5Bp6&#10;xs35+S807XHXVEW69zX10K7PUSa+u+Di7pW5vvukHS5N7BkokHeWou7BNq1e2Jfebs9HpryTdSf6&#10;nObvCrLAeRdhevV4qmNOcQ9LFHxhHrvnLr9ofSxol14bN+W50Aesin9X5ucCCkNhl8jtQ7Z18Zqc&#10;5zPls2RN+VyUwlyfqYOyddW/C029XHYqrLvBtDdl7pnLP+j6NnyOfNevuetbCeVW0nvfdS/t84w8&#10;azPpArW4um1+rpnHLKzL9mdpWHaZ59eci6k7/hxz/pyZ7rvQK3J/W4+WDfk05n5VNGpjqT87cpri&#10;eS7qnZYtKP/GcfW4faoX9WnBmkYV3G2qsrDbc73/A7P13in1nTq94051P0v+XcjlYf8woSP982Xm&#10;9eTlU6bOV9W4aynuHZD9zvbPUVKO32WLfh6K+flobF9mSimloSnfJbPzfgu6+DbvV/M2dXU/8zt6&#10;MT/34+zv3cs05PfJ6sWiuLpXdFkBAAAAuCAR/AWAS4b9smyzGjSgrZGxGMOgYnydDVrtGJhQxXVN&#10;sS+CJgd2pMe4627pC748zV5Xp2WJL6VSe6Nj421Sk/2CK0fL1RhzTjvSgbJdWt1XYJ91vbq9NqWe&#10;6DXkbLU3ocEn5nocyuM6Pelms9jAjzT4kPvy38rZQiZpvZquq9TkkX633y71H8m+P9PV9clGVRzv&#10;iX25136z/WLSLTjtN0e7OQzPIfPlrmPyiQY422+2X7Jn6oQ9liJ1Zsp76yXqaHfLjtj9Depx8hqi&#10;rbA/WKUKjeu1aD0sOCZpsffK1KlImnzPwFSKuweJcw7+CEBaWJ34gvl4XxFjUc7kvKdbjwsfc8p7&#10;WBIXZI29e7Lr41SCAIZTyrsyr2RA4f6h/OczxbMUmOK5KF4YDLDlH/sDBXN9TdHl4Hzz/3FLLiWV&#10;Wynv/YSuw+HPt8z+01F83Y61CFxXo4Wmfp/+kVu2535zZHsO034XOkXvH3umNmlfKfW1oMLPc7E/&#10;V+L8cxv9WWPee53mPeCWcpmyLAq8/2fvvVPaO3Xaxy10P4v+XSiaJswj17qZ1JPusUzUtrh3QK53&#10;dq7nKPfvssU/D8X8fHQmx/Wym81n7t9vRf7cT4g9Q4k6UHTdK6WsAAAAAFxwCP4CwCWi/j73ZVmi&#10;devVC6NBxYzuZ0Y0WVGlq91yPqfGpvqiPfqFuPOjcU2qSlcW+oJz/ETWOeUVfLFb57rK85O53qym&#10;QtEvf+dKrRbka6IUBAhsi4zoeZ5U61Q9YfoxQiNBjfD+TCcolrReV1Yp3RJxKtHuJIOuTBMmTx13&#10;c14YDA+/qAyP5btATk9BV4dTyKoP8VaZth4HrSCj+XZGWosFX36GdaSoVppF36vZqFOl3AMbpPPn&#10;k6uO57oHuczgvKdbj6c45pT3sBTBOeZqtbVJQ6Z4pvri3AvOySnuXRl2lxm9hmgLrWDc7oG9scCW&#10;PZ9cQfPCz5IzxXNRnCrd7lvRRYMMnm1Rl76esJvnUpT0M6aU937U9kOm/sWDb9NSdN1O/FwLAsRu&#10;v6Ja7s7gXRgofv/i3gfTUeh5Lu3nSlre57aQIsqiwPt/9t47pb1Tp3vcgvez6N+Fcigi0FmKtmpz&#10;U5yi3gFF3vvcv8tO/3kIWhtH94k+v0X8DnxO3m9F/NyPy/F7d0SxdW/u3h0AAAAAzgWCvwBwSbAB&#10;jImivsi6aNmWF76Lu8iUt5vduTLlF5i+S7/ElCvo4gQtqJJf6AZf1FWq4ZPFBBpmgQsARbuTDLoy&#10;nQbfRWx8irb0mh7ftXJ88q2IdrkuYnt0yn1BPHUQuPR7NZfCL6mjXTVO1YpuLs1N2RS+h+fadAJY&#10;vp5lpnTrqqBVXnaAIggs1jZPs6vmWZRsxW8Ef+wR60rVtj6+0GxT/5q6rFbe0ze9uh102+q7mrX3&#10;togg8EzfhXP1Lr0YFS6Lwu//8/XemZPjXiC/C+ULis5M4d9lp/M8dLdcG0/vn/Ni/kjxHJirn/sX&#10;1s9aAAAAAHOB4C8AXBImNPLQtTnHjLTdmubq2q/tlnpVzHJLEC/M241fOxvsl3Sz0gp2ptZr3322&#10;68Foy76IYDzg4rucDW3TstrcX2oGwddkl4HJAE7QEmhq2S0P4y2Yw3uW6NqwGEGrZVP/nrFfPIet&#10;Egt3DVwsVy4uMJevHmfbpCZXdgXTT+tezUzhe+C6/h6Y2Xims2KOyqb4e1iEvOcY1pupeyywX7pv&#10;DFqY7XPlPdN3ZfoZSjzHYUC1iK6aY89SPvHnojjjeuqaLeEY3rExH/27Z2YBgbn+GdN1OGy1nPu5&#10;SHZRHQb085px3XZBximHNpjpu3A236U5TPPnSNJUP1dyy1H+BY9fSllkv/9n9b1Tgjk57oXyu1DQ&#10;Ej/TW0lR74Cinr18v8vOwfMQdK889R/Yze37bW5+7p+vOg8AAADg3CL4CwCXENsyKfmlWTAuXUWj&#10;OqKtlNb1aqMdey06puG02a4wI1/SubxntUWI/5LuvmjgwgYF4oHuXIJx6RKtSILWbrEgSBGClrGb&#10;1TCeGDMzxnXxuiZ+Xm29h/K3+kuOERqRHFMw7GawUavTX56GLeIK8+POtca7p7UBFTdvZZWTu49J&#10;tlVjJp8wGB4N9LcPZR/L5tU/VStcs0+0pVZ4fply8de+MZaPuX5fr7cfih8zJvziON5V7jTuVU65&#10;8k4q5h5k5xMEJ6cTkSlC0Noob8vF2SqbuCnvYUnCMSvr1hyNnVNQppOZgG5uYdfNHY3j6ol0LTqz&#10;d2Vy3O6o3ONrTvUsBaZ4Lopng5bJAHB2N9PJ90LOrqgT5vJnjK2nNsgUG+M0zdXT5sy7fOpnZpp1&#10;e4p3WK6fM9N+Fzoz3T+f6f0cSSru50oWP75yrPynPv6UZVHg/T+7753izclxZ/C70GwJfn9aU6XB&#10;zkyL2+LeAbne2ea9dzj7d7Fcv8vO/vNg34k9Spk8s38ftD8jwmPP6vstq7Xx3PzcP191HgAAAMC5&#10;RfAXAC4x7TfbLuPCLoTDL8lsSxj3BZfrhtR38zk7LQ0mNLh3XLen87YtY7fMcheEkcCFP46Zbj+V&#10;pwVuVGQswJICvvbLvsix0l2jFtE1aPilZWbfjoVDeVrWrde+5jrp+FCe60gEN3a3aEfw5anPe5mG&#10;Ogc0ZQ+B9y8PWqpl9jupZUOJrgVNmth53yc9ZY6VNDnQo9PNPp8cY/PlONZYZ5WGpqoPx3v01MJM&#10;d7lBwCfanaO59iXmWtUY7VK3WaefyNyP6DE7rhuJnVf7E6ac3DPgg2ml3av8cuWdpYh70H5z/Dnd&#10;qL5Z6f4xWxioLNR6dLbKJqaIe1gK253nVpNddPzWoC9AIukAAEngSURBVNvyxLjn4R+oZNLYelt/&#10;xHaJmewudAbvyu1r1FCg1W52wK2IZ8ma6rkoiQt2BO82G4Axyw/F78eyIbPdpQ6FQT7flXXuANsc&#10;/YxxARbzZMfqYfQ8gmcm8q7eqB2m3obb8plu3V4YrbdrFL8PuX7OTPdd6M10/3ym+3MkqYh3Wi7Z&#10;5V/E8Ysoi+i22Pt/lt87RZuT487gd6FpipW5mcKhIZK9BRT3Dsh+Z5t38ancfyiY9bvsnDwPYUvx&#10;nvHE73vBzwhfprP4fjN1Ij12uAtsz8nP/fNV5wEAAACcU5dVvHvhz9w8AGCW3bD0Rr0w/LxbAi4m&#10;tmVLGAQ75+Mm4zzbpn4bcJl2EBEzU9yzZ1vYBYGWUrtiBwAAc4J/+wEAAGC21Sxa4OZKQ8tfAACQ&#10;rajxRVGW1tVoYd7W5gAAAAAAAAAuZAR/AQC41G0/lOiOeJv6OxtVcbxvZt344uJku4SkNSkAAAAA&#10;AABwUSL4CwDApe5H44mx31pVd5zuZAEAAAAAAADgYsOYvwAwhxj3CQAAAADKH//2AwAAwGxjzF8A&#10;AAAAAAAAAAAAuIQR/AUAAAAAAAAAAACAMkDwFwAAAAAAAAAAAADKAMFfAAAAAAAAAAAAACgDBH8B&#10;AAAAAAAAAAAAoAwQ/AUAAAAAAAAAAACAMkDwFwAAAAAAAAAAAADKAMFfACh363o1evKo9q1zy+fa&#10;9kMaO5/Hn67gvA+pyy1mLQMAAAAAAAAAcIEh+AsAAAAAAAAAAAAAZYDgLwBgbt2/XNWLrtXq3W75&#10;nLegXa99x05qtHe9WwYAAAAAAAAAoDwR/AUAAAAAAAAAAACAMkDwFwAuGWEL2LGTbjq8za3PaOs9&#10;mtlupv7tboPlW+wGn2b7sV61uU1dhzP7ZI3vG2npG6RbU2fm6tQapLXrE+cVmcLjb1N/jjGDg7yi&#10;1+DPy092WzDe8WY1VEgVjZuD9dEWwAWvtwgF90+PtWzPP5OGFsgAAAAAAAAAgLlC8BcALgmVaujc&#10;KD20SNWL7NSjVG1rLHhqA5kd141oa7DdTJ0DWrgmGRCtU+uyoXD7NS3qNmtsELZVPS5fM+0dN8fK&#10;DtZa7Tfb7Skzl1JPkH652rVLq69x+wbTFg1OSpMDW9R0f7jflGygdU2VBjt9Hub67PrdLVoSyc9u&#10;W9KyK9iluOvNr7j9bbkv05BPY669onFjzrIBAAAAAAAAAGCmCP4CwCUitTcy7q42qckGYWuXubF3&#10;t2l1ozT4UBjQDexu0VPHpbpl0RbCExp8YpObN9b16vbalHpujqy7f68GJytVf8v0Wrh2Hd6sBg1o&#10;hwvSFuWDVarQuF6LXl/0nLIUe735FL9/aq8NcDszLBsAAAAAAAAAAAoh+AsAl4QJnf6Rm/V+NK5J&#10;VelK2wp1XY0WBq1UM90T26m1NkyaEQ2wGkHQ1Xfh7Kewm+Vp2X7IHHMiHlQtRhBUDc+jqG6Vi77e&#10;PIreP0e5AwAAAAAAAAAwRwj+AgAc3xVzYirYgtaYHMh0fRyZfPfKxdum/jV1iRbKxfJdR/foVI6x&#10;fXOb5vWmzXR/AAAAAAAAAABmF8FfALhEtd1Sr4rJEfXbQOvuEzqlOi0rcrzbNNt6uKJeTbMwhm3X&#10;4VbVHe/JM85vpRZ80M0G1uvKKjcbs0lNixZp68CEKq5rUptbm2W61+vNdH8AAAAAAAAAAOYAwV8A&#10;uCTYLooPufF9jXW92thYqckj/a575U0asuPVromkMdp6D2lfocDu7n6NTJq87+uNBVq7DsfziYl2&#10;N+209R5Va3Ls4DR3bs2ZY7T1box3Lb39kPrzBmJ36bVxqWJhtE/maV5v2kz3D9nrHjtZoKwAAAAA&#10;AAAAACgBwV8AuCRMaHDvuG7349N2NkoDW2JdM7ffvEg9x+Pj93YsHJqiC2bb3fIWDapRHZH9bj+1&#10;V+0uRZbdLXrquB8v95C6XCBaWWMHn0wHdNtv7lGqInOMjdphzjXc5tWtyezXcd2Itl6TGTe4/YkB&#10;Tda2Btt8d9DTu96Mme4PAAAAAAAAAMBsu6zi3Qt/5uYBALPshqU36oXh590SAAAAAKAc8W8/AAAA&#10;zLaaRQvcXGlo+Q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GbP&#10;9XdqZ/9RpV47qbGTZur/gtswN9p6j4bHOdarNreu3HUddmV7eJtbc2mWAwAAAAAAAAAgG8FfALjU&#10;dH4zDBTa6bu71eBWz9x67XviC1r5gUrNv1w68+ZZndE8tw0AAAAAAAAAAMw1gr8AcEmp0daGejdv&#10;VC9T2xo3P1ObmvVL77EzZzX8pZtU9/6rVNe0KdgEq1Ft3V/X4JFX1L/drQIAAAAAAAAAYBYR/AWA&#10;S8nijWpYYmfGNf66/axS/cdb7czMvbdC84OZE3pp24lgDlHXqekjS1X9HlpDAwAAAAAAAADmBsFf&#10;ALiENGxqVJ2dOT2iR4fDAG3Vja3aEMwBAAAAAAAAAICLGcFfALhkrFJbY00wN/6DP1P3M8c1bheu&#10;qNfHPhesjuk6HI4LPNq73q3xtqk/GDP4qPatiyyvCcLKRp1a3ZjCme6N67X24W9q+Fi4fuy1VzTa&#10;/4jW3t2r0SDtIXW5lNaSz27TvsNHlXrFpTdT6thz2tfR5FLkcMtm7TH7+PRjNn3nKlW7zWmL79TW&#10;/c9pNJL36Hd71bEyLBvPX//Y4W3mfB5R/5FXMukP71bbYpcwUKOVnY/H0gTX+JfbtNJsbeu157VZ&#10;DRVh6ro1Ls2xXrWFq4o+r6JtP5R9DCfXvS3teq0S7um6xzX8mln3ill3i1sHAAAAAAAAAJh1BH8B&#10;4FKx5jdUv8DOjGvk4H7pyT/TyGm7PE9Lb9tsZ6bprH765lmdOesWjTN22Uw//aldqlFbb6+23lGv&#10;Khv8fCtMW/GBVer43Xq90yaJWa/PP9CqhtpKk3ZC469P6Mxb0vyKGjXc/YgLOCdVa/VD69X0z+YH&#10;xw3Y9Ou2a88XG8Nla/F67fv6F7T2xhpVvMPkffyEJu25VDeq7aGv5Q5MVjWrd8sq1V1hrstnXdus&#10;Tf95mxrCRTVt/5q+uK5JdbZL58lxpY6Pa/LteSbfGi0028/8vbkGf17W2bB8zkyYyS5P57zmShHX&#10;W+o9bbtlqaouNzPz6rRsRbgOAAAAAAAAADD7CP4CwCWi7TeWqsrOnB7Rwb12Zr8OjgRtf6UPfFhb&#10;s1p2FutBrXj/Varbn3LLKe23y2Za8ftmcc0XdFdjZbBlcqBLK64MtzX83i6NqtKNExw38eqAun/v&#10;JpPuWi1ddq3qlj+s4Tftlkr90ifagzQxFTWqfv0xbVge5l3d3KXBN+yGeaq7Zb3CUY1r1NHdrob3&#10;mNmxPnUsN3nffJOWXPUpHXjVJq1T6wNfyG4pXDFfp568Rw1XmbyvulVdz08Eq+d/oFF3fsTOrdLa&#10;j9UF13Hmh7vUcM0Narr5BpPvrerYN6RTZv2eO+21mHOatOlNCe0Pz7PuVz+lPdM9r7ky5fUaJd7T&#10;7meGNf6WmTmb0tDBcB0AAAAAAAAAYPYR/AWAS8K9uu1DLlj30oB6gjmp53BKQTzy8no13DPN7oWn&#10;sPZfuqDzm8Pa1fKwRoO10tiBLdpwYMQtRe3SXc0t2nogHJM48GqXBl8Mm6HOrwhyi3trRPvaHgyD&#10;pdYPH9bqPcNhq9oF9Vpxh/lcvFFNS+aZmQkN/ud12uPTql8bvucC1//sOhcojhj7ljru3a+xYGFE&#10;O/9iJCwzVaryA/ZzXGeDA5lzq/5lrU130zyiPZ1dOuCW8pruec2VKa93Gvd096e09MpFqr5qudqf&#10;cesAAAAAAAAAALOO4C8AXAo6m7X0CjszoZFndgWrArv7NeJao9b9SnukW9/Zs+QXw6Cz/vqvtDOc&#10;Sxs7MeECiwnXt6r94V4d7D+k4WOvBGP/bvglGyDN4+8nNJYOmjp/ekJBr9aap/nvNh//n7ALZhvE&#10;bOh049T6yY9XfEWFfiGcyzg7oUE3G/jqiaA1b8aAtuwZCFu2vmep2v7Tcxo7ckh7trRqSZigsOme&#10;11yZ8nqneU8BAAAAAAAAAHOO4C8AlL0abW2od/PJAONmNdgxW63FSzPd+s6BM2cjY94Wsm63hvdv&#10;04Y7GrXk6hpVvHVKY3+d0ljQjXMJPlplrjaXsxo/nlLqxdxT2OK1NGNfbtHSTzyonoGUJoMgcJ2a&#10;PrtNBw5vU1OYpAizf15zreh7CgAAAAAAAAA4Jwj+AkC5W7xRDb4J6tmzOvNm9hSq0dK7sjsXrlhY&#10;6+acu31L1eJMuuznV2d3XdzwoWr52LPX8ZvNqrKNfF/dr7V2LNnrblJT03Id+OsCgcZ3zM8K9DYs&#10;9XmP67Xd5uO/jWsiWJbG/mJ5kGf2tC6rJWvRfviY2luWa8mVN2nD10aCLqfn17aqvTPcnNdcn1dF&#10;la52s6H1ujJHz9mlKPWeAgAAAAAAAADODYK/AFDmGjY1Kuw8eEKDf3iV6t6fnB5Uf9g/sqrqm9PB&#10;vJdPuZBkbaMe9ePYLr5Tj65tLCm4t+d7bgzYBY3a8JU7010hV396t7bdlj3OcIXr3fnM5Cm5EW9V&#10;vfIRrfznBbp9vmKp1vbem8nbpN/q8x4dCAOnr/ZoOOgaep6Wrv26OtJj81r1WvuV53Tgi26xJKvU&#10;8fBmrVzsFnVCBx5NuS6npXcG3W3HVb+/XdVufs7O60fjrvvlOn34K6vc8WpMfmszrb2nqdR7qnWP&#10;a/i1kxp75ZC6bnHrAAAAAAAAAACzjuAvAJS1VWprdMG408M6YFvAZulR9/dOhLMLGrX6c+Fs958N&#10;azyYq9Ft/+k5pV56RalDX9Btb51w64sztvkxPf26nZun6tu+oIOvhWP4Dv5hsyrHTmSND+uDzvOv&#10;X6/BV0xac9zBh5t0Zsy3j83hrbN6Z2N7mLdN/59Wqc7Gis+m1PPFB12XyQPa8Mh+jdlWq25s3uCa&#10;7PTaN4NgccW0fiou1HW/vl47D5l8jjyn/qGjppxcsPXsiPr/KEhk9Ok1V3Dzf+ne8Np+0Ku2uTqv&#10;3fs15CLQ1bc9Eh7vlee09RZzT4L7MX2l3tO2W5aq6nIzM69Oy1aE6wAAAAAAAAAAs4/gLwCUszW/&#10;ofoF4ezYwC71hLNZBv942AVI52nJR+4N5rT3U3rgywMac5G8+VfM009f3q+OTw2kuykuTo/u+s0H&#10;deCH4zpjx8O9fJ7mmxxSTz6olieyR7Lt/rcPas/zLu08m/aUBnffo31/G27P6e+HtGNbn1KTJr05&#10;T2tybEDd931a7c8Ei6G992j1fbvUf3wiyN+mDdL//bhGn35YOx5x6UpyREdsK9u3TV7vqVHdeys1&#10;/+0Jjf/QlNWqW7U1aNVrnVD71sc0+obrM9le25kJc3XGnJxXj9Y+sEuDPmhuj/dmSgc2r9Z33gxX&#10;TV+J9/SZYY3bdGdTGjoYrgMAAAAAAAAAzL7LKt698GduHgAwy25YeqNeGH7eLSHLFw9p7Ldsp9Qp&#10;9SxarvZwLS5m3FMAAABcgvi3HwAAAGZbzSLXsqtEtPwFAJwnNdp6fTgasd4Y12g4h4sa9xQAAAAA&#10;AAAAzieCvwCAObZej/b1auuaerds1WvtV/Zp9ZJwaXx4v/aEs7gocE8BAAAAAAAA4EJEt88AMIfo&#10;+star33HNquhwsyePZsZy/fyYKPOvN6vbb/5KXWnx8bFhY97CgAAAETxbz8AAADMNrp9BgBcoI6o&#10;/9sjGp88GwYIrwiDhGcmxzX65INauYwg4cWHewoAAAAAAAAAFyJa/gLAHOKvvwEAAACg/PFvPwAA&#10;AMw2Wv4CAAAAAAAAAAAAwCWM4C8AAAAAAAAAAAAAlAGCvwAAAAAAAAAAAABQBgj+AgAAAAAAAAAA&#10;AEAZIPgLAAAAAAAAAAAAAGWA4C8AAAAAAAAAAAAAlAGCvwAAAAAAAAAAAABQBgj+AgAAAAAAAAAA&#10;AEAZIPgLAAAAAAAAAAAAAGWA4C8AAAAAAAAAAAAAlAGCvwAAAAAAAAAAAABQBgj+AgAAAAAAAAAA&#10;AEAZIPgLAAAAAAAAAAAAAGWA4C8AAAAAAAAAAAAAlAGCvwAAAAAAAAAAAABQBgj+AgAAAAAAAAAA&#10;AEAZIPgLAAAAAAAAAAAAAGWA4C8AAAAAAAAAAAAAlAGCvwAAAAAAAAAAAABQBgj+AgAAAAAAAAAA&#10;AEAZIPgLALhwfGSb+l85qbFjvdrgVp075tgnw2O3uTUXkrbeoxoz59e/3a246CTLd732HTPLJw+p&#10;K1gGAAAAAAAAAMwUwV8AQNGCAOThbW6pRItXqeOJQxq1wV0bBHRT6tgL2vM5l8Y7e1Y/dbM5revV&#10;qN0/57mcryCuD2ZmTxdvwBYAAAAAAAAAcDEh+AsAmFLX4TCI2dFY6daUpnrlI+r/1iNq+2idKjSh&#10;sRdTStnp+Lh+Oq9K1e9zCb+9SU1XLVL1hz6lbrdq5Re/ruFjr1xEAdSzGvfX56bjf+M2lYVV6vqL&#10;FzT6Ci12AQAAAAAAAOBCQ/AXAFDY9kNqrU2pZ9Ei9Rx360qxuF07u1apbt5ZjT39oFZcda0ampar&#10;yU4336AlVy1S0/0ubQ4Lr6xVVcU8t3QxOKFv+etz011fcpvKwkJdWVuli+qWAAAAAAAAAMAlguAv&#10;AKCw+5eretFytbvFUq38961aeoU0OdCl1b/zmEbd+tyiXTaH3Sj71sZ1a6bfhXLO8XILdB39zs89&#10;rsGXwuONvXZU/Q/fqWq3bUZydH09OvRN7fx0jUtgbD8Uru97XAePhGlyXvMtbnzkV17Qnrsj+8fU&#10;a+3DkeOZaxns3awmtzX/sWrMft/UcKQb69HDj2hlUGab1VBh09SpNdiWaQG85LOPqP/IK5l9vtur&#10;jlvcxqIUeb5mXUfvc0q9FqZLffdxtS12afy40UcuzLGbAQAAAAAAAGAuEfwFAMyhGn2stsp8jmuo&#10;d5fGwpVFOqL+A/vVf/xssDT+/f068OR+HfyrYHHuvGOZNm6o1+Tz+/X0QEqTqlTdHZ/X7s58AdZi&#10;Nanrse1B19fvnBxRv7mW/h+O653vrdfKzq+pKxEkrbi+Ue/sv0cNi3K0jF68XvsealXdvAkNfvFf&#10;au2XT7gNUTVq6+3V1jvqpL/uD8qu/2WpunG9dvasd2lCyWNVd+5Wxx31qjgbnueBZ0d05ooqLXyx&#10;X/uf7FfqTbvXuIbttif79IJZqr67V71bVqnu8hNun5Q9mNoeKjYIW8L5LvuM1tac1rMHBzQ2Kc2v&#10;btKmh+51W53L5+udbhYAAAAAAAAALhUEfwEAc6hZVf/Ufk7o1JPBioAfQzg95Wh9Kw2o+/fv0eCp&#10;M8HSxEv3aMO996hrb7AYqm2N5xNMrapzm6fligkN/p83aMUn79FdLcu14msjZuU8LWlYG26fkm8R&#10;6yfXMvZz/0araudJY31q+9CtWmuuZW3zDfr8s+Mm+zrdvi4e4NTYt9Rx7/4cAXMbRG5Xw3vOKrX3&#10;Hq3OGfg1PtKutbbV9OhjWtH0qaDs1jY9puE3pYqlzfGW3IljNX2gWvPN5+TQLrPelPsnb9XS39yk&#10;vm/b5QGdftummtBLdtu9XepRo9p/u1EVb41oT/Py4No2fHK59nz/rPSeZbptk00/hVLOd/xbavvV&#10;T+iuthY1PDSgSbNq/uJlWmm3+XGjr/mEdtplAAAAAAAAALiEEPwFAMyhUzoTNNydp3d9JFgRGEul&#10;lHrRTK9OuDXT9OZ4mE9sGlcYLp6myZQGIwHmsa+mwqDoe6+TDf/6LqTTU1bg+qzGE+dk9197Y20Q&#10;UB373hb1B+lCPYdt62KpYmFtuMKZPDGsQTcftfDXH1Fr7bygG+2190dzSvgX9WFX1Uvu1GD6fO8N&#10;uuDWFRX6BbvNSR5rz5/3a8zct6rbHtHgsRd08CvtWqkTBVpur9IS2+3y5fVa+51M2Wz4JTsw8DxV&#10;vDdIVFiJ55u+8t0nTC0z5s3TwmAFAAAAAAAAAFy6CP4CAObQfg29aqO/Nar/7fTIrdr5O8vV1GSm&#10;PSNB4HPaXv9WmE9s+laBIOU0LK2UDWHqzQmlzMeRZ8Pup9PT08N2a8QJfSt2PutmtQXqmTfC4PY7&#10;F9YWbuHsfsJPfn9X0Io2Pv2B9oSbc9t7jxpWbdLOp0c0/o4qLbntXu38em9mXN18JofVnXWse7T1&#10;a257ITM5XwAAAAAAAABAgOAvAGBO7dw3oHHzWf3xR7Tvc/XhynOs7/WJ4LP6/ZnOgxs+WKUKNx9T&#10;Ua2lkfF3m26plR21+MzrI0Hr2MEvPxgPTP7HniDdVPa8GIakq5e2KxMGN/n/Sl1wHuNjySBybhND&#10;n9a2gQnNr21V9+FtsbxinhsLyr2i9jotHE4ErJ/s12iYKqfq6+tV/cMedf3OrVr6/lvNuZuV72nU&#10;qrw9Xw9o7LT5qKjVdQuGE8eyYxuHqQqawfkCAAAAAAAAAEIEfwEAM7OuV6MnT6p/u1tO2vspPbA3&#10;pTOqVMOmb2rs2Avq7z+k/sMvaLSjMXcANuLIj8PAbV3zIe3p/qb2fTFYLMnYc8eDwOL8X7pTg727&#10;9Wjvc9p9R752szW6rfsFHXziEe3pe0HdH68x607o2T96ONw8XZ2P6enXzefiVer+wTe152GX/21V&#10;0tkR7d9cXBDZnkt3yz3qOX42CADv7F0fdpec9OQufevFs1JFozr6Dmlf9yPa+fDjOvDdozo4RRk2&#10;P/i4Dh7u1aPmHHd2/wfd9s/s2nGdsMMf64gmgltSp9v7H9ejfb3q0n51P+Pu8b87qH5Txjvt9e1/&#10;TqN/mWs85xxmcL4xH9mm/ldOauxIr9rcKgAAAAAAAAC4VBD8BQDMuf77l6vp93ap//iEzvx8leo+&#10;UKe62iq98+yExp7v084v7XApsw3+xz3qtwPQVtSpaUWd5oWx4NLsfVA7nkxp8q1KVTc267Zrzqr/&#10;TwZydzk9OaA9fzGh6l9bpabrqzT/jZSe3rZOdz3jtk9bj+76zQd14Ifj+um769V0h8l/SaV+erxf&#10;3W23auurLllR+tW+9c+UCmKl7dqzPVf73wG1/+v7tef5cU3+fJ0aPr5KK+9o0pIrxpV6ySXJ49Rr&#10;4zIFpdvMOa78+FJVvJlS/5fv111P2q0D2rKnX2NvmmN/oEm31c4PynHwgU/rga8Na/zvK1Vnynil&#10;vb7rK3UqddzuVITpn29Ol8/XO90sAAAAAAAAAFwqLqt498KfuXkAwCy7YemNemH4ebcEAAAAAChH&#10;/NsPAAAAs61m0QI3Vxpa/gIAAAAAAAAAAABAGSD4CwAAAAAAAAAAAABlgOAvAAAAAAAAAAAAAJQB&#10;gr8AAAAAAAAAAAAAUAYI/gIAAAAAAAAAAABAGSD4CwAAAAAAAAAAAABlgOAvAAAAAAAAAAAAAJQB&#10;gr8AAAAAAAAAAAAAUAYI/gIAAAAAAAAAAABAGSD4CwAAAAAAAAAAAABlgOAvAAAAAAAAAAAAAJQB&#10;gr8AAAAAAAAAAAAAUAYI/gIAAAAAAAAAAABAGSD4CwAAAAAAAAAAAABlgOAvAAAAAAAAAAAAAJQB&#10;gr8AAAAAAAAAAAAAUAYI/gIAAAAAAAAAAABAGSD4CwAAAAAAAAAAAABlgOAvAAAAAAAAAAAAAJQB&#10;gr8AAAAAAAAAAAAAUAYI/gIAAAAAAAAAAABAGSD4CwAAAAAAAAAAAABlgOAvAAAAAAAAAAAAAJQB&#10;gr8AAAAAAAAAAAAAUAYI/gIAAAAAAAAAAABAGSD4CwAAAAAAAAAAAABlgOAvAAAAAAAAAAAAAJQB&#10;gr8AAJwT67Xv2EmN9q4PF9f1avTkUe1bFy7OieAYJ9W/3S2XrW3qN9c5dqxXbW7NtG0/pLGTh9Tl&#10;FudC12FzriWeb7DP4W1u6QJwDsqpVEEZzUYdKEniuS5nc/4+CcvyfNbzRZ85oZbPzGatvkvX3HdC&#10;Kz5+l1u++JVcRjf2q+UPjuia97nlcvK+vVpRrtcGAAAAALioEfwFAJQ5FxhMThdSIO1SEAQLc9yH&#10;cx6sO7/aeo+qtWpAWxctUvU1Lep26zGV3M9xyUHXgn90YY8xx3+QkWWWrgsAAAAAAABwCP4CAC4J&#10;qb2LVG0Dbn66eZPbMg0XYKvHnHa3aIm51qb73fKF4I0TSr2Yykw/OqFTbtOl4OqFldL4CYK+JbAB&#10;87GTrVLyGe4ckBbWulRS+81mXSSgHux3kfxxQez9ZK+rcfOFFwDOep+EgevZawm8S6uvMdc/k3cz&#10;LjzPN6n389fp2N+4ZQAAAAAAMOcI/gIALlhL6uv1u7/7u8Fk53Hxmzy2R01NyzPTqk064LYBWbYf&#10;UkfjuHpiQUfHBiPLMVBormvHwIQqIoFtAAAAAAAAoFgEfwEAFyQb8P3jP/4TvecX/mkw2Xm7btb5&#10;bmC3h+NZZlr0uvEn012xht3BBuOKrqkz2+vUGktvuDEx0/uU3LV0ogvYYlotFjpmsovb9HL8ONkt&#10;DAufhx9/NmyR6dPNvCV09crN2nP4qFKvuTxfO6rhvke0drFLkL4nz2nfY8+F6XKWUU363Eb/8gtq&#10;cmtzSY+/W+Aa4teZ3dIxnke+lpBhmbbaeF5ta5AuU+7JulZca8qsc8/VIr1gncyMVxvLK0eZFlNO&#10;xdXFqepelDm/5jpNDuxVu1tTSHCOwTHD6+porJQqGtVhjzWdFsC2PLP2C88/1/2ZzechaCEeU9wz&#10;Ge9ePfLspyXyyZUmloeZ/H2Mvk+CNK3mLWjehGvCdNEyST4z8Xpn+LrqjxVcT6Y+ZhS+7qw657e7&#10;9YWfoy796h+cUIuf8o1jG4xZG0l3315VuE0Z4di+0XS/eqPblBCMmZvY7teFU3wMWT/Grk8z1fjB&#10;Pn3Fx49E8uzXIrc9rajrKq6M4sdKXHtwnOjxk2VVzJi5hfeJl1+e40ev111r7LwT1+/LMV5ORZxr&#10;MA6wT+/yAAAAAADgHCP4CwC44NhWvne1rdftt9+mrX+wJZjsvF03Ny2AK9XQLO0Iul1dHgSaug5v&#10;VsN4T7or1q0D40HKoGvZvSkzlwpaI/r0QbChs14jnWH66kVbNFjVmh30yMsGOeJd2/aMN6ojK/gU&#10;Ma1jmmvtXKYhdwx7LRWNGyMBoCLPo7ZVG7Ujc9zJOrUWfa053LJNex5ar6ba+Zoc7deBJ/s1+uP5&#10;qrp+lToe25YI4NaoYemYdnzCHDvHuLlN27+mTY2VOnO8Rxt+/UH1u/VJNmCWHn/XTp3juj0I7GfY&#10;IFbHdSORNANauCYTVLLbY3kEdSOXTWoy23uOm1lzXjbtkpZdZsGWd7yu+WMUCowWc+7F1o+Kxs1a&#10;NuTT9ChV0aiNkWPP3rGmqnsJ65pUXzGhkWdsOZUi7D5468CENHluxle2ZZh5Hux9tn8cMs0A8PZD&#10;aq2d0OATvlVz8c/k2LKhdJqtAzLlHQnuBgHRVi0c2JJOU7133KSJBEltmjVVGkzfR1Mf3KaY+5en&#10;t/kuq33LbFtffGvtMA9XF7LeZaaM/PnmvD9TXbfZ3tmoU+nt5jjha7oINqi5Ru96fqt6P18TTAdP&#10;36bG9B+ahILg4McX6MijYRo7Dfy4QStiwUybV4eu+/HedJreb9gHPZvNr3HxcQ2YNN99Plxng4yN&#10;iu57WtfdlQgyLl6j6tFw+8FvPOpWFmDSN2iny3OrjvykVo2RIGTx11VcGa14/6gOujS9jw7qXR8v&#10;FPyOl9XB50+7LfkV3Od9e1V9OnOOtuxrzDnFg7Tm+pcMuTR7deJd9lpPaMWCp2PrGpKBdVOOLen9&#10;7HGVfW+ibOD3riV6LV2upuzfbfIgAAwAAAAAOMcI/gIALjg3f+QjevJP/6tO/s1Jt0bBvF1nt02H&#10;b53mp2SLsFRfNPiwXldWSZOnMl/gd7cs1+rdbiGHrk82SgM7Iml2aXVfSqpdVlQAqK23WXXHe2Jd&#10;27Y/MaDJino15QmOTfeYqb0uYG3dv1eDk5WqvyUM9hV9HpMD2hEEL63ir9UGyaL3wQc4N/zub6hu&#10;njT2jd/R0uZPacO9n9KKDz2o/tPS/NpmtcXK4KyG97Ro5w/dYtTdvdq5pk7z3xjQtjs35Q382iDX&#10;7TbA9lDkvttuhGPB221abYo4meYpUy3qloVBzawxfO9fnt09cQFBedsAZbT7Yt/t73VNuQP/RZ17&#10;CfUjdr83aV/02LN8rEJ1L7dxvRZ77mxAMPIsF/rjiLxsEDqSR3oKW7JOiynDMJgfar/ZBkbrtKxg&#10;y9OM2PspCIhemy7LUp7JaD3qbtkRK197jyoS52nrq/2DBF+f9cEqVcTKfJOaSula29eXzsh9tnXh&#10;oVzvsmiAO9uU172uRgtNHqd/FG4LjnOzq6e2ji7KP955xcdvU81PBjUYCaROfuM6DbzqFgJduvbG&#10;Sp0w66Pj1Z78L3t1QrWqdsFNn9fB/5K5YjvOrQ/uekGQ1Oxz5NEmpX+yvW+vrrPB4Ni+e3XkJ5W6&#10;8kORQKTJ/2giv4Ji1/aojn3H3OTFy1xgt7TrmrqMzDX1rtGkW6O/WaMjJk3Nklw/De5SxbtNPqcz&#10;P1snv9E0xXjAU+xjjvfdaED8+SFzHZWq/EW3HIiWcbspywnzmb2u4v1N8dbPifs6+Y2d2fcmYtEt&#10;Deb4OyPXkyx7AAAAAADODYK/AIBLgm+d5qd4UCAaQLDCwFUYqCym9V4YLE4GNsPuoYsTBBFdd8Dp&#10;qbMxRzec3nSPmbzWuKLPIxrwLMUbJ5R6MZWZXjtlVt6pD9fOM58nNPwfo+HaHg2+ZL+kr9SCD4Zr&#10;Qif0Uq5Gxu+o18YHzLmeTannvhZ1x4IUCTbINTmi/lhgMSEILmUHCoOum50gGBWUV64udqdmy3vy&#10;SH9WWXY/M6LJiipd7ZZjijn3EupH9I8csszqsQrXvdyqdGWsXMMW1PYZDlr2TosNTsbfB+GUp5Vr&#10;EbLL8LhOT0oLq23gdepuvdPvJxtUN/Upun36z+QuvTZu7kswdnB4j1JD2cHW9iFzzKqaMIgeBOTD&#10;Lu0Ld8mdR776srtfI5PJ5zgZ2I+b8rqDP8Rwz2eJvQ78kwXmuXupPxOwzOV9NXqXuY9jWUHXdo2Z&#10;d8u7qsIAYFF5vX+DC/zGA676RRtsr1VjtJtg24r4XW679+MTifwT3TEnuyPOSh8xm9cV5FWp6+6K&#10;nsuJrNbBGWEwtOLGDpMu2RV1vq6zC+3jxLpaXqMat7qgn4zrf7rZvLLK8VFN/tg8UwtyjccdBqnD&#10;84xcx8cZuxsAAAAAcO4R/AUAXHAOf/vbuuNf/aYWvS/zNa+dt+vstnMi6NbUBpiqssf2zSMZYA6n&#10;aAu4wiaj3bGmp0wLwFxmesxcpnMexZo8tkdNTcvT08oH9rsts+DtCZ1603zOq9KVtUV9/V8E3713&#10;YvKtIV0LQ9997nSDwHNlLupHPrN+rN0ndCor8H8x2hV0Qx0tl3wtUu17xwa165rjLZrn8pmM8+fa&#10;o1MumD+tIPAsmeq6g274fbfS9j09k67n55ANWE9mtUZ1bOtS161wdCrcvXO7vhtLnwgqn1NhN9bR&#10;cw+maGvmqOebgu0Hn1/ggt4+oPuojj0UzyPdejrvPmG32S2xrpZtC+bz58Q34tcQTpHW3gAAAAAA&#10;nAMEfwEAF5zRkRE92r1LTz31tDo+vzmY7LxdZ7edS90t1ypsEVioC9ewhV2669RpePlUgW5+c5r5&#10;MXMp/Txmw2M68rr9rNHSfxMd3bdJS6+qNJ/jGvurcE1hY9p3n7lXZyvV0HFQ++6eIgCco0vttuoq&#10;N2cEwcciu+4N/lhgSxHdGMflK++2W+pVMTmul91ylqnOfTbrx7k8VkzYBXUyEHpOJVtfB63BizDt&#10;8YrtO6cvNu7y9J/JbVpWK9faN/896lpWl6PVcNjC2gaiSzr2j8ZzdO9suPIopeV38dftAtZBq+ni&#10;utm3srr4dS030/7mhH4S6QY5o0vVi23D0TA4+z9Pm/PMyitu8qWdOhiMRZsYC/dvTXm9a4kW5RtD&#10;di4UeV3W9MtoarYL6TBQW/z+2fuE55zswnruuOON5gpsh62Cc3d3DQAAAADAuUXwFwBwQfqjP/oj&#10;/fZv/5be+Lv/EUx23q47N9Zr3+ECAScb4Eh0Rxt0nZrortWOf9lfZKu5sJvfTMAntE39BVqyzfSY&#10;uUznPGbD1q/2afwtqfqOr2i473HtfPhxHfzBV3Tbe6UzP/wzdex1CafyzCat/eJA0Mqu4YGvqesW&#10;tz7JjTfbcF/kPpuy29hog83eJg0dl+rWxFt9t/UeSrfu7TpcTLfg+flAX0e0fN15xMehjijq3Gep&#10;fpzLY+UQjFsrUz5Fdb8e1z02nh28LcX9Q8EffdyevgbzXrgvd1fstsvrzLW7dFN2l53PJjXttd3O&#10;bwzqWdHPpCn/aCvdrsN2DOOUhlwrY99Feawl7/ZDarVj9Pqxd81y7B4WFO3a2kl3xRy9X648jveV&#10;1FJ5yusuVL/MttGT2d1reyefGdTkuxrU8PHM2K0VH9+Q6G45HAe25uPxLpUXfWZNMBauH4N38htP&#10;64TJa8VnIjX0xv54kNeyrVeTAeC/6ddrP6nUdS17Y/Vq0WfydG88K4q7rmLLyHYVXfPx+PlWmOVY&#10;N9Rpd+maz8SvdWqF9jmuiZ9kuqq2gutw8zO2eI1WRK4/zDtXl9mhk6N2fN818Xv/vr36VZ/HFPUS&#10;AAAAAIDZQvAXAHDBsq18bcDXTjNt8Vu3xnbJG52mCCZV2YCTT9sq7Y101Roda9LnY1t+7k3Fj9NZ&#10;paGWIlv+2e6DOwck19VqODXrtA/K5DLTY+YynfOYDXvXaeXm/Rp9/Yyqrm/SyjuatKTijFLP7lJb&#10;8xaNuWTFGPvyJu2w48HOq1PrQ71qyzn+pG0tuMUFFt113iftsK0HI2y3sj3HwzFQfXl0LByKBLGi&#10;2zar/sgWLSmp/G0Lyx6laiNjm3bWa6SzQNfARZ777NSPc3msXHyrTsXugZ06GqXBh/IEyK3I+LVj&#10;xwr8MUdePgjrn4WN0kO5xwWeHOjR6WZ/bpvVoAFtvabAuU0lGnQv9pk83qOnFmbStNbaLssj3W7n&#10;ymeNTJp499HRe9hx3UiB6zD3Jj02eiaglf3MhM9Fuqv0YhVx3QuzrqXIbsb/Zo0OPjooRcZnbdBO&#10;DSTGCbctTQ8+r9iYto3aq96H1kTGgrVdMO/VicVr0mlaPm7eQ7kChM83mfxs4NWkCYLFtqvjrTpi&#10;jp4Zs/aErju9d067CS7quooso5P/pcasi49bvGLBUP6WuO+OXqu5ad+IdO+cT959TPn1xs+xenQW&#10;u31+da+OLMjk3bjYdnFdoAvnSIDf79NyV5XGCnbhDQAAAADA7Lus4t0Lf+bmAQCz7IalN+qF4am+&#10;1QSAWbD9UGkBMJSNrsMn1aqe0gOswFy7sV8tHx7XwVjA/MJnxxIOAuL5xi4GgBz4tx8AAABmW82i&#10;BW6uNLT8BQAAKAPB2K3Hhwj8ArhgVFRN7x+pAAAAAABg+gj+AgAAXFTWa9+xeLflbb1H42O3AsB5&#10;16Vrb6zUie9cXK1+AQAAAAC42NHtMwDMIbr+AjAXgm5+a91CYEKDnfGxW3HpoNvn4l39y5/U0n/x&#10;H9wSZlvv52uk9+3VirsaVGGWJ5/fqoPfeDQY//ZiYa8h2u3zbJz73774LX3njz/jlgCUK/7tBwAA&#10;gNk23W6fCf4CwBziCwAAAAAAKH/82w8AAACzjTF/AQAAAAAAAAAAAOASRvAXAAAAAAAAAAAAAMoA&#10;wV8AAAAAAAAAAAAAKAMEfwEAAAAAAAAAAACgDBD8BQAAAAAAAAAAAIAyQPAXAAAAAAAAAAAAAMoA&#10;wV8AAAAAAAAAAAAAKAMEfwEAAAAAAAAAAACgDBD8BQAAAAAAAAAAAIAyQPAXAAAAAAAAAAAAAMoA&#10;wV8AAAAAAAAAAAAAKAMEfwEAsNb1avTkUe1b55YvQF2HT2rs8Da3VITthzR2gV/TzK3XvmMnNdq7&#10;3i1PreRytIKyPKQut1iyc1m/gnM111jS8aZZjsd61eaWAQAAAAAAAJx/BH8BAJeMtt6jLiiWmUoJ&#10;dmH6cpV9+QemzwMbZF5TpcHORapedK1W73brLxVBkD1RzwhQAwAAAAAA4BJC8BcAcAnYpv6TJ9Wx&#10;sE/Vi2xQzE2dA9LCWpemDN2//MIKAE4OaGu0/C/F4ORc+2CVKjSu185BubbfbO7hNS3qdsvnW9AS&#10;ubNKT8Xq2BYNqkpXuzQXh/B91b/dLQIAAAAAAAAlIPgLALhgLamv1+/+7u8Gk52fHtudbasWDmxR&#10;9c2b3Dpnd4uWJNcBuOjYluWtVfaPC5ar3a0L7dLqa5LrAAAAAAAAgPJF8BcAcEGyAd8//uM/0Xt+&#10;4Z8Gk52360q2fY0aKlJ6qmWXW1GKsAVe/m6KM+OkBq0Ofboc3czGthfV3XHi2HnGqE12pxxrLZgc&#10;p9YvJ7rGzWphmOw6N3rs9Ni18fObje6zs7qGTl6zP38/pm2e7nx9WZfUcjI9Tq6bpuoq2JdRJF38&#10;Hpd4fCtZ7rFzsOWdXW+CY7pyCubX1Jm5OrVm7Z+QONZob+4W8IXqbfTYll+O38fscZKLqrOJ8ytc&#10;ltu0urFSqb7iWiFPVc/8dUSvPazf4fMeX+dl3gWFrj/Yljhe5pky88H1t5o7aO7imjCP6LUXcz98&#10;mtl4JgEAAAAAAHDxIfgLALjg2Fa+d7Wt1+2336atf7AlmOy8XVdqC+CuZXXS8aHSW/4FARnXYth3&#10;Ibt3XA2d2YGoisbNWjbku5ntUaqiURsjgRcbjGlVTyKf7EBehg30xY+99VSzWhPxORtI6rhuJNOV&#10;cueAFq6ZKlBWp9b7pB0+34EJ1a2JBKjsdXfWayQYM9ZOWzRY1ZoIWFWa81+mIX/cvSlTBhsLXM/U&#10;bBl1NI6rx+fpj5sVwDTnv2woTJOjy2FbJq21qSCfpvvdyikEAbn0OLnh1DPeqI4cgcuQuT+djZK9&#10;P/4cTLktOxWtKylTroXucbauT0a7LLbdFZtzSAYKCwi6YTbHlcLrz9slc3CPG3Vqrz/WIj21sFUN&#10;FW67U3q9NWpbtVE73D7mGibN/YpcQ3F1doo6mrR9mdkjpaEi7nfR9cxcR/qZDur3Zo2d3KwFfdF1&#10;2XXepstcv6lHx20gvsC5JwVdtZt3iJlNufvj63FR9yNy3kum9QcvAAAAAAAAuNgR/AUAXHBu/shH&#10;9OSf/led/JuTbo2CebvObivV5Knjbq54XZ9sVMXxnngA5f7l6jFZ1S1LBORMukygcZP2DUyo4rqm&#10;MJi0rle322BktHvp+/dqcLJS9bfkbpnX1tususkB7Ygcu7vl2uDYGba1ozT4UCTAt7tFT+U6v5iJ&#10;2D7dLX1KqU7LXPDNXrcGdkTG4t2l1X0pqXZZLICV2hvpSneK60mrsAHVSMtFH3ALysicV2e0e15z&#10;3IcGNFlRr6ZYgM2keyJ3V91BYNGWSSyfqbhWo3vj4w+332wDcJlyyQgD83XJumHKvilWV4bM/pVa&#10;8EG3XIT2m+PX339kQqqqyd96d5p83Y4Gx9tvtoFat2BNo94GYvU2WXeKrbOF62hOk+N62c3mVUo9&#10;i5ZPcN3mM2tdjrJI1Iv89ahExd4PU/77IvcVAAAAAAAAlx6CvwCAslexMHeXtvmt15VVUmooO8jY&#10;PpTKCsgVDC5/sEoVsq3/IkHPk5uzWllGXb2wUpNH+nO32vTW1Whh0AI3mu/JrNbB2cb1WiTIGRde&#10;d9jKMZJv0JVw1IRO/8jNlmLSjsnqWi3aybdMtWU0OaL+5Hnt7tfIZDKAmuf8r9voAr/xIO6UgnLM&#10;1Wp0k4bMbV1YHQ3uVen2Y2HgN2v8aGtdtKvisOveUtnWnb7cOxor3drZlL9ux0yj3gbGT+Svt0XX&#10;2UJ1NI+KKl3tZvMqqZ5lK+aPSLLTHNfpyWQ9moZi70eh8gcAAAAAAMAlgeAvAOCCc/jb39Yd/+o3&#10;teh9i9waBfN2nd1WipdPzU3ryZIkg55umnm3rK573+SUKzBZAt/dbHwqpTXtuWdjYJMltrSdthz1&#10;KQjaxrrLDrvuLZoLHEe79bXdHZ9Xc1Jv56DO/mjc3PsqXVmoO+pyMGfvEQAAAAAAAJQTgr8AgAvO&#10;6MiIHu3epaeeelodn98cTHberrPbStH9zIgmKxq1uqRuV3fptfHc3ScHYwiX0rrOBqayui6eWrrb&#10;6LSwxWba7hM6NRvdycbkv+45la+M1jWpvqK4VsaTR3ZoSTDObnL82CnkLcdtWlYrnRqLBtbG9dQ1&#10;bize2BixYdpk19GlaLulXhU2uFcwCJoMbifqRAmy73GtFkRbkU6z3hY0J3XWcC13Gz45Rb2dhXpW&#10;Mpf3yDORepT844GgVe8U5uJ+AAAAAAAAoCwR/AUAXJD+6I/+SL/927+lN/7ufwSTnbfrSra7JR0U&#10;HO1NdL1qW1sezh0wan9iQJO1rfF9th9Sqx0zNM+Yszn5wNR90WChbSl6KDaGblRw7IpGbYwcu613&#10;Y6KL17Bb4ro18Xzaeg9p3wwCREG31ua6YwFUU079ybKbTcG4r7Y74Oi1rNe+++zYtH3FB1TvX67q&#10;kgPA4RjNdWuOxsqt63BrMO5y9vipu7Q6KwCc3bVvsL+bL0b32Hi862JT5htj3T67+92cqUfZdaIY&#10;fhze+D3OOt9p1NupzU2dDe9Jj1LmmtLjSKeZenTMHW+26lkBtsv0TLm6vCNdTWf/Mco29Wd1q56j&#10;q+jp3g/XorykP4gAAAAAAADARY3gLwDggmVb+dqAr51KbfEbY4OCi3p0KjmWre2mN18g1waNOwek&#10;6D5rpJ5FpbbujAQLI8e+/dTe/N0o5zj2Ru1QT2I40fabF5l18XFAOxYOzSyIFQmg+jzHOqs0NMdd&#10;y2Zfy2bVH9lSenfA5vxtd8nB+ecJ7Cd1t1xr9lFsLNqg+2U/JnEWF2yssPfUBo3N8kPx+7VsqMRu&#10;n815x67/PumpRLfP7Tf7Y4ZpctWJouS4x8uGTB2ddNsD06i3RZiTOhvYpKZFJu/x+PmG9ShzzrNW&#10;z/KYHOjR6eZM3g0a0NZoPTLP9g5fP4M0yzRknvVY0bsAvR97Owzczs39AAAAAAAAQPm5rOLdC3/m&#10;5gEAs+yGpTfqheHn3RIAoDzZFsZhIJkxeAEAuDTxbz8AAADMtppFC9xcaQj+AsAc4gsAALgUEPwF&#10;AOBSx7/9AAAAMNuiwd8VK1ZoyZIlbinb6OioDh48GMzT7TMAAAAAAAAAAAAAXKDq6urcXG7R7QR/&#10;AQAAAAAAAAAAAOAC9dxzz7m53KLbCf4CAAAAM7JLq69ZRJfPAAAAAAAAmBNDQ0MaGxtzS3F2vd3u&#10;EfwFAAAAAAAAAAAAgAvYN77xDf30pz91SyG7bNdHEfwFAAAAAAAAAAAAgAvY3//93+vZZ591SyG7&#10;bNdHEfwFAAAAAAAAAAAAgAvcyMiIfvCDH+jHP/5x8GmXkwj+AgAAAAAAAAAAAMBF4Fvf+pa++tWv&#10;Bp+5EPwFAAAAAAAAAAAAgDJA8BcAAAAAAAAAAAAAygDBXwAAAAAAAAAAAAAoA5fd8tHbf6bLLtPP&#10;/sF8/Nxl0s9+5jaFsz8z/11m/4tvMmtDP2f3dRvs/jafYN6s/wez/uci6yy7Pl96z25PbvP72P+3&#10;xzSnFMvXsvv8g1nnc/J5BvlF8vfS5+Hys/u+4+d+Lr0+KbieSJ6W39eeS/oY9sNsjqa3/uEf/iFI&#10;E00X7GfO2/6XvkbzaedsqnRay866fK1o3snz8RlEzyvXdblk6fL2nz9nysGer90evcdR0W3RrT4/&#10;u9Jus8dPloU/N88fL30ekXxtHfL31ecbiOThV/nzSR/Tpjd8nn6fXPn47cF69+nzspLlbpftXDRf&#10;yy7b/Ty/fzSvKJvUrvaf0XVvmzzf4a/Brbvssp8z6982hzTHMf/Z87Hp7Ke9rrAu/UOwT8DuZHb2&#10;9yB9HLfefmbKxCw7djb+/Ee2uU9f3pa/d8G8We/L36+zMmUTnmsmffARsJuT2/yh/fXaldF8LbtP&#10;UIfMf8GyyzPIL5K/Z9fbHMxuQQK77zt+7h3mvCNlFxG9f/587GJwreZc/DH8NUbTW2GasCwtv58t&#10;I/ufP26Yt/2/TFormq9f9tyq9LUEK2z6yHn5NFH+HH3e/jP9/Nt5u86lj4pus/Oez8+sdFcRPivB&#10;ffPsfpF90s+/qdu27trysHvbJJltdrefy1xIkEe0zFx9NP+F5Rleh+Xz9PvkysdvD9a7T5+XZfOz&#10;/HXYZTsbzdeyy3Y/z+8fzSvKr49u9/O2TvycPdfIOlvP3347LA97SvZ8bDpb5kFauz7ybPh7aqfg&#10;vph8grNy68PPsEyi9yQ4olkMdrGZBvuFfLJMfnY+vHehMG9b/tF10Xz8cYP5YH0ouM5IXnabXed2&#10;c8fM7OvFj+/T2XP1152QuYjgGLYM7c9/f5+TYvm4NHbZ7+u3hecbPjvR42Y9/8F+4XNh1yeff7s9&#10;srthF8L3uBV9ntyqIL3dz9eVoDx8Op8owq4K9jH/5883/AzLMtweHjeL2xa9NwGXX7jan0eYdyhz&#10;HC+sw9nr7Xzm+bf1O7PdLvsyMyuDj+C808c0z457/oO87X/mFHyZm2QhO+u22/8F692nvY/BeiNZ&#10;7uH52qQ23/B4IZ+JF6bPZJyUOaA/VnA+Jk973Zl3mDueucZ/ePttO2NXup97YXo/xZ4D858tk+Bn&#10;gf0BYa/DpjPb0kd2x4uetU3nkqaPleZmg5/Tbr2/h1aQ3BwvuHeR/aLZRNMHP7ccuyq8hkhebh+7&#10;LvydLn6Nlt3H1xO/bPlry+IzNdvs1qCs3/GOIH0uP7N5+xON7RueS+YY9jNS3o4/t2i6cL+fs9kE&#10;81aQtf2/IG2wKhAcx+UbLMcKzX2aVT5deF42H7fNpwmEC+4wZgrT+k//zAXb7XHsTJLbFhwj2OzS&#10;mDyC59T+Z9PY3RNlYc8tWi/87/i+TgT72M3m/8JzMb/vmpWZsgv5e+U/bVp/HdnPTrivL3MzFyzb&#10;s8ncPzvZ9eFnbL9EuQfXFOxirybMI+Cz8PyyzzYi2GTW23z8p+Xn/e+H0XXB82/Kw8zZtWY5U+/t&#10;uYXnYg/mhMmCdTZN+prcejvr709sP7uPzd8mdGk9u94K8nHrg/1dGdn0Nq/gfvh1ViSfML0vs+Ao&#10;gXC/sD5Y/pxD9tzD58Vv94J9zO9FwUbD55i+hrRwv/Q12P/MPuHznzjfiHS52fnkvrb+mP+CdWbZ&#10;pvV1yh85rNeZZbOQzjPYx5WFzTm9PljjmGWzIfLOzGyNnk+wk10Mkmeu3aeJslnZbILju2Paz8zz&#10;b+btOpc+KrrNznv+esxKtybcHqxzwuO4e29cFtSTsLzCvGxaW4aZc/H5+mxtdv64/jPzXIf5p59/&#10;W7Z2f7fepouWWXAufrv5z3+aDcF6K3OMzHIwF8k3EJ56Rpg8XOfno/z66HY3H33+/TpbVvbnf3oX&#10;c/yg7trzsGnNZ7QO29O1px6cr1+wac22cH/zadKHz7/dI7Nvep+EZFlYdr6o598J0rt8kvJt8+cT&#10;bs/UH8uu8/XErXGfNp/IgdN8/ja/8Odz8PM/er4Rvt64JfcZ7huea3iMcNk+7/ae+PThcnDu/lzc&#10;funrcce19S693qe1x3MZT/38h+nsZ3DOLg+fJsolM5O5T+767Gfm+Q+Pk29fv82dUsDnZ1fa/+zx&#10;7TlHz9cmit6/zDPuzsPuY49pj+G22cuw5enrhS2fzO//4UdQju6YNp1//v372e+TKx+/PSj74Fmw&#10;1xXeB8vfn+AZM6L7B3nYcwxXBNee5vYP1vn5KL8+ut3Nh79zujrk1tlyfNuut6vMFJxzUHbmPExa&#10;u97XESvYbpbT1+LyCSY3nz5OZD9/fZbPIym63r/Dg3m3PrrOypfenoObMQcOzyXzLnHnaQT31ty7&#10;YFXiObX3JahDQQnYFe7T7pvOP8LlabfZzXbfQr//B9ttGRnpa3D5BteaOEY0vRWcW3CsTDq/n518&#10;nvYzuj7J5mNF8/b7hulNXu4ZCH/nCDaZNOFnjF1pEtg65Z/R4DMoS7PN7p/+uZAQ3RZN4PILV4fX&#10;Ye9V+rmxSdw2zz/j6XIwnzZPO+vPxa4Ktrt9onn4rIJjuP3tMf3PTp+nXQqv09SvSE7hedrZzP72&#10;06YIc3B5GP6eRPO0n+ntZgrnQun9zRSdj/N7xVPH61C4zh4/LCuzxqzyy/Zag/euTenOxfJlaqfw&#10;3DP5+Gvw734zE+xj2at3m23qYNnzyfx9ttL52XnzX/CeNeceO5dIPsn0nt2ePmezHDu2Weef/+g7&#10;zgrqrn027EbD5xnk5+aj0udh/7P5BWWYeP7Ner8UrcPplWbRvnGDc3Gb/PnafMLyDoXvaFPG0XQu&#10;TXB8f1zzkT7nzO5hepdvsBzJ2+4TCHYJ0/n87bqAT+NcdnX1P0+v8gXuM43euLfNL5t+OUxjb0Dm&#10;4H69TxPNy897djm4SYZN7+e98CZkXmxWND9/HJvOLnt2+R3m5e3XR9Nbdt5vi+7nt0fz9Ossfzw/&#10;b/k8ouVil+3+Pq3dZs/Hb/NpLbvsP+0+lk+Xaz56DL/OiuZj1/m0Ns9oessuJ8vHp7Gflt/ur8NO&#10;9rx9Pjbd5Zdfnk7j5z2/n/1MHtsfxx7D8mmi+9vl6DF9ftF0dtnm47d5/hh2snz+XnK7P0/LbrPs&#10;Np/Or7Ns2rfeeit2vGhaK5p/8tiWX2cnm9b+Anf5Oy5Pp7eS220wwn7aF5tf7z+j55/cz6f322w6&#10;+3Kx+flln97zy34/m7/fnqnnmXrl01l2nZ38PtG8/Lxn3x3+vKPX4Pnrjorm54/jr8ELy7Pw858s&#10;G8u/dH1ZR/ex/PH8vGXT2HzeSpdLeCx7bJ+2mOff5mGPafl0ueajx/DrrGg+wXW4tPY8oukt+8Pr&#10;HZeb8gkCh+E1+jQ+v/P3/Idp7XL0mD6/TLpMvfTbPH8MO1k+fy+53Z+nZbdZdptP59dZNu1sP/92&#10;2ZaFT28lt/tzjK73n9Hzt+tsHfD7+fR+m13n9/HL9tOu8/yy38+m9dszz3+mzvh0ll/v00Tz8vPm&#10;CEFau+zPOwi2Bl9kZ9htNp+oII/gHwBhXna7vwbPLvv669MF/zgx+1n+uMnnPzy3TH3w+3r+eH7e&#10;8nlEyyXMP/OM221TPf/hPpk66NcHx4zOR47h11nRfIJ1Lq3NM/yFPtxuxZ5/Vy4+T59fvuc/ei6l&#10;Pv/2/6PHCZ//TD2N7m+X/TH9NrscTWfrjM0nWtaWP4adrOg5WNHtdq0/T7/Nstt8unBduN6mzff8&#10;R8vG5588tuXX+f3scvL59/XK3hu7LjzHsCzsz01/T4PjRs4/3J7J1y/bM7CfNg+/T7icycfzy/bT&#10;smn99mg9D/IxaXw6K70+SJPJ2376ec8up6/XXUO0pOyyXR8Vzc8fx5eLZ/fLev7dp2Xng7zNZ3Q/&#10;vz19LpF9LH88WxeiedkpWi423+i5222lPf/hscN5V3Zu3h8jut2K5mPX+bQ2z2h6yy5nyidc9mns&#10;p+W3++uwk38WAyZd4effXqPNI35vosexx7DsfnZddH+7HD2m3Rach8nKp7PLNh+/zfPHsJPl8/fC&#10;7fYY4b305+m3WTa9zye9zkz2OMX//M8+tn2N+HV+P7tsf1+1y3beSm63x0vu5z/9tnC/zPlE04fb&#10;wvz9Pn7Zp3dnn1l2+9m0dtmK1nOfxqez/HqfJpqXn/fscnje8WuwbI522a6Piubnj+OvwbM/14p5&#10;/u0u0f389miefp3lj+fnLZvGTtFy8fn7tG+//VZY1922qZ//MF2u+egxwnWZ+uI/7Xaf1uYZTW/Z&#10;5WT5+DT208o8/+G52in6/Nt0pfz890ePHifz/Geecc8uR4/p84ums8s2H7/N88ewkxUESN28ldzu&#10;z9Oy2yy7zafz6yybtvDzH38ubL7h+gy/zk42rV22ZeHTW8nt/hyj68NPs+0dZpv9Ywe/n/2dzu7n&#10;/n0XfhFutplPu85us/nZbT5Pu87zvxMGr0fDpvXbi3r+zb7+jycyebnzNvMBs4s/vuWvL8pfd5Q/&#10;V59XcO2JnzF2v2T99p+Wnffbovv57f5covtYdt6fTzQvOxV6/u13A/Z8/LbpP/9hnsntVjQfu85O&#10;Nq3NM5ressvJ8vFp7Kflt/vrsNNMnn8vehx7DMunie5vl+3+tuz8NrscTWeXbT5+m+ePYSfL5+8l&#10;t/vztOw2y24L0rn669n69tb/3zz/5tNLp3X5BXm4/JPHtvw6v59dtmXh01vJ7f4co+v9Z/T8k/v5&#10;Zb/NrvP72OVc33P5Zb+fTeu3F/X8m8mniebl5z277M/bpvfff3l2m/3dLCqanz+Ov07PLifrt/+0&#10;7LzfFt3Pb/fv0+Deu3WWP55dE83LToWef7vNno/fNv3nP16ufp2VySfcbr8DtGltntH0ll1Olo9P&#10;Yz8tv91fh51Kf/4zx/D8cYLvoM0xLJ8mur9djh4zzG/2n38zF+zr87TbLH/vgzRunWXTzub3f7Yc&#10;7LIti+j34X67zcuu8+cYXe8/o+ef3M8v+212nd/HL5uZYJ3n9/f72bR+e7Se+zQ+ndkzvd6niebl&#10;5z277M87eg2eXbbrLb9XND9/HJvOLnt2OVm//adl5/226H5+ezTPcJ35dNv9ez+al/33/ltvmXIx&#10;2+x6n78/93P7/Ifn7NPaPKPpLbucKZ/L9P8CiBHJvQOYUWUAAAAASUVORK5CYIJQSwMEFAAGAAgA&#10;AAAhAB4mUgjfAAAABwEAAA8AAABkcnMvZG93bnJldi54bWxMz8FKw0AQBuC74DssI3izm7Q00ZhJ&#10;KUU9FcFWKL1Ns9MkNLsbstskfXvXkx6Hf/jnm3w16VYM3LvGGoR4FoFgU1rVmArhe//+9AzCeTKK&#10;WmsY4cYOVsX9XU6ZsqP54mHnKxFKjMsIofa+y6R0Zc2a3Mx2bEJ2tr0mH8a+kqqnMZTrVs6jKJGa&#10;GhMu1NTxpubysrtqhI+RxvUifhu2l/PmdtwvPw/bmBEfH6b1KwjPk/9bhl9+oEMRTCd7NcqJFiE8&#10;4hGSRfCH9CVK5yBOCMskTUEWufzvL3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kl586YDAABdCAAADgAAAAAAAAAAAAAAAAA6AgAAZHJzL2Uyb0RvYy54bWxQ&#10;SwECLQAKAAAAAAAAACEApC1dEfxJAgD8SQIAFAAAAAAAAAAAAAAAAAAMBgAAZHJzL21lZGlhL2lt&#10;YWdlMS5wbmdQSwECLQAUAAYACAAAACEAHiZSCN8AAAAHAQAADwAAAAAAAAAAAAAAAAA6UAIAZHJz&#10;L2Rvd25yZXYueG1sUEsBAi0AFAAGAAgAAAAhAKomDr68AAAAIQEAABkAAAAAAAAAAAAAAAAARlEC&#10;AGRycy9fcmVscy9lMm9Eb2MueG1sLnJlbHNQSwUGAAAAAAYABgB8AQAAOV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alt="Ein Bild, das Text, Screenshot, Software, Multimedia-Software enthält.&#10;&#10;KI-generierte Inhalte können fehlerhaft sein." style="position:absolute;width:57607;height:31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TtyQAAAOMAAAAPAAAAZHJzL2Rvd25yZXYueG1sRE9fa8Iw&#10;EH8X9h3CDfYimtaJ1mqUIcgGY4OpIL4dza0Jay5dk2n37ZfBYI/3+3+rTe8acaEuWM8K8nEGgrjy&#10;2nKt4HjYjQoQISJrbDyTgm8KsFnfDFZYan/lN7rsYy1SCIcSFZgY21LKUBlyGMa+JU7cu+8cxnR2&#10;tdQdXlO4a+Qky2bSoeXUYLClraHqY//lFOBMn93hse3ty5CeXz8t7+bmpNTdbf+wBBGpj//iP/eT&#10;TvOnRb7I74vFFH5/SgDI9Q8AAAD//wMAUEsBAi0AFAAGAAgAAAAhANvh9svuAAAAhQEAABMAAAAA&#10;AAAAAAAAAAAAAAAAAFtDb250ZW50X1R5cGVzXS54bWxQSwECLQAUAAYACAAAACEAWvQsW78AAAAV&#10;AQAACwAAAAAAAAAAAAAAAAAfAQAAX3JlbHMvLnJlbHNQSwECLQAUAAYACAAAACEAsqGU7ckAAADj&#10;AAAADwAAAAAAAAAAAAAAAAAHAgAAZHJzL2Rvd25yZXYueG1sUEsFBgAAAAADAAMAtwAAAP0CAAAA&#10;AA==&#10;">
                  <v:imagedata r:id="rId14" o:title="Ein Bild, das Text, Screenshot, Software, Multimedia-Software enthält.&#10;&#10;KI-generierte Inhalte können fehlerhaft sein"/>
                </v:shape>
                <v:shape id="Gerade Verbindung mit Pfeil 1" o:spid="_x0000_s1028" type="#_x0000_t32" style="position:absolute;left:40378;top:4363;width:2601;height:48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LMIzAAAAOMAAAAPAAAAZHJzL2Rvd25yZXYueG1sRI/NasMw&#10;EITvhb6D2EIvJZHskB/cKCGEhra5JXVyVq2NZWKtjKTG7ttXhUKPw8x8wyzXg23ZDX1oHEnIxgIY&#10;UuV0Q7WE8mM3WgALUZFWrSOU8I0B1qv7u6UqtOvpgLdjrFmCUCiUBBNjV3AeKoNWhbHrkJJ3cd6q&#10;mKSvufaqT3Db8lyIGbeqobRgVIdbg9X1+GUlzDLz/qkP2/N+Xr5envpdiSf/IuXjw7B5BhZxiP/h&#10;v/ablpBnIhfTyWIyhd9P6Q/w1Q8AAAD//wMAUEsBAi0AFAAGAAgAAAAhANvh9svuAAAAhQEAABMA&#10;AAAAAAAAAAAAAAAAAAAAAFtDb250ZW50X1R5cGVzXS54bWxQSwECLQAUAAYACAAAACEAWvQsW78A&#10;AAAVAQAACwAAAAAAAAAAAAAAAAAfAQAAX3JlbHMvLnJlbHNQSwECLQAUAAYACAAAACEADFSzCMwA&#10;AADjAAAADwAAAAAAAAAAAAAAAAAHAgAAZHJzL2Rvd25yZXYueG1sUEsFBgAAAAADAAMAtwAAAAAD&#10;AAAAAA==&#10;" strokecolor="#e00" strokeweight="1.5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proofErr w:type="spellStart"/>
      <w:r w:rsidR="00B25159">
        <w:t>Github</w:t>
      </w:r>
      <w:proofErr w:type="spellEnd"/>
      <w:r w:rsidR="00B25159">
        <w:t>-Fork erstellen</w:t>
      </w:r>
    </w:p>
    <w:p w14:paraId="31BD5F6C" w14:textId="7A24BB50" w:rsidR="005D59FB" w:rsidRPr="00B25159" w:rsidRDefault="00B25159" w:rsidP="00B25159">
      <w:pPr>
        <w:pStyle w:val="berschrift2"/>
      </w:pPr>
      <w:r w:rsidRPr="005D59FB">
        <w:lastRenderedPageBreak/>
        <w:drawing>
          <wp:anchor distT="0" distB="0" distL="114300" distR="114300" simplePos="0" relativeHeight="251686912" behindDoc="0" locked="0" layoutInCell="1" allowOverlap="1" wp14:anchorId="5DCE21FD" wp14:editId="53C1A40F">
            <wp:simplePos x="0" y="0"/>
            <wp:positionH relativeFrom="margin">
              <wp:align>center</wp:align>
            </wp:positionH>
            <wp:positionV relativeFrom="paragraph">
              <wp:posOffset>5537835</wp:posOffset>
            </wp:positionV>
            <wp:extent cx="5608955" cy="3192780"/>
            <wp:effectExtent l="0" t="0" r="0" b="7620"/>
            <wp:wrapSquare wrapText="bothSides"/>
            <wp:docPr id="621576961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76961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0C3">
        <w:rPr>
          <w:noProof/>
        </w:rPr>
        <w:drawing>
          <wp:anchor distT="0" distB="0" distL="114300" distR="114300" simplePos="0" relativeHeight="251681792" behindDoc="0" locked="0" layoutInCell="1" allowOverlap="1" wp14:anchorId="1DB44238" wp14:editId="458BAC89">
            <wp:simplePos x="0" y="0"/>
            <wp:positionH relativeFrom="margin">
              <wp:align>right</wp:align>
            </wp:positionH>
            <wp:positionV relativeFrom="paragraph">
              <wp:posOffset>2823397</wp:posOffset>
            </wp:positionV>
            <wp:extent cx="5760720" cy="2602230"/>
            <wp:effectExtent l="0" t="0" r="0" b="7620"/>
            <wp:wrapSquare wrapText="bothSides"/>
            <wp:docPr id="1384076743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76743" name="Grafik 1" descr="Ein Bild, das Text, Screenshot, Schrift enthält.&#10;&#10;KI-generierte Inhalte können fehlerhaft sei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0C3">
        <w:rPr>
          <w:noProof/>
        </w:rPr>
        <w:drawing>
          <wp:anchor distT="0" distB="0" distL="114300" distR="114300" simplePos="0" relativeHeight="251680768" behindDoc="0" locked="0" layoutInCell="1" allowOverlap="1" wp14:anchorId="2F885A68" wp14:editId="77461528">
            <wp:simplePos x="0" y="0"/>
            <wp:positionH relativeFrom="margin">
              <wp:align>center</wp:align>
            </wp:positionH>
            <wp:positionV relativeFrom="paragraph">
              <wp:posOffset>362928</wp:posOffset>
            </wp:positionV>
            <wp:extent cx="4194810" cy="2337435"/>
            <wp:effectExtent l="0" t="0" r="0" b="5715"/>
            <wp:wrapSquare wrapText="bothSides"/>
            <wp:docPr id="579264189" name="Grafik 1" descr="Ein Bild, das Screenshot, Tex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64189" name="Grafik 1" descr="Ein Bild, das Screenshot, Text, Software, Multimedia-Software enthält.&#10;&#10;KI-generierte Inhalte können fehlerhaft sei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25159">
        <w:t>Dockerize</w:t>
      </w:r>
      <w:proofErr w:type="spellEnd"/>
      <w:r w:rsidRPr="00B25159">
        <w:t xml:space="preserve"> das Node.js-Projekt</w:t>
      </w:r>
    </w:p>
    <w:p w14:paraId="4F8C7947" w14:textId="0146D4E9" w:rsidR="005D59FB" w:rsidRDefault="00137260" w:rsidP="00190C7A">
      <w:pPr>
        <w:pStyle w:val="berschrift2"/>
      </w:pPr>
      <w:r w:rsidRPr="00DC575B">
        <w:lastRenderedPageBreak/>
        <w:drawing>
          <wp:anchor distT="0" distB="0" distL="114300" distR="114300" simplePos="0" relativeHeight="251695104" behindDoc="0" locked="0" layoutInCell="1" allowOverlap="1" wp14:anchorId="3A2C276F" wp14:editId="1562ABDD">
            <wp:simplePos x="0" y="0"/>
            <wp:positionH relativeFrom="margin">
              <wp:align>center</wp:align>
            </wp:positionH>
            <wp:positionV relativeFrom="paragraph">
              <wp:posOffset>7654150</wp:posOffset>
            </wp:positionV>
            <wp:extent cx="5115639" cy="676369"/>
            <wp:effectExtent l="0" t="0" r="8890" b="9525"/>
            <wp:wrapSquare wrapText="bothSides"/>
            <wp:docPr id="586439765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39765" name="Grafik 1" descr="Ein Bild, das Text, Screenshot, Schrift enthält.&#10;&#10;KI-generierte Inhalte können fehlerhaft sei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575B">
        <w:drawing>
          <wp:anchor distT="0" distB="0" distL="114300" distR="114300" simplePos="0" relativeHeight="251694080" behindDoc="0" locked="0" layoutInCell="1" allowOverlap="1" wp14:anchorId="6C46ECC5" wp14:editId="28663E2B">
            <wp:simplePos x="0" y="0"/>
            <wp:positionH relativeFrom="margin">
              <wp:align>center</wp:align>
            </wp:positionH>
            <wp:positionV relativeFrom="paragraph">
              <wp:posOffset>6995121</wp:posOffset>
            </wp:positionV>
            <wp:extent cx="2753109" cy="504895"/>
            <wp:effectExtent l="0" t="0" r="9525" b="9525"/>
            <wp:wrapSquare wrapText="bothSides"/>
            <wp:docPr id="1834939695" name="Grafik 1" descr="Ein Bild, das Text, Schrift, Screensho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39695" name="Grafik 1" descr="Ein Bild, das Text, Schrift, Screenshot, Grafiken enthält.&#10;&#10;KI-generierte Inhalte können fehlerhaft sei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159" w:rsidRPr="00AC7F7E">
        <w:drawing>
          <wp:anchor distT="0" distB="0" distL="114300" distR="114300" simplePos="0" relativeHeight="251691008" behindDoc="0" locked="0" layoutInCell="1" allowOverlap="1" wp14:anchorId="57CC2EB8" wp14:editId="34398D68">
            <wp:simplePos x="0" y="0"/>
            <wp:positionH relativeFrom="margin">
              <wp:align>center</wp:align>
            </wp:positionH>
            <wp:positionV relativeFrom="paragraph">
              <wp:posOffset>4602581</wp:posOffset>
            </wp:positionV>
            <wp:extent cx="2419350" cy="447675"/>
            <wp:effectExtent l="0" t="0" r="0" b="9525"/>
            <wp:wrapSquare wrapText="bothSides"/>
            <wp:docPr id="8911284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2843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159" w:rsidRPr="005D59FB">
        <w:drawing>
          <wp:anchor distT="0" distB="0" distL="114300" distR="114300" simplePos="0" relativeHeight="251688960" behindDoc="0" locked="0" layoutInCell="1" allowOverlap="1" wp14:anchorId="35BC1B86" wp14:editId="51F21039">
            <wp:simplePos x="0" y="0"/>
            <wp:positionH relativeFrom="margin">
              <wp:posOffset>-1270</wp:posOffset>
            </wp:positionH>
            <wp:positionV relativeFrom="paragraph">
              <wp:posOffset>2998883</wp:posOffset>
            </wp:positionV>
            <wp:extent cx="5760720" cy="1489710"/>
            <wp:effectExtent l="0" t="0" r="0" b="0"/>
            <wp:wrapSquare wrapText="bothSides"/>
            <wp:docPr id="1792577183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77183" name="Grafik 1" descr="Ein Bild, das Text, Screenshot, Schrift enthält.&#10;&#10;KI-generierte Inhalte können fehlerhaft sei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159" w:rsidRPr="00AC7F7E">
        <w:drawing>
          <wp:anchor distT="0" distB="0" distL="114300" distR="114300" simplePos="0" relativeHeight="251692032" behindDoc="0" locked="0" layoutInCell="1" allowOverlap="1" wp14:anchorId="780D6647" wp14:editId="0D8CB1B2">
            <wp:simplePos x="0" y="0"/>
            <wp:positionH relativeFrom="margin">
              <wp:align>center</wp:align>
            </wp:positionH>
            <wp:positionV relativeFrom="paragraph">
              <wp:posOffset>5172897</wp:posOffset>
            </wp:positionV>
            <wp:extent cx="5363323" cy="1533739"/>
            <wp:effectExtent l="0" t="0" r="8890" b="9525"/>
            <wp:wrapSquare wrapText="bothSides"/>
            <wp:docPr id="1913715584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15584" name="Grafik 1" descr="Ein Bild, das Text, Screenshot, Schrift enthält.&#10;&#10;KI-generierte Inhalte können fehlerhaft sei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159" w:rsidRPr="006E2ECC">
        <w:drawing>
          <wp:anchor distT="0" distB="0" distL="114300" distR="114300" simplePos="0" relativeHeight="251689984" behindDoc="0" locked="0" layoutInCell="1" allowOverlap="1" wp14:anchorId="1058D9FD" wp14:editId="2B59DAC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2856865"/>
            <wp:effectExtent l="0" t="0" r="0" b="635"/>
            <wp:wrapSquare wrapText="bothSides"/>
            <wp:docPr id="2037483225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83225" name="Grafik 1" descr="Ein Bild, das Text, Screenshot, Schrift enthält.&#10;&#10;KI-generierte Inhalte können fehlerhaft sein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4418E" w14:textId="5258E275" w:rsidR="00F87A5A" w:rsidRPr="00F87A5A" w:rsidRDefault="00137260" w:rsidP="00190C7A">
      <w:pPr>
        <w:pStyle w:val="berschrift2"/>
      </w:pPr>
      <w:r w:rsidRPr="00137260">
        <w:lastRenderedPageBreak/>
        <w:drawing>
          <wp:anchor distT="0" distB="0" distL="114300" distR="114300" simplePos="0" relativeHeight="251698176" behindDoc="0" locked="0" layoutInCell="1" allowOverlap="1" wp14:anchorId="36F47B85" wp14:editId="5A0152E2">
            <wp:simplePos x="0" y="0"/>
            <wp:positionH relativeFrom="margin">
              <wp:align>center</wp:align>
            </wp:positionH>
            <wp:positionV relativeFrom="paragraph">
              <wp:posOffset>952114</wp:posOffset>
            </wp:positionV>
            <wp:extent cx="1590897" cy="438211"/>
            <wp:effectExtent l="0" t="0" r="9525" b="0"/>
            <wp:wrapSquare wrapText="bothSides"/>
            <wp:docPr id="19274354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3540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7260">
        <w:drawing>
          <wp:anchor distT="0" distB="0" distL="114300" distR="114300" simplePos="0" relativeHeight="251697152" behindDoc="0" locked="0" layoutInCell="1" allowOverlap="1" wp14:anchorId="0297D542" wp14:editId="243571BA">
            <wp:simplePos x="0" y="0"/>
            <wp:positionH relativeFrom="margin">
              <wp:align>center</wp:align>
            </wp:positionH>
            <wp:positionV relativeFrom="paragraph">
              <wp:posOffset>660287</wp:posOffset>
            </wp:positionV>
            <wp:extent cx="1486107" cy="152421"/>
            <wp:effectExtent l="0" t="0" r="0" b="0"/>
            <wp:wrapSquare wrapText="bothSides"/>
            <wp:docPr id="138621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13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75B" w:rsidRPr="00DC575B">
        <w:drawing>
          <wp:anchor distT="0" distB="0" distL="114300" distR="114300" simplePos="0" relativeHeight="251696128" behindDoc="0" locked="0" layoutInCell="1" allowOverlap="1" wp14:anchorId="26E90F82" wp14:editId="38A8DA0B">
            <wp:simplePos x="0" y="0"/>
            <wp:positionH relativeFrom="column">
              <wp:posOffset>-2224</wp:posOffset>
            </wp:positionH>
            <wp:positionV relativeFrom="paragraph">
              <wp:posOffset>444</wp:posOffset>
            </wp:positionV>
            <wp:extent cx="5760720" cy="576580"/>
            <wp:effectExtent l="0" t="0" r="0" b="0"/>
            <wp:wrapSquare wrapText="bothSides"/>
            <wp:docPr id="8529618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6185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87A5A" w:rsidRPr="00F87A5A" w:rsidSect="00924F32">
      <w:headerReference w:type="default" r:id="rId27"/>
      <w:footerReference w:type="default" r:id="rId2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D3EDF" w14:textId="77777777" w:rsidR="00EC0018" w:rsidRDefault="00EC0018" w:rsidP="00924F32">
      <w:pPr>
        <w:spacing w:after="0" w:line="240" w:lineRule="auto"/>
      </w:pPr>
      <w:r>
        <w:separator/>
      </w:r>
    </w:p>
  </w:endnote>
  <w:endnote w:type="continuationSeparator" w:id="0">
    <w:p w14:paraId="1E6F119F" w14:textId="77777777" w:rsidR="00EC0018" w:rsidRDefault="00EC0018" w:rsidP="0092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1676376"/>
      <w:docPartObj>
        <w:docPartGallery w:val="Page Numbers (Bottom of Page)"/>
        <w:docPartUnique/>
      </w:docPartObj>
    </w:sdtPr>
    <w:sdtContent>
      <w:p w14:paraId="7A81CE0E" w14:textId="77777777" w:rsidR="007C47AB" w:rsidRDefault="00D27D0E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ADCDD" w14:textId="77777777" w:rsidR="00EC0018" w:rsidRDefault="00EC0018" w:rsidP="00924F32">
      <w:pPr>
        <w:spacing w:after="0" w:line="240" w:lineRule="auto"/>
      </w:pPr>
      <w:r>
        <w:separator/>
      </w:r>
    </w:p>
  </w:footnote>
  <w:footnote w:type="continuationSeparator" w:id="0">
    <w:p w14:paraId="347CBC25" w14:textId="77777777" w:rsidR="00EC0018" w:rsidRDefault="00EC0018" w:rsidP="00924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C30EE" w14:textId="77777777" w:rsidR="00924F32" w:rsidRPr="007C47AB" w:rsidRDefault="00944FFF" w:rsidP="00D343AA">
    <w:pPr>
      <w:pStyle w:val="Kopfzeile"/>
      <w:jc w:val="center"/>
      <w:rPr>
        <w:sz w:val="40"/>
        <w:szCs w:val="40"/>
      </w:rPr>
    </w:pPr>
    <w:r w:rsidRPr="00944FFF">
      <w:rPr>
        <w:noProof/>
        <w:sz w:val="40"/>
        <w:szCs w:val="4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70C6438" wp14:editId="616D99D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FA5EB5C" w14:textId="60C9F266" w:rsidR="00944FFF" w:rsidRDefault="00F87A5A">
                              <w:pPr>
                                <w:pStyle w:val="Kopfzeil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bschlussaufgabe development fundamental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70C6438" id="Rechteck 182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fkcCw9kA&#10;AAAEAQAADwAAAGRycy9kb3ducmV2LnhtbEyPwU7DMBBE70j8g7VI3KjTFhWaxqmqVuVa0fIBTryN&#10;A/Y6xG4a/p6FC1xGGs1q5m2xHr0TA/axDaRgOslAINXBtNQoeDvtH55BxKTJaBcIFXxhhHV5e1Po&#10;3IQrveJwTI3gEoq5VmBT6nIpY23R6zgJHRJn59B7ndj2jTS9vnK5d3KWZQvpdUu8YHWHW4v1x/Hi&#10;FRxo/mK3zeb981QN52rnpjs87JW6vxs3KxAJx/R3DD/4jA4lM1XhQiYKp4AfSb/K2XL+xLZS8Dhb&#10;gCwL+R++/AYAAP//AwBQSwECLQAUAAYACAAAACEAtoM4kv4AAADhAQAAEwAAAAAAAAAAAAAAAAAA&#10;AAAAW0NvbnRlbnRfVHlwZXNdLnhtbFBLAQItABQABgAIAAAAIQA4/SH/1gAAAJQBAAALAAAAAAAA&#10;AAAAAAAAAC8BAABfcmVscy8ucmVsc1BLAQItABQABgAIAAAAIQAYDxPkeAIAAG0FAAAOAAAAAAAA&#10;AAAAAAAAAC4CAABkcnMvZTJvRG9jLnhtbFBLAQItABQABgAIAAAAIQB+RwLD2QAAAAQBAAAPAAAA&#10;AAAAAAAAAAAAANIEAABkcnMvZG93bnJldi54bWxQSwUGAAAAAAQABADzAAAA2AUAAAAA&#10;" o:allowoverlap="f" fillcolor="#156082 [3204]" stroked="f" strokeweight="1.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FA5EB5C" w14:textId="60C9F266" w:rsidR="00944FFF" w:rsidRDefault="00F87A5A">
                        <w:pPr>
                          <w:pStyle w:val="Kopfzeil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bschlussaufgabe development fundamental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5A"/>
    <w:rsid w:val="00137260"/>
    <w:rsid w:val="0017761E"/>
    <w:rsid w:val="00190C7A"/>
    <w:rsid w:val="00193D20"/>
    <w:rsid w:val="001D4844"/>
    <w:rsid w:val="00222611"/>
    <w:rsid w:val="00231401"/>
    <w:rsid w:val="00252788"/>
    <w:rsid w:val="00303ECC"/>
    <w:rsid w:val="00474082"/>
    <w:rsid w:val="004D7BD8"/>
    <w:rsid w:val="00562CD5"/>
    <w:rsid w:val="005D59FB"/>
    <w:rsid w:val="00667A08"/>
    <w:rsid w:val="006E2ECC"/>
    <w:rsid w:val="007C47AB"/>
    <w:rsid w:val="007E426B"/>
    <w:rsid w:val="00883132"/>
    <w:rsid w:val="00924F32"/>
    <w:rsid w:val="0092751B"/>
    <w:rsid w:val="00932A4C"/>
    <w:rsid w:val="00944FFF"/>
    <w:rsid w:val="009E6665"/>
    <w:rsid w:val="00AC7F7E"/>
    <w:rsid w:val="00B16C3B"/>
    <w:rsid w:val="00B25159"/>
    <w:rsid w:val="00B9773E"/>
    <w:rsid w:val="00C531C9"/>
    <w:rsid w:val="00C65B02"/>
    <w:rsid w:val="00CD53D4"/>
    <w:rsid w:val="00D27D0E"/>
    <w:rsid w:val="00D343AA"/>
    <w:rsid w:val="00D617A3"/>
    <w:rsid w:val="00DC575B"/>
    <w:rsid w:val="00E70E29"/>
    <w:rsid w:val="00EB00C3"/>
    <w:rsid w:val="00EC0018"/>
    <w:rsid w:val="00F87A5A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BFD371"/>
  <w15:chartTrackingRefBased/>
  <w15:docId w15:val="{18CAB82D-633B-4FE2-A3B6-DE396299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2611"/>
  </w:style>
  <w:style w:type="paragraph" w:styleId="berschrift1">
    <w:name w:val="heading 1"/>
    <w:basedOn w:val="Standard"/>
    <w:next w:val="Standard"/>
    <w:link w:val="berschrift1Zchn"/>
    <w:uiPriority w:val="9"/>
    <w:qFormat/>
    <w:rsid w:val="00D617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2788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215E99" w:themeColor="text2" w:themeTint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617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617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617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17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17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17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17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17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2788"/>
    <w:rPr>
      <w:rFonts w:asciiTheme="majorHAnsi" w:eastAsiaTheme="majorEastAsia" w:hAnsiTheme="majorHAnsi" w:cstheme="majorBidi"/>
      <w:color w:val="215E99" w:themeColor="text2" w:themeTint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617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617A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17A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7A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7A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7A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7A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617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1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617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17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617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617A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617A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617A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617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617A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617A3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17A3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D617A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617A3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D617A3"/>
    <w:rPr>
      <w:color w:val="467886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70E2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KeinLeerraum">
    <w:name w:val="No Spacing"/>
    <w:link w:val="KeinLeerraumZchn"/>
    <w:uiPriority w:val="1"/>
    <w:qFormat/>
    <w:rsid w:val="00924F32"/>
    <w:pPr>
      <w:spacing w:after="0" w:line="240" w:lineRule="auto"/>
    </w:pPr>
    <w:rPr>
      <w:rFonts w:eastAsiaTheme="minorEastAsia"/>
      <w:kern w:val="0"/>
      <w:sz w:val="22"/>
      <w:szCs w:val="22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4F32"/>
    <w:rPr>
      <w:rFonts w:eastAsiaTheme="minorEastAsia"/>
      <w:kern w:val="0"/>
      <w:sz w:val="22"/>
      <w:szCs w:val="22"/>
      <w:lang w:eastAsia="de-CH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924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F32"/>
  </w:style>
  <w:style w:type="paragraph" w:styleId="Fuzeile">
    <w:name w:val="footer"/>
    <w:basedOn w:val="Standard"/>
    <w:link w:val="FuzeileZchn"/>
    <w:uiPriority w:val="99"/>
    <w:unhideWhenUsed/>
    <w:rsid w:val="00924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\Documents\ZLI\Word_Doku_V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A266495355E46946BD4A9C8EE5417" ma:contentTypeVersion="4" ma:contentTypeDescription="Create a new document." ma:contentTypeScope="" ma:versionID="401b86e64e0ea112ca8fc726e0fe96f6">
  <xsd:schema xmlns:xsd="http://www.w3.org/2001/XMLSchema" xmlns:xs="http://www.w3.org/2001/XMLSchema" xmlns:p="http://schemas.microsoft.com/office/2006/metadata/properties" xmlns:ns3="7bac3eea-2af7-4bf2-a598-5d132c0e971d" targetNamespace="http://schemas.microsoft.com/office/2006/metadata/properties" ma:root="true" ma:fieldsID="351a0d23b606941e1f8779cac98f156f" ns3:_="">
    <xsd:import namespace="7bac3eea-2af7-4bf2-a598-5d132c0e971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c3eea-2af7-4bf2-a598-5d132c0e971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2E6C2D-4A7B-4934-BFA7-DC64F66CD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1BFDA-762E-4134-A5B4-3B9094253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c3eea-2af7-4bf2-a598-5d132c0e9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807EFA-02DB-41E5-8061-61811BD71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6FF518-2270-4C1E-83F0-5B7FE267A4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Doku_V1.dotx</Template>
  <TotalTime>0</TotalTime>
  <Pages>6</Pages>
  <Words>12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lussaufgabe development fundamentals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lussaufgabe development fundamentals</dc:title>
  <dc:subject>22.10.25</dc:subject>
  <dc:creator>JB Bielec</dc:creator>
  <cp:keywords/>
  <dc:description/>
  <cp:lastModifiedBy>JB Bielec</cp:lastModifiedBy>
  <cp:revision>6</cp:revision>
  <dcterms:created xsi:type="dcterms:W3CDTF">2025-10-22T06:23:00Z</dcterms:created>
  <dcterms:modified xsi:type="dcterms:W3CDTF">2025-10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A266495355E46946BD4A9C8EE5417</vt:lpwstr>
  </property>
</Properties>
</file>